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796259"/>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59F2BFF2">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1BDDE4E0" w:rsidR="00D40E7D" w:rsidRPr="00E96F03" w:rsidRDefault="00D40E7D" w:rsidP="00EC3AF8">
      <w:pPr>
        <w:jc w:val="center"/>
        <w:rPr>
          <w:b/>
          <w:sz w:val="40"/>
          <w:szCs w:val="40"/>
        </w:rPr>
      </w:pPr>
      <w:r w:rsidRPr="00E96F03">
        <w:rPr>
          <w:b/>
          <w:sz w:val="40"/>
          <w:szCs w:val="40"/>
        </w:rPr>
        <w:t>“</w:t>
      </w:r>
      <w:r w:rsidR="00572C88">
        <w:rPr>
          <w:b/>
          <w:sz w:val="40"/>
          <w:szCs w:val="40"/>
        </w:rPr>
        <w:t>Hoste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F22BF74" w:rsidR="00D73861" w:rsidRPr="00DE6582" w:rsidRDefault="00D73861" w:rsidP="007F6684">
            <w:pPr>
              <w:spacing w:line="360" w:lineRule="auto"/>
              <w:rPr>
                <w:sz w:val="28"/>
                <w:szCs w:val="28"/>
              </w:rPr>
            </w:pPr>
            <w:r w:rsidRPr="00DE6582">
              <w:rPr>
                <w:sz w:val="28"/>
                <w:szCs w:val="28"/>
              </w:rPr>
              <w:t>Student Name:</w:t>
            </w:r>
            <w:r w:rsidR="00D15058">
              <w:rPr>
                <w:sz w:val="28"/>
                <w:szCs w:val="28"/>
              </w:rPr>
              <w:t xml:space="preserve"> Gohel Krish V.</w:t>
            </w:r>
          </w:p>
        </w:tc>
        <w:tc>
          <w:tcPr>
            <w:tcW w:w="4868" w:type="dxa"/>
          </w:tcPr>
          <w:p w14:paraId="0EDD5D5F" w14:textId="01D76927"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D15058">
              <w:rPr>
                <w:sz w:val="28"/>
                <w:szCs w:val="28"/>
              </w:rPr>
              <w:t xml:space="preserve"> 22010101060</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326BF1EC" w:rsidR="001E2CB8" w:rsidRPr="00DE6582" w:rsidRDefault="004B586A" w:rsidP="007F6684">
            <w:pPr>
              <w:spacing w:line="360" w:lineRule="auto"/>
              <w:jc w:val="center"/>
              <w:rPr>
                <w:sz w:val="28"/>
                <w:szCs w:val="28"/>
              </w:rPr>
            </w:pPr>
            <w:r w:rsidRPr="004B586A">
              <w:rPr>
                <w:sz w:val="28"/>
                <w:szCs w:val="28"/>
              </w:rPr>
              <w:t>(202</w:t>
            </w:r>
            <w:r w:rsidR="00124659">
              <w:rPr>
                <w:sz w:val="28"/>
                <w:szCs w:val="28"/>
              </w:rPr>
              <w:t>4</w:t>
            </w:r>
            <w:r w:rsidRPr="004B586A">
              <w:rPr>
                <w:sz w:val="28"/>
                <w:szCs w:val="28"/>
              </w:rPr>
              <w:t>-202</w:t>
            </w:r>
            <w:r w:rsidR="00124659">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01F9BCC8"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5D8BDEE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2CE5829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15058">
        <w:rPr>
          <w:b/>
          <w:color w:val="FF0000"/>
          <w:sz w:val="28"/>
        </w:rPr>
        <w:t>Hostel Man</w:t>
      </w:r>
      <w:r w:rsidR="00D93A26">
        <w:rPr>
          <w:b/>
          <w:color w:val="FF0000"/>
          <w:sz w:val="28"/>
        </w:rPr>
        <w:t>a</w:t>
      </w:r>
      <w:r w:rsidR="00D15058">
        <w:rPr>
          <w:b/>
          <w:color w:val="FF0000"/>
          <w:sz w:val="28"/>
        </w:rPr>
        <w:t>g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3C35F47" w:rsidR="00C77B46" w:rsidRPr="000A245B" w:rsidRDefault="00D15058" w:rsidP="00C77B46">
      <w:pPr>
        <w:pStyle w:val="BodyText"/>
        <w:ind w:right="611"/>
        <w:jc w:val="right"/>
        <w:rPr>
          <w:color w:val="FF0000"/>
        </w:rPr>
      </w:pPr>
      <w:r>
        <w:rPr>
          <w:color w:val="FF0000"/>
        </w:rPr>
        <w:t>Gohel Krish V.</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DBBED4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C1370C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9C2B88">
        <w:rPr>
          <w:b/>
          <w:color w:val="FF0000"/>
        </w:rPr>
        <w:t>Hoste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C2B88">
        <w:rPr>
          <w:b/>
          <w:color w:val="FF0000"/>
        </w:rPr>
        <w:t>Gohel Krish V.</w:t>
      </w:r>
      <w:r w:rsidRPr="00EA3687">
        <w:rPr>
          <w:color w:val="FF0000"/>
        </w:rPr>
        <w:t>(</w:t>
      </w:r>
      <w:r w:rsidR="009C2B88">
        <w:rPr>
          <w:b/>
          <w:color w:val="FF0000"/>
        </w:rPr>
        <w:t>22010101060</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49FE124" w14:textId="77777777" w:rsidR="009108E7" w:rsidRPr="006721A9" w:rsidRDefault="006721A9" w:rsidP="000D2CED">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Guide Name</w:t>
            </w:r>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77777777"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DF9693F" w:rsidR="0030680A" w:rsidRPr="00B763E7" w:rsidRDefault="00D15058" w:rsidP="0030680A">
      <w:pPr>
        <w:spacing w:before="163"/>
        <w:rPr>
          <w:b/>
          <w:color w:val="FF0000"/>
          <w:sz w:val="28"/>
        </w:rPr>
      </w:pPr>
      <w:r>
        <w:rPr>
          <w:b/>
          <w:color w:val="FF0000"/>
          <w:sz w:val="28"/>
        </w:rPr>
        <w:t>Gohel Krish V.</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656FC9B6" w:rsidR="004E6EFB" w:rsidRPr="000954D4" w:rsidRDefault="009F5312" w:rsidP="004E6EFB">
      <w:pPr>
        <w:spacing w:line="360" w:lineRule="auto"/>
        <w:rPr>
          <w:rFonts w:eastAsia="Times New Roman"/>
          <w:sz w:val="28"/>
          <w:szCs w:val="28"/>
          <w:lang w:val="en-US" w:eastAsia="en-US" w:bidi="ar-SA"/>
        </w:rPr>
      </w:pPr>
      <w:r>
        <w:rPr>
          <w:rFonts w:eastAsia="Times New Roman"/>
          <w:sz w:val="28"/>
          <w:szCs w:val="28"/>
          <w:lang w:val="en-US" w:eastAsia="en-US" w:bidi="ar-SA"/>
        </w:rPr>
        <w:t xml:space="preserve">Hostel </w:t>
      </w:r>
      <w:r w:rsidR="004E6EFB" w:rsidRPr="000954D4">
        <w:rPr>
          <w:rFonts w:eastAsia="Times New Roman"/>
          <w:sz w:val="28"/>
          <w:szCs w:val="28"/>
          <w:lang w:val="en-US" w:eastAsia="en-US" w:bidi="ar-SA"/>
        </w:rPr>
        <w:t>management system is a system which aims in developing a computerized system to maintain all the daily work of</w:t>
      </w:r>
      <w:r>
        <w:rPr>
          <w:rFonts w:eastAsia="Times New Roman"/>
          <w:sz w:val="28"/>
          <w:szCs w:val="28"/>
          <w:lang w:val="en-US" w:eastAsia="en-US" w:bidi="ar-SA"/>
        </w:rPr>
        <w:t xml:space="preserve"> hostel</w:t>
      </w:r>
      <w:r w:rsidR="004E6EFB" w:rsidRPr="000954D4">
        <w:rPr>
          <w:rFonts w:eastAsia="Times New Roman"/>
          <w:sz w:val="28"/>
          <w:szCs w:val="28"/>
          <w:lang w:val="en-US" w:eastAsia="en-US" w:bidi="ar-SA"/>
        </w:rPr>
        <w:t>. This system will act as a tool to</w:t>
      </w:r>
      <w:r w:rsidR="00571AFA">
        <w:rPr>
          <w:rFonts w:eastAsia="Times New Roman"/>
          <w:sz w:val="28"/>
          <w:szCs w:val="28"/>
          <w:lang w:val="en-US" w:eastAsia="en-US" w:bidi="ar-SA"/>
        </w:rPr>
        <w:t xml:space="preserve"> </w:t>
      </w:r>
      <w:r w:rsidR="00B51783">
        <w:rPr>
          <w:rFonts w:eastAsia="Times New Roman"/>
          <w:sz w:val="28"/>
          <w:szCs w:val="28"/>
          <w:lang w:val="en-US" w:eastAsia="en-US" w:bidi="ar-SA"/>
        </w:rPr>
        <w:t xml:space="preserve">managing records of hostel, rooms, beds, students, student registration </w:t>
      </w:r>
      <w:r w:rsidR="00571AFA">
        <w:rPr>
          <w:rFonts w:eastAsia="Times New Roman"/>
          <w:sz w:val="28"/>
          <w:szCs w:val="28"/>
          <w:lang w:val="en-US" w:eastAsia="en-US" w:bidi="ar-SA"/>
        </w:rPr>
        <w:t>in database instead of Management Book</w:t>
      </w:r>
      <w:r w:rsidR="00B51783">
        <w:rPr>
          <w:rFonts w:eastAsia="Times New Roman"/>
          <w:sz w:val="28"/>
          <w:szCs w:val="28"/>
          <w:lang w:val="en-US" w:eastAsia="en-US" w:bidi="ar-SA"/>
        </w:rPr>
        <w:t>s</w:t>
      </w:r>
      <w:r w:rsidR="00571AFA">
        <w:rPr>
          <w:rFonts w:eastAsia="Times New Roman"/>
          <w:sz w:val="28"/>
          <w:szCs w:val="28"/>
          <w:lang w:val="en-US" w:eastAsia="en-US" w:bidi="ar-SA"/>
        </w:rPr>
        <w:t>.</w:t>
      </w:r>
      <w:r w:rsidR="004E6EFB" w:rsidRPr="000954D4">
        <w:rPr>
          <w:rFonts w:eastAsia="Times New Roman"/>
          <w:sz w:val="28"/>
          <w:szCs w:val="28"/>
          <w:lang w:val="en-US" w:eastAsia="en-US" w:bidi="ar-SA"/>
        </w:rPr>
        <w:t xml:space="preserve"> </w:t>
      </w:r>
      <w:r w:rsidR="00A34606">
        <w:rPr>
          <w:rFonts w:eastAsia="Times New Roman"/>
          <w:sz w:val="28"/>
          <w:szCs w:val="28"/>
          <w:lang w:val="en-US" w:eastAsia="en-US" w:bidi="ar-SA"/>
        </w:rPr>
        <w:t xml:space="preserve">This project </w:t>
      </w:r>
      <w:r w:rsidR="004E6EFB" w:rsidRPr="000954D4">
        <w:rPr>
          <w:rFonts w:eastAsia="Times New Roman"/>
          <w:sz w:val="28"/>
          <w:szCs w:val="28"/>
          <w:lang w:val="en-US" w:eastAsia="en-US" w:bidi="ar-SA"/>
        </w:rPr>
        <w:t xml:space="preserve">has a facility of admin login through which the admin can monitor the whole system.  This system will be designed with the basic features such as </w:t>
      </w:r>
      <w:r w:rsidR="00A34606">
        <w:rPr>
          <w:rFonts w:eastAsia="Times New Roman"/>
          <w:sz w:val="28"/>
          <w:szCs w:val="28"/>
          <w:lang w:val="en-US" w:eastAsia="en-US" w:bidi="ar-SA"/>
        </w:rPr>
        <w:t xml:space="preserve">hostel </w:t>
      </w:r>
      <w:r w:rsidR="004E6EFB" w:rsidRPr="000954D4">
        <w:rPr>
          <w:rFonts w:eastAsia="Times New Roman"/>
          <w:sz w:val="28"/>
          <w:szCs w:val="28"/>
          <w:lang w:val="en-US" w:eastAsia="en-US" w:bidi="ar-SA"/>
        </w:rPr>
        <w:t xml:space="preserve">can add/view/update/delete </w:t>
      </w:r>
      <w:r w:rsidR="00A34606">
        <w:rPr>
          <w:rFonts w:eastAsia="Times New Roman"/>
          <w:sz w:val="28"/>
          <w:szCs w:val="28"/>
          <w:lang w:val="en-US" w:eastAsia="en-US" w:bidi="ar-SA"/>
        </w:rPr>
        <w:t xml:space="preserve">student’s </w:t>
      </w:r>
      <w:r w:rsidR="004E6EFB" w:rsidRPr="000954D4">
        <w:rPr>
          <w:rFonts w:eastAsia="Times New Roman"/>
          <w:sz w:val="28"/>
          <w:szCs w:val="28"/>
          <w:lang w:val="en-US" w:eastAsia="en-US" w:bidi="ar-SA"/>
        </w:rPr>
        <w:t>details</w:t>
      </w:r>
      <w:r w:rsidR="00A34606">
        <w:rPr>
          <w:rFonts w:eastAsia="Times New Roman"/>
          <w:sz w:val="28"/>
          <w:szCs w:val="28"/>
          <w:lang w:val="en-US" w:eastAsia="en-US" w:bidi="ar-SA"/>
        </w:rPr>
        <w:t>, their allotment of room, bed ,mess, details</w:t>
      </w:r>
      <w:r w:rsidR="004531A7">
        <w:rPr>
          <w:rFonts w:eastAsia="Times New Roman"/>
          <w:sz w:val="28"/>
          <w:szCs w:val="28"/>
          <w:lang w:val="en-US" w:eastAsia="en-US" w:bidi="ar-SA"/>
        </w:rPr>
        <w:t>,</w:t>
      </w:r>
      <w:r w:rsidR="00A34606">
        <w:rPr>
          <w:rFonts w:eastAsia="Times New Roman"/>
          <w:sz w:val="28"/>
          <w:szCs w:val="28"/>
          <w:lang w:val="en-US" w:eastAsia="en-US" w:bidi="ar-SA"/>
        </w:rPr>
        <w:t xml:space="preserve"> maintain attendance of students</w:t>
      </w:r>
      <w:r w:rsidR="004531A7">
        <w:rPr>
          <w:rFonts w:eastAsia="Times New Roman"/>
          <w:sz w:val="28"/>
          <w:szCs w:val="28"/>
          <w:lang w:val="en-US" w:eastAsia="en-US" w:bidi="ar-SA"/>
        </w:rPr>
        <w:t>, maintain bill of mess, rooms</w:t>
      </w:r>
      <w:r w:rsidR="004E6EFB" w:rsidRPr="000954D4">
        <w:rPr>
          <w:rFonts w:eastAsia="Times New Roman"/>
          <w:sz w:val="28"/>
          <w:szCs w:val="28"/>
          <w:lang w:val="en-US" w:eastAsia="en-US" w:bidi="ar-SA"/>
        </w:rPr>
        <w:t xml:space="preserve"> in it. It has also a facility where student after logging in their accounts can see </w:t>
      </w:r>
      <w:r w:rsidR="00A34606">
        <w:rPr>
          <w:rFonts w:eastAsia="Times New Roman"/>
          <w:sz w:val="28"/>
          <w:szCs w:val="28"/>
          <w:lang w:val="en-US" w:eastAsia="en-US" w:bidi="ar-SA"/>
        </w:rPr>
        <w:t xml:space="preserve">their allotted room, bed no. from starting date </w:t>
      </w:r>
      <w:r w:rsidR="004E6EFB" w:rsidRPr="000954D4">
        <w:rPr>
          <w:rFonts w:eastAsia="Times New Roman"/>
          <w:sz w:val="28"/>
          <w:szCs w:val="28"/>
          <w:lang w:val="en-US" w:eastAsia="en-US" w:bidi="ar-SA"/>
        </w:rPr>
        <w:t xml:space="preserve">and return date and also they can request the </w:t>
      </w:r>
      <w:r w:rsidR="00A34606">
        <w:rPr>
          <w:rFonts w:eastAsia="Times New Roman"/>
          <w:sz w:val="28"/>
          <w:szCs w:val="28"/>
          <w:lang w:val="en-US" w:eastAsia="en-US" w:bidi="ar-SA"/>
        </w:rPr>
        <w:t xml:space="preserve">hostel </w:t>
      </w:r>
      <w:r w:rsidR="004E6EFB" w:rsidRPr="000954D4">
        <w:rPr>
          <w:rFonts w:eastAsia="Times New Roman"/>
          <w:sz w:val="28"/>
          <w:szCs w:val="28"/>
          <w:lang w:val="en-US" w:eastAsia="en-US" w:bidi="ar-SA"/>
        </w:rPr>
        <w:t xml:space="preserve">to add </w:t>
      </w:r>
      <w:r w:rsidR="00A34606">
        <w:rPr>
          <w:rFonts w:eastAsia="Times New Roman"/>
          <w:sz w:val="28"/>
          <w:szCs w:val="28"/>
          <w:lang w:val="en-US" w:eastAsia="en-US" w:bidi="ar-SA"/>
        </w:rPr>
        <w:t xml:space="preserve">required facility in room </w:t>
      </w:r>
      <w:r w:rsidR="004E6EFB" w:rsidRPr="000954D4">
        <w:rPr>
          <w:rFonts w:eastAsia="Times New Roman"/>
          <w:sz w:val="28"/>
          <w:szCs w:val="28"/>
          <w:lang w:val="en-US" w:eastAsia="en-US" w:bidi="ar-SA"/>
        </w:rPr>
        <w:t xml:space="preserve">by filling the </w:t>
      </w:r>
      <w:r w:rsidR="00A34606">
        <w:rPr>
          <w:rFonts w:eastAsia="Times New Roman"/>
          <w:sz w:val="28"/>
          <w:szCs w:val="28"/>
          <w:lang w:val="en-US" w:eastAsia="en-US" w:bidi="ar-SA"/>
        </w:rPr>
        <w:t xml:space="preserve">room-query </w:t>
      </w:r>
      <w:r w:rsidR="004E6EFB" w:rsidRPr="000954D4">
        <w:rPr>
          <w:rFonts w:eastAsia="Times New Roman"/>
          <w:sz w:val="28"/>
          <w:szCs w:val="28"/>
          <w:lang w:val="en-US" w:eastAsia="en-US" w:bidi="ar-SA"/>
        </w:rPr>
        <w:t xml:space="preserve">request form. The </w:t>
      </w:r>
      <w:r w:rsidR="00A34606">
        <w:rPr>
          <w:rFonts w:eastAsia="Times New Roman"/>
          <w:sz w:val="28"/>
          <w:szCs w:val="28"/>
          <w:lang w:val="en-US" w:eastAsia="en-US" w:bidi="ar-SA"/>
        </w:rPr>
        <w:t xml:space="preserve">Hostel </w:t>
      </w:r>
      <w:r w:rsidR="004E6EFB" w:rsidRPr="000954D4">
        <w:rPr>
          <w:rFonts w:eastAsia="Times New Roman"/>
          <w:sz w:val="28"/>
          <w:szCs w:val="28"/>
          <w:lang w:val="en-US" w:eastAsia="en-US" w:bidi="ar-SA"/>
        </w:rPr>
        <w:t xml:space="preserve">after logging into his account i.e. admin account can generate various reports such as student report , </w:t>
      </w:r>
      <w:r w:rsidR="00A34606">
        <w:rPr>
          <w:rFonts w:eastAsia="Times New Roman"/>
          <w:sz w:val="28"/>
          <w:szCs w:val="28"/>
          <w:lang w:val="en-US" w:eastAsia="en-US" w:bidi="ar-SA"/>
        </w:rPr>
        <w:t xml:space="preserve">room report </w:t>
      </w:r>
      <w:r w:rsidR="004E6EFB" w:rsidRPr="000954D4">
        <w:rPr>
          <w:rFonts w:eastAsia="Times New Roman"/>
          <w:sz w:val="28"/>
          <w:szCs w:val="28"/>
          <w:lang w:val="en-US" w:eastAsia="en-US" w:bidi="ar-SA"/>
        </w:rPr>
        <w:t xml:space="preserve">, </w:t>
      </w:r>
      <w:r w:rsidR="00A34606">
        <w:rPr>
          <w:rFonts w:eastAsia="Times New Roman"/>
          <w:sz w:val="28"/>
          <w:szCs w:val="28"/>
          <w:lang w:val="en-US" w:eastAsia="en-US" w:bidi="ar-SA"/>
        </w:rPr>
        <w:t xml:space="preserve">bed report </w:t>
      </w:r>
      <w:r w:rsidR="004E6EFB" w:rsidRPr="000954D4">
        <w:rPr>
          <w:rFonts w:eastAsia="Times New Roman"/>
          <w:sz w:val="28"/>
          <w:szCs w:val="28"/>
          <w:lang w:val="en-US" w:eastAsia="en-US" w:bidi="ar-SA"/>
        </w:rPr>
        <w:t xml:space="preserve">and </w:t>
      </w:r>
      <w:r w:rsidR="00A34606">
        <w:rPr>
          <w:rFonts w:eastAsia="Times New Roman"/>
          <w:sz w:val="28"/>
          <w:szCs w:val="28"/>
          <w:lang w:val="en-US" w:eastAsia="en-US" w:bidi="ar-SA"/>
        </w:rPr>
        <w:t xml:space="preserve">students attendance </w:t>
      </w:r>
      <w:r w:rsidR="004E6EFB" w:rsidRPr="000954D4">
        <w:rPr>
          <w:rFonts w:eastAsia="Times New Roman"/>
          <w:sz w:val="28"/>
          <w:szCs w:val="28"/>
          <w:lang w:val="en-US" w:eastAsia="en-US" w:bidi="ar-SA"/>
        </w:rPr>
        <w:t>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69FA9AE0" w:rsidR="002E2D5A" w:rsidRDefault="002E2D5A">
      <w:pPr>
        <w:spacing w:after="160" w:line="259" w:lineRule="auto"/>
      </w:pPr>
      <w:r>
        <w:br w:type="page"/>
      </w:r>
      <w:r w:rsidR="00E229EB">
        <w:lastRenderedPageBreak/>
        <w:tab/>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74B9C894"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791110">
              <w:rPr>
                <w:noProof/>
                <w:webHidden/>
              </w:rPr>
              <w:t>I</w:t>
            </w:r>
            <w:r w:rsidR="00F744D0">
              <w:rPr>
                <w:noProof/>
                <w:webHidden/>
              </w:rPr>
              <w:fldChar w:fldCharType="end"/>
            </w:r>
          </w:hyperlink>
        </w:p>
        <w:p w14:paraId="3EC6595B" w14:textId="2079C3A1" w:rsidR="00F744D0" w:rsidRDefault="00000000">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791110">
              <w:rPr>
                <w:noProof/>
                <w:webHidden/>
              </w:rPr>
              <w:t>II</w:t>
            </w:r>
            <w:r w:rsidR="00F744D0">
              <w:rPr>
                <w:noProof/>
                <w:webHidden/>
              </w:rPr>
              <w:fldChar w:fldCharType="end"/>
            </w:r>
          </w:hyperlink>
        </w:p>
        <w:p w14:paraId="5A5EDABD" w14:textId="5355764B" w:rsidR="00F744D0" w:rsidRDefault="00000000">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791110">
              <w:rPr>
                <w:noProof/>
                <w:webHidden/>
              </w:rPr>
              <w:t>1</w:t>
            </w:r>
            <w:r w:rsidR="00F744D0">
              <w:rPr>
                <w:noProof/>
                <w:webHidden/>
              </w:rPr>
              <w:fldChar w:fldCharType="end"/>
            </w:r>
          </w:hyperlink>
        </w:p>
        <w:p w14:paraId="03FA66F8" w14:textId="19467E14" w:rsidR="00F744D0" w:rsidRDefault="00000000">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791110">
              <w:rPr>
                <w:noProof/>
                <w:webHidden/>
              </w:rPr>
              <w:t>1</w:t>
            </w:r>
            <w:r w:rsidR="00F744D0">
              <w:rPr>
                <w:noProof/>
                <w:webHidden/>
              </w:rPr>
              <w:fldChar w:fldCharType="end"/>
            </w:r>
          </w:hyperlink>
        </w:p>
        <w:p w14:paraId="384CF78F" w14:textId="292F2821" w:rsidR="00F744D0" w:rsidRDefault="00000000">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791110">
              <w:rPr>
                <w:noProof/>
                <w:webHidden/>
              </w:rPr>
              <w:t>1</w:t>
            </w:r>
            <w:r w:rsidR="00F744D0">
              <w:rPr>
                <w:noProof/>
                <w:webHidden/>
              </w:rPr>
              <w:fldChar w:fldCharType="end"/>
            </w:r>
          </w:hyperlink>
        </w:p>
        <w:p w14:paraId="7BC1FD04" w14:textId="1073DECC" w:rsidR="00F744D0" w:rsidRDefault="00000000">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791110">
              <w:rPr>
                <w:noProof/>
                <w:webHidden/>
              </w:rPr>
              <w:t>1</w:t>
            </w:r>
            <w:r w:rsidR="00F744D0">
              <w:rPr>
                <w:noProof/>
                <w:webHidden/>
              </w:rPr>
              <w:fldChar w:fldCharType="end"/>
            </w:r>
          </w:hyperlink>
        </w:p>
        <w:p w14:paraId="5C147B03" w14:textId="00C74AD6" w:rsidR="00F744D0" w:rsidRDefault="00000000">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791110">
              <w:rPr>
                <w:noProof/>
                <w:webHidden/>
              </w:rPr>
              <w:t>1</w:t>
            </w:r>
            <w:r w:rsidR="00F744D0">
              <w:rPr>
                <w:noProof/>
                <w:webHidden/>
              </w:rPr>
              <w:fldChar w:fldCharType="end"/>
            </w:r>
          </w:hyperlink>
        </w:p>
        <w:p w14:paraId="18C005F9" w14:textId="1475583A" w:rsidR="00F744D0" w:rsidRDefault="00000000">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791110">
              <w:rPr>
                <w:noProof/>
                <w:webHidden/>
              </w:rPr>
              <w:t>1</w:t>
            </w:r>
            <w:r w:rsidR="00F744D0">
              <w:rPr>
                <w:noProof/>
                <w:webHidden/>
              </w:rPr>
              <w:fldChar w:fldCharType="end"/>
            </w:r>
          </w:hyperlink>
        </w:p>
        <w:p w14:paraId="19B1D9CE" w14:textId="78C23990" w:rsidR="00F744D0" w:rsidRDefault="00000000">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791110">
              <w:rPr>
                <w:noProof/>
                <w:webHidden/>
              </w:rPr>
              <w:t>2</w:t>
            </w:r>
            <w:r w:rsidR="00F744D0">
              <w:rPr>
                <w:noProof/>
                <w:webHidden/>
              </w:rPr>
              <w:fldChar w:fldCharType="end"/>
            </w:r>
          </w:hyperlink>
        </w:p>
        <w:p w14:paraId="56FD7E17" w14:textId="49CB65A9" w:rsidR="00F744D0" w:rsidRDefault="00000000">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791110">
              <w:rPr>
                <w:b/>
                <w:bCs/>
                <w:noProof/>
                <w:webHidden/>
                <w:lang w:val="en-US"/>
              </w:rPr>
              <w:t>Error! Bookmark not defined.</w:t>
            </w:r>
            <w:r w:rsidR="00F744D0">
              <w:rPr>
                <w:noProof/>
                <w:webHidden/>
              </w:rPr>
              <w:fldChar w:fldCharType="end"/>
            </w:r>
          </w:hyperlink>
        </w:p>
        <w:p w14:paraId="55DB126B" w14:textId="15B4EEB1" w:rsidR="00F744D0" w:rsidRDefault="00000000">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791110">
              <w:rPr>
                <w:noProof/>
                <w:webHidden/>
              </w:rPr>
              <w:t>2</w:t>
            </w:r>
            <w:r w:rsidR="00F744D0">
              <w:rPr>
                <w:noProof/>
                <w:webHidden/>
              </w:rPr>
              <w:fldChar w:fldCharType="end"/>
            </w:r>
          </w:hyperlink>
        </w:p>
        <w:p w14:paraId="505E7972" w14:textId="7B465B3B" w:rsidR="00F744D0" w:rsidRDefault="00000000">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791110">
              <w:rPr>
                <w:noProof/>
                <w:webHidden/>
              </w:rPr>
              <w:t>2</w:t>
            </w:r>
            <w:r w:rsidR="00F744D0">
              <w:rPr>
                <w:noProof/>
                <w:webHidden/>
              </w:rPr>
              <w:fldChar w:fldCharType="end"/>
            </w:r>
          </w:hyperlink>
        </w:p>
        <w:p w14:paraId="5365FDCE" w14:textId="4DBBCBCC" w:rsidR="00F744D0" w:rsidRDefault="00000000">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791110">
              <w:rPr>
                <w:noProof/>
                <w:webHidden/>
              </w:rPr>
              <w:t>2</w:t>
            </w:r>
            <w:r w:rsidR="00F744D0">
              <w:rPr>
                <w:noProof/>
                <w:webHidden/>
              </w:rPr>
              <w:fldChar w:fldCharType="end"/>
            </w:r>
          </w:hyperlink>
        </w:p>
        <w:p w14:paraId="0AC69730" w14:textId="0C393453" w:rsidR="00F744D0" w:rsidRDefault="00000000">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791110">
              <w:rPr>
                <w:noProof/>
                <w:webHidden/>
              </w:rPr>
              <w:t>2</w:t>
            </w:r>
            <w:r w:rsidR="00F744D0">
              <w:rPr>
                <w:noProof/>
                <w:webHidden/>
              </w:rPr>
              <w:fldChar w:fldCharType="end"/>
            </w:r>
          </w:hyperlink>
        </w:p>
        <w:p w14:paraId="7FA2CD9F" w14:textId="5210B744" w:rsidR="00F744D0" w:rsidRDefault="00000000">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791110">
              <w:rPr>
                <w:noProof/>
                <w:webHidden/>
              </w:rPr>
              <w:t>3</w:t>
            </w:r>
            <w:r w:rsidR="00F744D0">
              <w:rPr>
                <w:noProof/>
                <w:webHidden/>
              </w:rPr>
              <w:fldChar w:fldCharType="end"/>
            </w:r>
          </w:hyperlink>
        </w:p>
        <w:p w14:paraId="23B74E04" w14:textId="302AF528" w:rsidR="00F744D0" w:rsidRDefault="00000000">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791110">
              <w:rPr>
                <w:noProof/>
                <w:webHidden/>
              </w:rPr>
              <w:t>3</w:t>
            </w:r>
            <w:r w:rsidR="00F744D0">
              <w:rPr>
                <w:noProof/>
                <w:webHidden/>
              </w:rPr>
              <w:fldChar w:fldCharType="end"/>
            </w:r>
          </w:hyperlink>
        </w:p>
        <w:p w14:paraId="4A38AFAB" w14:textId="0F1AD4A5" w:rsidR="00F744D0" w:rsidRDefault="00000000">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791110">
              <w:rPr>
                <w:noProof/>
                <w:webHidden/>
              </w:rPr>
              <w:t>4</w:t>
            </w:r>
            <w:r w:rsidR="00F744D0">
              <w:rPr>
                <w:noProof/>
                <w:webHidden/>
              </w:rPr>
              <w:fldChar w:fldCharType="end"/>
            </w:r>
          </w:hyperlink>
        </w:p>
        <w:p w14:paraId="7BB80025" w14:textId="5F4C46F4" w:rsidR="00F744D0" w:rsidRDefault="00000000">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791110">
              <w:rPr>
                <w:noProof/>
                <w:webHidden/>
              </w:rPr>
              <w:t>4</w:t>
            </w:r>
            <w:r w:rsidR="00F744D0">
              <w:rPr>
                <w:noProof/>
                <w:webHidden/>
              </w:rPr>
              <w:fldChar w:fldCharType="end"/>
            </w:r>
          </w:hyperlink>
        </w:p>
        <w:p w14:paraId="5CEA8127" w14:textId="2DE6FDCA" w:rsidR="00F744D0" w:rsidRDefault="00000000">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791110">
              <w:rPr>
                <w:noProof/>
                <w:webHidden/>
              </w:rPr>
              <w:t>5</w:t>
            </w:r>
            <w:r w:rsidR="00F744D0">
              <w:rPr>
                <w:noProof/>
                <w:webHidden/>
              </w:rPr>
              <w:fldChar w:fldCharType="end"/>
            </w:r>
          </w:hyperlink>
        </w:p>
        <w:p w14:paraId="2B699CCC" w14:textId="339F657D" w:rsidR="00F744D0" w:rsidRDefault="00000000">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791110">
              <w:rPr>
                <w:noProof/>
                <w:webHidden/>
              </w:rPr>
              <w:t>9</w:t>
            </w:r>
            <w:r w:rsidR="00F744D0">
              <w:rPr>
                <w:noProof/>
                <w:webHidden/>
              </w:rPr>
              <w:fldChar w:fldCharType="end"/>
            </w:r>
          </w:hyperlink>
        </w:p>
        <w:p w14:paraId="0DB0F99B" w14:textId="3373B8CE" w:rsidR="00F744D0" w:rsidRDefault="00000000">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791110">
              <w:rPr>
                <w:noProof/>
                <w:webHidden/>
              </w:rPr>
              <w:t>10</w:t>
            </w:r>
            <w:r w:rsidR="00F744D0">
              <w:rPr>
                <w:noProof/>
                <w:webHidden/>
              </w:rPr>
              <w:fldChar w:fldCharType="end"/>
            </w:r>
          </w:hyperlink>
        </w:p>
        <w:p w14:paraId="59646B53" w14:textId="14CF85BA" w:rsidR="00F744D0" w:rsidRDefault="00000000">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791110">
              <w:rPr>
                <w:noProof/>
                <w:webHidden/>
              </w:rPr>
              <w:t>11</w:t>
            </w:r>
            <w:r w:rsidR="00F744D0">
              <w:rPr>
                <w:noProof/>
                <w:webHidden/>
              </w:rPr>
              <w:fldChar w:fldCharType="end"/>
            </w:r>
          </w:hyperlink>
        </w:p>
        <w:p w14:paraId="7C763BF2" w14:textId="49B24482" w:rsidR="00F744D0" w:rsidRDefault="00000000">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791110">
              <w:rPr>
                <w:noProof/>
                <w:webHidden/>
              </w:rPr>
              <w:t>12</w:t>
            </w:r>
            <w:r w:rsidR="00F744D0">
              <w:rPr>
                <w:noProof/>
                <w:webHidden/>
              </w:rPr>
              <w:fldChar w:fldCharType="end"/>
            </w:r>
          </w:hyperlink>
        </w:p>
        <w:p w14:paraId="5EE6A939" w14:textId="78A016F2" w:rsidR="00F744D0" w:rsidRDefault="00000000">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791110">
              <w:rPr>
                <w:noProof/>
                <w:webHidden/>
              </w:rPr>
              <w:t>12</w:t>
            </w:r>
            <w:r w:rsidR="00F744D0">
              <w:rPr>
                <w:noProof/>
                <w:webHidden/>
              </w:rPr>
              <w:fldChar w:fldCharType="end"/>
            </w:r>
          </w:hyperlink>
        </w:p>
        <w:p w14:paraId="51F6E8B7" w14:textId="1C9983AA" w:rsidR="00F744D0" w:rsidRDefault="00000000">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791110">
              <w:rPr>
                <w:noProof/>
                <w:webHidden/>
              </w:rPr>
              <w:t>12</w:t>
            </w:r>
            <w:r w:rsidR="00F744D0">
              <w:rPr>
                <w:noProof/>
                <w:webHidden/>
              </w:rPr>
              <w:fldChar w:fldCharType="end"/>
            </w:r>
          </w:hyperlink>
        </w:p>
        <w:p w14:paraId="084A9BBC" w14:textId="2C004B07" w:rsidR="00F744D0" w:rsidRDefault="00000000">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791110">
              <w:rPr>
                <w:noProof/>
                <w:webHidden/>
              </w:rPr>
              <w:t>13</w:t>
            </w:r>
            <w:r w:rsidR="00F744D0">
              <w:rPr>
                <w:noProof/>
                <w:webHidden/>
              </w:rPr>
              <w:fldChar w:fldCharType="end"/>
            </w:r>
          </w:hyperlink>
        </w:p>
        <w:p w14:paraId="31453A50" w14:textId="36172719" w:rsidR="00F744D0" w:rsidRDefault="00000000">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791110">
              <w:rPr>
                <w:noProof/>
                <w:webHidden/>
              </w:rPr>
              <w:t>14</w:t>
            </w:r>
            <w:r w:rsidR="00F744D0">
              <w:rPr>
                <w:noProof/>
                <w:webHidden/>
              </w:rPr>
              <w:fldChar w:fldCharType="end"/>
            </w:r>
          </w:hyperlink>
        </w:p>
        <w:p w14:paraId="47DADFAF" w14:textId="0BA115DF" w:rsidR="00F744D0" w:rsidRDefault="00000000">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791110">
              <w:rPr>
                <w:noProof/>
                <w:webHidden/>
              </w:rPr>
              <w:t>14</w:t>
            </w:r>
            <w:r w:rsidR="00F744D0">
              <w:rPr>
                <w:noProof/>
                <w:webHidden/>
              </w:rPr>
              <w:fldChar w:fldCharType="end"/>
            </w:r>
          </w:hyperlink>
        </w:p>
        <w:p w14:paraId="32C4277F" w14:textId="0EAD74CC" w:rsidR="00F744D0" w:rsidRDefault="00000000">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791110">
              <w:rPr>
                <w:noProof/>
                <w:webHidden/>
              </w:rPr>
              <w:t>15</w:t>
            </w:r>
            <w:r w:rsidR="00F744D0">
              <w:rPr>
                <w:noProof/>
                <w:webHidden/>
              </w:rPr>
              <w:fldChar w:fldCharType="end"/>
            </w:r>
          </w:hyperlink>
        </w:p>
        <w:p w14:paraId="2A2C14B2" w14:textId="08C7BBD4" w:rsidR="00F744D0" w:rsidRDefault="00000000">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791110">
              <w:rPr>
                <w:noProof/>
                <w:webHidden/>
              </w:rPr>
              <w:t>16</w:t>
            </w:r>
            <w:r w:rsidR="00F744D0">
              <w:rPr>
                <w:noProof/>
                <w:webHidden/>
              </w:rPr>
              <w:fldChar w:fldCharType="end"/>
            </w:r>
          </w:hyperlink>
        </w:p>
        <w:p w14:paraId="7822B72B" w14:textId="747C2CFC" w:rsidR="00F744D0" w:rsidRDefault="00000000">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791110">
              <w:rPr>
                <w:noProof/>
                <w:webHidden/>
              </w:rPr>
              <w:t>17</w:t>
            </w:r>
            <w:r w:rsidR="00F744D0">
              <w:rPr>
                <w:noProof/>
                <w:webHidden/>
              </w:rPr>
              <w:fldChar w:fldCharType="end"/>
            </w:r>
          </w:hyperlink>
        </w:p>
        <w:p w14:paraId="66D9E9E6" w14:textId="7895DC61" w:rsidR="00F744D0" w:rsidRDefault="00000000">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791110">
              <w:rPr>
                <w:noProof/>
                <w:webHidden/>
              </w:rPr>
              <w:t>17</w:t>
            </w:r>
            <w:r w:rsidR="00F744D0">
              <w:rPr>
                <w:noProof/>
                <w:webHidden/>
              </w:rPr>
              <w:fldChar w:fldCharType="end"/>
            </w:r>
          </w:hyperlink>
        </w:p>
        <w:p w14:paraId="50EF115E" w14:textId="7B994F1D" w:rsidR="00F744D0" w:rsidRDefault="00000000">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791110">
              <w:rPr>
                <w:noProof/>
                <w:webHidden/>
              </w:rPr>
              <w:t>18</w:t>
            </w:r>
            <w:r w:rsidR="00F744D0">
              <w:rPr>
                <w:noProof/>
                <w:webHidden/>
              </w:rPr>
              <w:fldChar w:fldCharType="end"/>
            </w:r>
          </w:hyperlink>
        </w:p>
        <w:p w14:paraId="7E7A23CD" w14:textId="2D74D7CA" w:rsidR="00F744D0" w:rsidRDefault="00000000">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791110">
              <w:rPr>
                <w:noProof/>
                <w:webHidden/>
              </w:rPr>
              <w:t>18</w:t>
            </w:r>
            <w:r w:rsidR="00F744D0">
              <w:rPr>
                <w:noProof/>
                <w:webHidden/>
              </w:rPr>
              <w:fldChar w:fldCharType="end"/>
            </w:r>
          </w:hyperlink>
        </w:p>
        <w:p w14:paraId="2EBC7BD1" w14:textId="3850C23D" w:rsidR="00F744D0" w:rsidRDefault="00000000">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791110">
              <w:rPr>
                <w:noProof/>
                <w:webHidden/>
              </w:rPr>
              <w:t>18</w:t>
            </w:r>
            <w:r w:rsidR="00F744D0">
              <w:rPr>
                <w:noProof/>
                <w:webHidden/>
              </w:rPr>
              <w:fldChar w:fldCharType="end"/>
            </w:r>
          </w:hyperlink>
        </w:p>
        <w:p w14:paraId="0FE6BCA6" w14:textId="4AC22546" w:rsidR="00F744D0" w:rsidRDefault="00000000">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791110">
              <w:rPr>
                <w:noProof/>
                <w:webHidden/>
              </w:rPr>
              <w:t>18</w:t>
            </w:r>
            <w:r w:rsidR="00F744D0">
              <w:rPr>
                <w:noProof/>
                <w:webHidden/>
              </w:rPr>
              <w:fldChar w:fldCharType="end"/>
            </w:r>
          </w:hyperlink>
        </w:p>
        <w:p w14:paraId="21DFD6DE" w14:textId="0E2A3A7F" w:rsidR="00F744D0" w:rsidRDefault="00000000">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791110">
              <w:rPr>
                <w:noProof/>
                <w:webHidden/>
              </w:rPr>
              <w:t>18</w:t>
            </w:r>
            <w:r w:rsidR="00F744D0">
              <w:rPr>
                <w:noProof/>
                <w:webHidden/>
              </w:rPr>
              <w:fldChar w:fldCharType="end"/>
            </w:r>
          </w:hyperlink>
        </w:p>
        <w:p w14:paraId="2342BCB8" w14:textId="4057EFD3" w:rsidR="00F744D0" w:rsidRDefault="00000000">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791110">
              <w:rPr>
                <w:noProof/>
                <w:webHidden/>
              </w:rPr>
              <w:t>19</w:t>
            </w:r>
            <w:r w:rsidR="00F744D0">
              <w:rPr>
                <w:noProof/>
                <w:webHidden/>
              </w:rPr>
              <w:fldChar w:fldCharType="end"/>
            </w:r>
          </w:hyperlink>
        </w:p>
        <w:p w14:paraId="524EAFEA" w14:textId="54AEFCCA" w:rsidR="00F744D0" w:rsidRDefault="00000000">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791110">
              <w:rPr>
                <w:noProof/>
                <w:webHidden/>
              </w:rPr>
              <w:t>19</w:t>
            </w:r>
            <w:r w:rsidR="00F744D0">
              <w:rPr>
                <w:noProof/>
                <w:webHidden/>
              </w:rPr>
              <w:fldChar w:fldCharType="end"/>
            </w:r>
          </w:hyperlink>
        </w:p>
        <w:p w14:paraId="2FBF9261" w14:textId="152214D8" w:rsidR="00F744D0" w:rsidRDefault="00000000">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791110">
              <w:rPr>
                <w:noProof/>
                <w:webHidden/>
              </w:rPr>
              <w:t>19</w:t>
            </w:r>
            <w:r w:rsidR="00F744D0">
              <w:rPr>
                <w:noProof/>
                <w:webHidden/>
              </w:rPr>
              <w:fldChar w:fldCharType="end"/>
            </w:r>
          </w:hyperlink>
        </w:p>
        <w:p w14:paraId="635F5C11" w14:textId="57797823" w:rsidR="00F744D0" w:rsidRDefault="00000000">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791110">
              <w:rPr>
                <w:noProof/>
                <w:webHidden/>
              </w:rPr>
              <w:t>19</w:t>
            </w:r>
            <w:r w:rsidR="00F744D0">
              <w:rPr>
                <w:noProof/>
                <w:webHidden/>
              </w:rPr>
              <w:fldChar w:fldCharType="end"/>
            </w:r>
          </w:hyperlink>
        </w:p>
        <w:p w14:paraId="5C5BE74B" w14:textId="05D436E6" w:rsidR="00F744D0" w:rsidRDefault="00000000">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791110">
              <w:rPr>
                <w:noProof/>
                <w:webHidden/>
              </w:rPr>
              <w:t>20</w:t>
            </w:r>
            <w:r w:rsidR="00F744D0">
              <w:rPr>
                <w:noProof/>
                <w:webHidden/>
              </w:rPr>
              <w:fldChar w:fldCharType="end"/>
            </w:r>
          </w:hyperlink>
        </w:p>
        <w:p w14:paraId="4CC51065" w14:textId="03881B2C" w:rsidR="00F744D0" w:rsidRDefault="00000000">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791110">
              <w:rPr>
                <w:noProof/>
                <w:webHidden/>
              </w:rPr>
              <w:t>24</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092AC4CF"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791110">
          <w:rPr>
            <w:noProof/>
            <w:webHidden/>
          </w:rPr>
          <w:t>4</w:t>
        </w:r>
      </w:hyperlink>
    </w:p>
    <w:p w14:paraId="2EB139A3" w14:textId="0BEC6565" w:rsidR="00F744D0" w:rsidRDefault="00000000">
      <w:pPr>
        <w:pStyle w:val="TableofFigures"/>
        <w:tabs>
          <w:tab w:val="right" w:leader="dot" w:pos="9627"/>
        </w:tabs>
        <w:rPr>
          <w:noProof/>
        </w:rPr>
      </w:pPr>
      <w:hyperlink w:anchor="_Toc146706849" w:history="1">
        <w:r w:rsidR="00F744D0" w:rsidRPr="00AE2CA3">
          <w:rPr>
            <w:rStyle w:val="Hyperlink"/>
            <w:noProof/>
          </w:rPr>
          <w:t>Figure 2.2</w:t>
        </w:r>
        <w:r w:rsidR="00F744D0" w:rsidRPr="00AE2CA3">
          <w:rPr>
            <w:rStyle w:val="Hyperlink"/>
            <w:noProof/>
          </w:rPr>
          <w:noBreakHyphen/>
          <w:t>1 Activity diagram for</w:t>
        </w:r>
        <w:r w:rsidR="00791110">
          <w:rPr>
            <w:rStyle w:val="Hyperlink"/>
            <w:noProof/>
          </w:rPr>
          <w:t xml:space="preserve"> Member Registration</w:t>
        </w:r>
        <w:r w:rsidR="00F744D0">
          <w:rPr>
            <w:noProof/>
            <w:webHidden/>
          </w:rPr>
          <w:tab/>
        </w:r>
        <w:r w:rsidR="00791110">
          <w:rPr>
            <w:noProof/>
            <w:webHidden/>
          </w:rPr>
          <w:t>5</w:t>
        </w:r>
      </w:hyperlink>
    </w:p>
    <w:p w14:paraId="02C8137C" w14:textId="03DED326" w:rsidR="00791110" w:rsidRPr="00791110" w:rsidRDefault="00791110" w:rsidP="00791110">
      <w:r>
        <w:t>Figure 2.2-2 Activity diagram for Disciplinary Issues……………………………………………………………………………………..6</w:t>
      </w:r>
    </w:p>
    <w:p w14:paraId="5FFCFB4E" w14:textId="57BDFA05" w:rsidR="00F744D0" w:rsidRDefault="00000000">
      <w:pPr>
        <w:pStyle w:val="TableofFigures"/>
        <w:tabs>
          <w:tab w:val="right" w:leader="dot" w:pos="9627"/>
        </w:tabs>
        <w:rPr>
          <w:noProof/>
        </w:rPr>
      </w:pPr>
      <w:hyperlink w:anchor="_Toc146706850" w:history="1">
        <w:r w:rsidR="00F744D0" w:rsidRPr="00AE2CA3">
          <w:rPr>
            <w:rStyle w:val="Hyperlink"/>
            <w:noProof/>
          </w:rPr>
          <w:t>Figure 2.2</w:t>
        </w:r>
        <w:r w:rsidR="00F744D0" w:rsidRPr="00AE2CA3">
          <w:rPr>
            <w:rStyle w:val="Hyperlink"/>
            <w:noProof/>
          </w:rPr>
          <w:noBreakHyphen/>
        </w:r>
        <w:r w:rsidR="00791110">
          <w:rPr>
            <w:rStyle w:val="Hyperlink"/>
            <w:noProof/>
          </w:rPr>
          <w:t>3</w:t>
        </w:r>
        <w:r w:rsidR="00F744D0" w:rsidRPr="00AE2CA3">
          <w:rPr>
            <w:rStyle w:val="Hyperlink"/>
            <w:noProof/>
          </w:rPr>
          <w:t xml:space="preserve"> Swimlane diagram for</w:t>
        </w:r>
        <w:r w:rsidR="00791110">
          <w:rPr>
            <w:rStyle w:val="Hyperlink"/>
            <w:noProof/>
          </w:rPr>
          <w:t xml:space="preserve"> Member Registration</w:t>
        </w:r>
        <w:r w:rsidR="00F744D0">
          <w:rPr>
            <w:noProof/>
            <w:webHidden/>
          </w:rPr>
          <w:tab/>
        </w:r>
        <w:r w:rsidR="00791110">
          <w:rPr>
            <w:noProof/>
            <w:webHidden/>
          </w:rPr>
          <w:t>7</w:t>
        </w:r>
      </w:hyperlink>
    </w:p>
    <w:p w14:paraId="12ABEDAC" w14:textId="7EF2E0E9" w:rsidR="00791110" w:rsidRPr="00791110" w:rsidRDefault="00791110" w:rsidP="00791110">
      <w:r>
        <w:t xml:space="preserve">Figure 2.2-4 Swimlane diagram for Exit Apply……………………………………………………………………………………………….8 </w:t>
      </w:r>
    </w:p>
    <w:p w14:paraId="0741B80E" w14:textId="0CC84586" w:rsidR="00F744D0" w:rsidRDefault="0000000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791110">
          <w:rPr>
            <w:noProof/>
            <w:webHidden/>
          </w:rPr>
          <w:t>9</w:t>
        </w:r>
        <w:r w:rsidR="00F744D0">
          <w:rPr>
            <w:noProof/>
            <w:webHidden/>
          </w:rPr>
          <w:fldChar w:fldCharType="end"/>
        </w:r>
      </w:hyperlink>
    </w:p>
    <w:p w14:paraId="7F3EA6F5" w14:textId="33929CED" w:rsidR="00F744D0" w:rsidRDefault="0000000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791110">
          <w:rPr>
            <w:noProof/>
            <w:webHidden/>
          </w:rPr>
          <w:t>10</w:t>
        </w:r>
        <w:r w:rsidR="00F744D0">
          <w:rPr>
            <w:noProof/>
            <w:webHidden/>
          </w:rPr>
          <w:fldChar w:fldCharType="end"/>
        </w:r>
      </w:hyperlink>
    </w:p>
    <w:p w14:paraId="2197F5D9" w14:textId="49858619" w:rsidR="00F744D0" w:rsidRDefault="00000000">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791110">
          <w:rPr>
            <w:noProof/>
            <w:webHidden/>
          </w:rPr>
          <w:t>10</w:t>
        </w:r>
        <w:r w:rsidR="00F744D0">
          <w:rPr>
            <w:noProof/>
            <w:webHidden/>
          </w:rPr>
          <w:fldChar w:fldCharType="end"/>
        </w:r>
      </w:hyperlink>
    </w:p>
    <w:p w14:paraId="5DBF4E96" w14:textId="31AAB974" w:rsidR="00F744D0" w:rsidRDefault="0000000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791110">
          <w:rPr>
            <w:noProof/>
            <w:webHidden/>
          </w:rPr>
          <w:t>11</w:t>
        </w:r>
        <w:r w:rsidR="00F744D0">
          <w:rPr>
            <w:noProof/>
            <w:webHidden/>
          </w:rPr>
          <w:fldChar w:fldCharType="end"/>
        </w:r>
      </w:hyperlink>
    </w:p>
    <w:p w14:paraId="0F36B8A5" w14:textId="03481695" w:rsidR="00F744D0" w:rsidRDefault="0000000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791110">
          <w:rPr>
            <w:noProof/>
            <w:webHidden/>
          </w:rPr>
          <w:t>12</w:t>
        </w:r>
        <w:r w:rsidR="00F744D0">
          <w:rPr>
            <w:noProof/>
            <w:webHidden/>
          </w:rPr>
          <w:fldChar w:fldCharType="end"/>
        </w:r>
      </w:hyperlink>
    </w:p>
    <w:p w14:paraId="415657DA" w14:textId="606B5539" w:rsidR="00F744D0" w:rsidRDefault="0000000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791110">
          <w:rPr>
            <w:noProof/>
            <w:webHidden/>
          </w:rPr>
          <w:t>12</w:t>
        </w:r>
        <w:r w:rsidR="00F744D0">
          <w:rPr>
            <w:noProof/>
            <w:webHidden/>
          </w:rPr>
          <w:fldChar w:fldCharType="end"/>
        </w:r>
      </w:hyperlink>
    </w:p>
    <w:p w14:paraId="28750BBB" w14:textId="7C9A93F5" w:rsidR="00F744D0" w:rsidRDefault="0000000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791110">
          <w:rPr>
            <w:noProof/>
            <w:webHidden/>
          </w:rPr>
          <w:t>13</w:t>
        </w:r>
        <w:r w:rsidR="00F744D0">
          <w:rPr>
            <w:noProof/>
            <w:webHidden/>
          </w:rPr>
          <w:fldChar w:fldCharType="end"/>
        </w:r>
      </w:hyperlink>
    </w:p>
    <w:p w14:paraId="2D4FCDFD" w14:textId="7E6C2669" w:rsidR="00F744D0" w:rsidRDefault="0000000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791110">
          <w:rPr>
            <w:noProof/>
            <w:webHidden/>
          </w:rPr>
          <w:t>14</w:t>
        </w:r>
        <w:r w:rsidR="00F744D0">
          <w:rPr>
            <w:noProof/>
            <w:webHidden/>
          </w:rPr>
          <w:fldChar w:fldCharType="end"/>
        </w:r>
      </w:hyperlink>
    </w:p>
    <w:p w14:paraId="699E4091" w14:textId="2D89E8BC" w:rsidR="00F744D0" w:rsidRDefault="0000000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791110">
          <w:rPr>
            <w:noProof/>
            <w:webHidden/>
          </w:rPr>
          <w:t>15</w:t>
        </w:r>
        <w:r w:rsidR="00F744D0">
          <w:rPr>
            <w:noProof/>
            <w:webHidden/>
          </w:rPr>
          <w:fldChar w:fldCharType="end"/>
        </w:r>
      </w:hyperlink>
    </w:p>
    <w:p w14:paraId="771FFCD3" w14:textId="34A6BD5A" w:rsidR="00F744D0" w:rsidRDefault="00000000">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791110">
          <w:rPr>
            <w:noProof/>
            <w:webHidden/>
          </w:rPr>
          <w:t>16</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4DDBF41C"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791110">
          <w:rPr>
            <w:noProof/>
            <w:webHidden/>
          </w:rPr>
          <w:t>14</w:t>
        </w:r>
        <w:r w:rsidR="00F744D0">
          <w:rPr>
            <w:noProof/>
            <w:webHidden/>
          </w:rPr>
          <w:fldChar w:fldCharType="end"/>
        </w:r>
      </w:hyperlink>
    </w:p>
    <w:p w14:paraId="6CC9DC3B" w14:textId="06D7CC0B" w:rsidR="00F744D0" w:rsidRDefault="0000000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791110">
          <w:rPr>
            <w:noProof/>
            <w:webHidden/>
          </w:rPr>
          <w:t>15</w:t>
        </w:r>
        <w:r w:rsidR="00F744D0">
          <w:rPr>
            <w:noProof/>
            <w:webHidden/>
          </w:rPr>
          <w:fldChar w:fldCharType="end"/>
        </w:r>
      </w:hyperlink>
    </w:p>
    <w:p w14:paraId="1712C0DE" w14:textId="77739F28" w:rsidR="00F744D0" w:rsidRDefault="00000000">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791110">
          <w:rPr>
            <w:noProof/>
            <w:webHidden/>
          </w:rPr>
          <w:t>16</w:t>
        </w:r>
        <w:r w:rsidR="00F744D0">
          <w:rPr>
            <w:noProof/>
            <w:webHidden/>
          </w:rPr>
          <w:fldChar w:fldCharType="end"/>
        </w:r>
      </w:hyperlink>
    </w:p>
    <w:p w14:paraId="457DBAD2" w14:textId="0AD410B3" w:rsidR="00F744D0" w:rsidRDefault="0000000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791110">
          <w:rPr>
            <w:noProof/>
            <w:webHidden/>
          </w:rPr>
          <w:t>17</w:t>
        </w:r>
        <w:r w:rsidR="00F744D0">
          <w:rPr>
            <w:noProof/>
            <w:webHidden/>
          </w:rPr>
          <w:fldChar w:fldCharType="end"/>
        </w:r>
      </w:hyperlink>
    </w:p>
    <w:p w14:paraId="0374F0A5" w14:textId="5A005E62" w:rsidR="00F744D0" w:rsidRDefault="0000000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791110">
          <w:rPr>
            <w:noProof/>
            <w:webHidden/>
          </w:rPr>
          <w:t>17</w:t>
        </w:r>
        <w:r w:rsidR="00F744D0">
          <w:rPr>
            <w:noProof/>
            <w:webHidden/>
          </w:rPr>
          <w:fldChar w:fldCharType="end"/>
        </w:r>
      </w:hyperlink>
    </w:p>
    <w:p w14:paraId="3840A210" w14:textId="1DDC1FF0" w:rsidR="00F744D0" w:rsidRDefault="0000000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791110">
          <w:rPr>
            <w:noProof/>
            <w:webHidden/>
          </w:rPr>
          <w:t>17</w:t>
        </w:r>
        <w:r w:rsidR="00F744D0">
          <w:rPr>
            <w:noProof/>
            <w:webHidden/>
          </w:rPr>
          <w:fldChar w:fldCharType="end"/>
        </w:r>
      </w:hyperlink>
    </w:p>
    <w:p w14:paraId="22961B87" w14:textId="4DF4DFD4" w:rsidR="00F744D0" w:rsidRDefault="00000000">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791110">
          <w:rPr>
            <w:noProof/>
            <w:webHidden/>
          </w:rPr>
          <w:t>17</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4515C901" w:rsidR="0042190D" w:rsidRDefault="0042190D" w:rsidP="0042190D">
      <w:r>
        <w:t xml:space="preserve">This project is basically updating the manual </w:t>
      </w:r>
      <w:r w:rsidR="004F0743">
        <w:t xml:space="preserve">Hostel </w:t>
      </w:r>
      <w:r>
        <w:t xml:space="preserve">system into an internet-based application so that the users can know the details of their account, </w:t>
      </w:r>
      <w:r w:rsidR="004F0743">
        <w:t>allocated room and bed</w:t>
      </w:r>
      <w:r w:rsidR="008E47C2">
        <w:t>, details about mess and room bills</w:t>
      </w:r>
      <w:r w:rsidR="004F0743">
        <w:t xml:space="preserve">, </w:t>
      </w:r>
      <w:r>
        <w:t xml:space="preserve">etc. It is a multi-user version and can take care of all the fundamental functions of a </w:t>
      </w:r>
      <w:r w:rsidR="00957070">
        <w:t>h</w:t>
      </w:r>
      <w:r w:rsidR="004F0743">
        <w:t>ostel</w:t>
      </w:r>
      <w:r>
        <w:t xml:space="preserve"> like</w:t>
      </w:r>
      <w:r w:rsidR="00957070">
        <w:t xml:space="preserve"> records of students, room bill ,mess bill, etc.</w:t>
      </w:r>
      <w:r>
        <w:t xml:space="preserve"> It can satisfactorily cater to all the basic functions of a </w:t>
      </w:r>
      <w:r w:rsidR="004F0743">
        <w:t xml:space="preserve"> </w:t>
      </w:r>
      <w:r w:rsidR="00957070">
        <w:t>h</w:t>
      </w:r>
      <w:r w:rsidR="004F0743">
        <w:t>ostel</w:t>
      </w:r>
      <w:r>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1D4D70C7" w14:textId="77777777" w:rsidR="0042190D" w:rsidRDefault="0042190D" w:rsidP="0036780A">
      <w:pPr>
        <w:pStyle w:val="Heading3"/>
      </w:pPr>
      <w:bookmarkStart w:id="6" w:name="_Toc146706810"/>
      <w:r>
        <w:t>There are three different users who will be using this product:</w:t>
      </w:r>
      <w:bookmarkEnd w:id="6"/>
    </w:p>
    <w:p w14:paraId="3EEC3C96" w14:textId="2B91ECE4" w:rsidR="0042190D" w:rsidRDefault="008E47C2" w:rsidP="00696DE7">
      <w:pPr>
        <w:pStyle w:val="ListParagraph"/>
        <w:numPr>
          <w:ilvl w:val="0"/>
          <w:numId w:val="2"/>
        </w:numPr>
      </w:pPr>
      <w:r>
        <w:t xml:space="preserve">Hostel Administrator </w:t>
      </w:r>
      <w:r w:rsidR="0042190D">
        <w:t>who will be acting as the administrator.</w:t>
      </w:r>
    </w:p>
    <w:p w14:paraId="07DD2C79" w14:textId="4600ECD5" w:rsidR="0042190D" w:rsidRDefault="0042190D" w:rsidP="00696DE7">
      <w:pPr>
        <w:pStyle w:val="ListParagraph"/>
        <w:numPr>
          <w:ilvl w:val="0"/>
          <w:numId w:val="2"/>
        </w:numPr>
      </w:pPr>
      <w:r>
        <w:t>Member who will be</w:t>
      </w:r>
      <w:r w:rsidR="008E47C2">
        <w:t xml:space="preserve"> check their details</w:t>
      </w:r>
      <w:r>
        <w:t>.</w:t>
      </w:r>
    </w:p>
    <w:p w14:paraId="4AFFD99A" w14:textId="2C8A6EB6" w:rsidR="0042190D" w:rsidRDefault="0042190D" w:rsidP="00696DE7">
      <w:pPr>
        <w:pStyle w:val="ListParagraph"/>
        <w:numPr>
          <w:ilvl w:val="0"/>
          <w:numId w:val="2"/>
        </w:numPr>
      </w:pPr>
      <w:r>
        <w:t>Guest who will request for membership</w:t>
      </w:r>
      <w:r w:rsidR="008E47C2">
        <w:t>.</w:t>
      </w:r>
      <w:r>
        <w:t>.</w:t>
      </w:r>
    </w:p>
    <w:p w14:paraId="544BB2E6" w14:textId="4BA80D6B" w:rsidR="0042190D" w:rsidRDefault="0042190D" w:rsidP="006F4F68">
      <w:pPr>
        <w:pStyle w:val="Heading3"/>
      </w:pPr>
      <w:bookmarkStart w:id="7" w:name="_Toc146706811"/>
      <w:r>
        <w:t xml:space="preserve">The features that are required for the </w:t>
      </w:r>
      <w:r w:rsidR="0077472E">
        <w:t xml:space="preserve">Hostel Administrator </w:t>
      </w:r>
      <w:r>
        <w:t>are:</w:t>
      </w:r>
      <w:bookmarkEnd w:id="7"/>
    </w:p>
    <w:p w14:paraId="60C35B4B" w14:textId="77777777" w:rsidR="00937760" w:rsidRDefault="00937760" w:rsidP="006D02CB">
      <w:pPr>
        <w:pStyle w:val="ListParagraph"/>
        <w:numPr>
          <w:ilvl w:val="0"/>
          <w:numId w:val="3"/>
        </w:numPr>
      </w:pPr>
      <w:r w:rsidRPr="00937760">
        <w:t>control the administrator to log in using secure credentials.</w:t>
      </w:r>
    </w:p>
    <w:p w14:paraId="62C630DE" w14:textId="5A942122" w:rsidR="0042190D" w:rsidRDefault="0042190D" w:rsidP="006D02CB">
      <w:pPr>
        <w:pStyle w:val="ListParagraph"/>
        <w:numPr>
          <w:ilvl w:val="0"/>
          <w:numId w:val="3"/>
        </w:numPr>
      </w:pPr>
      <w:r>
        <w:t>Search if you</w:t>
      </w:r>
      <w:r w:rsidR="00A757AC">
        <w:t xml:space="preserve"> allocate the room to the specific student in your hostel based on room number, </w:t>
      </w:r>
      <w:r w:rsidR="00937760">
        <w:t xml:space="preserve">hostel </w:t>
      </w:r>
      <w:r w:rsidR="00A757AC">
        <w:t>id etc.</w:t>
      </w:r>
    </w:p>
    <w:p w14:paraId="43952C9E" w14:textId="6D9E9EEF" w:rsidR="00A757AC" w:rsidRDefault="00A757AC" w:rsidP="0042190D">
      <w:pPr>
        <w:pStyle w:val="ListParagraph"/>
        <w:numPr>
          <w:ilvl w:val="0"/>
          <w:numId w:val="3"/>
        </w:numPr>
      </w:pPr>
      <w:r>
        <w:t>Generate the hostel id for the student.</w:t>
      </w:r>
    </w:p>
    <w:p w14:paraId="04A8905B" w14:textId="591C9E0A" w:rsidR="00733045" w:rsidRDefault="00733045" w:rsidP="0042190D">
      <w:pPr>
        <w:pStyle w:val="ListParagraph"/>
        <w:numPr>
          <w:ilvl w:val="0"/>
          <w:numId w:val="3"/>
        </w:numPr>
      </w:pPr>
      <w:r w:rsidRPr="00733045">
        <w:t>track and log entry and exit times for students and visitors.</w:t>
      </w:r>
    </w:p>
    <w:p w14:paraId="22BF0AD6" w14:textId="19C4A418" w:rsidR="00733045" w:rsidRDefault="00733045" w:rsidP="0042190D">
      <w:pPr>
        <w:pStyle w:val="ListParagraph"/>
        <w:numPr>
          <w:ilvl w:val="0"/>
          <w:numId w:val="3"/>
        </w:numPr>
      </w:pPr>
      <w:r>
        <w:t>Can</w:t>
      </w:r>
      <w:r w:rsidRPr="00733045">
        <w:t xml:space="preserve"> add, update, and delete students records.</w:t>
      </w:r>
    </w:p>
    <w:p w14:paraId="71BFE6CF" w14:textId="68FE7CEE" w:rsidR="0047356D" w:rsidRDefault="0042190D" w:rsidP="0042190D">
      <w:pPr>
        <w:pStyle w:val="ListParagraph"/>
        <w:numPr>
          <w:ilvl w:val="0"/>
          <w:numId w:val="3"/>
        </w:numPr>
      </w:pPr>
      <w:r>
        <w:t xml:space="preserve">Can </w:t>
      </w:r>
      <w:r w:rsidR="00A757AC">
        <w:t xml:space="preserve">allocate </w:t>
      </w:r>
      <w:r>
        <w:t>a</w:t>
      </w:r>
      <w:r w:rsidR="00A757AC">
        <w:t xml:space="preserve"> room to the student</w:t>
      </w:r>
      <w:r>
        <w:t>.</w:t>
      </w:r>
    </w:p>
    <w:p w14:paraId="6B576492" w14:textId="2376A509" w:rsidR="00A757AC" w:rsidRDefault="0042190D" w:rsidP="00A757AC">
      <w:pPr>
        <w:pStyle w:val="ListParagraph"/>
        <w:numPr>
          <w:ilvl w:val="0"/>
          <w:numId w:val="3"/>
        </w:numPr>
      </w:pPr>
      <w:r>
        <w:t xml:space="preserve">Can view the list of </w:t>
      </w:r>
      <w:r w:rsidR="00A757AC">
        <w:t>room</w:t>
      </w:r>
      <w:r>
        <w:t>s available in each category.</w:t>
      </w:r>
    </w:p>
    <w:p w14:paraId="1EEBF969" w14:textId="3B1B8F41" w:rsidR="00733045" w:rsidRDefault="00733045" w:rsidP="00A757AC">
      <w:pPr>
        <w:pStyle w:val="ListParagraph"/>
        <w:numPr>
          <w:ilvl w:val="0"/>
          <w:numId w:val="3"/>
        </w:numPr>
      </w:pPr>
      <w:r w:rsidRPr="00733045">
        <w:t>Administrator</w:t>
      </w:r>
      <w:r>
        <w:t xml:space="preserve"> can</w:t>
      </w:r>
      <w:r w:rsidRPr="00733045">
        <w:t xml:space="preserve"> record and track payment details from students.</w:t>
      </w:r>
    </w:p>
    <w:p w14:paraId="3EDC56D9" w14:textId="4FB64873" w:rsidR="00733045" w:rsidRDefault="00733045" w:rsidP="00A757AC">
      <w:pPr>
        <w:pStyle w:val="ListParagraph"/>
        <w:numPr>
          <w:ilvl w:val="0"/>
          <w:numId w:val="3"/>
        </w:numPr>
      </w:pPr>
      <w:r w:rsidRPr="00733045">
        <w:t>provide options for managing and tracking hostel fees and other charges.</w:t>
      </w:r>
    </w:p>
    <w:p w14:paraId="38B9B572" w14:textId="291D1629" w:rsidR="0048174A" w:rsidRDefault="0048174A" w:rsidP="0048174A">
      <w:pPr>
        <w:pStyle w:val="ListParagraph"/>
        <w:numPr>
          <w:ilvl w:val="0"/>
          <w:numId w:val="3"/>
        </w:numPr>
      </w:pPr>
      <w:r>
        <w:t>Add room information to the database.</w:t>
      </w:r>
    </w:p>
    <w:p w14:paraId="27DBDCFE" w14:textId="2E11C7B8" w:rsidR="0048174A" w:rsidRDefault="0048174A" w:rsidP="0048174A">
      <w:pPr>
        <w:pStyle w:val="ListParagraph"/>
        <w:numPr>
          <w:ilvl w:val="0"/>
          <w:numId w:val="3"/>
        </w:numPr>
      </w:pPr>
      <w:r>
        <w:t>Edit the information of the existing room.</w:t>
      </w:r>
    </w:p>
    <w:p w14:paraId="559A92AD" w14:textId="77777777" w:rsidR="0042190D" w:rsidRDefault="0042190D" w:rsidP="0042190D">
      <w:pPr>
        <w:pStyle w:val="ListParagraph"/>
        <w:numPr>
          <w:ilvl w:val="0"/>
          <w:numId w:val="3"/>
        </w:numPr>
      </w:pPr>
      <w:r>
        <w:t>Can access all the accounts of the students.</w:t>
      </w:r>
    </w:p>
    <w:p w14:paraId="4D17CC56" w14:textId="6F3B6B83" w:rsidR="00733045" w:rsidRDefault="00733045" w:rsidP="0042190D">
      <w:pPr>
        <w:pStyle w:val="ListParagraph"/>
        <w:numPr>
          <w:ilvl w:val="0"/>
          <w:numId w:val="3"/>
        </w:numPr>
      </w:pPr>
      <w:r w:rsidRPr="00733045">
        <w:t>send announcements and notifications to students.</w:t>
      </w:r>
    </w:p>
    <w:p w14:paraId="52E8A7A7" w14:textId="3CD2CE27" w:rsidR="00733045" w:rsidRDefault="00733045" w:rsidP="0042190D">
      <w:pPr>
        <w:pStyle w:val="ListParagraph"/>
        <w:numPr>
          <w:ilvl w:val="0"/>
          <w:numId w:val="3"/>
        </w:numPr>
      </w:pPr>
      <w:r w:rsidRPr="00733045">
        <w:t>support automated email or SMS notifications for important events (e.g., payment due dates, maintenance schedules).</w:t>
      </w:r>
    </w:p>
    <w:p w14:paraId="4687DE8E" w14:textId="70FC337E" w:rsidR="00733045" w:rsidRDefault="00733045" w:rsidP="00733045">
      <w:pPr>
        <w:pStyle w:val="ListParagraph"/>
        <w:numPr>
          <w:ilvl w:val="0"/>
          <w:numId w:val="3"/>
        </w:numPr>
      </w:pPr>
      <w:r>
        <w:t>manage access control for different areas of the hostel.</w:t>
      </w:r>
    </w:p>
    <w:p w14:paraId="6571CAB8" w14:textId="165052BA" w:rsidR="00733045" w:rsidRDefault="00733045" w:rsidP="00733045">
      <w:pPr>
        <w:pStyle w:val="ListParagraph"/>
        <w:numPr>
          <w:ilvl w:val="0"/>
          <w:numId w:val="3"/>
        </w:numPr>
      </w:pPr>
      <w:r>
        <w:t>submit complaints or issues through a digital portal.</w:t>
      </w:r>
    </w:p>
    <w:p w14:paraId="412811A7" w14:textId="2282570E" w:rsidR="00733045" w:rsidRDefault="00733045" w:rsidP="00733045">
      <w:pPr>
        <w:pStyle w:val="ListParagraph"/>
        <w:numPr>
          <w:ilvl w:val="0"/>
          <w:numId w:val="3"/>
        </w:numPr>
      </w:pPr>
      <w:r>
        <w:t>manage room availability and assignments.</w:t>
      </w:r>
    </w:p>
    <w:p w14:paraId="02A59306" w14:textId="7D527160" w:rsidR="00733045" w:rsidRDefault="00733045" w:rsidP="00733045">
      <w:pPr>
        <w:pStyle w:val="ListParagraph"/>
        <w:numPr>
          <w:ilvl w:val="0"/>
          <w:numId w:val="3"/>
        </w:numPr>
      </w:pPr>
      <w:r w:rsidRPr="00733045">
        <w:t>manage staff schedules and attendance.</w:t>
      </w:r>
    </w:p>
    <w:p w14:paraId="25F9D69C" w14:textId="77777777" w:rsidR="0042190D" w:rsidRDefault="0042190D" w:rsidP="00B164E3">
      <w:pPr>
        <w:pStyle w:val="Heading3"/>
      </w:pPr>
      <w:bookmarkStart w:id="8" w:name="_Toc146706812"/>
      <w:r>
        <w:t>The features that are required for the Member are:</w:t>
      </w:r>
      <w:bookmarkEnd w:id="8"/>
    </w:p>
    <w:p w14:paraId="1358F2DC" w14:textId="77777777" w:rsidR="00A04CED" w:rsidRDefault="00A04CED" w:rsidP="00A04CED">
      <w:pPr>
        <w:pStyle w:val="ListParagraph"/>
        <w:numPr>
          <w:ilvl w:val="0"/>
          <w:numId w:val="4"/>
        </w:numPr>
      </w:pPr>
      <w:r>
        <w:t>register and create a profile with personal details.</w:t>
      </w:r>
    </w:p>
    <w:p w14:paraId="5BFE4D41" w14:textId="147EA51B" w:rsidR="00A04CED" w:rsidRPr="00A04CED" w:rsidRDefault="00A04CED" w:rsidP="00A04CED">
      <w:pPr>
        <w:pStyle w:val="ListParagraph"/>
        <w:numPr>
          <w:ilvl w:val="0"/>
          <w:numId w:val="4"/>
        </w:numPr>
      </w:pPr>
      <w:r>
        <w:t>Can update their profile information</w:t>
      </w:r>
    </w:p>
    <w:p w14:paraId="25596E01" w14:textId="536EC812" w:rsidR="00A04CED" w:rsidRDefault="00A04CED" w:rsidP="00A04CED">
      <w:pPr>
        <w:pStyle w:val="ListParagraph"/>
        <w:numPr>
          <w:ilvl w:val="0"/>
          <w:numId w:val="4"/>
        </w:numPr>
      </w:pPr>
      <w:r w:rsidRPr="00A04CED">
        <w:t>display the member's room assignment details.</w:t>
      </w:r>
    </w:p>
    <w:p w14:paraId="1F182E93" w14:textId="359927A1" w:rsidR="00A04CED" w:rsidRDefault="00A04CED" w:rsidP="00A04CED">
      <w:pPr>
        <w:pStyle w:val="ListParagraph"/>
        <w:numPr>
          <w:ilvl w:val="0"/>
          <w:numId w:val="4"/>
        </w:numPr>
      </w:pPr>
      <w:r w:rsidRPr="00A04CED">
        <w:t>members request room changes.</w:t>
      </w:r>
    </w:p>
    <w:p w14:paraId="326193B3" w14:textId="495D1DA2" w:rsidR="00A04CED" w:rsidRDefault="00A04CED" w:rsidP="00A04CED">
      <w:pPr>
        <w:pStyle w:val="ListParagraph"/>
        <w:numPr>
          <w:ilvl w:val="0"/>
          <w:numId w:val="4"/>
        </w:numPr>
      </w:pPr>
      <w:r w:rsidRPr="00A04CED">
        <w:t>allow members to view their payment history.</w:t>
      </w:r>
    </w:p>
    <w:p w14:paraId="74730DC8" w14:textId="399911B2" w:rsidR="00A04CED" w:rsidRDefault="00A04CED" w:rsidP="00A04CED">
      <w:pPr>
        <w:pStyle w:val="ListParagraph"/>
        <w:numPr>
          <w:ilvl w:val="0"/>
          <w:numId w:val="4"/>
        </w:numPr>
      </w:pPr>
      <w:r w:rsidRPr="00A04CED">
        <w:t>enable members to pay hostel fees</w:t>
      </w:r>
      <w:r>
        <w:t xml:space="preserve"> &amp; mess fees</w:t>
      </w:r>
      <w:r w:rsidRPr="00A04CED">
        <w:t xml:space="preserve"> online.</w:t>
      </w:r>
    </w:p>
    <w:p w14:paraId="40B9466C" w14:textId="577444B6" w:rsidR="00A04CED" w:rsidRDefault="00A04CED" w:rsidP="00A04CED">
      <w:pPr>
        <w:pStyle w:val="ListParagraph"/>
        <w:numPr>
          <w:ilvl w:val="0"/>
          <w:numId w:val="4"/>
        </w:numPr>
      </w:pPr>
      <w:r>
        <w:t>allow members to log visitor details and expected visit times.</w:t>
      </w:r>
    </w:p>
    <w:p w14:paraId="2CF86BDB" w14:textId="110711BE" w:rsidR="00A04CED" w:rsidRDefault="00A04CED" w:rsidP="00A04CED">
      <w:pPr>
        <w:pStyle w:val="ListParagraph"/>
        <w:numPr>
          <w:ilvl w:val="0"/>
          <w:numId w:val="4"/>
        </w:numPr>
      </w:pPr>
      <w:r>
        <w:t>allow members to submit feedback or suggestions regarding hostel services.</w:t>
      </w:r>
    </w:p>
    <w:p w14:paraId="5E5F6B03" w14:textId="031FE022" w:rsidR="00A04CED" w:rsidRPr="00A04CED" w:rsidRDefault="00A04CED" w:rsidP="00A04CED">
      <w:pPr>
        <w:pStyle w:val="ListParagraph"/>
        <w:numPr>
          <w:ilvl w:val="0"/>
          <w:numId w:val="4"/>
        </w:numPr>
      </w:pPr>
      <w:r>
        <w:t>allow members to submit complaints or issues online.</w:t>
      </w:r>
    </w:p>
    <w:p w14:paraId="019EB5A4" w14:textId="77777777" w:rsidR="0042190D" w:rsidRDefault="0042190D" w:rsidP="0042190D"/>
    <w:p w14:paraId="40AAF8C5" w14:textId="77777777" w:rsidR="0042190D" w:rsidRDefault="0042190D" w:rsidP="00F07307">
      <w:pPr>
        <w:pStyle w:val="Heading2"/>
      </w:pPr>
      <w:bookmarkStart w:id="9" w:name="_Toc146706813"/>
      <w:r>
        <w:lastRenderedPageBreak/>
        <w:t>Functional Requirement</w:t>
      </w:r>
      <w:bookmarkEnd w:id="9"/>
    </w:p>
    <w:p w14:paraId="5139ADE7" w14:textId="77777777" w:rsidR="006D31AB" w:rsidRDefault="006D31AB" w:rsidP="006D31AB">
      <w:pPr>
        <w:pStyle w:val="Heading3"/>
        <w:numPr>
          <w:ilvl w:val="2"/>
          <w:numId w:val="16"/>
        </w:numPr>
      </w:pPr>
      <w:r>
        <w:t>Student/Hosteler</w:t>
      </w:r>
    </w:p>
    <w:p w14:paraId="6ED1EC02" w14:textId="77777777" w:rsidR="006D31AB" w:rsidRDefault="006D31AB" w:rsidP="006D31AB">
      <w:pPr>
        <w:pStyle w:val="ListParagraph"/>
        <w:numPr>
          <w:ilvl w:val="0"/>
          <w:numId w:val="17"/>
        </w:numPr>
      </w:pPr>
      <w:bookmarkStart w:id="10" w:name="_Toc146706815"/>
      <w:r>
        <w:t>Login : Students should be able to login themselves into the hostel management system and manage their profiles.</w:t>
      </w:r>
    </w:p>
    <w:p w14:paraId="0657F5E7" w14:textId="77777777" w:rsidR="006D31AB" w:rsidRDefault="006D31AB" w:rsidP="006D31AB">
      <w:pPr>
        <w:pStyle w:val="ListParagraph"/>
        <w:numPr>
          <w:ilvl w:val="0"/>
          <w:numId w:val="17"/>
        </w:numPr>
      </w:pPr>
      <w:r>
        <w:t>Room Allocation: The system should facilitate the allocation and assignment of rooms to students.</w:t>
      </w:r>
    </w:p>
    <w:p w14:paraId="7781450E" w14:textId="77777777" w:rsidR="006D31AB" w:rsidRDefault="006D31AB" w:rsidP="006D31AB">
      <w:pPr>
        <w:pStyle w:val="ListParagraph"/>
        <w:numPr>
          <w:ilvl w:val="0"/>
          <w:numId w:val="17"/>
        </w:numPr>
      </w:pPr>
      <w:r>
        <w:t>Fees Payment: Students should be able to view their hostel fees, make payments, and receive invoices electronically.</w:t>
      </w:r>
    </w:p>
    <w:p w14:paraId="35431562" w14:textId="77777777" w:rsidR="006D31AB" w:rsidRDefault="006D31AB" w:rsidP="006D31AB">
      <w:pPr>
        <w:pStyle w:val="ListParagraph"/>
        <w:numPr>
          <w:ilvl w:val="0"/>
          <w:numId w:val="17"/>
        </w:numPr>
      </w:pPr>
      <w:r>
        <w:t>Maintenance Request And Tracking:  Student should be able to submit maintenance requests and track their status</w:t>
      </w:r>
    </w:p>
    <w:p w14:paraId="69982EA2" w14:textId="77777777" w:rsidR="006D31AB" w:rsidRDefault="006D31AB" w:rsidP="006D31AB">
      <w:pPr>
        <w:pStyle w:val="ListParagraph"/>
        <w:numPr>
          <w:ilvl w:val="0"/>
          <w:numId w:val="17"/>
        </w:numPr>
      </w:pPr>
      <w:r>
        <w:t>Community Notice: Students should have access to hostel announcements, notices, and community events.</w:t>
      </w:r>
    </w:p>
    <w:p w14:paraId="0E41FB7C" w14:textId="77777777" w:rsidR="006D31AB" w:rsidRDefault="006D31AB" w:rsidP="006D31AB">
      <w:pPr>
        <w:pStyle w:val="ListParagraph"/>
        <w:numPr>
          <w:ilvl w:val="0"/>
          <w:numId w:val="17"/>
        </w:numPr>
      </w:pPr>
      <w:r>
        <w:t>Complaints : Students should be able to submit complaints and suggestions through the system.</w:t>
      </w:r>
    </w:p>
    <w:p w14:paraId="1459767A" w14:textId="77777777" w:rsidR="006D31AB" w:rsidRDefault="006D31AB" w:rsidP="006D31AB">
      <w:pPr>
        <w:pStyle w:val="ListParagraph"/>
        <w:numPr>
          <w:ilvl w:val="0"/>
          <w:numId w:val="17"/>
        </w:numPr>
      </w:pPr>
      <w:r>
        <w:t>Feedback: Students should be able to submit feedback through the system.</w:t>
      </w:r>
    </w:p>
    <w:p w14:paraId="4722E329" w14:textId="77777777" w:rsidR="006D31AB" w:rsidRDefault="006D31AB" w:rsidP="006D31AB">
      <w:pPr>
        <w:pStyle w:val="ListParagraph"/>
        <w:numPr>
          <w:ilvl w:val="0"/>
          <w:numId w:val="17"/>
        </w:numPr>
      </w:pPr>
      <w:r>
        <w:t>Security And Access Control: The system should ensure secure access to hostel facilities and personal information.</w:t>
      </w:r>
    </w:p>
    <w:p w14:paraId="2071889E" w14:textId="77777777" w:rsidR="006D31AB" w:rsidRDefault="006D31AB" w:rsidP="006D31AB">
      <w:pPr>
        <w:pStyle w:val="ListParagraph"/>
        <w:numPr>
          <w:ilvl w:val="0"/>
          <w:numId w:val="17"/>
        </w:numPr>
      </w:pPr>
      <w:r>
        <w:t>Calendar And Event Booking: Students should be able to view and book hostel facilities for events or activities.</w:t>
      </w:r>
    </w:p>
    <w:p w14:paraId="3E92DE61" w14:textId="77777777" w:rsidR="006D31AB" w:rsidRDefault="006D31AB" w:rsidP="006D31AB">
      <w:pPr>
        <w:pStyle w:val="ListParagraph"/>
        <w:numPr>
          <w:ilvl w:val="0"/>
          <w:numId w:val="17"/>
        </w:numPr>
      </w:pPr>
      <w:r>
        <w:t>Health And Wellness Resources: Students should have access to health and wellness resources and information through the system.</w:t>
      </w:r>
    </w:p>
    <w:p w14:paraId="236A05EF" w14:textId="77777777" w:rsidR="006D31AB" w:rsidRDefault="006D31AB" w:rsidP="006D31AB">
      <w:pPr>
        <w:pStyle w:val="ListParagraph"/>
        <w:numPr>
          <w:ilvl w:val="0"/>
          <w:numId w:val="17"/>
        </w:numPr>
      </w:pPr>
      <w:r>
        <w:t>Transportation Service Information: Students should be able to access information about transportation services available near the hostel.</w:t>
      </w:r>
    </w:p>
    <w:p w14:paraId="35725B5F" w14:textId="77777777" w:rsidR="006D31AB" w:rsidRDefault="006D31AB" w:rsidP="006D31AB">
      <w:pPr>
        <w:pStyle w:val="ListParagraph"/>
        <w:numPr>
          <w:ilvl w:val="0"/>
          <w:numId w:val="17"/>
        </w:numPr>
      </w:pPr>
      <w:r>
        <w:t>Notification Preferences and Alerts: Students should be able to customize their notification preferences and receive alerts related to hostel activities.</w:t>
      </w:r>
    </w:p>
    <w:p w14:paraId="7F28122A" w14:textId="77777777" w:rsidR="006D31AB" w:rsidRDefault="006D31AB" w:rsidP="006D31AB">
      <w:pPr>
        <w:pStyle w:val="ListParagraph"/>
        <w:numPr>
          <w:ilvl w:val="0"/>
          <w:numId w:val="17"/>
        </w:numPr>
      </w:pPr>
      <w:r>
        <w:t>Lost And Found: Students should have a mechanism to report lost items and track their status.</w:t>
      </w:r>
    </w:p>
    <w:p w14:paraId="18859A03" w14:textId="77777777" w:rsidR="006D31AB" w:rsidRDefault="006D31AB" w:rsidP="006D31AB">
      <w:pPr>
        <w:pStyle w:val="ListParagraph"/>
      </w:pPr>
    </w:p>
    <w:bookmarkEnd w:id="10"/>
    <w:p w14:paraId="41394A39" w14:textId="722774CD" w:rsidR="006D31AB" w:rsidRDefault="006D31AB" w:rsidP="006D31AB">
      <w:pPr>
        <w:pStyle w:val="Heading3"/>
        <w:numPr>
          <w:ilvl w:val="2"/>
          <w:numId w:val="16"/>
        </w:numPr>
      </w:pPr>
      <w:r>
        <w:t>Parents</w:t>
      </w:r>
    </w:p>
    <w:p w14:paraId="54EA85F7" w14:textId="77777777" w:rsidR="006D31AB" w:rsidRDefault="006D31AB" w:rsidP="006D31AB">
      <w:pPr>
        <w:pStyle w:val="ListParagraph"/>
        <w:numPr>
          <w:ilvl w:val="0"/>
          <w:numId w:val="18"/>
        </w:numPr>
      </w:pPr>
      <w:r>
        <w:t>Parent Registration and Access: Parents should be able to register themselves and obtain access to the hostel management system.</w:t>
      </w:r>
    </w:p>
    <w:p w14:paraId="44224A4B" w14:textId="77777777" w:rsidR="006D31AB" w:rsidRDefault="006D31AB" w:rsidP="006D31AB">
      <w:pPr>
        <w:pStyle w:val="ListParagraph"/>
        <w:numPr>
          <w:ilvl w:val="0"/>
          <w:numId w:val="18"/>
        </w:numPr>
      </w:pPr>
      <w:r>
        <w:t>Student Information and Profile Viewing: Parents should be able to view their child's hostel profile and personal information.</w:t>
      </w:r>
    </w:p>
    <w:p w14:paraId="7288F8DC" w14:textId="77777777" w:rsidR="006D31AB" w:rsidRDefault="006D31AB" w:rsidP="006D31AB">
      <w:pPr>
        <w:pStyle w:val="ListParagraph"/>
        <w:numPr>
          <w:ilvl w:val="0"/>
          <w:numId w:val="18"/>
        </w:numPr>
      </w:pPr>
      <w:r>
        <w:t>Room Allocation and Roommate Information: Parents should have access to information about their child's room allocation and roommate.</w:t>
      </w:r>
    </w:p>
    <w:p w14:paraId="0BBFF30E" w14:textId="77777777" w:rsidR="006D31AB" w:rsidRDefault="006D31AB" w:rsidP="006D31AB">
      <w:pPr>
        <w:pStyle w:val="ListParagraph"/>
        <w:numPr>
          <w:ilvl w:val="0"/>
          <w:numId w:val="18"/>
        </w:numPr>
      </w:pPr>
      <w:r>
        <w:t>Fee Payment and Financial Transactions: Parents should be able to view hostel fees, make payments, and receive financial statements.</w:t>
      </w:r>
    </w:p>
    <w:p w14:paraId="5DDC1F8C" w14:textId="77777777" w:rsidR="006D31AB" w:rsidRDefault="006D31AB" w:rsidP="006D31AB">
      <w:pPr>
        <w:pStyle w:val="ListParagraph"/>
        <w:numPr>
          <w:ilvl w:val="0"/>
          <w:numId w:val="18"/>
        </w:numPr>
      </w:pPr>
      <w:r>
        <w:t>Emergency Contact and Notification Settings: Parents should be able to update emergency contact information and set notification preferences.</w:t>
      </w:r>
    </w:p>
    <w:p w14:paraId="60B3384A" w14:textId="77777777" w:rsidR="006D31AB" w:rsidRDefault="006D31AB" w:rsidP="006D31AB">
      <w:pPr>
        <w:pStyle w:val="ListParagraph"/>
        <w:numPr>
          <w:ilvl w:val="0"/>
          <w:numId w:val="18"/>
        </w:numPr>
      </w:pPr>
      <w:r>
        <w:t>Health and Medical Records Access: Parents should have access to their child's health and medical records stored in the hostel management system.</w:t>
      </w:r>
    </w:p>
    <w:p w14:paraId="56836771" w14:textId="77777777" w:rsidR="006D31AB" w:rsidRDefault="006D31AB" w:rsidP="006D31AB">
      <w:pPr>
        <w:pStyle w:val="ListParagraph"/>
        <w:numPr>
          <w:ilvl w:val="0"/>
          <w:numId w:val="18"/>
        </w:numPr>
      </w:pPr>
      <w:r>
        <w:t>Communication with Hostel Staff: Parents should be able to communicate with hostel administrators or staff members.</w:t>
      </w:r>
    </w:p>
    <w:p w14:paraId="0A243DDC" w14:textId="77777777" w:rsidR="006D31AB" w:rsidRDefault="006D31AB" w:rsidP="006D31AB">
      <w:pPr>
        <w:pStyle w:val="ListParagraph"/>
        <w:numPr>
          <w:ilvl w:val="0"/>
          <w:numId w:val="18"/>
        </w:numPr>
      </w:pPr>
      <w:r>
        <w:t>Events and Activities Participation: Parents should be informed about hostel events, activities, and participation opportunities.</w:t>
      </w:r>
    </w:p>
    <w:p w14:paraId="2B65D24D" w14:textId="77777777" w:rsidR="006D31AB" w:rsidRDefault="006D31AB" w:rsidP="006D31AB">
      <w:pPr>
        <w:pStyle w:val="ListParagraph"/>
        <w:numPr>
          <w:ilvl w:val="0"/>
          <w:numId w:val="18"/>
        </w:numPr>
      </w:pPr>
      <w:r>
        <w:t>Safety and Security Measures: Parents should have access to information about hostel safety and security measures.</w:t>
      </w:r>
    </w:p>
    <w:p w14:paraId="7C41A258" w14:textId="77777777" w:rsidR="006D31AB" w:rsidRDefault="006D31AB" w:rsidP="006D31AB">
      <w:pPr>
        <w:pStyle w:val="ListParagraph"/>
        <w:numPr>
          <w:ilvl w:val="0"/>
          <w:numId w:val="18"/>
        </w:numPr>
      </w:pPr>
      <w:r>
        <w:t>Educational Support and Resources: Parents should have access to educational resources and support services available through the hostel.</w:t>
      </w:r>
    </w:p>
    <w:p w14:paraId="7CFE0A05" w14:textId="77777777" w:rsidR="006D31AB" w:rsidRDefault="006D31AB" w:rsidP="006D31AB">
      <w:pPr>
        <w:pStyle w:val="ListParagraph"/>
        <w:numPr>
          <w:ilvl w:val="0"/>
          <w:numId w:val="18"/>
        </w:numPr>
      </w:pPr>
      <w:r>
        <w:t>Community Engagement and Updates: Parents should receive updates and newsletters about hostel community news and developments.</w:t>
      </w:r>
    </w:p>
    <w:p w14:paraId="56815D1C" w14:textId="74A36B77" w:rsidR="006D31AB" w:rsidRDefault="006D31AB" w:rsidP="006D31AB">
      <w:pPr>
        <w:pStyle w:val="ListParagraph"/>
        <w:numPr>
          <w:ilvl w:val="0"/>
          <w:numId w:val="18"/>
        </w:numPr>
      </w:pPr>
      <w:r>
        <w:t>Transportation and Travel Information: Parents should have access to information about transportation options and travel arrangements near the hostel.</w:t>
      </w:r>
    </w:p>
    <w:p w14:paraId="142C46E4" w14:textId="587CFFE8" w:rsidR="006D31AB" w:rsidRDefault="006D31AB" w:rsidP="006D31AB">
      <w:pPr>
        <w:pStyle w:val="Heading3"/>
        <w:numPr>
          <w:ilvl w:val="2"/>
          <w:numId w:val="16"/>
        </w:numPr>
      </w:pPr>
      <w:r>
        <w:lastRenderedPageBreak/>
        <w:t>Warden</w:t>
      </w:r>
    </w:p>
    <w:p w14:paraId="0FF4AA32" w14:textId="77777777" w:rsidR="006D31AB" w:rsidRPr="006D31AB" w:rsidRDefault="006D31AB" w:rsidP="006D31AB">
      <w:pPr>
        <w:numPr>
          <w:ilvl w:val="0"/>
          <w:numId w:val="20"/>
        </w:numPr>
      </w:pPr>
      <w:r w:rsidRPr="006D31AB">
        <w:t>Dashboard and Overview: Admin should have secure login credentials and role-based access to the system.</w:t>
      </w:r>
    </w:p>
    <w:p w14:paraId="3831F969" w14:textId="77777777" w:rsidR="006D31AB" w:rsidRPr="006D31AB" w:rsidRDefault="006D31AB" w:rsidP="006D31AB">
      <w:pPr>
        <w:numPr>
          <w:ilvl w:val="0"/>
          <w:numId w:val="20"/>
        </w:numPr>
      </w:pPr>
      <w:r w:rsidRPr="006D31AB">
        <w:t>Room Allocation: Ability to assign rooms, update allocations, and handle room transfers.</w:t>
      </w:r>
    </w:p>
    <w:p w14:paraId="703A024A" w14:textId="77777777" w:rsidR="006D31AB" w:rsidRPr="006D31AB" w:rsidRDefault="006D31AB" w:rsidP="006D31AB">
      <w:pPr>
        <w:numPr>
          <w:ilvl w:val="0"/>
          <w:numId w:val="20"/>
        </w:numPr>
      </w:pPr>
      <w:r w:rsidRPr="006D31AB">
        <w:t>Students Registration and Records: Capture student details (name, contact, course) and maintain records.</w:t>
      </w:r>
    </w:p>
    <w:p w14:paraId="7C76C638" w14:textId="77777777" w:rsidR="006D31AB" w:rsidRPr="006D31AB" w:rsidRDefault="006D31AB" w:rsidP="006D31AB">
      <w:pPr>
        <w:numPr>
          <w:ilvl w:val="0"/>
          <w:numId w:val="20"/>
        </w:numPr>
      </w:pPr>
      <w:r w:rsidRPr="006D31AB">
        <w:t>Billing and Payments: Generate bills, track payments, and manage financial transactions.</w:t>
      </w:r>
    </w:p>
    <w:p w14:paraId="739F3D90" w14:textId="77777777" w:rsidR="006D31AB" w:rsidRPr="006D31AB" w:rsidRDefault="006D31AB" w:rsidP="006D31AB">
      <w:pPr>
        <w:numPr>
          <w:ilvl w:val="0"/>
          <w:numId w:val="20"/>
        </w:numPr>
      </w:pPr>
      <w:r w:rsidRPr="006D31AB">
        <w:t>Attendance Tracking: Record student check-ins, check-outs, and attendance.</w:t>
      </w:r>
    </w:p>
    <w:p w14:paraId="3F09BAD1" w14:textId="77777777" w:rsidR="006D31AB" w:rsidRPr="006D31AB" w:rsidRDefault="006D31AB" w:rsidP="006D31AB">
      <w:pPr>
        <w:numPr>
          <w:ilvl w:val="0"/>
          <w:numId w:val="20"/>
        </w:numPr>
      </w:pPr>
      <w:r w:rsidRPr="006D31AB">
        <w:t>Complaint Manage: Receive, assign and track complaints from students.</w:t>
      </w:r>
    </w:p>
    <w:p w14:paraId="7350C75A" w14:textId="77777777" w:rsidR="006D31AB" w:rsidRPr="006D31AB" w:rsidRDefault="006D31AB" w:rsidP="006D31AB">
      <w:pPr>
        <w:numPr>
          <w:ilvl w:val="0"/>
          <w:numId w:val="20"/>
        </w:numPr>
      </w:pPr>
      <w:r w:rsidRPr="006D31AB">
        <w:t>Inventory Manage: Maintain Stock of hostel supplies(bedding, toiletries etc.)</w:t>
      </w:r>
    </w:p>
    <w:p w14:paraId="7CFCC951" w14:textId="77777777" w:rsidR="006D31AB" w:rsidRPr="006D31AB" w:rsidRDefault="006D31AB" w:rsidP="006D31AB">
      <w:pPr>
        <w:numPr>
          <w:ilvl w:val="0"/>
          <w:numId w:val="20"/>
        </w:numPr>
      </w:pPr>
      <w:r w:rsidRPr="006D31AB">
        <w:t>Maintenance Requests: Handle maintenance requests(plumbing, electrical etc.)</w:t>
      </w:r>
    </w:p>
    <w:p w14:paraId="08C431EC" w14:textId="77777777" w:rsidR="006D31AB" w:rsidRPr="006D31AB" w:rsidRDefault="006D31AB" w:rsidP="006D31AB">
      <w:pPr>
        <w:numPr>
          <w:ilvl w:val="0"/>
          <w:numId w:val="20"/>
        </w:numPr>
      </w:pPr>
      <w:r w:rsidRPr="006D31AB">
        <w:t>Housekeeping schedules: Set Cleaning Schedules For Rooms And Common Areas.</w:t>
      </w:r>
    </w:p>
    <w:p w14:paraId="69BBEA32" w14:textId="77777777" w:rsidR="006D31AB" w:rsidRPr="006D31AB" w:rsidRDefault="006D31AB" w:rsidP="006D31AB">
      <w:pPr>
        <w:numPr>
          <w:ilvl w:val="0"/>
          <w:numId w:val="20"/>
        </w:numPr>
      </w:pPr>
      <w:r w:rsidRPr="006D31AB">
        <w:t>Security And Access Control: Manage access cards, CCTV monitoring, and security protocols.</w:t>
      </w:r>
    </w:p>
    <w:p w14:paraId="69147A98" w14:textId="77777777" w:rsidR="006D31AB" w:rsidRPr="006D31AB" w:rsidRDefault="006D31AB" w:rsidP="006D31AB">
      <w:pPr>
        <w:numPr>
          <w:ilvl w:val="0"/>
          <w:numId w:val="20"/>
        </w:numPr>
      </w:pPr>
      <w:r w:rsidRPr="006D31AB">
        <w:t>Emergency Procedure: Define evacuation plans, emergency contacts, and protocols.</w:t>
      </w:r>
    </w:p>
    <w:p w14:paraId="51B011C7" w14:textId="77777777" w:rsidR="006D31AB" w:rsidRPr="006D31AB" w:rsidRDefault="006D31AB" w:rsidP="006D31AB">
      <w:pPr>
        <w:numPr>
          <w:ilvl w:val="0"/>
          <w:numId w:val="20"/>
        </w:numPr>
      </w:pPr>
      <w:r w:rsidRPr="006D31AB">
        <w:t>Event Manage: Plan And Organize Hostel events (workshops, celebration etc)</w:t>
      </w:r>
    </w:p>
    <w:p w14:paraId="6AA6E318" w14:textId="77777777" w:rsidR="006D31AB" w:rsidRPr="006D31AB" w:rsidRDefault="006D31AB" w:rsidP="006D31AB">
      <w:pPr>
        <w:numPr>
          <w:ilvl w:val="0"/>
          <w:numId w:val="20"/>
        </w:numPr>
      </w:pPr>
      <w:r w:rsidRPr="006D31AB">
        <w:t>Document Manage: Store And Manage Important Documents(contracts, policies).</w:t>
      </w:r>
    </w:p>
    <w:p w14:paraId="1F630DD3" w14:textId="77777777" w:rsidR="006D31AB" w:rsidRPr="006D31AB" w:rsidRDefault="006D31AB" w:rsidP="006D31AB">
      <w:pPr>
        <w:numPr>
          <w:ilvl w:val="0"/>
          <w:numId w:val="20"/>
        </w:numPr>
      </w:pPr>
      <w:r w:rsidRPr="006D31AB">
        <w:t>System Customization And Setting: Configure System Parameters(tax rates, room types).</w:t>
      </w:r>
    </w:p>
    <w:p w14:paraId="131BD2B3" w14:textId="77777777" w:rsidR="006D31AB" w:rsidRPr="006D31AB" w:rsidRDefault="006D31AB" w:rsidP="006D31AB"/>
    <w:p w14:paraId="28282AC2" w14:textId="3C5E994F" w:rsidR="006D31AB" w:rsidRPr="006D31AB" w:rsidRDefault="006D31AB" w:rsidP="006D31AB">
      <w:pPr>
        <w:pStyle w:val="Heading3"/>
        <w:numPr>
          <w:ilvl w:val="2"/>
          <w:numId w:val="16"/>
        </w:numPr>
      </w:pPr>
      <w:r>
        <w:t>Admin</w:t>
      </w:r>
    </w:p>
    <w:p w14:paraId="528EE3DB" w14:textId="77777777" w:rsidR="006D31AB" w:rsidRDefault="006D31AB" w:rsidP="006D31AB">
      <w:pPr>
        <w:pStyle w:val="ListParagraph"/>
        <w:numPr>
          <w:ilvl w:val="0"/>
          <w:numId w:val="19"/>
        </w:numPr>
      </w:pPr>
      <w:r>
        <w:t>User Manage: Administrators should be able to manage user accounts and permissions.</w:t>
      </w:r>
    </w:p>
    <w:p w14:paraId="4EC81A9B" w14:textId="77777777" w:rsidR="006D31AB" w:rsidRDefault="006D31AB" w:rsidP="006D31AB">
      <w:pPr>
        <w:pStyle w:val="ListParagraph"/>
        <w:numPr>
          <w:ilvl w:val="0"/>
          <w:numId w:val="19"/>
        </w:numPr>
      </w:pPr>
      <w:r>
        <w:t xml:space="preserve">Room Allocation and Management: Administrators should manage room allocation, assignments, and occupancy. </w:t>
      </w:r>
    </w:p>
    <w:p w14:paraId="6DB1822D" w14:textId="77777777" w:rsidR="006D31AB" w:rsidRDefault="006D31AB" w:rsidP="006D31AB">
      <w:pPr>
        <w:pStyle w:val="ListParagraph"/>
        <w:numPr>
          <w:ilvl w:val="0"/>
          <w:numId w:val="19"/>
        </w:numPr>
      </w:pPr>
      <w:r>
        <w:t>Fees: Administrators should manage hostel fees, payment schedules, and financial transactions.</w:t>
      </w:r>
    </w:p>
    <w:p w14:paraId="4DDBD855" w14:textId="77777777" w:rsidR="006D31AB" w:rsidRDefault="006D31AB" w:rsidP="006D31AB">
      <w:pPr>
        <w:pStyle w:val="ListParagraph"/>
        <w:numPr>
          <w:ilvl w:val="0"/>
          <w:numId w:val="19"/>
        </w:numPr>
      </w:pPr>
      <w:r>
        <w:t>Reporting and Analytics: Administrators should access reports and analytics on hostel occupancy, financial performance, and operational metrics.</w:t>
      </w:r>
    </w:p>
    <w:p w14:paraId="06070295" w14:textId="77777777" w:rsidR="006D31AB" w:rsidRDefault="006D31AB" w:rsidP="006D31AB">
      <w:pPr>
        <w:pStyle w:val="ListParagraph"/>
        <w:numPr>
          <w:ilvl w:val="0"/>
          <w:numId w:val="19"/>
        </w:numPr>
      </w:pPr>
      <w:r>
        <w:t>Complaints and Grievance Handling: Administrators should handle complaints, feedback, and grievances from students and parents.</w:t>
      </w:r>
    </w:p>
    <w:p w14:paraId="55FACF77" w14:textId="77777777" w:rsidR="006D31AB" w:rsidRDefault="006D31AB" w:rsidP="006D31AB">
      <w:pPr>
        <w:pStyle w:val="ListParagraph"/>
        <w:numPr>
          <w:ilvl w:val="0"/>
          <w:numId w:val="19"/>
        </w:numPr>
      </w:pPr>
      <w:r>
        <w:t>Security and Access Control: Administrators should manage security measures and access control within the hostel premises.</w:t>
      </w:r>
    </w:p>
    <w:p w14:paraId="11F5F10F" w14:textId="77777777" w:rsidR="006D31AB" w:rsidRDefault="006D31AB" w:rsidP="006D31AB">
      <w:pPr>
        <w:pStyle w:val="ListParagraph"/>
        <w:numPr>
          <w:ilvl w:val="0"/>
          <w:numId w:val="19"/>
        </w:numPr>
      </w:pPr>
      <w:r>
        <w:t>Event and Facility Booking: Administrators should manage bookings for hostel facilities and coordinate events.</w:t>
      </w:r>
    </w:p>
    <w:p w14:paraId="232D8459" w14:textId="77777777" w:rsidR="006D31AB" w:rsidRDefault="006D31AB" w:rsidP="006D31AB">
      <w:pPr>
        <w:pStyle w:val="ListParagraph"/>
        <w:numPr>
          <w:ilvl w:val="0"/>
          <w:numId w:val="19"/>
        </w:numPr>
      </w:pPr>
      <w:r>
        <w:t>Health and Safety Compliance: Administrators should ensure compliance with health and safety regulations within the hostel premises.</w:t>
      </w:r>
    </w:p>
    <w:p w14:paraId="243B1124" w14:textId="77777777" w:rsidR="006D31AB" w:rsidRDefault="006D31AB" w:rsidP="006D31AB">
      <w:pPr>
        <w:pStyle w:val="ListParagraph"/>
        <w:numPr>
          <w:ilvl w:val="0"/>
          <w:numId w:val="19"/>
        </w:numPr>
      </w:pPr>
      <w:r>
        <w:t>Training and Staff Development: Administrators should manage training programs and professional development for hostel staff.</w:t>
      </w:r>
    </w:p>
    <w:p w14:paraId="090D5E82" w14:textId="77777777" w:rsidR="006D31AB" w:rsidRDefault="006D31AB" w:rsidP="006D31AB">
      <w:pPr>
        <w:pStyle w:val="ListParagraph"/>
        <w:numPr>
          <w:ilvl w:val="0"/>
          <w:numId w:val="19"/>
        </w:numPr>
      </w:pPr>
      <w:r>
        <w:t>Transportation Services Coordination: Administrators should coordinate transportation services for students living in the hostel.</w:t>
      </w:r>
    </w:p>
    <w:p w14:paraId="60EF5F31" w14:textId="77777777" w:rsidR="006D31AB" w:rsidRDefault="006D31AB" w:rsidP="006D31AB">
      <w:pPr>
        <w:pStyle w:val="ListParagraph"/>
        <w:numPr>
          <w:ilvl w:val="0"/>
          <w:numId w:val="19"/>
        </w:numPr>
      </w:pPr>
      <w:r>
        <w:t>Document Management and Archiving: Administrators should manage documentation and archives related to hostel operations.</w:t>
      </w:r>
    </w:p>
    <w:p w14:paraId="5A23BCF5" w14:textId="77777777" w:rsidR="006D31AB" w:rsidRDefault="006D31AB" w:rsidP="006D31AB">
      <w:pPr>
        <w:pStyle w:val="ListParagraph"/>
        <w:numPr>
          <w:ilvl w:val="0"/>
          <w:numId w:val="19"/>
        </w:numPr>
      </w:pPr>
      <w:r>
        <w:t>Quality Assurance and Continuous Improvement: Administrators should implement quality assurance measures and initiatives for hostel services.</w:t>
      </w:r>
    </w:p>
    <w:p w14:paraId="2814DAE6" w14:textId="77777777" w:rsidR="006D31AB" w:rsidRDefault="006D31AB" w:rsidP="006D31AB">
      <w:pPr>
        <w:pStyle w:val="ListParagraph"/>
        <w:numPr>
          <w:ilvl w:val="0"/>
          <w:numId w:val="19"/>
        </w:numPr>
      </w:pPr>
      <w:r>
        <w:t>Scalability and Customization: The HMS should be scalable and customizable to accommodate growth and meet specific institutional requirements.</w:t>
      </w:r>
    </w:p>
    <w:p w14:paraId="2EAF516B" w14:textId="7D625F8E" w:rsidR="00F453DD" w:rsidRPr="006D31AB" w:rsidRDefault="00F453DD" w:rsidP="006D31AB">
      <w:pPr>
        <w:rPr>
          <w:sz w:val="24"/>
          <w:szCs w:val="24"/>
        </w:rPr>
      </w:pPr>
    </w:p>
    <w:p w14:paraId="2BAB7A3C" w14:textId="77777777" w:rsidR="0042190D" w:rsidRDefault="0042190D" w:rsidP="00BE5365">
      <w:pPr>
        <w:pStyle w:val="Heading2"/>
      </w:pPr>
      <w:bookmarkStart w:id="11" w:name="_Toc146706816"/>
      <w:r>
        <w:t>Non-Functional Requirement</w:t>
      </w:r>
      <w:bookmarkEnd w:id="11"/>
    </w:p>
    <w:p w14:paraId="6DB0A863"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bookmarkStart w:id="12" w:name="_Toc146706817"/>
      <w:r w:rsidRPr="009179D2">
        <w:rPr>
          <w:rFonts w:ascii="Cambria" w:eastAsiaTheme="majorEastAsia" w:hAnsi="Cambria" w:cstheme="majorBidi"/>
          <w:sz w:val="24"/>
          <w:szCs w:val="24"/>
        </w:rPr>
        <w:t>Usability:</w:t>
      </w:r>
      <w:bookmarkEnd w:id="12"/>
      <w:r w:rsidRPr="009179D2">
        <w:rPr>
          <w:rFonts w:ascii="Cambria" w:eastAsiaTheme="majorEastAsia" w:hAnsi="Cambria" w:cstheme="majorBidi"/>
          <w:sz w:val="24"/>
          <w:szCs w:val="24"/>
        </w:rPr>
        <w:t xml:space="preserve"> </w:t>
      </w:r>
    </w:p>
    <w:p w14:paraId="2D38C31F" w14:textId="77777777" w:rsidR="009179D2" w:rsidRPr="009179D2" w:rsidRDefault="009179D2" w:rsidP="009179D2">
      <w:pPr>
        <w:numPr>
          <w:ilvl w:val="0"/>
          <w:numId w:val="22"/>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The user interface shall be intuitive and user-friendly, requiring minimal training for hostel staff to use effectively.</w:t>
      </w:r>
    </w:p>
    <w:p w14:paraId="75A23820"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bookmarkStart w:id="13" w:name="_Toc146706818"/>
      <w:r w:rsidRPr="009179D2">
        <w:rPr>
          <w:rFonts w:ascii="Cambria" w:eastAsiaTheme="majorEastAsia" w:hAnsi="Cambria" w:cstheme="majorBidi"/>
          <w:sz w:val="24"/>
          <w:szCs w:val="24"/>
        </w:rPr>
        <w:lastRenderedPageBreak/>
        <w:t>Scalability:</w:t>
      </w:r>
      <w:bookmarkEnd w:id="13"/>
      <w:r w:rsidRPr="009179D2">
        <w:rPr>
          <w:rFonts w:ascii="Cambria" w:eastAsiaTheme="majorEastAsia" w:hAnsi="Cambria" w:cstheme="majorBidi"/>
          <w:sz w:val="24"/>
          <w:szCs w:val="24"/>
        </w:rPr>
        <w:t xml:space="preserve"> </w:t>
      </w:r>
    </w:p>
    <w:p w14:paraId="6B5028D8"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It should be capable of handling an increase in the number of hostels and students without requiring major architectural changes.</w:t>
      </w:r>
    </w:p>
    <w:p w14:paraId="7D3BE52B"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bookmarkStart w:id="14" w:name="_Toc146706819"/>
      <w:r w:rsidRPr="009179D2">
        <w:rPr>
          <w:rFonts w:ascii="Cambria" w:eastAsiaTheme="majorEastAsia" w:hAnsi="Cambria" w:cstheme="majorBidi"/>
          <w:sz w:val="24"/>
          <w:szCs w:val="24"/>
        </w:rPr>
        <w:t>Availability:</w:t>
      </w:r>
      <w:bookmarkEnd w:id="14"/>
      <w:r w:rsidRPr="009179D2">
        <w:rPr>
          <w:rFonts w:ascii="Cambria" w:eastAsiaTheme="majorEastAsia" w:hAnsi="Cambria" w:cstheme="majorBidi"/>
          <w:sz w:val="24"/>
          <w:szCs w:val="24"/>
        </w:rPr>
        <w:t xml:space="preserve"> </w:t>
      </w:r>
    </w:p>
    <w:p w14:paraId="7DD3A8D0" w14:textId="77777777" w:rsidR="009179D2" w:rsidRPr="009179D2" w:rsidRDefault="009179D2" w:rsidP="009179D2">
      <w:pPr>
        <w:numPr>
          <w:ilvl w:val="0"/>
          <w:numId w:val="22"/>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The system should be available 99.99% of the time to ensure uninterrupted access for users.</w:t>
      </w:r>
    </w:p>
    <w:p w14:paraId="3C00400E"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Reliability:</w:t>
      </w:r>
    </w:p>
    <w:p w14:paraId="70A622BD"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Data integrity should be maintained with a backup and recovery mechanism to ensure minimal data loss in case of system failure.</w:t>
      </w:r>
    </w:p>
    <w:p w14:paraId="308F9BB5"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Accessibility:</w:t>
      </w:r>
    </w:p>
    <w:p w14:paraId="105529BA"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The system should be accessible from different devices (desktops, tablets, mobile phones) and compatible with popular web browsers.</w:t>
      </w:r>
    </w:p>
    <w:p w14:paraId="2E2E762D"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Localization:</w:t>
      </w:r>
    </w:p>
    <w:p w14:paraId="47785944"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It should support multiple languages and currencies to accommodate international students and staff.</w:t>
      </w:r>
    </w:p>
    <w:p w14:paraId="6F055307"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b/>
          <w:bCs/>
          <w:sz w:val="24"/>
          <w:szCs w:val="24"/>
        </w:rPr>
        <w:t>Response Time</w:t>
      </w:r>
      <w:r w:rsidRPr="009179D2">
        <w:rPr>
          <w:rFonts w:ascii="Cambria" w:eastAsiaTheme="majorEastAsia" w:hAnsi="Cambria" w:cstheme="majorBidi"/>
          <w:sz w:val="24"/>
          <w:szCs w:val="24"/>
        </w:rPr>
        <w:t>:</w:t>
      </w:r>
    </w:p>
    <w:p w14:paraId="3A4F1EC4"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The average response time for user actions (e.g., booking rooms, updating records) should be less than 2 seconds.</w:t>
      </w:r>
    </w:p>
    <w:p w14:paraId="085C1C59"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b/>
          <w:bCs/>
          <w:sz w:val="24"/>
          <w:szCs w:val="24"/>
        </w:rPr>
        <w:t>Backup and Recovery</w:t>
      </w:r>
      <w:r w:rsidRPr="009179D2">
        <w:rPr>
          <w:rFonts w:ascii="Cambria" w:eastAsiaTheme="majorEastAsia" w:hAnsi="Cambria" w:cstheme="majorBidi"/>
          <w:sz w:val="24"/>
          <w:szCs w:val="24"/>
        </w:rPr>
        <w:t>:</w:t>
      </w:r>
    </w:p>
    <w:p w14:paraId="50B83F53"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Regular automated backups of data should be performed with a tested recovery procedure to ensure quick restoration of services in case of data loss.</w:t>
      </w:r>
    </w:p>
    <w:p w14:paraId="47622772"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User Support:</w:t>
      </w:r>
    </w:p>
    <w:p w14:paraId="1B902785"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There should be a dedicated helpdesk or support team to assist users with system-related queries and issues.</w:t>
      </w:r>
    </w:p>
    <w:p w14:paraId="0448CA66" w14:textId="77777777" w:rsidR="009179D2" w:rsidRPr="009179D2" w:rsidRDefault="009179D2" w:rsidP="009179D2">
      <w:pPr>
        <w:numPr>
          <w:ilvl w:val="2"/>
          <w:numId w:val="16"/>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b/>
          <w:bCs/>
          <w:sz w:val="24"/>
          <w:szCs w:val="24"/>
        </w:rPr>
        <w:t>Backup and Recovery</w:t>
      </w:r>
      <w:r w:rsidRPr="009179D2">
        <w:rPr>
          <w:rFonts w:ascii="Cambria" w:eastAsiaTheme="majorEastAsia" w:hAnsi="Cambria" w:cstheme="majorBidi"/>
          <w:sz w:val="24"/>
          <w:szCs w:val="24"/>
        </w:rPr>
        <w:t>:</w:t>
      </w:r>
    </w:p>
    <w:p w14:paraId="77895D8E" w14:textId="77777777" w:rsidR="009179D2" w:rsidRPr="009179D2" w:rsidRDefault="009179D2" w:rsidP="009179D2">
      <w:pPr>
        <w:numPr>
          <w:ilvl w:val="0"/>
          <w:numId w:val="23"/>
        </w:numPr>
        <w:spacing w:after="160" w:line="259" w:lineRule="auto"/>
        <w:jc w:val="left"/>
        <w:rPr>
          <w:rFonts w:ascii="Cambria" w:eastAsiaTheme="majorEastAsia" w:hAnsi="Cambria" w:cstheme="majorBidi"/>
          <w:sz w:val="24"/>
          <w:szCs w:val="24"/>
        </w:rPr>
      </w:pPr>
      <w:r w:rsidRPr="009179D2">
        <w:rPr>
          <w:rFonts w:ascii="Cambria" w:eastAsiaTheme="majorEastAsia" w:hAnsi="Cambria" w:cstheme="majorBidi"/>
          <w:sz w:val="24"/>
          <w:szCs w:val="24"/>
        </w:rPr>
        <w:t>Regular automated backups of data should be performed with a tested recovery procedure to ensure quick restoration of services in case of data loss.</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67A02D26" w:rsidR="00CF3864" w:rsidRDefault="00165342" w:rsidP="00CF3864">
      <w:pPr>
        <w:keepNext/>
      </w:pPr>
      <w:r>
        <w:rPr>
          <w:noProof/>
        </w:rPr>
        <w:drawing>
          <wp:inline distT="0" distB="0" distL="0" distR="0" wp14:anchorId="06F0F19C" wp14:editId="6471A93D">
            <wp:extent cx="5772150" cy="6048375"/>
            <wp:effectExtent l="0" t="0" r="0" b="9525"/>
            <wp:docPr id="6645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18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72150" cy="6048375"/>
                    </a:xfrm>
                    <a:prstGeom prst="rect">
                      <a:avLst/>
                    </a:prstGeom>
                  </pic:spPr>
                </pic:pic>
              </a:graphicData>
            </a:graphic>
          </wp:inline>
        </w:drawing>
      </w:r>
    </w:p>
    <w:p w14:paraId="4943EE6D" w14:textId="48111F5F" w:rsidR="00E8756A" w:rsidRDefault="00CF3864" w:rsidP="003273C4">
      <w:pPr>
        <w:pStyle w:val="Caption"/>
        <w:jc w:val="center"/>
      </w:pPr>
      <w:bookmarkStart w:id="17" w:name="_Toc146706848"/>
      <w:r>
        <w:t xml:space="preserve">Figure </w:t>
      </w:r>
      <w:r>
        <w:fldChar w:fldCharType="begin"/>
      </w:r>
      <w:r>
        <w:instrText xml:space="preserve"> STYLEREF 2 \s </w:instrText>
      </w:r>
      <w:r>
        <w:fldChar w:fldCharType="separate"/>
      </w:r>
      <w:r w:rsidR="00791110">
        <w:rPr>
          <w:noProof/>
        </w:rPr>
        <w:t>2.1</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BB13AC">
        <w:t xml:space="preserve">Use case diagram for </w:t>
      </w:r>
      <w:r w:rsidR="00A36CD8">
        <w:t xml:space="preserve">hostel </w:t>
      </w:r>
      <w:r w:rsidRPr="00BB13AC">
        <w:t>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8" w:name="_Toc146706823"/>
      <w:r w:rsidRPr="00137E5D">
        <w:lastRenderedPageBreak/>
        <w:t>Activity diagram and Swimlane diagram</w:t>
      </w:r>
      <w:bookmarkEnd w:id="18"/>
    </w:p>
    <w:p w14:paraId="617CE691" w14:textId="77777777" w:rsidR="00983582" w:rsidRPr="00983582" w:rsidRDefault="00983582" w:rsidP="00983582"/>
    <w:p w14:paraId="0FA6219E" w14:textId="671D486C" w:rsidR="00140476" w:rsidRDefault="002C5AEB" w:rsidP="00AA79F3">
      <w:pPr>
        <w:keepNext/>
        <w:jc w:val="center"/>
      </w:pPr>
      <w:r>
        <w:rPr>
          <w:noProof/>
        </w:rPr>
        <w:drawing>
          <wp:inline distT="0" distB="0" distL="0" distR="0" wp14:anchorId="69704A19" wp14:editId="1148B42D">
            <wp:extent cx="5860938" cy="4738255"/>
            <wp:effectExtent l="0" t="0" r="6985" b="5715"/>
            <wp:docPr id="696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171" name="Picture 69688171"/>
                    <pic:cNvPicPr/>
                  </pic:nvPicPr>
                  <pic:blipFill>
                    <a:blip r:embed="rId15">
                      <a:extLst>
                        <a:ext uri="{28A0092B-C50C-407E-A947-70E740481C1C}">
                          <a14:useLocalDpi xmlns:a14="http://schemas.microsoft.com/office/drawing/2010/main" val="0"/>
                        </a:ext>
                      </a:extLst>
                    </a:blip>
                    <a:stretch>
                      <a:fillRect/>
                    </a:stretch>
                  </pic:blipFill>
                  <pic:spPr>
                    <a:xfrm>
                      <a:off x="0" y="0"/>
                      <a:ext cx="5940664" cy="4802709"/>
                    </a:xfrm>
                    <a:prstGeom prst="rect">
                      <a:avLst/>
                    </a:prstGeom>
                  </pic:spPr>
                </pic:pic>
              </a:graphicData>
            </a:graphic>
          </wp:inline>
        </w:drawing>
      </w:r>
    </w:p>
    <w:p w14:paraId="6FF023D3" w14:textId="798075D9" w:rsidR="0002642A" w:rsidRDefault="00140476" w:rsidP="00F46322">
      <w:pPr>
        <w:pStyle w:val="Caption"/>
        <w:jc w:val="center"/>
      </w:pPr>
      <w:bookmarkStart w:id="19" w:name="_Toc146706849"/>
      <w:r>
        <w:t xml:space="preserve">Figure </w:t>
      </w:r>
      <w:r>
        <w:fldChar w:fldCharType="begin"/>
      </w:r>
      <w:r>
        <w:instrText xml:space="preserve"> STYLEREF 2 \s </w:instrText>
      </w:r>
      <w:r>
        <w:fldChar w:fldCharType="separate"/>
      </w:r>
      <w:r w:rsidR="00791110">
        <w:rPr>
          <w:noProof/>
        </w:rPr>
        <w:t>2.2</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814DE9">
        <w:t xml:space="preserve">Activity diagram for </w:t>
      </w:r>
      <w:bookmarkEnd w:id="19"/>
      <w:r w:rsidR="00583A59">
        <w:t>Member Registration</w:t>
      </w:r>
    </w:p>
    <w:p w14:paraId="2737DF73" w14:textId="5704BED4" w:rsidR="00113C8F" w:rsidRDefault="00113C8F" w:rsidP="00113C8F">
      <w:r>
        <w:rPr>
          <w:noProof/>
        </w:rPr>
        <w:lastRenderedPageBreak/>
        <w:drawing>
          <wp:inline distT="0" distB="0" distL="0" distR="0" wp14:anchorId="6C19B57D" wp14:editId="02F2C669">
            <wp:extent cx="6119495" cy="4947285"/>
            <wp:effectExtent l="0" t="0" r="0" b="5715"/>
            <wp:docPr id="20963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9505" name="Picture 2096359505"/>
                    <pic:cNvPicPr/>
                  </pic:nvPicPr>
                  <pic:blipFill>
                    <a:blip r:embed="rId16">
                      <a:extLst>
                        <a:ext uri="{28A0092B-C50C-407E-A947-70E740481C1C}">
                          <a14:useLocalDpi xmlns:a14="http://schemas.microsoft.com/office/drawing/2010/main" val="0"/>
                        </a:ext>
                      </a:extLst>
                    </a:blip>
                    <a:stretch>
                      <a:fillRect/>
                    </a:stretch>
                  </pic:blipFill>
                  <pic:spPr>
                    <a:xfrm>
                      <a:off x="0" y="0"/>
                      <a:ext cx="6119495" cy="4947285"/>
                    </a:xfrm>
                    <a:prstGeom prst="rect">
                      <a:avLst/>
                    </a:prstGeom>
                  </pic:spPr>
                </pic:pic>
              </a:graphicData>
            </a:graphic>
          </wp:inline>
        </w:drawing>
      </w:r>
    </w:p>
    <w:p w14:paraId="11AA3DF7" w14:textId="026B8AAF" w:rsidR="00113C8F" w:rsidRDefault="00113C8F" w:rsidP="00113C8F">
      <w:pPr>
        <w:pStyle w:val="Caption"/>
        <w:jc w:val="center"/>
      </w:pPr>
      <w:r>
        <w:t xml:space="preserve">Figure </w:t>
      </w:r>
      <w:r>
        <w:fldChar w:fldCharType="begin"/>
      </w:r>
      <w:r>
        <w:instrText xml:space="preserve"> STYLEREF 2 \s </w:instrText>
      </w:r>
      <w:r>
        <w:fldChar w:fldCharType="separate"/>
      </w:r>
      <w:r w:rsidR="00791110">
        <w:rPr>
          <w:noProof/>
        </w:rPr>
        <w:t>2.2</w:t>
      </w:r>
      <w:r>
        <w:rPr>
          <w:noProof/>
        </w:rPr>
        <w:fldChar w:fldCharType="end"/>
      </w:r>
      <w:r>
        <w:noBreakHyphen/>
        <w:t xml:space="preserve">2 </w:t>
      </w:r>
      <w:r w:rsidRPr="00814DE9">
        <w:t xml:space="preserve">Activity diagram for </w:t>
      </w:r>
      <w:r>
        <w:t>Member Disciplinary Action</w:t>
      </w:r>
    </w:p>
    <w:p w14:paraId="0AE1C0B3" w14:textId="77777777" w:rsidR="00113C8F" w:rsidRPr="00113C8F" w:rsidRDefault="00113C8F" w:rsidP="00113C8F"/>
    <w:p w14:paraId="6A9B45D1" w14:textId="36B598C4" w:rsidR="001417B5" w:rsidRDefault="00F46322" w:rsidP="00F46322">
      <w:pPr>
        <w:pStyle w:val="ListParagraph"/>
        <w:keepNext/>
        <w:spacing w:after="160" w:line="259" w:lineRule="auto"/>
        <w:ind w:left="414"/>
        <w:jc w:val="center"/>
      </w:pPr>
      <w:r>
        <w:rPr>
          <w:noProof/>
        </w:rPr>
        <w:lastRenderedPageBreak/>
        <w:drawing>
          <wp:inline distT="0" distB="0" distL="0" distR="0" wp14:anchorId="6FB2796E" wp14:editId="7F0E73E0">
            <wp:extent cx="6119495" cy="5094605"/>
            <wp:effectExtent l="0" t="0" r="0" b="6985"/>
            <wp:docPr id="79317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4262" name="Picture 793174262"/>
                    <pic:cNvPicPr/>
                  </pic:nvPicPr>
                  <pic:blipFill>
                    <a:blip r:embed="rId17">
                      <a:extLst>
                        <a:ext uri="{28A0092B-C50C-407E-A947-70E740481C1C}">
                          <a14:useLocalDpi xmlns:a14="http://schemas.microsoft.com/office/drawing/2010/main" val="0"/>
                        </a:ext>
                      </a:extLst>
                    </a:blip>
                    <a:stretch>
                      <a:fillRect/>
                    </a:stretch>
                  </pic:blipFill>
                  <pic:spPr>
                    <a:xfrm>
                      <a:off x="0" y="0"/>
                      <a:ext cx="6119495" cy="5094605"/>
                    </a:xfrm>
                    <a:prstGeom prst="rect">
                      <a:avLst/>
                    </a:prstGeom>
                  </pic:spPr>
                </pic:pic>
              </a:graphicData>
            </a:graphic>
          </wp:inline>
        </w:drawing>
      </w:r>
    </w:p>
    <w:p w14:paraId="61D25FFB" w14:textId="02F9BD26" w:rsidR="000973EB" w:rsidRPr="001417B5" w:rsidRDefault="001417B5" w:rsidP="001417B5">
      <w:pPr>
        <w:pStyle w:val="Caption"/>
        <w:jc w:val="center"/>
        <w:rPr>
          <w:color w:val="000000" w:themeColor="text1"/>
          <w:sz w:val="28"/>
          <w:szCs w:val="28"/>
        </w:rPr>
      </w:pPr>
      <w:bookmarkStart w:id="20" w:name="_Toc146706850"/>
      <w:r>
        <w:t xml:space="preserve">Figure </w:t>
      </w:r>
      <w:r>
        <w:fldChar w:fldCharType="begin"/>
      </w:r>
      <w:r>
        <w:instrText xml:space="preserve"> STYLEREF 2 \s </w:instrText>
      </w:r>
      <w:r>
        <w:fldChar w:fldCharType="separate"/>
      </w:r>
      <w:r w:rsidR="00791110">
        <w:rPr>
          <w:noProof/>
        </w:rPr>
        <w:t>2.2</w:t>
      </w:r>
      <w:r>
        <w:rPr>
          <w:noProof/>
        </w:rPr>
        <w:fldChar w:fldCharType="end"/>
      </w:r>
      <w:r w:rsidR="00C56B0E">
        <w:noBreakHyphen/>
      </w:r>
      <w:r w:rsidR="00113C8F">
        <w:t>3</w:t>
      </w:r>
      <w:r>
        <w:t xml:space="preserve"> </w:t>
      </w:r>
      <w:r w:rsidRPr="008610C9">
        <w:t xml:space="preserve">Swimlane diagram for </w:t>
      </w:r>
      <w:bookmarkEnd w:id="20"/>
      <w:r w:rsidR="00F46322">
        <w:t>Member Regist</w:t>
      </w:r>
      <w:r w:rsidR="00A5206C">
        <w:t>ration</w:t>
      </w:r>
    </w:p>
    <w:p w14:paraId="7A455F5F" w14:textId="32C54B34" w:rsidR="001B56A6" w:rsidRDefault="00791110" w:rsidP="000973EB">
      <w:r>
        <w:rPr>
          <w:noProof/>
        </w:rPr>
        <w:lastRenderedPageBreak/>
        <w:drawing>
          <wp:inline distT="0" distB="0" distL="0" distR="0" wp14:anchorId="55E2D5DE" wp14:editId="1AD4D41B">
            <wp:extent cx="6119495" cy="5100955"/>
            <wp:effectExtent l="0" t="0" r="0" b="4445"/>
            <wp:docPr id="42796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4737" name="Picture 427964737"/>
                    <pic:cNvPicPr/>
                  </pic:nvPicPr>
                  <pic:blipFill>
                    <a:blip r:embed="rId18">
                      <a:extLst>
                        <a:ext uri="{28A0092B-C50C-407E-A947-70E740481C1C}">
                          <a14:useLocalDpi xmlns:a14="http://schemas.microsoft.com/office/drawing/2010/main" val="0"/>
                        </a:ext>
                      </a:extLst>
                    </a:blip>
                    <a:stretch>
                      <a:fillRect/>
                    </a:stretch>
                  </pic:blipFill>
                  <pic:spPr>
                    <a:xfrm>
                      <a:off x="0" y="0"/>
                      <a:ext cx="6119495" cy="5100955"/>
                    </a:xfrm>
                    <a:prstGeom prst="rect">
                      <a:avLst/>
                    </a:prstGeom>
                  </pic:spPr>
                </pic:pic>
              </a:graphicData>
            </a:graphic>
          </wp:inline>
        </w:drawing>
      </w:r>
    </w:p>
    <w:p w14:paraId="3DAA3FF7" w14:textId="7DF6EF71" w:rsidR="00791110" w:rsidRPr="001417B5" w:rsidRDefault="00791110" w:rsidP="00791110">
      <w:pPr>
        <w:pStyle w:val="Caption"/>
        <w:jc w:val="center"/>
        <w:rPr>
          <w:color w:val="000000" w:themeColor="text1"/>
          <w:sz w:val="28"/>
          <w:szCs w:val="28"/>
        </w:rPr>
      </w:pPr>
      <w:r>
        <w:t xml:space="preserve">Figure </w:t>
      </w:r>
      <w:r>
        <w:fldChar w:fldCharType="begin"/>
      </w:r>
      <w:r>
        <w:instrText xml:space="preserve"> STYLEREF 2 \s </w:instrText>
      </w:r>
      <w:r>
        <w:fldChar w:fldCharType="separate"/>
      </w:r>
      <w:r>
        <w:rPr>
          <w:noProof/>
        </w:rPr>
        <w:t>2.2</w:t>
      </w:r>
      <w:r>
        <w:rPr>
          <w:noProof/>
        </w:rPr>
        <w:fldChar w:fldCharType="end"/>
      </w:r>
      <w:r>
        <w:noBreakHyphen/>
        <w:t xml:space="preserve">4 </w:t>
      </w:r>
      <w:r w:rsidRPr="008610C9">
        <w:t xml:space="preserve">Swimlane diagram for </w:t>
      </w:r>
      <w:r>
        <w:t>Member exit apply process</w:t>
      </w:r>
    </w:p>
    <w:p w14:paraId="29B5C744" w14:textId="1E5EAE5D" w:rsidR="00791110" w:rsidRDefault="00791110" w:rsidP="000973EB">
      <w:r>
        <w:t xml:space="preserve"> </w:t>
      </w:r>
    </w:p>
    <w:p w14:paraId="11E1ADE8" w14:textId="77777777" w:rsidR="00455704" w:rsidRDefault="00455704" w:rsidP="00455704">
      <w:pPr>
        <w:pStyle w:val="Heading2"/>
      </w:pPr>
      <w:bookmarkStart w:id="21" w:name="_Toc146706824"/>
      <w:r w:rsidRPr="000973EB">
        <w:lastRenderedPageBreak/>
        <w:t>Sequence diagram</w:t>
      </w:r>
      <w:bookmarkEnd w:id="21"/>
    </w:p>
    <w:p w14:paraId="15FFD02B" w14:textId="77777777" w:rsidR="00455704" w:rsidRDefault="00455704" w:rsidP="005F7C98">
      <w:pPr>
        <w:keepNext/>
      </w:pPr>
    </w:p>
    <w:p w14:paraId="5268CABA" w14:textId="7715AFA2" w:rsidR="005F7C98" w:rsidRDefault="000663A7" w:rsidP="005F7C98">
      <w:pPr>
        <w:keepNext/>
      </w:pPr>
      <w:r>
        <w:rPr>
          <w:noProof/>
          <w:lang w:bidi="ar-SA"/>
        </w:rPr>
        <mc:AlternateContent>
          <mc:Choice Requires="wpc">
            <w:drawing>
              <wp:inline distT="0" distB="0" distL="0" distR="0" wp14:anchorId="4666E0F1" wp14:editId="6B861E00">
                <wp:extent cx="5920740" cy="3566160"/>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9526066" name="Picture 185952606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0740" cy="3566160"/>
                          </a:xfrm>
                          <a:prstGeom prst="rect">
                            <a:avLst/>
                          </a:prstGeom>
                        </pic:spPr>
                      </pic:pic>
                    </wpc:wpc>
                  </a:graphicData>
                </a:graphic>
              </wp:inline>
            </w:drawing>
          </mc:Choice>
          <mc:Fallback>
            <w:pict>
              <v:group w14:anchorId="5C54CF26"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&#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859526066" o:spid="_x0000_s1028" type="#_x0000_t75" style="position:absolute;width:59207;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">
                  <v:imagedata r:id="rId20" o:title=""/>
                </v:shape>
                <w10:anchorlock/>
              </v:group>
            </w:pict>
          </mc:Fallback>
        </mc:AlternateContent>
      </w:r>
    </w:p>
    <w:p w14:paraId="28165F0B" w14:textId="77777777" w:rsidR="004466D9" w:rsidRDefault="005F7C98" w:rsidP="004466D9">
      <w:pPr>
        <w:pStyle w:val="Caption"/>
        <w:jc w:val="center"/>
      </w:pPr>
      <w:bookmarkStart w:id="22" w:name="_Toc146706851"/>
      <w:r>
        <w:t xml:space="preserve">Figure </w:t>
      </w:r>
      <w:r>
        <w:fldChar w:fldCharType="begin"/>
      </w:r>
      <w:r>
        <w:instrText xml:space="preserve"> STYLEREF 2 \s </w:instrText>
      </w:r>
      <w:r>
        <w:fldChar w:fldCharType="separate"/>
      </w:r>
      <w:r w:rsidR="00791110">
        <w:rPr>
          <w:noProof/>
        </w:rPr>
        <w:t>2.3</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B74865">
        <w:t xml:space="preserve">Sequence diagram for </w:t>
      </w:r>
      <w:bookmarkEnd w:id="22"/>
      <w:r w:rsidR="00455704">
        <w:t xml:space="preserve">Member Registration </w:t>
      </w:r>
    </w:p>
    <w:p w14:paraId="2A2D1371" w14:textId="77777777" w:rsidR="004466D9" w:rsidRDefault="004466D9" w:rsidP="004466D9">
      <w:pPr>
        <w:pStyle w:val="Caption"/>
      </w:pPr>
      <w:r>
        <w:rPr>
          <w:noProof/>
        </w:rPr>
        <w:drawing>
          <wp:inline distT="0" distB="0" distL="0" distR="0" wp14:anchorId="527FE904" wp14:editId="56178F12">
            <wp:extent cx="5915025" cy="4010025"/>
            <wp:effectExtent l="0" t="0" r="9525" b="9525"/>
            <wp:docPr id="65729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9829" name="Picture 657299829"/>
                    <pic:cNvPicPr/>
                  </pic:nvPicPr>
                  <pic:blipFill>
                    <a:blip r:embed="rId21">
                      <a:extLst>
                        <a:ext uri="{28A0092B-C50C-407E-A947-70E740481C1C}">
                          <a14:useLocalDpi xmlns:a14="http://schemas.microsoft.com/office/drawing/2010/main" val="0"/>
                        </a:ext>
                      </a:extLst>
                    </a:blip>
                    <a:stretch>
                      <a:fillRect/>
                    </a:stretch>
                  </pic:blipFill>
                  <pic:spPr>
                    <a:xfrm>
                      <a:off x="0" y="0"/>
                      <a:ext cx="5915025" cy="4010025"/>
                    </a:xfrm>
                    <a:prstGeom prst="rect">
                      <a:avLst/>
                    </a:prstGeom>
                  </pic:spPr>
                </pic:pic>
              </a:graphicData>
            </a:graphic>
          </wp:inline>
        </w:drawing>
      </w:r>
    </w:p>
    <w:p w14:paraId="1E4F9C1C" w14:textId="6FD18C89" w:rsidR="004466D9" w:rsidRDefault="004466D9" w:rsidP="004466D9">
      <w:pPr>
        <w:pStyle w:val="Caption"/>
        <w:jc w:val="center"/>
      </w:pPr>
      <w:r>
        <w:t xml:space="preserve">Figure </w:t>
      </w:r>
      <w:r>
        <w:fldChar w:fldCharType="begin"/>
      </w:r>
      <w:r>
        <w:instrText xml:space="preserve"> STYLEREF 2 \s </w:instrText>
      </w:r>
      <w:r>
        <w:fldChar w:fldCharType="separate"/>
      </w:r>
      <w:r>
        <w:rPr>
          <w:noProof/>
        </w:rPr>
        <w:t>2.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B74865">
        <w:t xml:space="preserve">Sequence diagram for </w:t>
      </w:r>
      <w:r>
        <w:t>Visitor Management</w:t>
      </w:r>
    </w:p>
    <w:p w14:paraId="19362E4B" w14:textId="6C5C40C1" w:rsidR="00662483" w:rsidRPr="005F7C98" w:rsidRDefault="00662483" w:rsidP="004466D9">
      <w:pPr>
        <w:pStyle w:val="Caption"/>
      </w:pPr>
      <w:r>
        <w:br w:type="page"/>
      </w:r>
    </w:p>
    <w:p w14:paraId="5C4FBFBF" w14:textId="490C99CC" w:rsidR="00B80013" w:rsidRDefault="00D921AC" w:rsidP="00AB40B0">
      <w:pPr>
        <w:pStyle w:val="Heading2"/>
      </w:pPr>
      <w:bookmarkStart w:id="23" w:name="_Toc146706825"/>
      <w:r w:rsidRPr="00D921AC">
        <w:lastRenderedPageBreak/>
        <w:t>State diagram</w:t>
      </w:r>
      <w:bookmarkEnd w:id="23"/>
    </w:p>
    <w:p w14:paraId="4C39F927" w14:textId="77777777" w:rsidR="003816A8" w:rsidRPr="003816A8" w:rsidRDefault="003816A8" w:rsidP="003816A8"/>
    <w:p w14:paraId="7A7BEF67" w14:textId="07B7EF72" w:rsidR="006C05F9" w:rsidRDefault="00EC2436" w:rsidP="00EC2436">
      <w:pPr>
        <w:keepNext/>
        <w:jc w:val="center"/>
      </w:pPr>
      <w:r>
        <w:rPr>
          <w:noProof/>
        </w:rPr>
        <w:drawing>
          <wp:inline distT="0" distB="0" distL="0" distR="0" wp14:anchorId="3669A40F" wp14:editId="7C718D27">
            <wp:extent cx="5534025" cy="3438525"/>
            <wp:effectExtent l="0" t="0" r="9525" b="9525"/>
            <wp:docPr id="558738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8008" name="Picture 558738008"/>
                    <pic:cNvPicPr/>
                  </pic:nvPicPr>
                  <pic:blipFill>
                    <a:blip r:embed="rId22">
                      <a:extLst>
                        <a:ext uri="{28A0092B-C50C-407E-A947-70E740481C1C}">
                          <a14:useLocalDpi xmlns:a14="http://schemas.microsoft.com/office/drawing/2010/main" val="0"/>
                        </a:ext>
                      </a:extLst>
                    </a:blip>
                    <a:stretch>
                      <a:fillRect/>
                    </a:stretch>
                  </pic:blipFill>
                  <pic:spPr>
                    <a:xfrm>
                      <a:off x="0" y="0"/>
                      <a:ext cx="5534025" cy="3438525"/>
                    </a:xfrm>
                    <a:prstGeom prst="rect">
                      <a:avLst/>
                    </a:prstGeom>
                  </pic:spPr>
                </pic:pic>
              </a:graphicData>
            </a:graphic>
          </wp:inline>
        </w:drawing>
      </w:r>
    </w:p>
    <w:p w14:paraId="6E028267" w14:textId="77777777" w:rsidR="003816A8" w:rsidRDefault="003816A8" w:rsidP="003816A8">
      <w:pPr>
        <w:keepNext/>
        <w:jc w:val="center"/>
      </w:pPr>
    </w:p>
    <w:p w14:paraId="7F9C4DA2" w14:textId="12A96CD6" w:rsidR="002C3750" w:rsidRDefault="006C05F9" w:rsidP="006C05F9">
      <w:pPr>
        <w:pStyle w:val="Caption"/>
        <w:jc w:val="center"/>
      </w:pPr>
      <w:bookmarkStart w:id="24" w:name="_Toc146706852"/>
      <w:r>
        <w:t xml:space="preserve">Figure </w:t>
      </w:r>
      <w:r>
        <w:fldChar w:fldCharType="begin"/>
      </w:r>
      <w:r>
        <w:instrText xml:space="preserve"> STYLEREF 2 \s </w:instrText>
      </w:r>
      <w:r>
        <w:fldChar w:fldCharType="separate"/>
      </w:r>
      <w:r w:rsidR="00791110">
        <w:rPr>
          <w:noProof/>
        </w:rPr>
        <w:t>2.4</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State diagram of </w:t>
      </w:r>
      <w:bookmarkEnd w:id="24"/>
      <w:r w:rsidR="003816A8">
        <w:t>Room</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06BF6BBB" w:rsidR="006C05F9" w:rsidRDefault="0069412C" w:rsidP="0069412C">
      <w:pPr>
        <w:pStyle w:val="ListParagraph"/>
        <w:keepNext/>
        <w:spacing w:after="160" w:line="259" w:lineRule="auto"/>
        <w:ind w:left="414"/>
        <w:jc w:val="center"/>
      </w:pPr>
      <w:r>
        <w:rPr>
          <w:noProof/>
        </w:rPr>
        <w:drawing>
          <wp:inline distT="0" distB="0" distL="0" distR="0" wp14:anchorId="78949DBA" wp14:editId="3CDE5BFE">
            <wp:extent cx="6119495" cy="3393440"/>
            <wp:effectExtent l="0" t="0" r="0" b="0"/>
            <wp:docPr id="214860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0773" name="Picture 214860773"/>
                    <pic:cNvPicPr/>
                  </pic:nvPicPr>
                  <pic:blipFill>
                    <a:blip r:embed="rId23">
                      <a:extLst>
                        <a:ext uri="{28A0092B-C50C-407E-A947-70E740481C1C}">
                          <a14:useLocalDpi xmlns:a14="http://schemas.microsoft.com/office/drawing/2010/main" val="0"/>
                        </a:ext>
                      </a:extLst>
                    </a:blip>
                    <a:stretch>
                      <a:fillRect/>
                    </a:stretch>
                  </pic:blipFill>
                  <pic:spPr>
                    <a:xfrm>
                      <a:off x="0" y="0"/>
                      <a:ext cx="6119495" cy="3393440"/>
                    </a:xfrm>
                    <a:prstGeom prst="rect">
                      <a:avLst/>
                    </a:prstGeom>
                  </pic:spPr>
                </pic:pic>
              </a:graphicData>
            </a:graphic>
          </wp:inline>
        </w:drawing>
      </w:r>
      <w:r w:rsidR="007428ED">
        <w:t>`</w:t>
      </w:r>
    </w:p>
    <w:p w14:paraId="06B5822B" w14:textId="60E64F69" w:rsidR="00B80013" w:rsidRDefault="006C05F9" w:rsidP="006C05F9">
      <w:pPr>
        <w:pStyle w:val="Caption"/>
        <w:jc w:val="center"/>
      </w:pPr>
      <w:bookmarkStart w:id="25" w:name="_Toc146706853"/>
      <w:r>
        <w:t xml:space="preserve">Figure </w:t>
      </w:r>
      <w:r>
        <w:fldChar w:fldCharType="begin"/>
      </w:r>
      <w:r>
        <w:instrText xml:space="preserve"> STYLEREF 2 \s </w:instrText>
      </w:r>
      <w:r>
        <w:fldChar w:fldCharType="separate"/>
      </w:r>
      <w:r w:rsidR="00791110">
        <w:rPr>
          <w:noProof/>
        </w:rPr>
        <w:t>2.4</w:t>
      </w:r>
      <w:r>
        <w:rPr>
          <w:noProof/>
        </w:rPr>
        <w:fldChar w:fldCharType="end"/>
      </w:r>
      <w:r w:rsidR="00C56B0E">
        <w:noBreakHyphen/>
      </w:r>
      <w:r>
        <w:fldChar w:fldCharType="begin"/>
      </w:r>
      <w:r>
        <w:instrText xml:space="preserve"> SEQ Figure \* ARABIC \s 2 </w:instrText>
      </w:r>
      <w:r>
        <w:fldChar w:fldCharType="separate"/>
      </w:r>
      <w:r w:rsidR="00791110">
        <w:rPr>
          <w:noProof/>
        </w:rPr>
        <w:t>2</w:t>
      </w:r>
      <w:r>
        <w:rPr>
          <w:noProof/>
        </w:rPr>
        <w:fldChar w:fldCharType="end"/>
      </w:r>
      <w:r>
        <w:t xml:space="preserve"> </w:t>
      </w:r>
      <w:r w:rsidRPr="00EF644A">
        <w:t xml:space="preserve"> State diagram for </w:t>
      </w:r>
      <w:bookmarkEnd w:id="25"/>
      <w:r w:rsidR="0069412C">
        <w:t>Hostel Admin</w:t>
      </w:r>
    </w:p>
    <w:p w14:paraId="55E178DF" w14:textId="77777777" w:rsidR="00EE7AD6" w:rsidRPr="00EE7AD6" w:rsidRDefault="00EE7AD6" w:rsidP="00EE7AD6"/>
    <w:p w14:paraId="7C4F610B" w14:textId="77777777" w:rsidR="003061BD" w:rsidRDefault="008A1490" w:rsidP="004117B9">
      <w:pPr>
        <w:pStyle w:val="Heading2"/>
      </w:pPr>
      <w:bookmarkStart w:id="26" w:name="_Toc146706826"/>
      <w:r w:rsidRPr="008A1490">
        <w:lastRenderedPageBreak/>
        <w:t>Class diagram</w:t>
      </w:r>
      <w:bookmarkEnd w:id="26"/>
    </w:p>
    <w:p w14:paraId="0C4AD065" w14:textId="77777777" w:rsidR="0006463F" w:rsidRDefault="0006463F" w:rsidP="00E8756A"/>
    <w:p w14:paraId="2D296DA9" w14:textId="3ED1902B" w:rsidR="00157F4F" w:rsidRDefault="00201EB8" w:rsidP="00201EB8">
      <w:pPr>
        <w:keepNext/>
        <w:ind w:left="720"/>
        <w:jc w:val="center"/>
      </w:pPr>
      <w:r>
        <w:rPr>
          <w:noProof/>
        </w:rPr>
        <w:drawing>
          <wp:inline distT="0" distB="0" distL="0" distR="0" wp14:anchorId="0894A787" wp14:editId="3C1E10B4">
            <wp:extent cx="5800725" cy="6934200"/>
            <wp:effectExtent l="0" t="0" r="9525" b="0"/>
            <wp:docPr id="6813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5759" name="Picture 681335759"/>
                    <pic:cNvPicPr/>
                  </pic:nvPicPr>
                  <pic:blipFill>
                    <a:blip r:embed="rId24">
                      <a:extLst>
                        <a:ext uri="{28A0092B-C50C-407E-A947-70E740481C1C}">
                          <a14:useLocalDpi xmlns:a14="http://schemas.microsoft.com/office/drawing/2010/main" val="0"/>
                        </a:ext>
                      </a:extLst>
                    </a:blip>
                    <a:stretch>
                      <a:fillRect/>
                    </a:stretch>
                  </pic:blipFill>
                  <pic:spPr>
                    <a:xfrm>
                      <a:off x="0" y="0"/>
                      <a:ext cx="5800725" cy="6934200"/>
                    </a:xfrm>
                    <a:prstGeom prst="rect">
                      <a:avLst/>
                    </a:prstGeom>
                  </pic:spPr>
                </pic:pic>
              </a:graphicData>
            </a:graphic>
          </wp:inline>
        </w:drawing>
      </w:r>
    </w:p>
    <w:p w14:paraId="69F24EE5" w14:textId="77777777" w:rsidR="004D3118" w:rsidRDefault="004D3118" w:rsidP="00201EB8">
      <w:pPr>
        <w:keepNext/>
        <w:ind w:left="720"/>
        <w:jc w:val="center"/>
      </w:pPr>
    </w:p>
    <w:p w14:paraId="2960C45D" w14:textId="7780F3D5" w:rsidR="00FC216F" w:rsidRDefault="00157F4F" w:rsidP="00DB7DFC">
      <w:pPr>
        <w:pStyle w:val="Caption"/>
        <w:jc w:val="center"/>
      </w:pPr>
      <w:bookmarkStart w:id="27" w:name="_Toc146706854"/>
      <w:r>
        <w:t xml:space="preserve">Figure </w:t>
      </w:r>
      <w:r>
        <w:fldChar w:fldCharType="begin"/>
      </w:r>
      <w:r>
        <w:instrText xml:space="preserve"> STYLEREF 2 \s </w:instrText>
      </w:r>
      <w:r>
        <w:fldChar w:fldCharType="separate"/>
      </w:r>
      <w:r w:rsidR="00791110">
        <w:rPr>
          <w:noProof/>
        </w:rPr>
        <w:t>2.5</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FF4FBE">
        <w:t xml:space="preserve">Class diagram for </w:t>
      </w:r>
      <w:r w:rsidR="00201EB8">
        <w:t xml:space="preserve">Hostel </w:t>
      </w:r>
      <w:r w:rsidRPr="00FF4FBE">
        <w:t>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57200921" w:rsidR="00811734" w:rsidRDefault="003E2578" w:rsidP="00811734">
      <w:pPr>
        <w:keepNext/>
      </w:pPr>
      <w:r>
        <w:rPr>
          <w:noProof/>
        </w:rPr>
        <w:drawing>
          <wp:inline distT="0" distB="0" distL="0" distR="0" wp14:anchorId="1C7A4982" wp14:editId="1A62D19A">
            <wp:extent cx="6080760" cy="4038600"/>
            <wp:effectExtent l="0" t="0" r="0" b="0"/>
            <wp:docPr id="15062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298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0760" cy="4038600"/>
                    </a:xfrm>
                    <a:prstGeom prst="rect">
                      <a:avLst/>
                    </a:prstGeom>
                  </pic:spPr>
                </pic:pic>
              </a:graphicData>
            </a:graphic>
          </wp:inline>
        </w:drawing>
      </w:r>
      <w:r w:rsidR="00693822">
        <w:tab/>
      </w:r>
    </w:p>
    <w:p w14:paraId="38BAE8BF" w14:textId="74EBB5FA" w:rsidR="00D4716F" w:rsidRDefault="00811734" w:rsidP="00811734">
      <w:pPr>
        <w:pStyle w:val="Caption"/>
        <w:jc w:val="center"/>
      </w:pPr>
      <w:bookmarkStart w:id="30" w:name="_Toc146706855"/>
      <w:r>
        <w:t xml:space="preserve">Figure </w:t>
      </w:r>
      <w:r>
        <w:fldChar w:fldCharType="begin"/>
      </w:r>
      <w:r>
        <w:instrText xml:space="preserve"> STYLEREF 2 \s </w:instrText>
      </w:r>
      <w:r>
        <w:fldChar w:fldCharType="separate"/>
      </w:r>
      <w:r w:rsidR="00791110">
        <w:rPr>
          <w:noProof/>
        </w:rPr>
        <w:t>2.6</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6D0FF5">
        <w:t xml:space="preserve">Context diagram for </w:t>
      </w:r>
      <w:r w:rsidR="003E2578">
        <w:t>Hostel</w:t>
      </w:r>
      <w:r w:rsidRPr="006D0FF5">
        <w:t xml:space="preserve"> management system</w:t>
      </w:r>
      <w:bookmarkEnd w:id="30"/>
    </w:p>
    <w:p w14:paraId="757FBE9A" w14:textId="77777777" w:rsidR="00C314E5" w:rsidRDefault="00C314E5" w:rsidP="00C314E5">
      <w:pPr>
        <w:pStyle w:val="Heading3"/>
      </w:pPr>
      <w:bookmarkStart w:id="31" w:name="_Toc146706829"/>
      <w:r w:rsidRPr="00C314E5">
        <w:t>DFD Level-1</w:t>
      </w:r>
      <w:bookmarkEnd w:id="31"/>
    </w:p>
    <w:p w14:paraId="40C00445" w14:textId="2386A732" w:rsidR="00333997" w:rsidRDefault="003E2578" w:rsidP="003E2578">
      <w:pPr>
        <w:keepNext/>
        <w:jc w:val="center"/>
      </w:pPr>
      <w:r>
        <w:rPr>
          <w:noProof/>
        </w:rPr>
        <w:drawing>
          <wp:inline distT="0" distB="0" distL="0" distR="0" wp14:anchorId="7FC8FFB4" wp14:editId="5D0694B9">
            <wp:extent cx="4853305" cy="3505200"/>
            <wp:effectExtent l="0" t="0" r="4445" b="0"/>
            <wp:docPr id="6734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810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53305" cy="3505200"/>
                    </a:xfrm>
                    <a:prstGeom prst="rect">
                      <a:avLst/>
                    </a:prstGeom>
                  </pic:spPr>
                </pic:pic>
              </a:graphicData>
            </a:graphic>
          </wp:inline>
        </w:drawing>
      </w:r>
    </w:p>
    <w:p w14:paraId="78033A81" w14:textId="65FC8757" w:rsidR="005B417D" w:rsidRDefault="00333997" w:rsidP="00693822">
      <w:pPr>
        <w:pStyle w:val="Caption"/>
        <w:jc w:val="center"/>
      </w:pPr>
      <w:bookmarkStart w:id="32" w:name="_Toc146706856"/>
      <w:r>
        <w:t xml:space="preserve">Figure </w:t>
      </w:r>
      <w:r>
        <w:fldChar w:fldCharType="begin"/>
      </w:r>
      <w:r>
        <w:instrText xml:space="preserve"> STYLEREF 2 \s </w:instrText>
      </w:r>
      <w:r>
        <w:fldChar w:fldCharType="separate"/>
      </w:r>
      <w:r w:rsidR="00791110">
        <w:rPr>
          <w:noProof/>
        </w:rPr>
        <w:t>2.6</w:t>
      </w:r>
      <w:r>
        <w:rPr>
          <w:noProof/>
        </w:rPr>
        <w:fldChar w:fldCharType="end"/>
      </w:r>
      <w:r w:rsidR="00C56B0E">
        <w:noBreakHyphen/>
      </w:r>
      <w:r>
        <w:fldChar w:fldCharType="begin"/>
      </w:r>
      <w:r>
        <w:instrText xml:space="preserve"> SEQ Figure \* ARABIC \s 2 </w:instrText>
      </w:r>
      <w:r>
        <w:fldChar w:fldCharType="separate"/>
      </w:r>
      <w:r w:rsidR="00791110">
        <w:rPr>
          <w:noProof/>
        </w:rPr>
        <w:t>2</w:t>
      </w:r>
      <w:r>
        <w:rPr>
          <w:noProof/>
        </w:rPr>
        <w:fldChar w:fldCharType="end"/>
      </w:r>
      <w:r>
        <w:t xml:space="preserve"> </w:t>
      </w:r>
      <w:r w:rsidRPr="002637DA">
        <w:t xml:space="preserve">DFD level-1 for </w:t>
      </w:r>
      <w:r w:rsidR="003E2578">
        <w:t xml:space="preserve">Hostel </w:t>
      </w:r>
      <w:r w:rsidRPr="002637DA">
        <w:t>management system</w:t>
      </w:r>
      <w:bookmarkEnd w:id="32"/>
    </w:p>
    <w:p w14:paraId="2EE85D07" w14:textId="77777777" w:rsidR="005B417D" w:rsidRDefault="005B417D" w:rsidP="005B417D">
      <w:pPr>
        <w:pStyle w:val="Heading3"/>
      </w:pPr>
      <w:bookmarkStart w:id="33" w:name="_Toc146706830"/>
      <w:r w:rsidRPr="005B417D">
        <w:lastRenderedPageBreak/>
        <w:t>DFD Level-2</w:t>
      </w:r>
      <w:bookmarkEnd w:id="33"/>
    </w:p>
    <w:p w14:paraId="23459A41" w14:textId="38F18CFC" w:rsidR="008F7A4D" w:rsidRDefault="00932E48" w:rsidP="008F7A4D">
      <w:pPr>
        <w:keepNext/>
      </w:pPr>
      <w:r>
        <w:rPr>
          <w:noProof/>
        </w:rPr>
        <w:drawing>
          <wp:inline distT="0" distB="0" distL="0" distR="0" wp14:anchorId="25BA7BC0" wp14:editId="2CBBC59E">
            <wp:extent cx="6119495" cy="5271770"/>
            <wp:effectExtent l="0" t="0" r="0" b="5080"/>
            <wp:docPr id="155520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5508" name="Picture 1555205508"/>
                    <pic:cNvPicPr/>
                  </pic:nvPicPr>
                  <pic:blipFill>
                    <a:blip r:embed="rId27">
                      <a:extLst>
                        <a:ext uri="{28A0092B-C50C-407E-A947-70E740481C1C}">
                          <a14:useLocalDpi xmlns:a14="http://schemas.microsoft.com/office/drawing/2010/main" val="0"/>
                        </a:ext>
                      </a:extLst>
                    </a:blip>
                    <a:stretch>
                      <a:fillRect/>
                    </a:stretch>
                  </pic:blipFill>
                  <pic:spPr>
                    <a:xfrm>
                      <a:off x="0" y="0"/>
                      <a:ext cx="6119495" cy="5271770"/>
                    </a:xfrm>
                    <a:prstGeom prst="rect">
                      <a:avLst/>
                    </a:prstGeom>
                  </pic:spPr>
                </pic:pic>
              </a:graphicData>
            </a:graphic>
          </wp:inline>
        </w:drawing>
      </w:r>
    </w:p>
    <w:p w14:paraId="29BE4B03" w14:textId="77777777" w:rsidR="00932E48" w:rsidRDefault="00932E48" w:rsidP="008F7A4D">
      <w:pPr>
        <w:pStyle w:val="Caption"/>
        <w:jc w:val="center"/>
      </w:pPr>
      <w:bookmarkStart w:id="34" w:name="_Toc146706857"/>
    </w:p>
    <w:p w14:paraId="403B78BE" w14:textId="17D6E28F" w:rsidR="004471A3" w:rsidRDefault="008F7A4D" w:rsidP="008F7A4D">
      <w:pPr>
        <w:pStyle w:val="Caption"/>
        <w:jc w:val="center"/>
      </w:pPr>
      <w:r>
        <w:t xml:space="preserve">Figure </w:t>
      </w:r>
      <w:r>
        <w:fldChar w:fldCharType="begin"/>
      </w:r>
      <w:r>
        <w:instrText xml:space="preserve"> STYLEREF 2 \s </w:instrText>
      </w:r>
      <w:r>
        <w:fldChar w:fldCharType="separate"/>
      </w:r>
      <w:r w:rsidR="00791110">
        <w:rPr>
          <w:noProof/>
        </w:rPr>
        <w:t>2.6</w:t>
      </w:r>
      <w:r>
        <w:rPr>
          <w:noProof/>
        </w:rPr>
        <w:fldChar w:fldCharType="end"/>
      </w:r>
      <w:r w:rsidR="00C56B0E">
        <w:noBreakHyphen/>
      </w:r>
      <w:r>
        <w:fldChar w:fldCharType="begin"/>
      </w:r>
      <w:r>
        <w:instrText xml:space="preserve"> SEQ Figure \* ARABIC \s 2 </w:instrText>
      </w:r>
      <w:r>
        <w:fldChar w:fldCharType="separate"/>
      </w:r>
      <w:r w:rsidR="00791110">
        <w:rPr>
          <w:noProof/>
        </w:rPr>
        <w:t>3</w:t>
      </w:r>
      <w:r>
        <w:rPr>
          <w:noProof/>
        </w:rPr>
        <w:fldChar w:fldCharType="end"/>
      </w:r>
      <w:r>
        <w:t xml:space="preserve"> </w:t>
      </w:r>
      <w:r w:rsidRPr="0065261C">
        <w:t xml:space="preserve">DFD level-2 for </w:t>
      </w:r>
      <w:bookmarkEnd w:id="34"/>
      <w:r w:rsidR="00932E48">
        <w:t>Room Allocation</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5" w:name="_Toc146706831"/>
      <w:r w:rsidRPr="00B35E8B">
        <w:lastRenderedPageBreak/>
        <w:t>External interface requirement (Screens)</w:t>
      </w:r>
      <w:bookmarkEnd w:id="35"/>
    </w:p>
    <w:p w14:paraId="75DBADA5" w14:textId="77777777" w:rsidR="00AA3E8B" w:rsidRDefault="00AA3E8B" w:rsidP="003F6337">
      <w:pPr>
        <w:pStyle w:val="Heading2"/>
      </w:pPr>
      <w:bookmarkStart w:id="36" w:name="_Toc146706832"/>
      <w:r w:rsidRPr="00AA3E8B">
        <w:t>Screen-1: Registration Form</w:t>
      </w:r>
      <w:bookmarkEnd w:id="36"/>
    </w:p>
    <w:p w14:paraId="259007C6" w14:textId="77777777" w:rsidR="001E291F" w:rsidRPr="001E291F" w:rsidRDefault="001E291F" w:rsidP="001E291F"/>
    <w:p w14:paraId="07A19732" w14:textId="05BE8F16" w:rsidR="002B558A" w:rsidRDefault="001E291F" w:rsidP="00ED1141">
      <w:pPr>
        <w:keepNext/>
        <w:ind w:left="2160"/>
      </w:pPr>
      <w:r w:rsidRPr="001E291F">
        <w:drawing>
          <wp:inline distT="0" distB="0" distL="0" distR="0" wp14:anchorId="7A84001A" wp14:editId="3504DFBB">
            <wp:extent cx="3558848" cy="5037257"/>
            <wp:effectExtent l="0" t="0" r="3810" b="0"/>
            <wp:docPr id="48405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9666" name=""/>
                    <pic:cNvPicPr/>
                  </pic:nvPicPr>
                  <pic:blipFill>
                    <a:blip r:embed="rId28"/>
                    <a:stretch>
                      <a:fillRect/>
                    </a:stretch>
                  </pic:blipFill>
                  <pic:spPr>
                    <a:xfrm>
                      <a:off x="0" y="0"/>
                      <a:ext cx="3558848" cy="5037257"/>
                    </a:xfrm>
                    <a:prstGeom prst="rect">
                      <a:avLst/>
                    </a:prstGeom>
                  </pic:spPr>
                </pic:pic>
              </a:graphicData>
            </a:graphic>
          </wp:inline>
        </w:drawing>
      </w:r>
    </w:p>
    <w:p w14:paraId="698F791D" w14:textId="77777777" w:rsidR="00F2160D" w:rsidRDefault="00F2160D" w:rsidP="00ED1141">
      <w:pPr>
        <w:keepNext/>
        <w:ind w:left="2160"/>
      </w:pPr>
    </w:p>
    <w:p w14:paraId="5D31FD34" w14:textId="44110C5D" w:rsidR="004B6035" w:rsidRDefault="002B558A" w:rsidP="006A725F">
      <w:pPr>
        <w:pStyle w:val="Caption"/>
        <w:jc w:val="center"/>
      </w:pPr>
      <w:bookmarkStart w:id="37" w:name="_Toc146706858"/>
      <w:r>
        <w:t xml:space="preserve">Figure </w:t>
      </w:r>
      <w:r>
        <w:fldChar w:fldCharType="begin"/>
      </w:r>
      <w:r>
        <w:instrText xml:space="preserve"> STYLEREF 2 \s </w:instrText>
      </w:r>
      <w:r>
        <w:fldChar w:fldCharType="separate"/>
      </w:r>
      <w:r w:rsidR="00791110">
        <w:rPr>
          <w:noProof/>
        </w:rPr>
        <w:t>3.1</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CD0CB1">
        <w:t>Screen-1: Registration Form</w:t>
      </w:r>
      <w:bookmarkEnd w:id="37"/>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register , the following information will be encoded in the system.</w:t>
      </w:r>
    </w:p>
    <w:p w14:paraId="35CB1109" w14:textId="77777777" w:rsidR="00D73ABE" w:rsidRDefault="00D73ABE" w:rsidP="004B6035"/>
    <w:p w14:paraId="4A594E93" w14:textId="39C4E0EF" w:rsidR="00E047EB" w:rsidRDefault="00534FDB" w:rsidP="00A824BC">
      <w:pPr>
        <w:pStyle w:val="Caption"/>
        <w:keepNext/>
        <w:jc w:val="center"/>
      </w:pPr>
      <w:bookmarkStart w:id="38" w:name="_Toc146706861"/>
      <w:r>
        <w:t xml:space="preserve">Table </w:t>
      </w:r>
      <w:r>
        <w:fldChar w:fldCharType="begin"/>
      </w:r>
      <w:r>
        <w:instrText xml:space="preserve"> STYLEREF 2 \s </w:instrText>
      </w:r>
      <w:r>
        <w:fldChar w:fldCharType="separate"/>
      </w:r>
      <w:r w:rsidR="00791110">
        <w:rPr>
          <w:noProof/>
        </w:rPr>
        <w:t>3.1</w:t>
      </w:r>
      <w:r>
        <w:rPr>
          <w:noProof/>
        </w:rPr>
        <w:fldChar w:fldCharType="end"/>
      </w:r>
      <w:r w:rsidR="00047BEC">
        <w:noBreakHyphen/>
      </w:r>
      <w:r>
        <w:fldChar w:fldCharType="begin"/>
      </w:r>
      <w:r>
        <w:instrText xml:space="preserve"> SEQ Table \* ARABIC \s 2 </w:instrText>
      </w:r>
      <w:r>
        <w:fldChar w:fldCharType="separate"/>
      </w:r>
      <w:r w:rsidR="00791110">
        <w:rPr>
          <w:noProof/>
        </w:rPr>
        <w:t>1</w:t>
      </w:r>
      <w:r>
        <w:rPr>
          <w:noProof/>
        </w:rPr>
        <w:fldChar w:fldCharType="end"/>
      </w:r>
      <w:r w:rsidRPr="0086300E">
        <w:t xml:space="preserve"> Screen element of Registration form</w:t>
      </w:r>
      <w:bookmarkEnd w:id="3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lastRenderedPageBreak/>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E6487C0" w14:textId="4237A1A1" w:rsidR="000C73BE" w:rsidRDefault="000C73BE">
      <w:pPr>
        <w:spacing w:after="160" w:line="259" w:lineRule="auto"/>
        <w:jc w:val="left"/>
      </w:pPr>
    </w:p>
    <w:p w14:paraId="5CDF16CA" w14:textId="7561C10A" w:rsidR="00AB2DA4" w:rsidRDefault="000C73BE" w:rsidP="00AB2DA4">
      <w:pPr>
        <w:pStyle w:val="Heading2"/>
      </w:pPr>
      <w:bookmarkStart w:id="39" w:name="_Toc146706833"/>
      <w:r w:rsidRPr="000C73BE">
        <w:t>Screen-2: Login Form</w:t>
      </w:r>
      <w:bookmarkEnd w:id="39"/>
    </w:p>
    <w:p w14:paraId="511D5AF8" w14:textId="77777777" w:rsidR="001E291F" w:rsidRPr="001E291F" w:rsidRDefault="001E291F" w:rsidP="001E291F"/>
    <w:p w14:paraId="6222464D" w14:textId="66F5A6DD" w:rsidR="00CD2E05" w:rsidRDefault="001E291F" w:rsidP="00AB2DA4">
      <w:pPr>
        <w:keepNext/>
        <w:jc w:val="center"/>
      </w:pPr>
      <w:r w:rsidRPr="001E291F">
        <w:drawing>
          <wp:inline distT="0" distB="0" distL="0" distR="0" wp14:anchorId="790F4F7D" wp14:editId="5B695B21">
            <wp:extent cx="4448796" cy="4782217"/>
            <wp:effectExtent l="0" t="0" r="9525" b="0"/>
            <wp:docPr id="10832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9435" name=""/>
                    <pic:cNvPicPr/>
                  </pic:nvPicPr>
                  <pic:blipFill>
                    <a:blip r:embed="rId29"/>
                    <a:stretch>
                      <a:fillRect/>
                    </a:stretch>
                  </pic:blipFill>
                  <pic:spPr>
                    <a:xfrm>
                      <a:off x="0" y="0"/>
                      <a:ext cx="4448796" cy="4782217"/>
                    </a:xfrm>
                    <a:prstGeom prst="rect">
                      <a:avLst/>
                    </a:prstGeom>
                  </pic:spPr>
                </pic:pic>
              </a:graphicData>
            </a:graphic>
          </wp:inline>
        </w:drawing>
      </w:r>
    </w:p>
    <w:p w14:paraId="686109A5" w14:textId="77777777" w:rsidR="00AB2DA4" w:rsidRDefault="00AB2DA4" w:rsidP="00AB2DA4">
      <w:pPr>
        <w:keepNext/>
        <w:jc w:val="center"/>
      </w:pPr>
    </w:p>
    <w:p w14:paraId="57EFD15C" w14:textId="47D62FD9" w:rsidR="009A7395" w:rsidRDefault="00CD2E05" w:rsidP="00CD2E05">
      <w:pPr>
        <w:pStyle w:val="Caption"/>
        <w:jc w:val="center"/>
      </w:pPr>
      <w:bookmarkStart w:id="40" w:name="_Toc146706859"/>
      <w:r>
        <w:t xml:space="preserve">Figure </w:t>
      </w:r>
      <w:r>
        <w:fldChar w:fldCharType="begin"/>
      </w:r>
      <w:r>
        <w:instrText xml:space="preserve"> STYLEREF 2 \s </w:instrText>
      </w:r>
      <w:r>
        <w:fldChar w:fldCharType="separate"/>
      </w:r>
      <w:r w:rsidR="00791110">
        <w:rPr>
          <w:noProof/>
        </w:rPr>
        <w:t>3.2</w:t>
      </w:r>
      <w:r>
        <w:rPr>
          <w:noProof/>
        </w:rPr>
        <w:fldChar w:fldCharType="end"/>
      </w:r>
      <w:r w:rsidR="00C56B0E">
        <w:noBreakHyphen/>
      </w:r>
      <w:r>
        <w:fldChar w:fldCharType="begin"/>
      </w:r>
      <w:r>
        <w:instrText xml:space="preserve"> SEQ Figure \* ARABIC \s 2 </w:instrText>
      </w:r>
      <w:r>
        <w:fldChar w:fldCharType="separate"/>
      </w:r>
      <w:r w:rsidR="00791110">
        <w:rPr>
          <w:noProof/>
        </w:rPr>
        <w:t>1</w:t>
      </w:r>
      <w:r>
        <w:rPr>
          <w:noProof/>
        </w:rPr>
        <w:fldChar w:fldCharType="end"/>
      </w:r>
      <w:r>
        <w:t xml:space="preserve"> </w:t>
      </w:r>
      <w:r w:rsidRPr="004E54C3">
        <w:t>Screen-2: Login Form</w:t>
      </w:r>
      <w:bookmarkEnd w:id="40"/>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5A726333" w:rsidR="00B25CFE" w:rsidRDefault="00B25CFE" w:rsidP="00B25CFE">
      <w:pPr>
        <w:pStyle w:val="Caption"/>
        <w:keepNext/>
        <w:jc w:val="center"/>
      </w:pPr>
      <w:bookmarkStart w:id="41" w:name="_Toc146706862"/>
      <w:r>
        <w:t xml:space="preserve">Table </w:t>
      </w:r>
      <w:r>
        <w:fldChar w:fldCharType="begin"/>
      </w:r>
      <w:r>
        <w:instrText xml:space="preserve"> STYLEREF 2 \s </w:instrText>
      </w:r>
      <w:r>
        <w:fldChar w:fldCharType="separate"/>
      </w:r>
      <w:r w:rsidR="00791110">
        <w:rPr>
          <w:noProof/>
        </w:rPr>
        <w:t>3.2</w:t>
      </w:r>
      <w:r>
        <w:rPr>
          <w:noProof/>
        </w:rPr>
        <w:fldChar w:fldCharType="end"/>
      </w:r>
      <w:r w:rsidR="00047BEC">
        <w:noBreakHyphen/>
      </w:r>
      <w:r>
        <w:fldChar w:fldCharType="begin"/>
      </w:r>
      <w:r>
        <w:instrText xml:space="preserve"> SEQ Table \* ARABIC \s 2 </w:instrText>
      </w:r>
      <w:r>
        <w:fldChar w:fldCharType="separate"/>
      </w:r>
      <w:r w:rsidR="00791110">
        <w:rPr>
          <w:noProof/>
        </w:rPr>
        <w:t>1</w:t>
      </w:r>
      <w:r>
        <w:rPr>
          <w:noProof/>
        </w:rPr>
        <w:fldChar w:fldCharType="end"/>
      </w:r>
      <w:r>
        <w:t xml:space="preserve"> </w:t>
      </w:r>
      <w:r w:rsidRPr="007734DE">
        <w:t>Screen element of Login form</w:t>
      </w:r>
      <w:bookmarkEnd w:id="4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lastRenderedPageBreak/>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37EA093E" w14:textId="50C362A0" w:rsidR="001E291F" w:rsidRDefault="0012149F" w:rsidP="001E291F">
      <w:pPr>
        <w:pStyle w:val="Heading2"/>
      </w:pPr>
      <w:r>
        <w:br w:type="page"/>
      </w:r>
      <w:r w:rsidR="001E291F" w:rsidRPr="0012149F">
        <w:lastRenderedPageBreak/>
        <w:t xml:space="preserve">Screen-3: </w:t>
      </w:r>
      <w:r w:rsidR="001E291F" w:rsidRPr="003B6AA9">
        <w:t>List All Product Page</w:t>
      </w:r>
    </w:p>
    <w:p w14:paraId="0D2A5170" w14:textId="29AE7160" w:rsidR="009322FC" w:rsidRPr="009322FC" w:rsidRDefault="009322FC" w:rsidP="009322FC">
      <w:r>
        <w:rPr>
          <w:noProof/>
        </w:rPr>
        <w:drawing>
          <wp:inline distT="0" distB="0" distL="0" distR="0" wp14:anchorId="24403B68" wp14:editId="4F33BBDA">
            <wp:extent cx="5080000" cy="3810000"/>
            <wp:effectExtent l="0" t="0" r="6350" b="0"/>
            <wp:docPr id="60614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5737"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5080000" cy="3810000"/>
                    </a:xfrm>
                    <a:prstGeom prst="rect">
                      <a:avLst/>
                    </a:prstGeom>
                    <a:noFill/>
                    <a:ln>
                      <a:noFill/>
                    </a:ln>
                  </pic:spPr>
                </pic:pic>
              </a:graphicData>
            </a:graphic>
          </wp:inline>
        </w:drawing>
      </w:r>
    </w:p>
    <w:p w14:paraId="0BB7FA23" w14:textId="77777777" w:rsidR="009322FC" w:rsidRDefault="009322FC" w:rsidP="009322FC">
      <w:pPr>
        <w:pStyle w:val="Caption"/>
        <w:jc w:val="center"/>
      </w:pPr>
    </w:p>
    <w:p w14:paraId="154F7114" w14:textId="3890469D" w:rsidR="00253321" w:rsidRDefault="009322FC" w:rsidP="009322FC">
      <w:pPr>
        <w:pStyle w:val="Caption"/>
        <w:jc w:val="center"/>
      </w:pPr>
      <w:r>
        <w:t xml:space="preserve">Figure </w:t>
      </w:r>
      <w:r>
        <w:fldChar w:fldCharType="begin"/>
      </w:r>
      <w:r>
        <w:instrText xml:space="preserve"> STYLEREF 2 \s </w:instrText>
      </w:r>
      <w:r>
        <w:fldChar w:fldCharType="separate"/>
      </w:r>
      <w:r>
        <w:rPr>
          <w:noProof/>
        </w:rPr>
        <w:t>3.</w:t>
      </w:r>
      <w:r w:rsidR="00E51DD7">
        <w:rPr>
          <w:noProof/>
        </w:rPr>
        <w:t>3</w:t>
      </w:r>
      <w:r>
        <w:rPr>
          <w:noProof/>
        </w:rPr>
        <w:fldChar w:fldCharType="end"/>
      </w:r>
      <w:r>
        <w:noBreakHyphen/>
      </w:r>
      <w:r w:rsidR="00E51DD7">
        <w:t>1</w:t>
      </w:r>
      <w:r>
        <w:t xml:space="preserve"> </w:t>
      </w:r>
      <w:r w:rsidRPr="009806C7">
        <w:t xml:space="preserve">Screen-3: </w:t>
      </w:r>
      <w:r w:rsidR="002B2973" w:rsidRPr="002B2973">
        <w:t>List All Product Page</w:t>
      </w:r>
    </w:p>
    <w:p w14:paraId="57200F73" w14:textId="7B666C0D" w:rsidR="00911B1F" w:rsidRDefault="00911B1F" w:rsidP="00911B1F">
      <w:r w:rsidRPr="005D51CE">
        <w:rPr>
          <w:b/>
        </w:rPr>
        <w:t>Purpose:</w:t>
      </w:r>
      <w:r w:rsidRPr="00140956">
        <w:t xml:space="preserve"> </w:t>
      </w:r>
      <w:r w:rsidR="000E2304" w:rsidRPr="000E2304">
        <w:t>It helps to find Product according to user’s need.</w:t>
      </w:r>
    </w:p>
    <w:p w14:paraId="03FDA385" w14:textId="77777777" w:rsidR="00911B1F" w:rsidRDefault="00911B1F" w:rsidP="00911B1F"/>
    <w:p w14:paraId="3476D8A5" w14:textId="7A4246B0" w:rsidR="00911B1F" w:rsidRDefault="00911B1F" w:rsidP="00911B1F">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7734DE">
        <w:t xml:space="preserve">Screen element of </w:t>
      </w:r>
      <w:r w:rsidR="002B2973" w:rsidRPr="002B2973">
        <w:t>List All Product Page</w:t>
      </w:r>
    </w:p>
    <w:tbl>
      <w:tblPr>
        <w:tblW w:w="9498" w:type="dxa"/>
        <w:tblInd w:w="-5" w:type="dxa"/>
        <w:tblLook w:val="04A0" w:firstRow="1" w:lastRow="0" w:firstColumn="1" w:lastColumn="0" w:noHBand="0" w:noVBand="1"/>
      </w:tblPr>
      <w:tblGrid>
        <w:gridCol w:w="567"/>
        <w:gridCol w:w="1701"/>
        <w:gridCol w:w="1276"/>
        <w:gridCol w:w="709"/>
        <w:gridCol w:w="709"/>
        <w:gridCol w:w="4536"/>
      </w:tblGrid>
      <w:tr w:rsidR="00445BB7" w:rsidRPr="00445BB7" w14:paraId="157D721A" w14:textId="77777777" w:rsidTr="00445BB7">
        <w:tc>
          <w:tcPr>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C2B473" w14:textId="77777777" w:rsidR="00445BB7" w:rsidRPr="00445BB7" w:rsidRDefault="00445BB7" w:rsidP="00445BB7">
            <w:pPr>
              <w:rPr>
                <w:b/>
                <w:bCs/>
              </w:rPr>
            </w:pPr>
            <w:r w:rsidRPr="00445BB7">
              <w:rPr>
                <w:b/>
                <w:bCs/>
              </w:rPr>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9164EF" w14:textId="77777777" w:rsidR="00445BB7" w:rsidRPr="00445BB7" w:rsidRDefault="00445BB7" w:rsidP="00445BB7">
            <w:pPr>
              <w:rPr>
                <w:b/>
                <w:bCs/>
              </w:rPr>
            </w:pPr>
            <w:r w:rsidRPr="00445BB7">
              <w:rPr>
                <w:b/>
                <w:bCs/>
              </w:rPr>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DA17C4" w14:textId="77777777" w:rsidR="00445BB7" w:rsidRPr="00445BB7" w:rsidRDefault="00445BB7" w:rsidP="00445BB7">
            <w:pPr>
              <w:rPr>
                <w:b/>
                <w:bCs/>
              </w:rPr>
            </w:pPr>
            <w:r w:rsidRPr="00445BB7">
              <w:rPr>
                <w:b/>
                <w:bCs/>
              </w:rPr>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CE861C" w14:textId="77777777" w:rsidR="00445BB7" w:rsidRPr="00445BB7" w:rsidRDefault="00445BB7" w:rsidP="00445BB7">
            <w:pPr>
              <w:rPr>
                <w:b/>
                <w:bCs/>
              </w:rPr>
            </w:pPr>
            <w:r w:rsidRPr="00445BB7">
              <w:rPr>
                <w:b/>
                <w:bCs/>
              </w:rPr>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FB93BA" w14:textId="77777777" w:rsidR="00445BB7" w:rsidRPr="00445BB7" w:rsidRDefault="00445BB7" w:rsidP="00445BB7">
            <w:pPr>
              <w:rPr>
                <w:b/>
                <w:bCs/>
              </w:rPr>
            </w:pPr>
            <w:r w:rsidRPr="00445BB7">
              <w:rPr>
                <w:b/>
                <w:bCs/>
              </w:rPr>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5EF8D9" w14:textId="77777777" w:rsidR="00445BB7" w:rsidRPr="00445BB7" w:rsidRDefault="00445BB7" w:rsidP="00445BB7">
            <w:pPr>
              <w:rPr>
                <w:b/>
                <w:bCs/>
              </w:rPr>
            </w:pPr>
            <w:r w:rsidRPr="00445BB7">
              <w:rPr>
                <w:b/>
                <w:bCs/>
              </w:rPr>
              <w:t>Description</w:t>
            </w:r>
          </w:p>
        </w:tc>
      </w:tr>
      <w:tr w:rsidR="00445BB7" w:rsidRPr="00445BB7" w14:paraId="576A197C"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F1E0C" w14:textId="77777777" w:rsidR="00445BB7" w:rsidRPr="00445BB7" w:rsidRDefault="00445BB7" w:rsidP="00445BB7">
            <w:pPr>
              <w:rPr>
                <w:b/>
                <w:bCs/>
              </w:rPr>
            </w:pPr>
            <w:r w:rsidRPr="00445BB7">
              <w:rPr>
                <w:b/>
                <w:bCs/>
              </w:rPr>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807A96" w14:textId="77777777" w:rsidR="00445BB7" w:rsidRPr="00445BB7" w:rsidRDefault="00445BB7" w:rsidP="00445BB7">
            <w:r w:rsidRPr="00445BB7">
              <w:t>Sideba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BD097" w14:textId="77777777" w:rsidR="00445BB7" w:rsidRPr="00445BB7" w:rsidRDefault="00445BB7" w:rsidP="00445BB7">
            <w:r w:rsidRPr="00445BB7">
              <w:t>Links</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E13AF"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610D0" w14:textId="77777777" w:rsidR="00445BB7" w:rsidRPr="00445BB7" w:rsidRDefault="00445BB7" w:rsidP="00445BB7">
            <w:r w:rsidRPr="00445BB7">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FFF84" w14:textId="77777777" w:rsidR="00445BB7" w:rsidRPr="00445BB7" w:rsidRDefault="00445BB7" w:rsidP="00445BB7">
            <w:r w:rsidRPr="00445BB7">
              <w:t>Navigate between Pages.</w:t>
            </w:r>
          </w:p>
        </w:tc>
      </w:tr>
      <w:tr w:rsidR="00445BB7" w:rsidRPr="00445BB7" w14:paraId="3FFE0981"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07C2C" w14:textId="77777777" w:rsidR="00445BB7" w:rsidRPr="00445BB7" w:rsidRDefault="00445BB7" w:rsidP="00445BB7">
            <w:pPr>
              <w:rPr>
                <w:b/>
                <w:bCs/>
              </w:rPr>
            </w:pPr>
            <w:r w:rsidRPr="00445BB7">
              <w:rPr>
                <w:b/>
                <w:bCs/>
              </w:rPr>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85A75" w14:textId="77777777" w:rsidR="00445BB7" w:rsidRPr="00445BB7" w:rsidRDefault="00445BB7" w:rsidP="00445BB7">
            <w:r w:rsidRPr="00445BB7">
              <w:t>Title of Webpag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3165D" w14:textId="77777777" w:rsidR="00445BB7" w:rsidRPr="00445BB7" w:rsidRDefault="00445BB7" w:rsidP="00445BB7">
            <w:r w:rsidRPr="00445BB7">
              <w:t>Links</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DE226"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9A904" w14:textId="77777777" w:rsidR="00445BB7" w:rsidRPr="00445BB7" w:rsidRDefault="00445BB7" w:rsidP="00445BB7">
            <w:r w:rsidRPr="00445BB7">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B5D6CC" w14:textId="77777777" w:rsidR="00445BB7" w:rsidRPr="00445BB7" w:rsidRDefault="00445BB7" w:rsidP="00445BB7">
            <w:r w:rsidRPr="00445BB7">
              <w:t>Navigate to Home Page</w:t>
            </w:r>
          </w:p>
        </w:tc>
      </w:tr>
      <w:tr w:rsidR="00445BB7" w:rsidRPr="00445BB7" w14:paraId="77BAFF81"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F78F3" w14:textId="77777777" w:rsidR="00445BB7" w:rsidRPr="00445BB7" w:rsidRDefault="00445BB7" w:rsidP="00445BB7">
            <w:pPr>
              <w:rPr>
                <w:b/>
                <w:bCs/>
              </w:rPr>
            </w:pPr>
            <w:r w:rsidRPr="00445BB7">
              <w:rPr>
                <w:b/>
                <w:bCs/>
              </w:rPr>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FC903" w14:textId="77777777" w:rsidR="00445BB7" w:rsidRPr="00445BB7" w:rsidRDefault="00445BB7" w:rsidP="00445BB7">
            <w:r w:rsidRPr="00445BB7">
              <w:t>Add new</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F3D8D" w14:textId="77777777" w:rsidR="00445BB7" w:rsidRPr="00445BB7" w:rsidRDefault="00445BB7" w:rsidP="00445BB7">
            <w:r w:rsidRPr="00445BB7">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90C4F"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A147C" w14:textId="77777777" w:rsidR="00445BB7" w:rsidRPr="00445BB7" w:rsidRDefault="00445BB7" w:rsidP="00445BB7">
            <w:r w:rsidRPr="00445BB7">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08E2C" w14:textId="77777777" w:rsidR="00445BB7" w:rsidRPr="00445BB7" w:rsidRDefault="00445BB7" w:rsidP="00445BB7">
            <w:r w:rsidRPr="00445BB7">
              <w:t>To Add New Product.</w:t>
            </w:r>
          </w:p>
        </w:tc>
      </w:tr>
      <w:tr w:rsidR="00445BB7" w:rsidRPr="00445BB7" w14:paraId="54CC3728"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8E9AE" w14:textId="77777777" w:rsidR="00445BB7" w:rsidRPr="00445BB7" w:rsidRDefault="00445BB7" w:rsidP="00445BB7">
            <w:pPr>
              <w:rPr>
                <w:b/>
                <w:bCs/>
              </w:rPr>
            </w:pPr>
            <w:r w:rsidRPr="00445BB7">
              <w:rPr>
                <w:b/>
                <w:bCs/>
              </w:rP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98EC2" w14:textId="77777777" w:rsidR="00445BB7" w:rsidRPr="00445BB7" w:rsidRDefault="00445BB7" w:rsidP="00445BB7">
            <w:r w:rsidRPr="00445BB7">
              <w:t>Search ba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65416" w14:textId="77777777" w:rsidR="00445BB7" w:rsidRPr="00445BB7" w:rsidRDefault="00445BB7" w:rsidP="00445BB7">
            <w:r w:rsidRPr="00445BB7">
              <w:t>Inpu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49EE4"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A074EF" w14:textId="77777777" w:rsidR="00445BB7" w:rsidRPr="00445BB7" w:rsidRDefault="00445BB7" w:rsidP="00445BB7">
            <w:r w:rsidRPr="00445BB7">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2C214" w14:textId="77777777" w:rsidR="00445BB7" w:rsidRPr="00445BB7" w:rsidRDefault="00445BB7" w:rsidP="00445BB7">
            <w:r w:rsidRPr="00445BB7">
              <w:t>To search the product.</w:t>
            </w:r>
          </w:p>
        </w:tc>
      </w:tr>
      <w:tr w:rsidR="00445BB7" w:rsidRPr="00445BB7" w14:paraId="5F015F4D"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6CD4B8" w14:textId="77777777" w:rsidR="00445BB7" w:rsidRPr="00445BB7" w:rsidRDefault="00445BB7" w:rsidP="00445BB7">
            <w:pPr>
              <w:rPr>
                <w:b/>
                <w:bCs/>
              </w:rPr>
            </w:pPr>
            <w:r w:rsidRPr="00445BB7">
              <w:rPr>
                <w:b/>
                <w:bCs/>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972DC" w14:textId="77777777" w:rsidR="00445BB7" w:rsidRPr="00445BB7" w:rsidRDefault="00445BB7" w:rsidP="00445BB7">
            <w:r w:rsidRPr="00445BB7">
              <w:t>Seller Prof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81780" w14:textId="77777777" w:rsidR="00445BB7" w:rsidRPr="00445BB7" w:rsidRDefault="00445BB7" w:rsidP="00445BB7">
            <w:r w:rsidRPr="00445BB7">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A381B" w14:textId="77777777" w:rsidR="00445BB7" w:rsidRPr="00445BB7" w:rsidRDefault="00445BB7" w:rsidP="00445BB7">
            <w:r w:rsidRPr="00445BB7">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73CE6" w14:textId="77777777" w:rsidR="00445BB7" w:rsidRPr="00445BB7" w:rsidRDefault="00445BB7" w:rsidP="00445BB7">
            <w:r w:rsidRPr="00445BB7">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81C45" w14:textId="77777777" w:rsidR="00445BB7" w:rsidRPr="00445BB7" w:rsidRDefault="00445BB7" w:rsidP="00445BB7">
            <w:r w:rsidRPr="00445BB7">
              <w:t>Details of Logged in Seller.</w:t>
            </w:r>
          </w:p>
        </w:tc>
      </w:tr>
      <w:tr w:rsidR="00445BB7" w:rsidRPr="00445BB7" w14:paraId="0EAE020E"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1FDD0" w14:textId="77777777" w:rsidR="00445BB7" w:rsidRPr="00445BB7" w:rsidRDefault="00445BB7" w:rsidP="00445BB7">
            <w:pPr>
              <w:rPr>
                <w:b/>
                <w:bCs/>
              </w:rPr>
            </w:pPr>
            <w:r w:rsidRPr="00445BB7">
              <w:rPr>
                <w:b/>
                <w:bCs/>
              </w:rPr>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30389" w14:textId="77777777" w:rsidR="00445BB7" w:rsidRPr="00445BB7" w:rsidRDefault="00445BB7" w:rsidP="00445BB7">
            <w:r w:rsidRPr="00445BB7">
              <w:t>Products tit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B529F" w14:textId="77777777" w:rsidR="00445BB7" w:rsidRPr="00445BB7" w:rsidRDefault="00445BB7" w:rsidP="00445BB7">
            <w:r w:rsidRPr="00445BB7">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D6BE9"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1B4CA" w14:textId="77777777" w:rsidR="00445BB7" w:rsidRPr="00445BB7" w:rsidRDefault="00445BB7" w:rsidP="00445BB7">
            <w:r w:rsidRPr="00445BB7">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19FD9" w14:textId="77777777" w:rsidR="00445BB7" w:rsidRPr="00445BB7" w:rsidRDefault="00445BB7" w:rsidP="00445BB7">
            <w:r w:rsidRPr="00445BB7">
              <w:t>Title Product.</w:t>
            </w:r>
          </w:p>
        </w:tc>
      </w:tr>
      <w:tr w:rsidR="00445BB7" w:rsidRPr="00445BB7" w14:paraId="70C5F6F7"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18BBB" w14:textId="77777777" w:rsidR="00445BB7" w:rsidRPr="00445BB7" w:rsidRDefault="00445BB7" w:rsidP="00445BB7">
            <w:pPr>
              <w:rPr>
                <w:b/>
                <w:bCs/>
              </w:rPr>
            </w:pPr>
            <w:r w:rsidRPr="00445BB7">
              <w:rPr>
                <w:b/>
                <w:bCs/>
              </w:rPr>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AA6B10" w14:textId="77777777" w:rsidR="00445BB7" w:rsidRPr="00445BB7" w:rsidRDefault="00445BB7" w:rsidP="00445BB7">
            <w:r w:rsidRPr="00445BB7">
              <w:t>View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A0E65" w14:textId="77777777" w:rsidR="00445BB7" w:rsidRPr="00445BB7" w:rsidRDefault="00445BB7" w:rsidP="00445BB7">
            <w:r w:rsidRPr="00445BB7">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6FA67"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126B9" w14:textId="77777777" w:rsidR="00445BB7" w:rsidRPr="00445BB7" w:rsidRDefault="00445BB7" w:rsidP="00445BB7">
            <w:r w:rsidRPr="00445BB7">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750DD" w14:textId="77777777" w:rsidR="00445BB7" w:rsidRPr="00445BB7" w:rsidRDefault="00445BB7" w:rsidP="00445BB7">
            <w:r w:rsidRPr="00445BB7">
              <w:t>To change view Of all products.</w:t>
            </w:r>
          </w:p>
        </w:tc>
      </w:tr>
      <w:tr w:rsidR="00445BB7" w:rsidRPr="00445BB7" w14:paraId="10B502CA"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042E9" w14:textId="77777777" w:rsidR="00445BB7" w:rsidRPr="00445BB7" w:rsidRDefault="00445BB7" w:rsidP="00445BB7">
            <w:pPr>
              <w:rPr>
                <w:b/>
                <w:bCs/>
              </w:rPr>
            </w:pPr>
            <w:r w:rsidRPr="00445BB7">
              <w:rPr>
                <w:b/>
                <w:bCs/>
              </w:rPr>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3D51D" w14:textId="77777777" w:rsidR="00445BB7" w:rsidRPr="00445BB7" w:rsidRDefault="00445BB7" w:rsidP="00445BB7">
            <w:r w:rsidRPr="00445BB7">
              <w:t>Filtered Produ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385BC" w14:textId="77777777" w:rsidR="00445BB7" w:rsidRPr="00445BB7" w:rsidRDefault="00445BB7" w:rsidP="00445BB7">
            <w:r w:rsidRPr="00445BB7">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AE7315" w14:textId="77777777" w:rsidR="00445BB7" w:rsidRPr="00445BB7" w:rsidRDefault="00445BB7" w:rsidP="00445BB7">
            <w:r w:rsidRPr="00445BB7">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1DB27" w14:textId="77777777" w:rsidR="00445BB7" w:rsidRPr="00445BB7" w:rsidRDefault="00445BB7" w:rsidP="00445BB7">
            <w:r w:rsidRPr="00445BB7">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C117A6" w14:textId="77777777" w:rsidR="00445BB7" w:rsidRPr="00445BB7" w:rsidRDefault="00445BB7" w:rsidP="00445BB7">
            <w:r w:rsidRPr="00445BB7">
              <w:t>To See product according to filters.</w:t>
            </w:r>
          </w:p>
        </w:tc>
      </w:tr>
      <w:tr w:rsidR="00445BB7" w:rsidRPr="00445BB7" w14:paraId="43D3B627"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8BDCD" w14:textId="77777777" w:rsidR="00445BB7" w:rsidRPr="00445BB7" w:rsidRDefault="00445BB7" w:rsidP="00445BB7">
            <w:pPr>
              <w:rPr>
                <w:b/>
                <w:bCs/>
              </w:rPr>
            </w:pPr>
            <w:r w:rsidRPr="00445BB7">
              <w:rPr>
                <w:b/>
                <w:bCs/>
              </w:rPr>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620B7" w14:textId="77777777" w:rsidR="00445BB7" w:rsidRPr="00445BB7" w:rsidRDefault="00445BB7" w:rsidP="00445BB7">
            <w:r w:rsidRPr="00445BB7">
              <w:t>Product Imag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1CBA6" w14:textId="77777777" w:rsidR="00445BB7" w:rsidRPr="00445BB7" w:rsidRDefault="00445BB7" w:rsidP="00445BB7">
            <w:r w:rsidRPr="00445BB7">
              <w:t>Ima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E577F"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FAC2E" w14:textId="77777777" w:rsidR="00445BB7" w:rsidRPr="00445BB7" w:rsidRDefault="00445BB7" w:rsidP="00445BB7">
            <w:r w:rsidRPr="00445BB7">
              <w:t xml:space="preserve">N </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D4318" w14:textId="77777777" w:rsidR="00445BB7" w:rsidRPr="00445BB7" w:rsidRDefault="00445BB7" w:rsidP="00445BB7">
            <w:r w:rsidRPr="00445BB7">
              <w:t>Image of the Product.</w:t>
            </w:r>
          </w:p>
        </w:tc>
      </w:tr>
      <w:tr w:rsidR="00445BB7" w:rsidRPr="00445BB7" w14:paraId="0326E40E"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FC61E" w14:textId="77777777" w:rsidR="00445BB7" w:rsidRPr="00445BB7" w:rsidRDefault="00445BB7" w:rsidP="00445BB7">
            <w:pPr>
              <w:rPr>
                <w:b/>
                <w:bCs/>
              </w:rPr>
            </w:pPr>
            <w:r w:rsidRPr="00445BB7">
              <w:rPr>
                <w:b/>
                <w:bCs/>
              </w:rPr>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03F79" w14:textId="77777777" w:rsidR="00445BB7" w:rsidRPr="00445BB7" w:rsidRDefault="00445BB7" w:rsidP="00445BB7">
            <w:r w:rsidRPr="00445BB7">
              <w:t>Availability 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FBEE1" w14:textId="77777777" w:rsidR="00445BB7" w:rsidRPr="00445BB7" w:rsidRDefault="00445BB7" w:rsidP="00445BB7">
            <w:r w:rsidRPr="00445BB7">
              <w:t>Labe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A80DF"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EE1A0" w14:textId="77777777" w:rsidR="00445BB7" w:rsidRPr="00445BB7" w:rsidRDefault="00445BB7" w:rsidP="00445BB7">
            <w:r w:rsidRPr="00445BB7">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27F36" w14:textId="77777777" w:rsidR="00445BB7" w:rsidRPr="00445BB7" w:rsidRDefault="00445BB7" w:rsidP="00445BB7">
            <w:r w:rsidRPr="00445BB7">
              <w:t>Product is available or not.</w:t>
            </w:r>
          </w:p>
        </w:tc>
      </w:tr>
      <w:tr w:rsidR="00445BB7" w:rsidRPr="00445BB7" w14:paraId="4BCDC0ED"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7B1B9" w14:textId="77777777" w:rsidR="00445BB7" w:rsidRPr="00445BB7" w:rsidRDefault="00445BB7" w:rsidP="00445BB7">
            <w:pPr>
              <w:rPr>
                <w:b/>
                <w:bCs/>
              </w:rPr>
            </w:pPr>
            <w:r w:rsidRPr="00445BB7">
              <w:rPr>
                <w:b/>
                <w:bCs/>
              </w:rPr>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9C85E" w14:textId="77777777" w:rsidR="00445BB7" w:rsidRPr="00445BB7" w:rsidRDefault="00445BB7" w:rsidP="00445BB7">
            <w:r w:rsidRPr="00445BB7">
              <w:t>Product Detail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8BDE4" w14:textId="77777777" w:rsidR="00445BB7" w:rsidRPr="00445BB7" w:rsidRDefault="00445BB7" w:rsidP="00445BB7">
            <w:r w:rsidRPr="00445BB7">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9B934"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2F6F4" w14:textId="77777777" w:rsidR="00445BB7" w:rsidRPr="00445BB7" w:rsidRDefault="00445BB7" w:rsidP="00445BB7">
            <w:r w:rsidRPr="00445BB7">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8BA3E" w14:textId="77777777" w:rsidR="00445BB7" w:rsidRPr="00445BB7" w:rsidRDefault="00445BB7" w:rsidP="00445BB7">
            <w:r w:rsidRPr="00445BB7">
              <w:t>Details of the Product.</w:t>
            </w:r>
          </w:p>
        </w:tc>
      </w:tr>
      <w:tr w:rsidR="00445BB7" w:rsidRPr="00445BB7" w14:paraId="78391430"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F2D39" w14:textId="77777777" w:rsidR="00445BB7" w:rsidRPr="00445BB7" w:rsidRDefault="00445BB7" w:rsidP="00445BB7">
            <w:pPr>
              <w:rPr>
                <w:b/>
                <w:bCs/>
              </w:rPr>
            </w:pPr>
            <w:r w:rsidRPr="00445BB7">
              <w:rPr>
                <w:b/>
                <w:bCs/>
              </w:rPr>
              <w:t>1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6B77A" w14:textId="77777777" w:rsidR="00445BB7" w:rsidRPr="00445BB7" w:rsidRDefault="00445BB7" w:rsidP="00445BB7">
            <w:r w:rsidRPr="00445BB7">
              <w:t>Product siz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9A003" w14:textId="77777777" w:rsidR="00445BB7" w:rsidRPr="00445BB7" w:rsidRDefault="00445BB7" w:rsidP="00445BB7">
            <w:r w:rsidRPr="00445BB7">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C3AA7"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2EEEA" w14:textId="77777777" w:rsidR="00445BB7" w:rsidRPr="00445BB7" w:rsidRDefault="00445BB7" w:rsidP="00445BB7">
            <w:r w:rsidRPr="00445BB7">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43D1B" w14:textId="77777777" w:rsidR="00445BB7" w:rsidRPr="00445BB7" w:rsidRDefault="00445BB7" w:rsidP="00445BB7">
            <w:r w:rsidRPr="00445BB7">
              <w:t>It give various options in size.</w:t>
            </w:r>
          </w:p>
        </w:tc>
      </w:tr>
      <w:tr w:rsidR="00445BB7" w:rsidRPr="00445BB7" w14:paraId="6DAB9755" w14:textId="77777777" w:rsidTr="00445BB7">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87E68" w14:textId="77777777" w:rsidR="00445BB7" w:rsidRPr="00445BB7" w:rsidRDefault="00445BB7" w:rsidP="00445BB7">
            <w:pPr>
              <w:rPr>
                <w:b/>
                <w:bCs/>
              </w:rPr>
            </w:pPr>
            <w:r w:rsidRPr="00445BB7">
              <w:rPr>
                <w:b/>
                <w:bCs/>
              </w:rPr>
              <w:t>1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6371E" w14:textId="77777777" w:rsidR="00445BB7" w:rsidRPr="00445BB7" w:rsidRDefault="00445BB7" w:rsidP="00445BB7">
            <w:r w:rsidRPr="00445BB7">
              <w:t>Product Pri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D63DA" w14:textId="77777777" w:rsidR="00445BB7" w:rsidRPr="00445BB7" w:rsidRDefault="00445BB7" w:rsidP="00445BB7">
            <w:r w:rsidRPr="00445BB7">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C4F87" w14:textId="77777777" w:rsidR="00445BB7" w:rsidRPr="00445BB7" w:rsidRDefault="00445BB7" w:rsidP="00445BB7">
            <w:r w:rsidRPr="00445BB7">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3C3C3" w14:textId="77777777" w:rsidR="00445BB7" w:rsidRPr="00445BB7" w:rsidRDefault="00445BB7" w:rsidP="00445BB7">
            <w:r w:rsidRPr="00445BB7">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9E1E3" w14:textId="77777777" w:rsidR="00445BB7" w:rsidRPr="00445BB7" w:rsidRDefault="00445BB7" w:rsidP="00445BB7">
            <w:r w:rsidRPr="00445BB7">
              <w:t>Price of the Product.</w:t>
            </w:r>
          </w:p>
        </w:tc>
      </w:tr>
    </w:tbl>
    <w:p w14:paraId="0E726F2F" w14:textId="77777777" w:rsidR="00911B1F" w:rsidRPr="00911B1F" w:rsidRDefault="00911B1F" w:rsidP="00911B1F"/>
    <w:p w14:paraId="5068036B" w14:textId="6D6F7BEE" w:rsidR="0012149F" w:rsidRDefault="0012149F" w:rsidP="0012149F">
      <w:pPr>
        <w:pStyle w:val="Heading2"/>
      </w:pPr>
      <w:bookmarkStart w:id="42" w:name="_Toc146706834"/>
      <w:r w:rsidRPr="0012149F">
        <w:lastRenderedPageBreak/>
        <w:t>Screen-</w:t>
      </w:r>
      <w:r w:rsidR="00253321">
        <w:t>4</w:t>
      </w:r>
      <w:r w:rsidRPr="0012149F">
        <w:t xml:space="preserve">: </w:t>
      </w:r>
      <w:bookmarkEnd w:id="42"/>
      <w:r w:rsidR="00DB4C9A">
        <w:t>Product Detail Page</w:t>
      </w:r>
    </w:p>
    <w:p w14:paraId="415807F2" w14:textId="2B59821C" w:rsidR="004F0360" w:rsidRDefault="005A742A" w:rsidP="005A742A">
      <w:pPr>
        <w:keepNext/>
        <w:jc w:val="center"/>
      </w:pPr>
      <w:r>
        <w:rPr>
          <w:noProof/>
        </w:rPr>
        <w:drawing>
          <wp:inline distT="0" distB="0" distL="0" distR="0" wp14:anchorId="23E14976" wp14:editId="4A73C750">
            <wp:extent cx="6119495" cy="4589780"/>
            <wp:effectExtent l="0" t="0" r="0" b="1270"/>
            <wp:docPr id="1148326704" name="Picture 2" descr="A comb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6704" name="Picture 2" descr="A comb with text and images&#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6119495" cy="4589780"/>
                    </a:xfrm>
                    <a:prstGeom prst="rect">
                      <a:avLst/>
                    </a:prstGeom>
                    <a:noFill/>
                    <a:ln>
                      <a:noFill/>
                    </a:ln>
                  </pic:spPr>
                </pic:pic>
              </a:graphicData>
            </a:graphic>
          </wp:inline>
        </w:drawing>
      </w:r>
    </w:p>
    <w:p w14:paraId="1C2BF2DE" w14:textId="77777777" w:rsidR="005A742A" w:rsidRDefault="005A742A" w:rsidP="005A742A">
      <w:pPr>
        <w:keepNext/>
        <w:jc w:val="center"/>
      </w:pPr>
    </w:p>
    <w:p w14:paraId="6935B437" w14:textId="2B7CEC24" w:rsidR="00C7055A" w:rsidRDefault="004F0360" w:rsidP="004F0360">
      <w:pPr>
        <w:pStyle w:val="Caption"/>
        <w:jc w:val="center"/>
      </w:pPr>
      <w:bookmarkStart w:id="43" w:name="_Toc146706860"/>
      <w:r>
        <w:t xml:space="preserve">Figure </w:t>
      </w:r>
      <w:r>
        <w:fldChar w:fldCharType="begin"/>
      </w:r>
      <w:r>
        <w:instrText xml:space="preserve"> STYLEREF 2 \s </w:instrText>
      </w:r>
      <w:r>
        <w:fldChar w:fldCharType="separate"/>
      </w:r>
      <w:r w:rsidR="00791110">
        <w:rPr>
          <w:noProof/>
        </w:rPr>
        <w:t>3.</w:t>
      </w:r>
      <w:r w:rsidR="00507041">
        <w:rPr>
          <w:noProof/>
        </w:rPr>
        <w:t>4</w:t>
      </w:r>
      <w:r>
        <w:rPr>
          <w:noProof/>
        </w:rPr>
        <w:fldChar w:fldCharType="end"/>
      </w:r>
      <w:r w:rsidR="00C56B0E">
        <w:noBreakHyphen/>
      </w:r>
      <w:r w:rsidR="00ED1C75">
        <w:t>1</w:t>
      </w:r>
      <w:r>
        <w:t xml:space="preserve"> </w:t>
      </w:r>
      <w:r w:rsidRPr="009806C7">
        <w:t xml:space="preserve">Screen-3: </w:t>
      </w:r>
      <w:bookmarkEnd w:id="43"/>
      <w:r w:rsidR="005A742A" w:rsidRPr="005A742A">
        <w:t>Product Detail Page</w:t>
      </w:r>
    </w:p>
    <w:p w14:paraId="4C4F91FF" w14:textId="77777777" w:rsidR="00EB34C6" w:rsidRDefault="00EB34C6" w:rsidP="00C7055A"/>
    <w:p w14:paraId="6BBF3E64" w14:textId="783ABBA7" w:rsidR="00EA5250" w:rsidRDefault="005A2DB4" w:rsidP="00C7055A">
      <w:r w:rsidRPr="00AB7DFA">
        <w:rPr>
          <w:b/>
        </w:rPr>
        <w:t>Purpose</w:t>
      </w:r>
      <w:r w:rsidR="00AB7DFA">
        <w:rPr>
          <w:b/>
        </w:rPr>
        <w:t>:</w:t>
      </w:r>
      <w:r w:rsidRPr="005A2DB4">
        <w:t xml:space="preserve"> </w:t>
      </w:r>
      <w:r w:rsidR="005A742A" w:rsidRPr="005A742A">
        <w:t>This page helps user to explore whole product in detail.</w:t>
      </w:r>
    </w:p>
    <w:p w14:paraId="5BB74D9E" w14:textId="18B2026B" w:rsidR="005A742A" w:rsidRDefault="00047BEC" w:rsidP="005A742A">
      <w:pPr>
        <w:pStyle w:val="Caption"/>
        <w:keepNext/>
        <w:jc w:val="center"/>
      </w:pPr>
      <w:bookmarkStart w:id="44" w:name="_Toc146706863"/>
      <w:r>
        <w:t xml:space="preserve">Table </w:t>
      </w:r>
      <w:r>
        <w:fldChar w:fldCharType="begin"/>
      </w:r>
      <w:r>
        <w:instrText xml:space="preserve"> STYLEREF 2 \s </w:instrText>
      </w:r>
      <w:r>
        <w:fldChar w:fldCharType="separate"/>
      </w:r>
      <w:r w:rsidR="00791110">
        <w:rPr>
          <w:noProof/>
        </w:rPr>
        <w:t>3.</w:t>
      </w:r>
      <w:r w:rsidR="00507041">
        <w:rPr>
          <w:noProof/>
        </w:rPr>
        <w:t>4</w:t>
      </w:r>
      <w:r>
        <w:rPr>
          <w:noProof/>
        </w:rPr>
        <w:fldChar w:fldCharType="end"/>
      </w:r>
      <w:r>
        <w:noBreakHyphen/>
      </w:r>
      <w:r w:rsidR="00ED1C75">
        <w:t>1</w:t>
      </w:r>
      <w:r>
        <w:t xml:space="preserve"> </w:t>
      </w:r>
      <w:r w:rsidRPr="00085061">
        <w:t xml:space="preserve">Screen element of </w:t>
      </w:r>
      <w:bookmarkEnd w:id="44"/>
      <w:r w:rsidR="005A742A">
        <w:t>Product Detail Page</w:t>
      </w:r>
    </w:p>
    <w:tbl>
      <w:tblPr>
        <w:tblW w:w="9498" w:type="dxa"/>
        <w:tblInd w:w="-5" w:type="dxa"/>
        <w:tblLook w:val="04A0" w:firstRow="1" w:lastRow="0" w:firstColumn="1" w:lastColumn="0" w:noHBand="0" w:noVBand="1"/>
      </w:tblPr>
      <w:tblGrid>
        <w:gridCol w:w="567"/>
        <w:gridCol w:w="1701"/>
        <w:gridCol w:w="1276"/>
        <w:gridCol w:w="709"/>
        <w:gridCol w:w="709"/>
        <w:gridCol w:w="4536"/>
      </w:tblGrid>
      <w:tr w:rsidR="005A742A" w:rsidRPr="005A742A" w14:paraId="78FA3714" w14:textId="77777777" w:rsidTr="005A742A">
        <w:tc>
          <w:tcPr>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F283FA" w14:textId="77777777" w:rsidR="005A742A" w:rsidRPr="005A742A" w:rsidRDefault="005A742A" w:rsidP="005A742A">
            <w:pPr>
              <w:rPr>
                <w:b/>
                <w:bCs/>
              </w:rPr>
            </w:pPr>
            <w:r w:rsidRPr="005A742A">
              <w:rPr>
                <w:b/>
                <w:bCs/>
              </w:rPr>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FBDE590" w14:textId="77777777" w:rsidR="005A742A" w:rsidRPr="005A742A" w:rsidRDefault="005A742A" w:rsidP="005A742A">
            <w:pPr>
              <w:rPr>
                <w:b/>
                <w:bCs/>
              </w:rPr>
            </w:pPr>
            <w:r w:rsidRPr="005A742A">
              <w:rPr>
                <w:b/>
                <w:bCs/>
              </w:rPr>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1C93B1" w14:textId="77777777" w:rsidR="005A742A" w:rsidRPr="005A742A" w:rsidRDefault="005A742A" w:rsidP="005A742A">
            <w:pPr>
              <w:rPr>
                <w:b/>
                <w:bCs/>
              </w:rPr>
            </w:pPr>
            <w:r w:rsidRPr="005A742A">
              <w:rPr>
                <w:b/>
                <w:bCs/>
              </w:rPr>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5AA0A1" w14:textId="77777777" w:rsidR="005A742A" w:rsidRPr="005A742A" w:rsidRDefault="005A742A" w:rsidP="005A742A">
            <w:pPr>
              <w:rPr>
                <w:b/>
                <w:bCs/>
              </w:rPr>
            </w:pPr>
            <w:r w:rsidRPr="005A742A">
              <w:rPr>
                <w:b/>
                <w:bCs/>
              </w:rPr>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D1043A" w14:textId="77777777" w:rsidR="005A742A" w:rsidRPr="005A742A" w:rsidRDefault="005A742A" w:rsidP="005A742A">
            <w:pPr>
              <w:rPr>
                <w:b/>
                <w:bCs/>
              </w:rPr>
            </w:pPr>
            <w:r w:rsidRPr="005A742A">
              <w:rPr>
                <w:b/>
                <w:bCs/>
              </w:rPr>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9BE056" w14:textId="77777777" w:rsidR="005A742A" w:rsidRPr="005A742A" w:rsidRDefault="005A742A" w:rsidP="005A742A">
            <w:pPr>
              <w:rPr>
                <w:b/>
                <w:bCs/>
              </w:rPr>
            </w:pPr>
            <w:r w:rsidRPr="005A742A">
              <w:rPr>
                <w:b/>
                <w:bCs/>
              </w:rPr>
              <w:t>Description</w:t>
            </w:r>
          </w:p>
        </w:tc>
      </w:tr>
      <w:tr w:rsidR="005A742A" w:rsidRPr="005A742A" w14:paraId="6393B25A"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FF36D" w14:textId="77777777" w:rsidR="005A742A" w:rsidRPr="005A742A" w:rsidRDefault="005A742A" w:rsidP="005A742A">
            <w:pPr>
              <w:rPr>
                <w:b/>
                <w:bCs/>
              </w:rPr>
            </w:pPr>
            <w:r w:rsidRPr="005A742A">
              <w:rPr>
                <w:b/>
                <w:bCs/>
              </w:rPr>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A6B80" w14:textId="77777777" w:rsidR="005A742A" w:rsidRPr="005A742A" w:rsidRDefault="005A742A" w:rsidP="005A742A">
            <w:r w:rsidRPr="005A742A">
              <w:t>Offer detail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ACB3F" w14:textId="77777777" w:rsidR="005A742A" w:rsidRPr="005A742A" w:rsidRDefault="005A742A" w:rsidP="005A742A">
            <w:r w:rsidRPr="005A742A">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3D6C7" w14:textId="77777777" w:rsidR="005A742A" w:rsidRPr="005A742A" w:rsidRDefault="005A742A" w:rsidP="005A742A">
            <w:r w:rsidRPr="005A742A">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34E2F"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B3C43" w14:textId="77777777" w:rsidR="005A742A" w:rsidRPr="005A742A" w:rsidRDefault="005A742A" w:rsidP="005A742A">
            <w:r w:rsidRPr="005A742A">
              <w:t>Details of product offer if offer exists.</w:t>
            </w:r>
          </w:p>
        </w:tc>
      </w:tr>
      <w:tr w:rsidR="005A742A" w:rsidRPr="005A742A" w14:paraId="0E3269F4"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E02A2" w14:textId="77777777" w:rsidR="005A742A" w:rsidRPr="005A742A" w:rsidRDefault="005A742A" w:rsidP="005A742A">
            <w:pPr>
              <w:rPr>
                <w:b/>
                <w:bCs/>
              </w:rPr>
            </w:pPr>
            <w:r w:rsidRPr="005A742A">
              <w:rPr>
                <w:b/>
                <w:bCs/>
              </w:rPr>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27D5D2" w14:textId="77777777" w:rsidR="005A742A" w:rsidRPr="005A742A" w:rsidRDefault="005A742A" w:rsidP="005A742A">
            <w:r w:rsidRPr="005A742A">
              <w:t>Navba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2B260" w14:textId="77777777" w:rsidR="005A742A" w:rsidRPr="005A742A" w:rsidRDefault="005A742A" w:rsidP="005A742A">
            <w:r w:rsidRPr="005A742A">
              <w:t>Links</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20BF5"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16BE1" w14:textId="77777777" w:rsidR="005A742A" w:rsidRPr="005A742A" w:rsidRDefault="005A742A" w:rsidP="005A742A">
            <w:r w:rsidRPr="005A742A">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46139" w14:textId="77777777" w:rsidR="005A742A" w:rsidRPr="005A742A" w:rsidRDefault="005A742A" w:rsidP="005A742A">
            <w:r w:rsidRPr="005A742A">
              <w:t>Navigate between Pages.</w:t>
            </w:r>
          </w:p>
        </w:tc>
      </w:tr>
      <w:tr w:rsidR="005A742A" w:rsidRPr="005A742A" w14:paraId="7B51D7F4"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17697E" w14:textId="77777777" w:rsidR="005A742A" w:rsidRPr="005A742A" w:rsidRDefault="005A742A" w:rsidP="005A742A">
            <w:pPr>
              <w:rPr>
                <w:b/>
                <w:bCs/>
              </w:rPr>
            </w:pPr>
            <w:r w:rsidRPr="005A742A">
              <w:rPr>
                <w:b/>
                <w:bCs/>
              </w:rPr>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6D4EE" w14:textId="77777777" w:rsidR="005A742A" w:rsidRPr="005A742A" w:rsidRDefault="005A742A" w:rsidP="005A742A">
            <w:r w:rsidRPr="005A742A">
              <w:t>Brand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34CE2" w14:textId="77777777" w:rsidR="005A742A" w:rsidRPr="005A742A" w:rsidRDefault="005A742A" w:rsidP="005A742A">
            <w:r w:rsidRPr="005A742A">
              <w:t>H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94A33"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0756C"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5837A" w14:textId="77777777" w:rsidR="005A742A" w:rsidRPr="005A742A" w:rsidRDefault="005A742A" w:rsidP="005A742A">
            <w:r w:rsidRPr="005A742A">
              <w:t>Name of the brand.</w:t>
            </w:r>
          </w:p>
        </w:tc>
      </w:tr>
      <w:tr w:rsidR="005A742A" w:rsidRPr="005A742A" w14:paraId="1C9B07CA"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69691" w14:textId="77777777" w:rsidR="005A742A" w:rsidRPr="005A742A" w:rsidRDefault="005A742A" w:rsidP="005A742A">
            <w:pPr>
              <w:rPr>
                <w:b/>
                <w:bCs/>
              </w:rPr>
            </w:pPr>
            <w:r w:rsidRPr="005A742A">
              <w:rPr>
                <w:b/>
                <w:bCs/>
              </w:rP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AF3F1" w14:textId="77777777" w:rsidR="005A742A" w:rsidRPr="005A742A" w:rsidRDefault="005A742A" w:rsidP="005A742A">
            <w:r w:rsidRPr="005A742A">
              <w:t>Search ba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D5864" w14:textId="77777777" w:rsidR="005A742A" w:rsidRPr="005A742A" w:rsidRDefault="005A742A" w:rsidP="005A742A">
            <w:r w:rsidRPr="005A742A">
              <w:t>Inpu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4C746"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9DA532"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D71DB3" w14:textId="77777777" w:rsidR="005A742A" w:rsidRPr="005A742A" w:rsidRDefault="005A742A" w:rsidP="005A742A">
            <w:r w:rsidRPr="005A742A">
              <w:t>To search the product.</w:t>
            </w:r>
          </w:p>
        </w:tc>
      </w:tr>
      <w:tr w:rsidR="005A742A" w:rsidRPr="005A742A" w14:paraId="372C9CE6"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686DC" w14:textId="77777777" w:rsidR="005A742A" w:rsidRPr="005A742A" w:rsidRDefault="005A742A" w:rsidP="005A742A">
            <w:pPr>
              <w:rPr>
                <w:b/>
                <w:bCs/>
              </w:rPr>
            </w:pPr>
            <w:r w:rsidRPr="005A742A">
              <w:rPr>
                <w:b/>
                <w:bCs/>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F05B6B" w14:textId="77777777" w:rsidR="005A742A" w:rsidRPr="005A742A" w:rsidRDefault="005A742A" w:rsidP="005A742A">
            <w:r w:rsidRPr="005A742A">
              <w:t>User Prof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00C3E" w14:textId="77777777" w:rsidR="005A742A" w:rsidRPr="005A742A" w:rsidRDefault="005A742A" w:rsidP="005A742A">
            <w:r w:rsidRPr="005A742A">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24E02" w14:textId="77777777" w:rsidR="005A742A" w:rsidRPr="005A742A" w:rsidRDefault="005A742A" w:rsidP="005A742A">
            <w:r w:rsidRPr="005A742A">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7985D"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D0885" w14:textId="77777777" w:rsidR="005A742A" w:rsidRPr="005A742A" w:rsidRDefault="005A742A" w:rsidP="005A742A">
            <w:r w:rsidRPr="005A742A">
              <w:t>Details of Logged in user.</w:t>
            </w:r>
          </w:p>
        </w:tc>
      </w:tr>
      <w:tr w:rsidR="005A742A" w:rsidRPr="005A742A" w14:paraId="4C3A5F73"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C0171" w14:textId="77777777" w:rsidR="005A742A" w:rsidRPr="005A742A" w:rsidRDefault="005A742A" w:rsidP="005A742A">
            <w:pPr>
              <w:rPr>
                <w:b/>
                <w:bCs/>
              </w:rPr>
            </w:pPr>
            <w:r w:rsidRPr="005A742A">
              <w:rPr>
                <w:b/>
                <w:bCs/>
              </w:rPr>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01662" w14:textId="77777777" w:rsidR="005A742A" w:rsidRPr="005A742A" w:rsidRDefault="005A742A" w:rsidP="005A742A">
            <w:r w:rsidRPr="005A742A">
              <w:t>Car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76846" w14:textId="77777777" w:rsidR="005A742A" w:rsidRPr="005A742A" w:rsidRDefault="005A742A" w:rsidP="005A742A">
            <w:r w:rsidRPr="005A742A">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80185"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F3F14"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43D475" w14:textId="77777777" w:rsidR="005A742A" w:rsidRPr="005A742A" w:rsidRDefault="005A742A" w:rsidP="005A742A">
            <w:r w:rsidRPr="005A742A">
              <w:t>To Navigate the cart page where all product of that user which is added to cart.</w:t>
            </w:r>
          </w:p>
        </w:tc>
      </w:tr>
      <w:tr w:rsidR="005A742A" w:rsidRPr="005A742A" w14:paraId="714E6D11"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6C9B89" w14:textId="77777777" w:rsidR="005A742A" w:rsidRPr="005A742A" w:rsidRDefault="005A742A" w:rsidP="005A742A">
            <w:pPr>
              <w:rPr>
                <w:b/>
                <w:bCs/>
              </w:rPr>
            </w:pPr>
            <w:r w:rsidRPr="005A742A">
              <w:rPr>
                <w:b/>
                <w:bCs/>
              </w:rPr>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7D207" w14:textId="77777777" w:rsidR="005A742A" w:rsidRPr="005A742A" w:rsidRDefault="005A742A" w:rsidP="005A742A">
            <w:r w:rsidRPr="005A742A">
              <w:t>Product Imag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6128BD" w14:textId="77777777" w:rsidR="005A742A" w:rsidRPr="005A742A" w:rsidRDefault="005A742A" w:rsidP="005A742A">
            <w:r w:rsidRPr="005A742A">
              <w:t>Ima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4BE77"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BB2F9"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DC8D6" w14:textId="77777777" w:rsidR="005A742A" w:rsidRPr="005A742A" w:rsidRDefault="005A742A" w:rsidP="005A742A">
            <w:r w:rsidRPr="005A742A">
              <w:t>Image of the product.</w:t>
            </w:r>
          </w:p>
        </w:tc>
      </w:tr>
      <w:tr w:rsidR="005A742A" w:rsidRPr="005A742A" w14:paraId="4BD31B73"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BB0F46" w14:textId="77777777" w:rsidR="005A742A" w:rsidRPr="005A742A" w:rsidRDefault="005A742A" w:rsidP="005A742A">
            <w:pPr>
              <w:rPr>
                <w:b/>
                <w:bCs/>
              </w:rPr>
            </w:pPr>
            <w:r w:rsidRPr="005A742A">
              <w:rPr>
                <w:b/>
                <w:bCs/>
              </w:rPr>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5D20F" w14:textId="77777777" w:rsidR="005A742A" w:rsidRPr="005A742A" w:rsidRDefault="005A742A" w:rsidP="005A742A">
            <w:r w:rsidRPr="005A742A">
              <w:t>Next Image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87D49" w14:textId="77777777" w:rsidR="005A742A" w:rsidRPr="005A742A" w:rsidRDefault="005A742A" w:rsidP="005A742A">
            <w:r w:rsidRPr="005A742A">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B52D5" w14:textId="77777777" w:rsidR="005A742A" w:rsidRPr="005A742A" w:rsidRDefault="005A742A" w:rsidP="005A742A">
            <w:r w:rsidRPr="005A742A">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56BDA"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B7660F" w14:textId="77777777" w:rsidR="005A742A" w:rsidRPr="005A742A" w:rsidRDefault="005A742A" w:rsidP="005A742A">
            <w:r w:rsidRPr="005A742A">
              <w:t>To See Other Image of that product.</w:t>
            </w:r>
          </w:p>
        </w:tc>
      </w:tr>
      <w:tr w:rsidR="005A742A" w:rsidRPr="005A742A" w14:paraId="70A2AA32"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D0E7FC" w14:textId="77777777" w:rsidR="005A742A" w:rsidRPr="005A742A" w:rsidRDefault="005A742A" w:rsidP="005A742A">
            <w:pPr>
              <w:rPr>
                <w:b/>
                <w:bCs/>
              </w:rPr>
            </w:pPr>
            <w:r w:rsidRPr="005A742A">
              <w:rPr>
                <w:b/>
                <w:bCs/>
              </w:rPr>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0AD3F" w14:textId="77777777" w:rsidR="005A742A" w:rsidRPr="005A742A" w:rsidRDefault="005A742A" w:rsidP="005A742A">
            <w:r w:rsidRPr="005A742A">
              <w:t>Produc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35016" w14:textId="77777777" w:rsidR="005A742A" w:rsidRPr="005A742A" w:rsidRDefault="005A742A" w:rsidP="005A742A">
            <w:r w:rsidRPr="005A742A">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41BC1"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9AB0E" w14:textId="77777777" w:rsidR="005A742A" w:rsidRPr="005A742A" w:rsidRDefault="005A742A" w:rsidP="005A742A">
            <w:r w:rsidRPr="005A742A">
              <w:t xml:space="preserve">1 </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942028" w14:textId="77777777" w:rsidR="005A742A" w:rsidRPr="005A742A" w:rsidRDefault="005A742A" w:rsidP="005A742A">
            <w:r w:rsidRPr="005A742A">
              <w:t>Name of the Product.</w:t>
            </w:r>
          </w:p>
        </w:tc>
      </w:tr>
      <w:tr w:rsidR="005A742A" w:rsidRPr="005A742A" w14:paraId="6507D30B"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8302F" w14:textId="77777777" w:rsidR="005A742A" w:rsidRPr="005A742A" w:rsidRDefault="005A742A" w:rsidP="005A742A">
            <w:pPr>
              <w:rPr>
                <w:b/>
                <w:bCs/>
              </w:rPr>
            </w:pPr>
            <w:r w:rsidRPr="005A742A">
              <w:rPr>
                <w:b/>
                <w:bCs/>
              </w:rPr>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0D43D4" w14:textId="77777777" w:rsidR="005A742A" w:rsidRPr="005A742A" w:rsidRDefault="005A742A" w:rsidP="005A742A">
            <w:r w:rsidRPr="005A742A">
              <w:t>Product Imag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0042B" w14:textId="77777777" w:rsidR="005A742A" w:rsidRPr="005A742A" w:rsidRDefault="005A742A" w:rsidP="005A742A">
            <w:r w:rsidRPr="005A742A">
              <w:t>Paragraph</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CAB88"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D45F0"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0F79C" w14:textId="77777777" w:rsidR="005A742A" w:rsidRPr="005A742A" w:rsidRDefault="005A742A" w:rsidP="005A742A">
            <w:r w:rsidRPr="005A742A">
              <w:t>Detailed use and explanation of product.</w:t>
            </w:r>
          </w:p>
        </w:tc>
      </w:tr>
      <w:tr w:rsidR="005A742A" w:rsidRPr="005A742A" w14:paraId="7B50DCE4"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82FC0" w14:textId="77777777" w:rsidR="005A742A" w:rsidRPr="005A742A" w:rsidRDefault="005A742A" w:rsidP="005A742A">
            <w:pPr>
              <w:rPr>
                <w:b/>
                <w:bCs/>
              </w:rPr>
            </w:pPr>
            <w:r w:rsidRPr="005A742A">
              <w:rPr>
                <w:b/>
                <w:bCs/>
              </w:rPr>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CC207" w14:textId="77777777" w:rsidR="005A742A" w:rsidRPr="005A742A" w:rsidRDefault="005A742A" w:rsidP="005A742A">
            <w:r w:rsidRPr="005A742A">
              <w:t>Quantity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C41F7" w14:textId="77777777" w:rsidR="005A742A" w:rsidRPr="005A742A" w:rsidRDefault="005A742A" w:rsidP="005A742A">
            <w:r w:rsidRPr="005A742A">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B55C8"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6A436"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67B31" w14:textId="77777777" w:rsidR="005A742A" w:rsidRPr="005A742A" w:rsidRDefault="005A742A" w:rsidP="005A742A">
            <w:r w:rsidRPr="005A742A">
              <w:t>It helps to increase or decrease quantity of the product.</w:t>
            </w:r>
          </w:p>
        </w:tc>
      </w:tr>
      <w:tr w:rsidR="005A742A" w:rsidRPr="005A742A" w14:paraId="59D570B4" w14:textId="77777777" w:rsidTr="005A742A">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70BB7" w14:textId="77777777" w:rsidR="005A742A" w:rsidRPr="005A742A" w:rsidRDefault="005A742A" w:rsidP="005A742A">
            <w:pPr>
              <w:rPr>
                <w:b/>
                <w:bCs/>
              </w:rPr>
            </w:pPr>
            <w:r w:rsidRPr="005A742A">
              <w:rPr>
                <w:b/>
                <w:bCs/>
              </w:rPr>
              <w:t>1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C9531C" w14:textId="77777777" w:rsidR="005A742A" w:rsidRPr="005A742A" w:rsidRDefault="005A742A" w:rsidP="005A742A">
            <w:r w:rsidRPr="005A742A">
              <w:t>Add to Car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614AB" w14:textId="77777777" w:rsidR="005A742A" w:rsidRPr="005A742A" w:rsidRDefault="005A742A" w:rsidP="005A742A">
            <w:r w:rsidRPr="005A742A">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3A023" w14:textId="77777777" w:rsidR="005A742A" w:rsidRPr="005A742A" w:rsidRDefault="005A742A" w:rsidP="005A742A">
            <w:r w:rsidRPr="005A742A">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34B83" w14:textId="77777777" w:rsidR="005A742A" w:rsidRPr="005A742A" w:rsidRDefault="005A742A" w:rsidP="005A742A">
            <w:r w:rsidRPr="005A742A">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4B08A" w14:textId="77777777" w:rsidR="005A742A" w:rsidRPr="005A742A" w:rsidRDefault="005A742A" w:rsidP="005A742A">
            <w:r w:rsidRPr="005A742A">
              <w:t>It helps user to add product in cart to buy letter.</w:t>
            </w:r>
          </w:p>
        </w:tc>
      </w:tr>
    </w:tbl>
    <w:p w14:paraId="56722F78" w14:textId="24EC47E7" w:rsidR="00715F5C" w:rsidRDefault="00715F5C" w:rsidP="00715F5C">
      <w:pPr>
        <w:pStyle w:val="Heading2"/>
      </w:pPr>
      <w:r w:rsidRPr="0012149F">
        <w:lastRenderedPageBreak/>
        <w:t>Screen-</w:t>
      </w:r>
      <w:r w:rsidR="00253321">
        <w:t>5</w:t>
      </w:r>
      <w:r w:rsidRPr="0012149F">
        <w:t xml:space="preserve">: </w:t>
      </w:r>
      <w:r w:rsidR="00916188" w:rsidRPr="00916188">
        <w:t>E-Commerce Home Page</w:t>
      </w:r>
    </w:p>
    <w:p w14:paraId="01C41C9D" w14:textId="77777777" w:rsidR="00715F5C" w:rsidRPr="00715F5C" w:rsidRDefault="00715F5C" w:rsidP="00715F5C"/>
    <w:p w14:paraId="376BE91E" w14:textId="77777777" w:rsidR="00715F5C" w:rsidRDefault="00715F5C" w:rsidP="00715F5C">
      <w:pPr>
        <w:jc w:val="center"/>
      </w:pPr>
      <w:r>
        <w:rPr>
          <w:noProof/>
        </w:rPr>
        <w:drawing>
          <wp:inline distT="0" distB="0" distL="0" distR="0" wp14:anchorId="6CC7832B" wp14:editId="0BC595AE">
            <wp:extent cx="6119495" cy="3442335"/>
            <wp:effectExtent l="0" t="0" r="0" b="5715"/>
            <wp:docPr id="1950603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3800"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5B3F6735" w14:textId="77777777" w:rsidR="00715F5C" w:rsidRDefault="00715F5C" w:rsidP="00715F5C">
      <w:pPr>
        <w:pStyle w:val="Caption"/>
        <w:jc w:val="center"/>
      </w:pPr>
    </w:p>
    <w:p w14:paraId="41DAEBFB" w14:textId="446696CE" w:rsidR="00715F5C" w:rsidRDefault="00715F5C" w:rsidP="00715F5C">
      <w:pPr>
        <w:pStyle w:val="Caption"/>
        <w:jc w:val="center"/>
      </w:pPr>
      <w:r>
        <w:t xml:space="preserve">Figure </w:t>
      </w:r>
      <w:r>
        <w:fldChar w:fldCharType="begin"/>
      </w:r>
      <w:r>
        <w:instrText xml:space="preserve"> STYLEREF 2 \s </w:instrText>
      </w:r>
      <w:r>
        <w:fldChar w:fldCharType="separate"/>
      </w:r>
      <w:r>
        <w:rPr>
          <w:noProof/>
        </w:rPr>
        <w:t>3.</w:t>
      </w:r>
      <w:r w:rsidR="00ED1C75">
        <w:rPr>
          <w:noProof/>
        </w:rPr>
        <w:t>5</w:t>
      </w:r>
      <w:r>
        <w:rPr>
          <w:noProof/>
        </w:rPr>
        <w:fldChar w:fldCharType="end"/>
      </w:r>
      <w:r>
        <w:noBreakHyphen/>
      </w:r>
      <w:r w:rsidR="00ED1C75">
        <w:t>1</w:t>
      </w:r>
      <w:r>
        <w:t xml:space="preserve"> </w:t>
      </w:r>
      <w:r w:rsidRPr="009806C7">
        <w:t xml:space="preserve">Screen-3: </w:t>
      </w:r>
      <w:r w:rsidRPr="00715F5C">
        <w:t>E-Commerce Web Home Page</w:t>
      </w:r>
    </w:p>
    <w:p w14:paraId="1A11D186" w14:textId="583916B1" w:rsidR="000E6A35" w:rsidRDefault="000E6A35" w:rsidP="000E6A35">
      <w:r w:rsidRPr="00AB7DFA">
        <w:rPr>
          <w:b/>
        </w:rPr>
        <w:t>Purpose</w:t>
      </w:r>
      <w:r>
        <w:rPr>
          <w:b/>
        </w:rPr>
        <w:t>:</w:t>
      </w:r>
      <w:r w:rsidRPr="005A2DB4">
        <w:t xml:space="preserve"> </w:t>
      </w:r>
      <w:r w:rsidRPr="005A742A">
        <w:t xml:space="preserve">This page helps user to explore </w:t>
      </w:r>
      <w:r w:rsidR="000D15FB">
        <w:t>different Product with it’s list</w:t>
      </w:r>
      <w:r w:rsidRPr="005A742A">
        <w:t>.</w:t>
      </w:r>
    </w:p>
    <w:p w14:paraId="389FB741" w14:textId="5FD4A73A" w:rsidR="000E6A35" w:rsidRDefault="000E6A35" w:rsidP="000E6A35">
      <w:pPr>
        <w:pStyle w:val="Caption"/>
        <w:keepNext/>
        <w:jc w:val="center"/>
      </w:pPr>
      <w:r>
        <w:t xml:space="preserve">Table </w:t>
      </w:r>
      <w:r>
        <w:fldChar w:fldCharType="begin"/>
      </w:r>
      <w:r>
        <w:instrText xml:space="preserve"> STYLEREF 2 \s </w:instrText>
      </w:r>
      <w:r>
        <w:fldChar w:fldCharType="separate"/>
      </w:r>
      <w:r>
        <w:rPr>
          <w:noProof/>
        </w:rPr>
        <w:t>3.</w:t>
      </w:r>
      <w:r w:rsidR="00ED1C75">
        <w:rPr>
          <w:noProof/>
        </w:rPr>
        <w:t>5</w:t>
      </w:r>
      <w:r>
        <w:rPr>
          <w:noProof/>
        </w:rPr>
        <w:fldChar w:fldCharType="end"/>
      </w:r>
      <w:r>
        <w:noBreakHyphen/>
      </w:r>
      <w:r w:rsidR="00ED1C75">
        <w:t>1</w:t>
      </w:r>
      <w:r>
        <w:t xml:space="preserve"> </w:t>
      </w:r>
      <w:r w:rsidRPr="00085061">
        <w:t xml:space="preserve">Screen element of </w:t>
      </w:r>
      <w:r w:rsidRPr="00715F5C">
        <w:t>E-Commerce Web Home Page</w:t>
      </w:r>
    </w:p>
    <w:tbl>
      <w:tblPr>
        <w:tblW w:w="9498" w:type="dxa"/>
        <w:tblInd w:w="-5" w:type="dxa"/>
        <w:tblLook w:val="04A0" w:firstRow="1" w:lastRow="0" w:firstColumn="1" w:lastColumn="0" w:noHBand="0" w:noVBand="1"/>
      </w:tblPr>
      <w:tblGrid>
        <w:gridCol w:w="567"/>
        <w:gridCol w:w="1701"/>
        <w:gridCol w:w="1276"/>
        <w:gridCol w:w="709"/>
        <w:gridCol w:w="709"/>
        <w:gridCol w:w="4536"/>
      </w:tblGrid>
      <w:tr w:rsidR="000E6A35" w:rsidRPr="005A742A" w14:paraId="79A84B88" w14:textId="77777777" w:rsidTr="001949D8">
        <w:tc>
          <w:tcPr>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460D95" w14:textId="77777777" w:rsidR="000E6A35" w:rsidRPr="005A742A" w:rsidRDefault="000E6A35" w:rsidP="001949D8">
            <w:pPr>
              <w:rPr>
                <w:b/>
                <w:bCs/>
              </w:rPr>
            </w:pPr>
            <w:r w:rsidRPr="005A742A">
              <w:rPr>
                <w:b/>
                <w:bCs/>
              </w:rPr>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83E638" w14:textId="77777777" w:rsidR="000E6A35" w:rsidRPr="005A742A" w:rsidRDefault="000E6A35" w:rsidP="001949D8">
            <w:pPr>
              <w:rPr>
                <w:b/>
                <w:bCs/>
              </w:rPr>
            </w:pPr>
            <w:r w:rsidRPr="005A742A">
              <w:rPr>
                <w:b/>
                <w:bCs/>
              </w:rPr>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23CB0F" w14:textId="77777777" w:rsidR="000E6A35" w:rsidRPr="005A742A" w:rsidRDefault="000E6A35" w:rsidP="001949D8">
            <w:pPr>
              <w:rPr>
                <w:b/>
                <w:bCs/>
              </w:rPr>
            </w:pPr>
            <w:r w:rsidRPr="005A742A">
              <w:rPr>
                <w:b/>
                <w:bCs/>
              </w:rPr>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31DAAF" w14:textId="77777777" w:rsidR="000E6A35" w:rsidRPr="005A742A" w:rsidRDefault="000E6A35" w:rsidP="001949D8">
            <w:pPr>
              <w:rPr>
                <w:b/>
                <w:bCs/>
              </w:rPr>
            </w:pPr>
            <w:r w:rsidRPr="005A742A">
              <w:rPr>
                <w:b/>
                <w:bCs/>
              </w:rPr>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9F5C6B" w14:textId="77777777" w:rsidR="000E6A35" w:rsidRPr="005A742A" w:rsidRDefault="000E6A35" w:rsidP="001949D8">
            <w:pPr>
              <w:rPr>
                <w:b/>
                <w:bCs/>
              </w:rPr>
            </w:pPr>
            <w:r w:rsidRPr="005A742A">
              <w:rPr>
                <w:b/>
                <w:bCs/>
              </w:rPr>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A93D79" w14:textId="77777777" w:rsidR="000E6A35" w:rsidRPr="005A742A" w:rsidRDefault="000E6A35" w:rsidP="001949D8">
            <w:pPr>
              <w:rPr>
                <w:b/>
                <w:bCs/>
              </w:rPr>
            </w:pPr>
            <w:r w:rsidRPr="005A742A">
              <w:rPr>
                <w:b/>
                <w:bCs/>
              </w:rPr>
              <w:t>Description</w:t>
            </w:r>
          </w:p>
        </w:tc>
      </w:tr>
      <w:tr w:rsidR="000E6A35" w:rsidRPr="005A742A" w14:paraId="2924A24B"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6694EB" w14:textId="01D6CCE6" w:rsidR="000E6A35" w:rsidRPr="005A742A" w:rsidRDefault="000E6A35" w:rsidP="000E6A35">
            <w:pPr>
              <w:rPr>
                <w:b/>
                <w:bCs/>
              </w:rPr>
            </w:pPr>
            <w:r>
              <w:rPr>
                <w:lang w:eastAsia="en-US"/>
              </w:rPr>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6BE698" w14:textId="287F42C3" w:rsidR="000E6A35" w:rsidRPr="005A742A" w:rsidRDefault="000E6A35" w:rsidP="000E6A35">
            <w:r>
              <w:rPr>
                <w:lang w:eastAsia="en-US"/>
              </w:rPr>
              <w:t>Logou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7A2C4A" w14:textId="3530F6F4" w:rsidR="000E6A35" w:rsidRPr="005A742A" w:rsidRDefault="000E6A35" w:rsidP="000E6A35">
            <w:r>
              <w:rPr>
                <w:lang w:eastAsia="en-US"/>
              </w:rP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1C8E9" w14:textId="327EBD64" w:rsidR="000E6A35" w:rsidRPr="005A742A" w:rsidRDefault="000E6A35" w:rsidP="000E6A35">
            <w:r>
              <w:rPr>
                <w:lang w:eastAsia="en-US"/>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8544B3" w14:textId="43347B7F" w:rsidR="000E6A35" w:rsidRPr="005A742A" w:rsidRDefault="000E6A35" w:rsidP="000E6A35">
            <w:r>
              <w:rPr>
                <w:lang w:eastAsia="en-US"/>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94763" w14:textId="4F728CA1" w:rsidR="000E6A35" w:rsidRPr="005A742A" w:rsidRDefault="000E6A35" w:rsidP="000E6A35">
            <w:r>
              <w:rPr>
                <w:lang w:eastAsia="en-US"/>
              </w:rPr>
              <w:t>Log Out Screen</w:t>
            </w:r>
          </w:p>
        </w:tc>
      </w:tr>
      <w:tr w:rsidR="000E6A35" w:rsidRPr="005A742A" w14:paraId="7DD6134D"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72E9E3" w14:textId="7889DFFD" w:rsidR="000E6A35" w:rsidRPr="005A742A" w:rsidRDefault="000E6A35" w:rsidP="000E6A35">
            <w:pPr>
              <w:rPr>
                <w:b/>
                <w:bCs/>
              </w:rPr>
            </w:pPr>
            <w:r>
              <w:rPr>
                <w:lang w:eastAsia="en-US"/>
              </w:rPr>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3B714" w14:textId="5C62F581" w:rsidR="000E6A35" w:rsidRPr="005A742A" w:rsidRDefault="000E6A35" w:rsidP="000E6A35">
            <w:r>
              <w:rPr>
                <w:lang w:eastAsia="en-US"/>
              </w:rPr>
              <w:t>Navba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135FCC" w14:textId="5B7134CC" w:rsidR="000E6A35" w:rsidRPr="005A742A" w:rsidRDefault="000E6A35" w:rsidP="000E6A35">
            <w:r>
              <w:rPr>
                <w:lang w:eastAsia="en-US"/>
              </w:rPr>
              <w:t>Link</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4ECD4F" w14:textId="21035545" w:rsidR="000E6A35" w:rsidRPr="005A742A" w:rsidRDefault="000E6A35" w:rsidP="000E6A35">
            <w:r>
              <w:rPr>
                <w:lang w:eastAsia="en-US"/>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270C04" w14:textId="17EB05C5" w:rsidR="000E6A35" w:rsidRPr="005A742A" w:rsidRDefault="000E6A35" w:rsidP="000E6A35">
            <w:r>
              <w:rPr>
                <w:lang w:eastAsia="en-US"/>
              </w:rPr>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04D7C2" w14:textId="2E4917E8" w:rsidR="000E6A35" w:rsidRPr="005A742A" w:rsidRDefault="000E6A35" w:rsidP="000E6A35">
            <w:r>
              <w:rPr>
                <w:lang w:eastAsia="en-US"/>
              </w:rPr>
              <w:t>To Display Menu</w:t>
            </w:r>
          </w:p>
        </w:tc>
      </w:tr>
      <w:tr w:rsidR="000E6A35" w:rsidRPr="005A742A" w14:paraId="54D95F8F"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AF6B69" w14:textId="4526E1BE" w:rsidR="000E6A35" w:rsidRPr="005A742A" w:rsidRDefault="000E6A35" w:rsidP="000E6A35">
            <w:pPr>
              <w:rPr>
                <w:b/>
                <w:bCs/>
              </w:rPr>
            </w:pPr>
            <w:r>
              <w:rPr>
                <w:lang w:eastAsia="en-US"/>
              </w:rPr>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B84721" w14:textId="7FAF1448" w:rsidR="000E6A35" w:rsidRPr="005A742A" w:rsidRDefault="000E6A35" w:rsidP="000E6A35">
            <w:r>
              <w:rPr>
                <w:lang w:eastAsia="en-US"/>
              </w:rPr>
              <w:t>Log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8D885D" w14:textId="7AA9FB53" w:rsidR="000E6A35" w:rsidRPr="005A742A" w:rsidRDefault="000E6A35" w:rsidP="000E6A35">
            <w:r>
              <w:rPr>
                <w:lang w:eastAsia="en-US"/>
              </w:rPr>
              <w:t>Ima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B54DA6" w14:textId="661B9204" w:rsidR="000E6A35" w:rsidRPr="005A742A" w:rsidRDefault="000E6A35" w:rsidP="000E6A35">
            <w:r>
              <w:rPr>
                <w:lang w:eastAsia="en-US"/>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70A86D" w14:textId="4ABD8ED3" w:rsidR="000E6A35" w:rsidRPr="005A742A" w:rsidRDefault="000E6A35" w:rsidP="000E6A35">
            <w:r>
              <w:rPr>
                <w:lang w:eastAsia="en-US"/>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A569C" w14:textId="651D19A7" w:rsidR="000E6A35" w:rsidRPr="005A742A" w:rsidRDefault="000E6A35" w:rsidP="000E6A35">
            <w:r>
              <w:rPr>
                <w:lang w:eastAsia="en-US"/>
              </w:rPr>
              <w:t>Showing To Web Logo</w:t>
            </w:r>
          </w:p>
        </w:tc>
      </w:tr>
      <w:tr w:rsidR="000E6A35" w:rsidRPr="005A742A" w14:paraId="05138DC3"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33D654" w14:textId="286E162D" w:rsidR="000E6A35" w:rsidRPr="005A742A" w:rsidRDefault="000E6A35" w:rsidP="000E6A35">
            <w:pPr>
              <w:rPr>
                <w:b/>
                <w:bCs/>
              </w:rPr>
            </w:pPr>
            <w:r>
              <w:rPr>
                <w:lang w:eastAsia="en-US"/>
              </w:rP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B22524" w14:textId="22559584" w:rsidR="000E6A35" w:rsidRPr="005A742A" w:rsidRDefault="000E6A35" w:rsidP="000E6A35">
            <w:r>
              <w:rPr>
                <w:lang w:eastAsia="en-US"/>
              </w:rPr>
              <w:t>Car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479AA4" w14:textId="4855A246" w:rsidR="000E6A35" w:rsidRPr="005A742A" w:rsidRDefault="000E6A35" w:rsidP="000E6A35">
            <w:r>
              <w:rPr>
                <w:lang w:eastAsia="en-US"/>
              </w:rP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0440C5" w14:textId="183F2F8C" w:rsidR="000E6A35" w:rsidRPr="005A742A" w:rsidRDefault="000E6A35" w:rsidP="000E6A35">
            <w:r>
              <w:rPr>
                <w:lang w:eastAsia="en-US"/>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35B271" w14:textId="4B0FD8B6" w:rsidR="000E6A35" w:rsidRPr="005A742A" w:rsidRDefault="000E6A35" w:rsidP="000E6A35">
            <w:r>
              <w:rPr>
                <w:lang w:eastAsia="en-US"/>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0B499C" w14:textId="39F9A991" w:rsidR="000E6A35" w:rsidRPr="005A742A" w:rsidRDefault="000E6A35" w:rsidP="000E6A35">
            <w:r>
              <w:rPr>
                <w:lang w:eastAsia="en-US"/>
              </w:rPr>
              <w:t>Display Add Product Count</w:t>
            </w:r>
          </w:p>
        </w:tc>
      </w:tr>
      <w:tr w:rsidR="000E6A35" w:rsidRPr="005A742A" w14:paraId="687FD998"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22C22" w14:textId="39EAE549" w:rsidR="000E6A35" w:rsidRPr="005A742A" w:rsidRDefault="000E6A35" w:rsidP="000E6A35">
            <w:pPr>
              <w:rPr>
                <w:b/>
                <w:bCs/>
              </w:rPr>
            </w:pPr>
            <w:r>
              <w:rPr>
                <w:lang w:eastAsia="en-US"/>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D3FA54" w14:textId="036AF18C" w:rsidR="000E6A35" w:rsidRPr="005A742A" w:rsidRDefault="000E6A35" w:rsidP="000E6A35">
            <w:r>
              <w:rPr>
                <w:lang w:eastAsia="en-US"/>
              </w:rPr>
              <w:t>Search Ba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374A85" w14:textId="38C13B09" w:rsidR="000E6A35" w:rsidRPr="005A742A" w:rsidRDefault="000E6A35" w:rsidP="000E6A35">
            <w:r>
              <w:rPr>
                <w:lang w:eastAsia="en-US"/>
              </w:rPr>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32C0A3" w14:textId="6802A46E" w:rsidR="000E6A35" w:rsidRPr="005A742A" w:rsidRDefault="000E6A35" w:rsidP="000E6A35">
            <w:r>
              <w:rPr>
                <w:lang w:eastAsia="en-US"/>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14EB68" w14:textId="486AF9D6" w:rsidR="000E6A35" w:rsidRPr="005A742A" w:rsidRDefault="000E6A35" w:rsidP="000E6A35">
            <w:r>
              <w:rPr>
                <w:lang w:eastAsia="en-US"/>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97C57B" w14:textId="4AFF5378" w:rsidR="000E6A35" w:rsidRPr="005A742A" w:rsidRDefault="000E6A35" w:rsidP="000E6A35">
            <w:r>
              <w:rPr>
                <w:lang w:eastAsia="en-US"/>
              </w:rPr>
              <w:t>Search Product Name</w:t>
            </w:r>
          </w:p>
        </w:tc>
      </w:tr>
      <w:tr w:rsidR="000E6A35" w:rsidRPr="005A742A" w14:paraId="649FEC31"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CB9B3A" w14:textId="4031FC6F" w:rsidR="000E6A35" w:rsidRPr="005A742A" w:rsidRDefault="000E6A35" w:rsidP="000E6A35">
            <w:pPr>
              <w:rPr>
                <w:b/>
                <w:bCs/>
              </w:rPr>
            </w:pPr>
            <w:r>
              <w:rPr>
                <w:lang w:eastAsia="en-US"/>
              </w:rPr>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0EAEFA" w14:textId="58ADFFFF" w:rsidR="000E6A35" w:rsidRPr="005A742A" w:rsidRDefault="000E6A35" w:rsidP="000E6A35">
            <w:r>
              <w:rPr>
                <w:lang w:eastAsia="en-US"/>
              </w:rPr>
              <w:t>Categor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5B7B6B" w14:textId="2642B307" w:rsidR="000E6A35" w:rsidRPr="005A742A" w:rsidRDefault="000E6A35" w:rsidP="000E6A35">
            <w:r>
              <w:rPr>
                <w:lang w:eastAsia="en-US"/>
              </w:rPr>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9AA677" w14:textId="67DAE1C4" w:rsidR="000E6A35" w:rsidRPr="005A742A" w:rsidRDefault="000E6A35" w:rsidP="000E6A35">
            <w:r>
              <w:rPr>
                <w:lang w:eastAsia="en-US"/>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F100F8" w14:textId="53140E51" w:rsidR="000E6A35" w:rsidRPr="005A742A" w:rsidRDefault="000E6A35" w:rsidP="000E6A35">
            <w:r>
              <w:rPr>
                <w:lang w:eastAsia="en-US"/>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BEE691" w14:textId="43762BC4" w:rsidR="000E6A35" w:rsidRPr="005A742A" w:rsidRDefault="000E6A35" w:rsidP="000E6A35">
            <w:r>
              <w:rPr>
                <w:lang w:eastAsia="en-US"/>
              </w:rPr>
              <w:t>Display All Category</w:t>
            </w:r>
          </w:p>
        </w:tc>
      </w:tr>
      <w:tr w:rsidR="000E6A35" w:rsidRPr="005A742A" w14:paraId="585504FC" w14:textId="77777777" w:rsidTr="000E6A35">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34F162" w14:textId="2779DF16" w:rsidR="000E6A35" w:rsidRPr="005A742A" w:rsidRDefault="000E6A35" w:rsidP="000E6A35">
            <w:pPr>
              <w:rPr>
                <w:b/>
                <w:bCs/>
              </w:rPr>
            </w:pPr>
            <w:r>
              <w:rPr>
                <w:lang w:eastAsia="en-US"/>
              </w:rPr>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1D37C9" w14:textId="09702384" w:rsidR="000E6A35" w:rsidRPr="005A742A" w:rsidRDefault="000E6A35" w:rsidP="000E6A35">
            <w:r>
              <w:rPr>
                <w:lang w:eastAsia="en-US"/>
              </w:rPr>
              <w:t>Imag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F1E52C" w14:textId="2E0F2E3C" w:rsidR="000E6A35" w:rsidRPr="005A742A" w:rsidRDefault="000E6A35" w:rsidP="000E6A35">
            <w:r>
              <w:rPr>
                <w:lang w:eastAsia="en-US"/>
              </w:rPr>
              <w:t>Ima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F1A9F1" w14:textId="176D7EE1" w:rsidR="000E6A35" w:rsidRPr="005A742A" w:rsidRDefault="000E6A35" w:rsidP="000E6A35">
            <w:r>
              <w:rPr>
                <w:lang w:eastAsia="en-US"/>
              </w:rPr>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5E0B" w14:textId="5EA9315D" w:rsidR="000E6A35" w:rsidRPr="005A742A" w:rsidRDefault="000E6A35" w:rsidP="000E6A35">
            <w:r>
              <w:rPr>
                <w:lang w:eastAsia="en-US"/>
              </w:rPr>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517728" w14:textId="1BD79C65" w:rsidR="000E6A35" w:rsidRPr="005A742A" w:rsidRDefault="000E6A35" w:rsidP="000E6A35">
            <w:r>
              <w:rPr>
                <w:lang w:eastAsia="en-US"/>
              </w:rPr>
              <w:t>Display Product Image</w:t>
            </w:r>
          </w:p>
        </w:tc>
      </w:tr>
    </w:tbl>
    <w:p w14:paraId="74130797" w14:textId="77777777" w:rsidR="00C77608" w:rsidRDefault="00C77608" w:rsidP="000E6A35">
      <w:pPr>
        <w:jc w:val="left"/>
      </w:pPr>
    </w:p>
    <w:p w14:paraId="0B7A5538" w14:textId="77777777" w:rsidR="000E1A36" w:rsidRDefault="000E1A36" w:rsidP="000E6A35">
      <w:pPr>
        <w:jc w:val="left"/>
      </w:pPr>
    </w:p>
    <w:p w14:paraId="54046B54" w14:textId="77777777" w:rsidR="000E1A36" w:rsidRDefault="000E1A36" w:rsidP="000E6A35">
      <w:pPr>
        <w:jc w:val="left"/>
      </w:pPr>
    </w:p>
    <w:p w14:paraId="076B274E" w14:textId="77777777" w:rsidR="000E1A36" w:rsidRDefault="000E1A36" w:rsidP="000E6A35">
      <w:pPr>
        <w:jc w:val="left"/>
      </w:pPr>
    </w:p>
    <w:p w14:paraId="59BAE883" w14:textId="77777777" w:rsidR="000E1A36" w:rsidRDefault="000E1A36" w:rsidP="000E6A35">
      <w:pPr>
        <w:jc w:val="left"/>
      </w:pPr>
    </w:p>
    <w:p w14:paraId="74C0ED23" w14:textId="77777777" w:rsidR="000E1A36" w:rsidRDefault="000E1A36" w:rsidP="000E6A35">
      <w:pPr>
        <w:jc w:val="left"/>
      </w:pPr>
    </w:p>
    <w:p w14:paraId="55F289E1" w14:textId="77777777" w:rsidR="000E1A36" w:rsidRDefault="000E1A36" w:rsidP="000E6A35">
      <w:pPr>
        <w:jc w:val="left"/>
      </w:pPr>
    </w:p>
    <w:p w14:paraId="2D6EE2C4" w14:textId="77777777" w:rsidR="000E1A36" w:rsidRDefault="000E1A36" w:rsidP="000E6A35">
      <w:pPr>
        <w:jc w:val="left"/>
      </w:pPr>
    </w:p>
    <w:p w14:paraId="34D487ED" w14:textId="77777777" w:rsidR="000E1A36" w:rsidRDefault="000E1A36" w:rsidP="000E6A35">
      <w:pPr>
        <w:jc w:val="left"/>
      </w:pPr>
    </w:p>
    <w:p w14:paraId="186BBB00" w14:textId="77777777" w:rsidR="000E1A36" w:rsidRDefault="000E1A36" w:rsidP="000E6A35">
      <w:pPr>
        <w:jc w:val="left"/>
      </w:pPr>
    </w:p>
    <w:p w14:paraId="4DD60369" w14:textId="77777777" w:rsidR="000E1A36" w:rsidRDefault="000E1A36" w:rsidP="000E6A35">
      <w:pPr>
        <w:jc w:val="left"/>
      </w:pPr>
    </w:p>
    <w:p w14:paraId="0FCE8B8F" w14:textId="6D936827" w:rsidR="008148CD" w:rsidRDefault="00C02C42" w:rsidP="00C77608">
      <w:pPr>
        <w:pStyle w:val="Heading1"/>
      </w:pPr>
      <w:bookmarkStart w:id="45" w:name="_Toc146706835"/>
      <w:r w:rsidRPr="00C02C42">
        <w:lastRenderedPageBreak/>
        <w:t>Database design</w:t>
      </w:r>
      <w:bookmarkEnd w:id="45"/>
    </w:p>
    <w:p w14:paraId="01CCAB38" w14:textId="77777777" w:rsidR="00F15FD3" w:rsidRDefault="00F15FD3" w:rsidP="0037634E">
      <w:pPr>
        <w:pStyle w:val="Heading2"/>
      </w:pPr>
      <w:bookmarkStart w:id="46" w:name="_Toc146706836"/>
      <w:r w:rsidRPr="00F15FD3">
        <w:t>List of Tables</w:t>
      </w:r>
      <w:bookmarkEnd w:id="46"/>
    </w:p>
    <w:p w14:paraId="0AEBFD23" w14:textId="77777777" w:rsidR="005218CF" w:rsidRDefault="005218CF" w:rsidP="005218CF">
      <w:pPr>
        <w:pStyle w:val="ListParagraph"/>
        <w:numPr>
          <w:ilvl w:val="0"/>
          <w:numId w:val="24"/>
        </w:numPr>
      </w:pPr>
      <w:r>
        <w:t xml:space="preserve">Admin </w:t>
      </w:r>
    </w:p>
    <w:p w14:paraId="1A5ADF2A" w14:textId="77777777" w:rsidR="005218CF" w:rsidRDefault="005218CF" w:rsidP="005218CF">
      <w:pPr>
        <w:pStyle w:val="ListParagraph"/>
        <w:numPr>
          <w:ilvl w:val="0"/>
          <w:numId w:val="24"/>
        </w:numPr>
      </w:pPr>
      <w:r>
        <w:t>Warden</w:t>
      </w:r>
    </w:p>
    <w:p w14:paraId="2B30119F" w14:textId="77777777" w:rsidR="005218CF" w:rsidRDefault="005218CF" w:rsidP="005218CF">
      <w:pPr>
        <w:pStyle w:val="ListParagraph"/>
        <w:numPr>
          <w:ilvl w:val="0"/>
          <w:numId w:val="24"/>
        </w:numPr>
      </w:pPr>
      <w:r>
        <w:t>Hosteler</w:t>
      </w:r>
    </w:p>
    <w:p w14:paraId="6E20BF8D" w14:textId="77777777" w:rsidR="005218CF" w:rsidRDefault="005218CF" w:rsidP="005218CF">
      <w:pPr>
        <w:pStyle w:val="ListParagraph"/>
        <w:numPr>
          <w:ilvl w:val="0"/>
          <w:numId w:val="24"/>
        </w:numPr>
      </w:pPr>
      <w:r>
        <w:t>Parents</w:t>
      </w:r>
    </w:p>
    <w:p w14:paraId="7961664D" w14:textId="77777777" w:rsidR="005218CF" w:rsidRDefault="005218CF" w:rsidP="005218CF">
      <w:pPr>
        <w:pStyle w:val="ListParagraph"/>
        <w:numPr>
          <w:ilvl w:val="0"/>
          <w:numId w:val="24"/>
        </w:numPr>
      </w:pPr>
      <w:r>
        <w:t>Room</w:t>
      </w:r>
    </w:p>
    <w:p w14:paraId="7CA92506" w14:textId="77777777" w:rsidR="00936ED0" w:rsidRDefault="00936ED0" w:rsidP="00936ED0"/>
    <w:p w14:paraId="7FFE471E" w14:textId="25FDF09F" w:rsidR="00171B6D" w:rsidRDefault="00171B6D" w:rsidP="00171B6D">
      <w:pPr>
        <w:pStyle w:val="Caption"/>
        <w:keepNext/>
        <w:jc w:val="center"/>
      </w:pPr>
      <w:bookmarkStart w:id="47" w:name="_Toc146706864"/>
      <w:r>
        <w:t xml:space="preserve">Table </w:t>
      </w:r>
      <w:r>
        <w:fldChar w:fldCharType="begin"/>
      </w:r>
      <w:r>
        <w:instrText xml:space="preserve"> STYLEREF 2 \s </w:instrText>
      </w:r>
      <w:r>
        <w:fldChar w:fldCharType="separate"/>
      </w:r>
      <w:r w:rsidR="00791110">
        <w:rPr>
          <w:noProof/>
        </w:rPr>
        <w:t>4.1</w:t>
      </w:r>
      <w:r>
        <w:rPr>
          <w:noProof/>
        </w:rPr>
        <w:fldChar w:fldCharType="end"/>
      </w:r>
      <w:r w:rsidR="00047BEC">
        <w:noBreakHyphen/>
      </w:r>
      <w:r>
        <w:fldChar w:fldCharType="begin"/>
      </w:r>
      <w:r>
        <w:instrText xml:space="preserve"> SEQ Table \* ARABIC \s 2 </w:instrText>
      </w:r>
      <w:r>
        <w:fldChar w:fldCharType="separate"/>
      </w:r>
      <w:r w:rsidR="00791110">
        <w:rPr>
          <w:noProof/>
        </w:rPr>
        <w:t>1</w:t>
      </w:r>
      <w:r>
        <w:rPr>
          <w:noProof/>
        </w:rPr>
        <w:fldChar w:fldCharType="end"/>
      </w:r>
      <w:r>
        <w:t xml:space="preserve"> Table: </w:t>
      </w:r>
      <w:bookmarkEnd w:id="47"/>
      <w:r w:rsidR="00181B47">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181B47" w:rsidRPr="00181B47" w14:paraId="69B8CD7C" w14:textId="77777777" w:rsidTr="00181B4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BEF431F" w14:textId="77777777" w:rsidR="00181B47" w:rsidRPr="00181B47" w:rsidRDefault="00181B47" w:rsidP="00181B47">
            <w:r w:rsidRPr="00181B47">
              <w:t>Column</w:t>
            </w:r>
          </w:p>
        </w:tc>
        <w:tc>
          <w:tcPr>
            <w:tcW w:w="15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4EEE1CA" w14:textId="77777777" w:rsidR="00181B47" w:rsidRPr="00181B47" w:rsidRDefault="00181B47" w:rsidP="00181B47">
            <w:pPr>
              <w:cnfStyle w:val="100000000000" w:firstRow="1" w:lastRow="0" w:firstColumn="0" w:lastColumn="0" w:oddVBand="0" w:evenVBand="0" w:oddHBand="0" w:evenHBand="0" w:firstRowFirstColumn="0" w:firstRowLastColumn="0" w:lastRowFirstColumn="0" w:lastRowLastColumn="0"/>
            </w:pPr>
            <w:r w:rsidRPr="00181B47">
              <w:t>Data Type</w:t>
            </w:r>
          </w:p>
        </w:tc>
        <w:tc>
          <w:tcPr>
            <w:tcW w:w="73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B58E0F1" w14:textId="77777777" w:rsidR="00181B47" w:rsidRPr="00181B47" w:rsidRDefault="00181B47" w:rsidP="00181B47">
            <w:pPr>
              <w:cnfStyle w:val="100000000000" w:firstRow="1" w:lastRow="0" w:firstColumn="0" w:lastColumn="0" w:oddVBand="0" w:evenVBand="0" w:oddHBand="0" w:evenHBand="0" w:firstRowFirstColumn="0" w:firstRowLastColumn="0" w:lastRowFirstColumn="0" w:lastRowLastColumn="0"/>
            </w:pPr>
            <w:r w:rsidRPr="00181B47">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BBA603B" w14:textId="77777777" w:rsidR="00181B47" w:rsidRPr="00181B47" w:rsidRDefault="00181B47" w:rsidP="00181B47">
            <w:pPr>
              <w:cnfStyle w:val="100000000000" w:firstRow="1" w:lastRow="0" w:firstColumn="0" w:lastColumn="0" w:oddVBand="0" w:evenVBand="0" w:oddHBand="0" w:evenHBand="0" w:firstRowFirstColumn="0" w:firstRowLastColumn="0" w:lastRowFirstColumn="0" w:lastRowLastColumn="0"/>
            </w:pPr>
            <w:r w:rsidRPr="00181B47">
              <w:t>Keys &amp; Constrains</w:t>
            </w:r>
          </w:p>
        </w:tc>
        <w:tc>
          <w:tcPr>
            <w:tcW w:w="299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0A99BE" w14:textId="77777777" w:rsidR="00181B47" w:rsidRPr="00181B47" w:rsidRDefault="00181B47" w:rsidP="00181B47">
            <w:pPr>
              <w:cnfStyle w:val="100000000000" w:firstRow="1" w:lastRow="0" w:firstColumn="0" w:lastColumn="0" w:oddVBand="0" w:evenVBand="0" w:oddHBand="0" w:evenHBand="0" w:firstRowFirstColumn="0" w:firstRowLastColumn="0" w:lastRowFirstColumn="0" w:lastRowLastColumn="0"/>
            </w:pPr>
            <w:r w:rsidRPr="00181B47">
              <w:t>Default Value &amp; Description</w:t>
            </w:r>
          </w:p>
        </w:tc>
      </w:tr>
      <w:tr w:rsidR="00181B47" w:rsidRPr="00181B47" w14:paraId="13DA56AA"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0087A" w14:textId="77777777" w:rsidR="00181B47" w:rsidRPr="00181B47" w:rsidRDefault="00181B47" w:rsidP="00181B47">
            <w:r w:rsidRPr="00181B47">
              <w:t>AdminID</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4228E2"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27239E"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8E431B"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Primary Key</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B1536E"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Auto Increment Start With 1</w:t>
            </w:r>
          </w:p>
        </w:tc>
      </w:tr>
      <w:tr w:rsidR="00181B47" w:rsidRPr="00181B47" w14:paraId="1BCEB9A6"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3B77F9" w14:textId="77777777" w:rsidR="00181B47" w:rsidRPr="00181B47" w:rsidRDefault="00181B47" w:rsidP="00181B47">
            <w:r w:rsidRPr="00181B47">
              <w:t>User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76587C"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2D5C65"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E763E"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 xml:space="preserve">                -</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4B036A"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 xml:space="preserve">                    -</w:t>
            </w:r>
          </w:p>
        </w:tc>
      </w:tr>
      <w:tr w:rsidR="00181B47" w:rsidRPr="00181B47" w14:paraId="3F2D86F5"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4DB5C" w14:textId="77777777" w:rsidR="00181B47" w:rsidRPr="00181B47" w:rsidRDefault="00181B47" w:rsidP="00181B47">
            <w:r w:rsidRPr="00181B47">
              <w:t>Password</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05242"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varchar(25)</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06ECA"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5719CC"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85557E"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 xml:space="preserve">                    -</w:t>
            </w:r>
          </w:p>
        </w:tc>
      </w:tr>
      <w:tr w:rsidR="00181B47" w:rsidRPr="00181B47" w14:paraId="6DB0B6AE"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9F4A15" w14:textId="77777777" w:rsidR="00181B47" w:rsidRPr="00181B47" w:rsidRDefault="00181B47" w:rsidP="00181B47">
            <w:r w:rsidRPr="00181B47">
              <w:t>Email</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9E2BF"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varchar(5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C6811"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1343C"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Unique Key</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DDB68A"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 xml:space="preserve">Unique Email Address </w:t>
            </w:r>
          </w:p>
        </w:tc>
      </w:tr>
      <w:tr w:rsidR="00181B47" w:rsidRPr="00181B47" w14:paraId="5DCB4D30"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5D1671" w14:textId="77777777" w:rsidR="00181B47" w:rsidRPr="00181B47" w:rsidRDefault="00181B47" w:rsidP="00181B47">
            <w:r w:rsidRPr="00181B47">
              <w:t>PhoneNumber</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AFD0"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varchar(1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8F9255"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EDA392"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Unique Key</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8BF9A"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 xml:space="preserve">Unique Phone Number </w:t>
            </w:r>
          </w:p>
        </w:tc>
      </w:tr>
      <w:tr w:rsidR="00181B47" w:rsidRPr="00181B47" w14:paraId="16DA3477"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D06E6" w14:textId="77777777" w:rsidR="00181B47" w:rsidRPr="00181B47" w:rsidRDefault="00181B47" w:rsidP="00181B47">
            <w:r w:rsidRPr="00181B47">
              <w:t>HostelerID</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E84F1"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9ECDCB"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9C016"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Foreign Key</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ACF93"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Reference Of Hosteler Table</w:t>
            </w:r>
          </w:p>
        </w:tc>
      </w:tr>
      <w:tr w:rsidR="00181B47" w:rsidRPr="00181B47" w14:paraId="40A224B8"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B6896" w14:textId="77777777" w:rsidR="00181B47" w:rsidRPr="00181B47" w:rsidRDefault="00181B47" w:rsidP="00181B47">
            <w:r w:rsidRPr="00181B47">
              <w:t>ParentID</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88148A"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88C800"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D87FC"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Foreign Key</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69C2C"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Reference Of Parents Table</w:t>
            </w:r>
          </w:p>
        </w:tc>
      </w:tr>
      <w:tr w:rsidR="00181B47" w:rsidRPr="00181B47" w14:paraId="11F77037" w14:textId="77777777" w:rsidTr="00181B47">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676D6E" w14:textId="77777777" w:rsidR="00181B47" w:rsidRPr="00181B47" w:rsidRDefault="00181B47" w:rsidP="00181B47">
            <w:r w:rsidRPr="00181B47">
              <w:t>WardenID</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DDCC7C"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FA7B60"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BF2E8"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Foreign Key</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8290BD" w14:textId="77777777" w:rsidR="00181B47" w:rsidRPr="00181B47" w:rsidRDefault="00181B47" w:rsidP="00181B47">
            <w:pPr>
              <w:cnfStyle w:val="000000000000" w:firstRow="0" w:lastRow="0" w:firstColumn="0" w:lastColumn="0" w:oddVBand="0" w:evenVBand="0" w:oddHBand="0" w:evenHBand="0" w:firstRowFirstColumn="0" w:firstRowLastColumn="0" w:lastRowFirstColumn="0" w:lastRowLastColumn="0"/>
            </w:pPr>
            <w:r w:rsidRPr="00181B47">
              <w:t>Reference Of Warden Table</w:t>
            </w:r>
          </w:p>
        </w:tc>
      </w:tr>
    </w:tbl>
    <w:p w14:paraId="71C371D4" w14:textId="77777777" w:rsidR="00936ED0" w:rsidRDefault="00936ED0" w:rsidP="00936ED0"/>
    <w:p w14:paraId="71F2C6C1" w14:textId="76D8A66B" w:rsidR="00F61530" w:rsidRDefault="00F61530" w:rsidP="00F61530">
      <w:pPr>
        <w:pStyle w:val="Caption"/>
        <w:keepNext/>
        <w:jc w:val="center"/>
      </w:pPr>
      <w:bookmarkStart w:id="48" w:name="_Toc146706865"/>
      <w:r>
        <w:t xml:space="preserve">Table </w:t>
      </w:r>
      <w:r>
        <w:fldChar w:fldCharType="begin"/>
      </w:r>
      <w:r>
        <w:instrText xml:space="preserve"> STYLEREF 2 \s </w:instrText>
      </w:r>
      <w:r>
        <w:fldChar w:fldCharType="separate"/>
      </w:r>
      <w:r w:rsidR="00791110">
        <w:rPr>
          <w:noProof/>
        </w:rPr>
        <w:t>4.1</w:t>
      </w:r>
      <w:r>
        <w:rPr>
          <w:noProof/>
        </w:rPr>
        <w:fldChar w:fldCharType="end"/>
      </w:r>
      <w:r w:rsidR="00047BEC">
        <w:noBreakHyphen/>
      </w:r>
      <w:r>
        <w:fldChar w:fldCharType="begin"/>
      </w:r>
      <w:r>
        <w:instrText xml:space="preserve"> SEQ Table \* ARABIC \s 2 </w:instrText>
      </w:r>
      <w:r>
        <w:fldChar w:fldCharType="separate"/>
      </w:r>
      <w:r w:rsidR="00791110">
        <w:rPr>
          <w:noProof/>
        </w:rPr>
        <w:t>2</w:t>
      </w:r>
      <w:r>
        <w:rPr>
          <w:noProof/>
        </w:rPr>
        <w:fldChar w:fldCharType="end"/>
      </w:r>
      <w:r>
        <w:t xml:space="preserve"> Table: </w:t>
      </w:r>
      <w:bookmarkEnd w:id="48"/>
      <w:r w:rsidR="000E4FC5" w:rsidRPr="000E4FC5">
        <w:t>Hosteler</w:t>
      </w:r>
    </w:p>
    <w:tbl>
      <w:tblPr>
        <w:tblStyle w:val="GridTable1Light"/>
        <w:tblW w:w="9634" w:type="dxa"/>
        <w:tblLook w:val="04A0" w:firstRow="1" w:lastRow="0" w:firstColumn="1" w:lastColumn="0" w:noHBand="0" w:noVBand="1"/>
      </w:tblPr>
      <w:tblGrid>
        <w:gridCol w:w="2296"/>
        <w:gridCol w:w="1524"/>
        <w:gridCol w:w="754"/>
        <w:gridCol w:w="2325"/>
        <w:gridCol w:w="2735"/>
      </w:tblGrid>
      <w:tr w:rsidR="000E4FC5" w:rsidRPr="000E4FC5" w14:paraId="6EE0FFE3" w14:textId="77777777" w:rsidTr="000E4F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605C3A" w14:textId="77777777" w:rsidR="000E4FC5" w:rsidRPr="000E4FC5" w:rsidRDefault="000E4FC5" w:rsidP="000E4FC5">
            <w:r w:rsidRPr="000E4FC5">
              <w:t>Column</w:t>
            </w:r>
          </w:p>
        </w:tc>
        <w:tc>
          <w:tcPr>
            <w:tcW w:w="15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BF00A6" w14:textId="77777777" w:rsidR="000E4FC5" w:rsidRPr="000E4FC5" w:rsidRDefault="000E4FC5" w:rsidP="000E4FC5">
            <w:pPr>
              <w:cnfStyle w:val="100000000000" w:firstRow="1" w:lastRow="0" w:firstColumn="0" w:lastColumn="0" w:oddVBand="0" w:evenVBand="0" w:oddHBand="0" w:evenHBand="0" w:firstRowFirstColumn="0" w:firstRowLastColumn="0" w:lastRowFirstColumn="0" w:lastRowLastColumn="0"/>
            </w:pPr>
            <w:r w:rsidRPr="000E4FC5">
              <w:t>Data Type</w:t>
            </w:r>
          </w:p>
        </w:tc>
        <w:tc>
          <w:tcPr>
            <w:tcW w:w="75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88C982" w14:textId="77777777" w:rsidR="000E4FC5" w:rsidRPr="000E4FC5" w:rsidRDefault="000E4FC5" w:rsidP="000E4FC5">
            <w:pPr>
              <w:cnfStyle w:val="100000000000" w:firstRow="1" w:lastRow="0" w:firstColumn="0" w:lastColumn="0" w:oddVBand="0" w:evenVBand="0" w:oddHBand="0" w:evenHBand="0" w:firstRowFirstColumn="0" w:firstRowLastColumn="0" w:lastRowFirstColumn="0" w:lastRowLastColumn="0"/>
            </w:pPr>
            <w:r w:rsidRPr="000E4FC5">
              <w:t>Null</w:t>
            </w:r>
          </w:p>
        </w:tc>
        <w:tc>
          <w:tcPr>
            <w:tcW w:w="232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A7349A" w14:textId="77777777" w:rsidR="000E4FC5" w:rsidRPr="000E4FC5" w:rsidRDefault="000E4FC5" w:rsidP="000E4FC5">
            <w:pPr>
              <w:cnfStyle w:val="100000000000" w:firstRow="1" w:lastRow="0" w:firstColumn="0" w:lastColumn="0" w:oddVBand="0" w:evenVBand="0" w:oddHBand="0" w:evenHBand="0" w:firstRowFirstColumn="0" w:firstRowLastColumn="0" w:lastRowFirstColumn="0" w:lastRowLastColumn="0"/>
            </w:pPr>
            <w:r w:rsidRPr="000E4FC5">
              <w:t>Keys &amp; Constrains</w:t>
            </w:r>
          </w:p>
        </w:tc>
        <w:tc>
          <w:tcPr>
            <w:tcW w:w="273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399D082" w14:textId="77777777" w:rsidR="000E4FC5" w:rsidRPr="000E4FC5" w:rsidRDefault="000E4FC5" w:rsidP="000E4FC5">
            <w:pPr>
              <w:cnfStyle w:val="100000000000" w:firstRow="1" w:lastRow="0" w:firstColumn="0" w:lastColumn="0" w:oddVBand="0" w:evenVBand="0" w:oddHBand="0" w:evenHBand="0" w:firstRowFirstColumn="0" w:firstRowLastColumn="0" w:lastRowFirstColumn="0" w:lastRowLastColumn="0"/>
            </w:pPr>
            <w:r w:rsidRPr="000E4FC5">
              <w:t>Default Value &amp; Description</w:t>
            </w:r>
          </w:p>
        </w:tc>
      </w:tr>
      <w:tr w:rsidR="000E4FC5" w:rsidRPr="000E4FC5" w14:paraId="35C8087A"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C5A0A0" w14:textId="77777777" w:rsidR="000E4FC5" w:rsidRPr="000E4FC5" w:rsidRDefault="000E4FC5" w:rsidP="000E4FC5">
            <w:r w:rsidRPr="000E4FC5">
              <w:t>HostelerID</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AFE906"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8B6F48"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3910C6"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Primary Key</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4539D1"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Auto Increment Start With 1</w:t>
            </w:r>
          </w:p>
        </w:tc>
      </w:tr>
      <w:tr w:rsidR="000E4FC5" w:rsidRPr="000E4FC5" w14:paraId="506DBA0B"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A0C68" w14:textId="77777777" w:rsidR="000E4FC5" w:rsidRPr="000E4FC5" w:rsidRDefault="000E4FC5" w:rsidP="000E4FC5">
            <w:r w:rsidRPr="000E4FC5">
              <w:t>FullNam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AD4AF"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varchar(10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7E34C9"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BBDC90"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09361C"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r>
      <w:tr w:rsidR="000E4FC5" w:rsidRPr="000E4FC5" w14:paraId="3B92B398"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872B17" w14:textId="77777777" w:rsidR="000E4FC5" w:rsidRPr="000E4FC5" w:rsidRDefault="000E4FC5" w:rsidP="000E4FC5">
            <w:r w:rsidRPr="000E4FC5">
              <w:t>Gender</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CC4D6"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varchar(1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67F10E"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97591C"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27BC3"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r>
      <w:tr w:rsidR="000E4FC5" w:rsidRPr="000E4FC5" w14:paraId="1EAE3534"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009A33" w14:textId="77777777" w:rsidR="000E4FC5" w:rsidRPr="000E4FC5" w:rsidRDefault="000E4FC5" w:rsidP="000E4FC5">
            <w:r w:rsidRPr="000E4FC5">
              <w:t>DateOfBirth</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28510B"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Datetime</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A0DE2"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B34661"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9FE8AD"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r>
      <w:tr w:rsidR="000E4FC5" w:rsidRPr="000E4FC5" w14:paraId="604189BB"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3BC537" w14:textId="77777777" w:rsidR="000E4FC5" w:rsidRPr="000E4FC5" w:rsidRDefault="000E4FC5" w:rsidP="000E4FC5">
            <w:r w:rsidRPr="000E4FC5">
              <w:t>Email</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980BC"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C7726"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A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93D841"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Unique Key</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DBFB39"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Unique Email Address </w:t>
            </w:r>
          </w:p>
        </w:tc>
      </w:tr>
      <w:tr w:rsidR="000E4FC5" w:rsidRPr="000E4FC5" w14:paraId="1639DCB0"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4DA479" w14:textId="77777777" w:rsidR="000E4FC5" w:rsidRPr="000E4FC5" w:rsidRDefault="000E4FC5" w:rsidP="000E4FC5">
            <w:r w:rsidRPr="000E4FC5">
              <w:t>PhoneNumber</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AB921F"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varchar(1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1172C5"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A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6CE2A9"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Unique Key</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4020DE"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Unique Phone Number </w:t>
            </w:r>
          </w:p>
        </w:tc>
      </w:tr>
      <w:tr w:rsidR="000E4FC5" w:rsidRPr="000E4FC5" w14:paraId="27A43683"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D3FF1D" w14:textId="77777777" w:rsidR="000E4FC5" w:rsidRPr="000E4FC5" w:rsidRDefault="000E4FC5" w:rsidP="000E4FC5">
            <w:r w:rsidRPr="000E4FC5">
              <w:t>AdmissionDat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ED7B3"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Datetime</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5B18A"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8C7DC"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E81CC4"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 xml:space="preserve">                -</w:t>
            </w:r>
          </w:p>
        </w:tc>
      </w:tr>
      <w:tr w:rsidR="000E4FC5" w:rsidRPr="000E4FC5" w14:paraId="3CA1204B" w14:textId="77777777" w:rsidTr="000E4FC5">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C18FA" w14:textId="77777777" w:rsidR="000E4FC5" w:rsidRPr="000E4FC5" w:rsidRDefault="000E4FC5" w:rsidP="000E4FC5">
            <w:r w:rsidRPr="000E4FC5">
              <w:t>RoomID</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E72368"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463EE5"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E7C99B"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Foreign Key</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2E2729" w14:textId="77777777" w:rsidR="000E4FC5" w:rsidRPr="000E4FC5" w:rsidRDefault="000E4FC5" w:rsidP="000E4FC5">
            <w:pPr>
              <w:cnfStyle w:val="000000000000" w:firstRow="0" w:lastRow="0" w:firstColumn="0" w:lastColumn="0" w:oddVBand="0" w:evenVBand="0" w:oddHBand="0" w:evenHBand="0" w:firstRowFirstColumn="0" w:firstRowLastColumn="0" w:lastRowFirstColumn="0" w:lastRowLastColumn="0"/>
            </w:pPr>
            <w:r w:rsidRPr="000E4FC5">
              <w:t>Reference Of Room Table</w:t>
            </w:r>
          </w:p>
        </w:tc>
      </w:tr>
    </w:tbl>
    <w:p w14:paraId="38C10D17" w14:textId="77777777" w:rsidR="00B878A0" w:rsidRDefault="00B878A0" w:rsidP="00936ED0"/>
    <w:p w14:paraId="612005B8" w14:textId="022BD2F6" w:rsidR="00876C9B" w:rsidRDefault="00876C9B" w:rsidP="00876C9B">
      <w:pPr>
        <w:pStyle w:val="Caption"/>
        <w:keepNext/>
        <w:jc w:val="center"/>
      </w:pPr>
      <w:bookmarkStart w:id="49" w:name="_Toc146706866"/>
      <w:r>
        <w:t xml:space="preserve">Table </w:t>
      </w:r>
      <w:r>
        <w:fldChar w:fldCharType="begin"/>
      </w:r>
      <w:r>
        <w:instrText xml:space="preserve"> STYLEREF 2 \s </w:instrText>
      </w:r>
      <w:r>
        <w:fldChar w:fldCharType="separate"/>
      </w:r>
      <w:r w:rsidR="00791110">
        <w:rPr>
          <w:noProof/>
        </w:rPr>
        <w:t>4.1</w:t>
      </w:r>
      <w:r>
        <w:rPr>
          <w:noProof/>
        </w:rPr>
        <w:fldChar w:fldCharType="end"/>
      </w:r>
      <w:r w:rsidR="00047BEC">
        <w:noBreakHyphen/>
      </w:r>
      <w:r>
        <w:fldChar w:fldCharType="begin"/>
      </w:r>
      <w:r>
        <w:instrText xml:space="preserve"> SEQ Table \* ARABIC \s 2 </w:instrText>
      </w:r>
      <w:r>
        <w:fldChar w:fldCharType="separate"/>
      </w:r>
      <w:r w:rsidR="00791110">
        <w:rPr>
          <w:noProof/>
        </w:rPr>
        <w:t>3</w:t>
      </w:r>
      <w:r>
        <w:rPr>
          <w:noProof/>
        </w:rPr>
        <w:fldChar w:fldCharType="end"/>
      </w:r>
      <w:r>
        <w:t xml:space="preserve"> Table: </w:t>
      </w:r>
      <w:bookmarkEnd w:id="49"/>
      <w:r w:rsidR="00886039" w:rsidRPr="00886039">
        <w:t>Parents</w:t>
      </w:r>
    </w:p>
    <w:tbl>
      <w:tblPr>
        <w:tblStyle w:val="GridTable1Light"/>
        <w:tblW w:w="9634" w:type="dxa"/>
        <w:tblLook w:val="04A0" w:firstRow="1" w:lastRow="0" w:firstColumn="1" w:lastColumn="0" w:noHBand="0" w:noVBand="1"/>
      </w:tblPr>
      <w:tblGrid>
        <w:gridCol w:w="1858"/>
        <w:gridCol w:w="1539"/>
        <w:gridCol w:w="709"/>
        <w:gridCol w:w="2324"/>
        <w:gridCol w:w="3204"/>
      </w:tblGrid>
      <w:tr w:rsidR="00886039" w:rsidRPr="00886039" w14:paraId="27766A2E" w14:textId="77777777" w:rsidTr="008860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127FE8" w14:textId="77777777" w:rsidR="00886039" w:rsidRPr="00886039" w:rsidRDefault="00886039" w:rsidP="00886039">
            <w:r w:rsidRPr="008860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DC1C3F8" w14:textId="77777777" w:rsidR="00886039" w:rsidRPr="00886039" w:rsidRDefault="00886039" w:rsidP="00886039">
            <w:pPr>
              <w:cnfStyle w:val="100000000000" w:firstRow="1" w:lastRow="0" w:firstColumn="0" w:lastColumn="0" w:oddVBand="0" w:evenVBand="0" w:oddHBand="0" w:evenHBand="0" w:firstRowFirstColumn="0" w:firstRowLastColumn="0" w:lastRowFirstColumn="0" w:lastRowLastColumn="0"/>
            </w:pPr>
            <w:r w:rsidRPr="008860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D87CF06" w14:textId="77777777" w:rsidR="00886039" w:rsidRPr="00886039" w:rsidRDefault="00886039" w:rsidP="00886039">
            <w:pPr>
              <w:cnfStyle w:val="100000000000" w:firstRow="1" w:lastRow="0" w:firstColumn="0" w:lastColumn="0" w:oddVBand="0" w:evenVBand="0" w:oddHBand="0" w:evenHBand="0" w:firstRowFirstColumn="0" w:firstRowLastColumn="0" w:lastRowFirstColumn="0" w:lastRowLastColumn="0"/>
            </w:pPr>
            <w:r w:rsidRPr="008860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E1DC90E" w14:textId="77777777" w:rsidR="00886039" w:rsidRPr="00886039" w:rsidRDefault="00886039" w:rsidP="00886039">
            <w:pPr>
              <w:cnfStyle w:val="100000000000" w:firstRow="1" w:lastRow="0" w:firstColumn="0" w:lastColumn="0" w:oddVBand="0" w:evenVBand="0" w:oddHBand="0" w:evenHBand="0" w:firstRowFirstColumn="0" w:firstRowLastColumn="0" w:lastRowFirstColumn="0" w:lastRowLastColumn="0"/>
            </w:pPr>
            <w:r w:rsidRPr="00886039">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B720E9" w14:textId="77777777" w:rsidR="00886039" w:rsidRPr="00886039" w:rsidRDefault="00886039" w:rsidP="00886039">
            <w:pPr>
              <w:cnfStyle w:val="100000000000" w:firstRow="1" w:lastRow="0" w:firstColumn="0" w:lastColumn="0" w:oddVBand="0" w:evenVBand="0" w:oddHBand="0" w:evenHBand="0" w:firstRowFirstColumn="0" w:firstRowLastColumn="0" w:lastRowFirstColumn="0" w:lastRowLastColumn="0"/>
            </w:pPr>
            <w:r w:rsidRPr="00886039">
              <w:t>Default Value &amp; Description</w:t>
            </w:r>
          </w:p>
        </w:tc>
      </w:tr>
      <w:tr w:rsidR="00886039" w:rsidRPr="00886039" w14:paraId="469CA418" w14:textId="77777777" w:rsidTr="008860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430E5" w14:textId="77777777" w:rsidR="00886039" w:rsidRPr="00886039" w:rsidRDefault="00886039" w:rsidP="00886039">
            <w:r w:rsidRPr="00886039">
              <w:t>ParentID</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646DEC"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9E16F"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A2BF9"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Primary Key</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5E8B2"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Auto Increment Start With 1</w:t>
            </w:r>
          </w:p>
        </w:tc>
      </w:tr>
      <w:tr w:rsidR="00886039" w:rsidRPr="00886039" w14:paraId="2C8127DB" w14:textId="77777777" w:rsidTr="008860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005BD" w14:textId="77777777" w:rsidR="00886039" w:rsidRPr="00886039" w:rsidRDefault="00886039" w:rsidP="00886039">
            <w:r w:rsidRPr="00886039">
              <w:t>FulllName</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8CF0B"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varchar(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2BB95C"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72B92A"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 xml:space="preserve">                   -</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669AE"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 xml:space="preserve">                         -</w:t>
            </w:r>
          </w:p>
        </w:tc>
      </w:tr>
      <w:tr w:rsidR="00886039" w:rsidRPr="00886039" w14:paraId="1FD4EEC2" w14:textId="77777777" w:rsidTr="008860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E2C8E8" w14:textId="77777777" w:rsidR="00886039" w:rsidRPr="00886039" w:rsidRDefault="00886039" w:rsidP="00886039">
            <w:r w:rsidRPr="00886039">
              <w:t>RelationShip</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7002"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Varchar(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CFBCCB"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A76D5"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 xml:space="preserve">                 -</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FDC756"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Relationship to the hosteler (e.g., Father, Mother, Guardian)</w:t>
            </w:r>
          </w:p>
        </w:tc>
      </w:tr>
      <w:tr w:rsidR="00886039" w:rsidRPr="00886039" w14:paraId="284201DF" w14:textId="77777777" w:rsidTr="008860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D84B03" w14:textId="77777777" w:rsidR="00886039" w:rsidRPr="00886039" w:rsidRDefault="00886039" w:rsidP="00886039">
            <w:r w:rsidRPr="00886039">
              <w:t>HostelerID</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C29751"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3E77A"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40046"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Foreign Key</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B45D0"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Reference Of Hosteler Table</w:t>
            </w:r>
          </w:p>
        </w:tc>
      </w:tr>
      <w:tr w:rsidR="00886039" w:rsidRPr="00886039" w14:paraId="245511C4" w14:textId="77777777" w:rsidTr="008860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EA287" w14:textId="77777777" w:rsidR="00886039" w:rsidRPr="00886039" w:rsidRDefault="00886039" w:rsidP="00886039">
            <w:r w:rsidRPr="00886039">
              <w:t>Email</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BDD8B3"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varchar(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F4C0F"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8586D6"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Unique Key</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279BD"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 xml:space="preserve">Unique Email Address </w:t>
            </w:r>
          </w:p>
        </w:tc>
      </w:tr>
      <w:tr w:rsidR="00886039" w:rsidRPr="00886039" w14:paraId="5727BD41" w14:textId="77777777" w:rsidTr="008860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75854" w14:textId="77777777" w:rsidR="00886039" w:rsidRPr="00886039" w:rsidRDefault="00886039" w:rsidP="00886039">
            <w:r w:rsidRPr="00886039">
              <w:t>PhoneNumber</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47D56"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varchar(1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91897"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615C95"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Unique Key</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98031" w14:textId="77777777" w:rsidR="00886039" w:rsidRPr="00886039" w:rsidRDefault="00886039" w:rsidP="00886039">
            <w:pPr>
              <w:cnfStyle w:val="000000000000" w:firstRow="0" w:lastRow="0" w:firstColumn="0" w:lastColumn="0" w:oddVBand="0" w:evenVBand="0" w:oddHBand="0" w:evenHBand="0" w:firstRowFirstColumn="0" w:firstRowLastColumn="0" w:lastRowFirstColumn="0" w:lastRowLastColumn="0"/>
            </w:pPr>
            <w:r w:rsidRPr="00886039">
              <w:t xml:space="preserve">Unique Phone Number </w:t>
            </w:r>
          </w:p>
        </w:tc>
      </w:tr>
    </w:tbl>
    <w:p w14:paraId="07FE5323" w14:textId="77777777" w:rsidR="000B025D" w:rsidRDefault="000B025D" w:rsidP="00936ED0"/>
    <w:p w14:paraId="42C82900" w14:textId="369FDF5B" w:rsidR="00906AE3" w:rsidRDefault="00906AE3" w:rsidP="00906AE3">
      <w:pPr>
        <w:pStyle w:val="Caption"/>
        <w:keepNext/>
        <w:jc w:val="center"/>
      </w:pPr>
      <w:bookmarkStart w:id="50" w:name="_Toc146706867"/>
      <w:r>
        <w:t xml:space="preserve">Table </w:t>
      </w:r>
      <w:r>
        <w:fldChar w:fldCharType="begin"/>
      </w:r>
      <w:r>
        <w:instrText xml:space="preserve"> STYLEREF 2 \s </w:instrText>
      </w:r>
      <w:r>
        <w:fldChar w:fldCharType="separate"/>
      </w:r>
      <w:r w:rsidR="00791110">
        <w:rPr>
          <w:noProof/>
        </w:rPr>
        <w:t>4.1</w:t>
      </w:r>
      <w:r>
        <w:rPr>
          <w:noProof/>
        </w:rPr>
        <w:fldChar w:fldCharType="end"/>
      </w:r>
      <w:r w:rsidR="00047BEC">
        <w:noBreakHyphen/>
      </w:r>
      <w:r>
        <w:fldChar w:fldCharType="begin"/>
      </w:r>
      <w:r>
        <w:instrText xml:space="preserve"> SEQ Table \* ARABIC \s 2 </w:instrText>
      </w:r>
      <w:r>
        <w:fldChar w:fldCharType="separate"/>
      </w:r>
      <w:r w:rsidR="00791110">
        <w:rPr>
          <w:noProof/>
        </w:rPr>
        <w:t>4</w:t>
      </w:r>
      <w:r>
        <w:rPr>
          <w:noProof/>
        </w:rPr>
        <w:fldChar w:fldCharType="end"/>
      </w:r>
      <w:r>
        <w:t xml:space="preserve"> Table: </w:t>
      </w:r>
      <w:bookmarkEnd w:id="50"/>
      <w:r w:rsidR="000F1837" w:rsidRPr="000F1837">
        <w:t>Warden</w:t>
      </w:r>
    </w:p>
    <w:tbl>
      <w:tblPr>
        <w:tblStyle w:val="GridTable1Light"/>
        <w:tblW w:w="9634" w:type="dxa"/>
        <w:tblLook w:val="04A0" w:firstRow="1" w:lastRow="0" w:firstColumn="1" w:lastColumn="0" w:noHBand="0" w:noVBand="1"/>
      </w:tblPr>
      <w:tblGrid>
        <w:gridCol w:w="1858"/>
        <w:gridCol w:w="1529"/>
        <w:gridCol w:w="800"/>
        <w:gridCol w:w="2410"/>
        <w:gridCol w:w="3037"/>
      </w:tblGrid>
      <w:tr w:rsidR="000F1837" w:rsidRPr="000F1837" w14:paraId="000B257D" w14:textId="77777777" w:rsidTr="000F183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773F548" w14:textId="77777777" w:rsidR="000F1837" w:rsidRPr="000F1837" w:rsidRDefault="000F1837" w:rsidP="000F1837">
            <w:r w:rsidRPr="000F1837">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959A5A" w14:textId="77777777" w:rsidR="000F1837" w:rsidRPr="000F1837" w:rsidRDefault="000F1837" w:rsidP="000F1837">
            <w:pPr>
              <w:cnfStyle w:val="100000000000" w:firstRow="1" w:lastRow="0" w:firstColumn="0" w:lastColumn="0" w:oddVBand="0" w:evenVBand="0" w:oddHBand="0" w:evenHBand="0" w:firstRowFirstColumn="0" w:firstRowLastColumn="0" w:lastRowFirstColumn="0" w:lastRowLastColumn="0"/>
            </w:pPr>
            <w:r w:rsidRPr="000F1837">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44F6EAC" w14:textId="77777777" w:rsidR="000F1837" w:rsidRPr="000F1837" w:rsidRDefault="000F1837" w:rsidP="000F1837">
            <w:pPr>
              <w:cnfStyle w:val="100000000000" w:firstRow="1" w:lastRow="0" w:firstColumn="0" w:lastColumn="0" w:oddVBand="0" w:evenVBand="0" w:oddHBand="0" w:evenHBand="0" w:firstRowFirstColumn="0" w:firstRowLastColumn="0" w:lastRowFirstColumn="0" w:lastRowLastColumn="0"/>
            </w:pPr>
            <w:r w:rsidRPr="000F1837">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6559F9D" w14:textId="77777777" w:rsidR="000F1837" w:rsidRPr="000F1837" w:rsidRDefault="000F1837" w:rsidP="000F1837">
            <w:pPr>
              <w:cnfStyle w:val="100000000000" w:firstRow="1" w:lastRow="0" w:firstColumn="0" w:lastColumn="0" w:oddVBand="0" w:evenVBand="0" w:oddHBand="0" w:evenHBand="0" w:firstRowFirstColumn="0" w:firstRowLastColumn="0" w:lastRowFirstColumn="0" w:lastRowLastColumn="0"/>
            </w:pPr>
            <w:r w:rsidRPr="000F1837">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D92FCA" w14:textId="77777777" w:rsidR="000F1837" w:rsidRPr="000F1837" w:rsidRDefault="000F1837" w:rsidP="000F1837">
            <w:pPr>
              <w:cnfStyle w:val="100000000000" w:firstRow="1" w:lastRow="0" w:firstColumn="0" w:lastColumn="0" w:oddVBand="0" w:evenVBand="0" w:oddHBand="0" w:evenHBand="0" w:firstRowFirstColumn="0" w:firstRowLastColumn="0" w:lastRowFirstColumn="0" w:lastRowLastColumn="0"/>
            </w:pPr>
            <w:r w:rsidRPr="000F1837">
              <w:t>Default Value &amp; Description</w:t>
            </w:r>
          </w:p>
        </w:tc>
      </w:tr>
      <w:tr w:rsidR="000F1837" w:rsidRPr="000F1837" w14:paraId="65D28A54" w14:textId="77777777" w:rsidTr="000F1837">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9DC5D" w14:textId="77777777" w:rsidR="000F1837" w:rsidRPr="000F1837" w:rsidRDefault="000F1837" w:rsidP="000F1837">
            <w:r w:rsidRPr="000F1837">
              <w:t>WardenID</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7BF37"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F89E1"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8961F8"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Primary Key</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8029DC"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Auto Increment Start With 1</w:t>
            </w:r>
          </w:p>
        </w:tc>
      </w:tr>
      <w:tr w:rsidR="000F1837" w:rsidRPr="000F1837" w14:paraId="7AC4BF84" w14:textId="77777777" w:rsidTr="000F1837">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11A0B4" w14:textId="77777777" w:rsidR="000F1837" w:rsidRPr="000F1837" w:rsidRDefault="000F1837" w:rsidP="000F1837">
            <w:r w:rsidRPr="000F1837">
              <w:lastRenderedPageBreak/>
              <w:t>Full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4EF601"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404B52"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966328"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6AB42"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 xml:space="preserve">                          -</w:t>
            </w:r>
          </w:p>
        </w:tc>
      </w:tr>
      <w:tr w:rsidR="000F1837" w:rsidRPr="000F1837" w14:paraId="47879790" w14:textId="77777777" w:rsidTr="000F1837">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F42229" w14:textId="77777777" w:rsidR="000F1837" w:rsidRPr="000F1837" w:rsidRDefault="000F1837" w:rsidP="000F1837">
            <w:r w:rsidRPr="000F1837">
              <w:t>Gender</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F7ECB"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03445"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NA</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222516"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F5BE05"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 xml:space="preserve">                           -</w:t>
            </w:r>
          </w:p>
        </w:tc>
      </w:tr>
      <w:tr w:rsidR="000F1837" w:rsidRPr="000F1837" w14:paraId="4108DB2F" w14:textId="77777777" w:rsidTr="000F1837">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CE4FAC" w14:textId="77777777" w:rsidR="000F1837" w:rsidRPr="000F1837" w:rsidRDefault="000F1837" w:rsidP="000F1837">
            <w:r w:rsidRPr="000F1837">
              <w:t>Email</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34398"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D4C3FC"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F6301"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Unique Key</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5F51B"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 xml:space="preserve">Unique Email Address </w:t>
            </w:r>
          </w:p>
        </w:tc>
      </w:tr>
      <w:tr w:rsidR="000F1837" w:rsidRPr="000F1837" w14:paraId="4DF55691" w14:textId="77777777" w:rsidTr="000F1837">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CD73C4" w14:textId="77777777" w:rsidR="000F1837" w:rsidRPr="000F1837" w:rsidRDefault="000F1837" w:rsidP="000F1837">
            <w:r w:rsidRPr="000F1837">
              <w:t>PhoneNumber</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DEE9F0"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varchar(1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C17DD1"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04AEC5"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Unique Key</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B16826" w14:textId="77777777" w:rsidR="000F1837" w:rsidRPr="000F1837" w:rsidRDefault="000F1837" w:rsidP="000F1837">
            <w:pPr>
              <w:cnfStyle w:val="000000000000" w:firstRow="0" w:lastRow="0" w:firstColumn="0" w:lastColumn="0" w:oddVBand="0" w:evenVBand="0" w:oddHBand="0" w:evenHBand="0" w:firstRowFirstColumn="0" w:firstRowLastColumn="0" w:lastRowFirstColumn="0" w:lastRowLastColumn="0"/>
            </w:pPr>
            <w:r w:rsidRPr="000F1837">
              <w:t xml:space="preserve">Unique Phone Number </w:t>
            </w:r>
          </w:p>
        </w:tc>
      </w:tr>
    </w:tbl>
    <w:p w14:paraId="47FBA304" w14:textId="77777777" w:rsidR="00055E80" w:rsidRDefault="00055E80" w:rsidP="00936ED0"/>
    <w:p w14:paraId="18975BEA" w14:textId="26BD1A99" w:rsidR="00A86628" w:rsidRDefault="00A86628" w:rsidP="00A86628">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rsidR="00387242">
        <w:t>5</w:t>
      </w:r>
      <w:r>
        <w:t xml:space="preserve"> Table: </w:t>
      </w:r>
      <w:r w:rsidR="00387242">
        <w:t>Room</w:t>
      </w:r>
    </w:p>
    <w:tbl>
      <w:tblPr>
        <w:tblStyle w:val="GridTable1Light"/>
        <w:tblW w:w="9634" w:type="dxa"/>
        <w:tblLook w:val="04A0" w:firstRow="1" w:lastRow="0" w:firstColumn="1" w:lastColumn="0" w:noHBand="0" w:noVBand="1"/>
      </w:tblPr>
      <w:tblGrid>
        <w:gridCol w:w="1858"/>
        <w:gridCol w:w="1529"/>
        <w:gridCol w:w="800"/>
        <w:gridCol w:w="2410"/>
        <w:gridCol w:w="3037"/>
      </w:tblGrid>
      <w:tr w:rsidR="00387242" w:rsidRPr="00387242" w14:paraId="5C2B1B98" w14:textId="77777777" w:rsidTr="0038724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09E42D3" w14:textId="77777777" w:rsidR="00387242" w:rsidRPr="00387242" w:rsidRDefault="00387242" w:rsidP="00387242">
            <w:r w:rsidRPr="00387242">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27668C1" w14:textId="77777777" w:rsidR="00387242" w:rsidRPr="00387242" w:rsidRDefault="00387242" w:rsidP="00387242">
            <w:pPr>
              <w:cnfStyle w:val="100000000000" w:firstRow="1" w:lastRow="0" w:firstColumn="0" w:lastColumn="0" w:oddVBand="0" w:evenVBand="0" w:oddHBand="0" w:evenHBand="0" w:firstRowFirstColumn="0" w:firstRowLastColumn="0" w:lastRowFirstColumn="0" w:lastRowLastColumn="0"/>
            </w:pPr>
            <w:r w:rsidRPr="00387242">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9D6E41" w14:textId="77777777" w:rsidR="00387242" w:rsidRPr="00387242" w:rsidRDefault="00387242" w:rsidP="00387242">
            <w:pPr>
              <w:cnfStyle w:val="100000000000" w:firstRow="1" w:lastRow="0" w:firstColumn="0" w:lastColumn="0" w:oddVBand="0" w:evenVBand="0" w:oddHBand="0" w:evenHBand="0" w:firstRowFirstColumn="0" w:firstRowLastColumn="0" w:lastRowFirstColumn="0" w:lastRowLastColumn="0"/>
            </w:pPr>
            <w:r w:rsidRPr="00387242">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9BB205" w14:textId="77777777" w:rsidR="00387242" w:rsidRPr="00387242" w:rsidRDefault="00387242" w:rsidP="00387242">
            <w:pPr>
              <w:cnfStyle w:val="100000000000" w:firstRow="1" w:lastRow="0" w:firstColumn="0" w:lastColumn="0" w:oddVBand="0" w:evenVBand="0" w:oddHBand="0" w:evenHBand="0" w:firstRowFirstColumn="0" w:firstRowLastColumn="0" w:lastRowFirstColumn="0" w:lastRowLastColumn="0"/>
            </w:pPr>
            <w:r w:rsidRPr="00387242">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092DB3" w14:textId="77777777" w:rsidR="00387242" w:rsidRPr="00387242" w:rsidRDefault="00387242" w:rsidP="00387242">
            <w:pPr>
              <w:cnfStyle w:val="100000000000" w:firstRow="1" w:lastRow="0" w:firstColumn="0" w:lastColumn="0" w:oddVBand="0" w:evenVBand="0" w:oddHBand="0" w:evenHBand="0" w:firstRowFirstColumn="0" w:firstRowLastColumn="0" w:lastRowFirstColumn="0" w:lastRowLastColumn="0"/>
            </w:pPr>
            <w:r w:rsidRPr="00387242">
              <w:t>Default Value &amp; Description</w:t>
            </w:r>
          </w:p>
        </w:tc>
      </w:tr>
      <w:tr w:rsidR="00387242" w:rsidRPr="00387242" w14:paraId="05EEF7ED" w14:textId="77777777" w:rsidTr="0038724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E81D0" w14:textId="77777777" w:rsidR="00387242" w:rsidRPr="00387242" w:rsidRDefault="00387242" w:rsidP="00387242">
            <w:r w:rsidRPr="00387242">
              <w:t>RoomID</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570279"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06A3D0"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C743D2"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Primary Key</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1A04A"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Auto Increment Start With 1</w:t>
            </w:r>
          </w:p>
        </w:tc>
      </w:tr>
      <w:tr w:rsidR="00387242" w:rsidRPr="00387242" w14:paraId="6450F113" w14:textId="77777777" w:rsidTr="0038724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A9E5B0" w14:textId="77777777" w:rsidR="00387242" w:rsidRPr="00387242" w:rsidRDefault="00387242" w:rsidP="00387242">
            <w:r w:rsidRPr="00387242">
              <w:t>RoomNumber</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DD5951"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B86418"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E4EDAB"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Unique Key</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7EAA1D"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Unique Room Number</w:t>
            </w:r>
          </w:p>
        </w:tc>
      </w:tr>
      <w:tr w:rsidR="00387242" w:rsidRPr="00387242" w14:paraId="0C97DED4" w14:textId="77777777" w:rsidTr="0038724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D5E3E" w14:textId="77777777" w:rsidR="00387242" w:rsidRPr="00387242" w:rsidRDefault="00387242" w:rsidP="00387242">
            <w:r w:rsidRPr="00387242">
              <w:t>RoomTyp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551910"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F388D"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96CD7"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7131FF"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Type of the room (e.g., Single, Double)</w:t>
            </w:r>
          </w:p>
        </w:tc>
      </w:tr>
      <w:tr w:rsidR="00387242" w:rsidRPr="00387242" w14:paraId="3A724BF1" w14:textId="77777777" w:rsidTr="0038724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4C20AA" w14:textId="77777777" w:rsidR="00387242" w:rsidRPr="00387242" w:rsidRDefault="00387242" w:rsidP="00387242">
            <w:r w:rsidRPr="00387242">
              <w:t>Capacity</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8DF5B2"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1782A2"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59F1"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B64B45"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Maximum number of occupants allowed</w:t>
            </w:r>
          </w:p>
        </w:tc>
      </w:tr>
      <w:tr w:rsidR="00387242" w:rsidRPr="00387242" w14:paraId="188C2BC4" w14:textId="77777777" w:rsidTr="0038724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82707" w14:textId="77777777" w:rsidR="00387242" w:rsidRPr="00387242" w:rsidRDefault="00387242" w:rsidP="00387242">
            <w:r w:rsidRPr="00387242">
              <w:t>Availability</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5E2682"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varchar(1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849CE"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3431FD"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6E7BB2" w14:textId="77777777" w:rsidR="00387242" w:rsidRPr="00387242" w:rsidRDefault="00387242" w:rsidP="00387242">
            <w:pPr>
              <w:cnfStyle w:val="000000000000" w:firstRow="0" w:lastRow="0" w:firstColumn="0" w:lastColumn="0" w:oddVBand="0" w:evenVBand="0" w:oddHBand="0" w:evenHBand="0" w:firstRowFirstColumn="0" w:firstRowLastColumn="0" w:lastRowFirstColumn="0" w:lastRowLastColumn="0"/>
            </w:pPr>
            <w:r w:rsidRPr="00387242">
              <w:t>Current status of the room</w:t>
            </w:r>
          </w:p>
        </w:tc>
      </w:tr>
    </w:tbl>
    <w:p w14:paraId="1BA9B1CA" w14:textId="36709881" w:rsidR="00055E80" w:rsidRDefault="00055E80" w:rsidP="00055E80"/>
    <w:p w14:paraId="31CCBA57" w14:textId="77777777" w:rsidR="00375969" w:rsidRDefault="00375969" w:rsidP="00055E80"/>
    <w:p w14:paraId="03F9872F" w14:textId="77777777" w:rsidR="00375969" w:rsidRDefault="00375969" w:rsidP="00055E80"/>
    <w:p w14:paraId="599DEC14" w14:textId="77777777" w:rsidR="00375969" w:rsidRDefault="00375969" w:rsidP="00055E80"/>
    <w:p w14:paraId="2232A230" w14:textId="77777777" w:rsidR="00375969" w:rsidRDefault="00375969" w:rsidP="00055E80"/>
    <w:p w14:paraId="07034992" w14:textId="77777777" w:rsidR="00375969" w:rsidRDefault="00375969" w:rsidP="00055E80"/>
    <w:p w14:paraId="39E5CE91" w14:textId="77777777" w:rsidR="00375969" w:rsidRDefault="00375969" w:rsidP="00055E80"/>
    <w:p w14:paraId="5E7A2722" w14:textId="77777777" w:rsidR="00375969" w:rsidRDefault="00375969" w:rsidP="00055E80"/>
    <w:p w14:paraId="207D41E3" w14:textId="77777777" w:rsidR="00375969" w:rsidRDefault="00375969" w:rsidP="00055E80"/>
    <w:p w14:paraId="6342AA69" w14:textId="77777777" w:rsidR="00375969" w:rsidRDefault="00375969" w:rsidP="00055E80"/>
    <w:p w14:paraId="6C23EA60" w14:textId="77777777" w:rsidR="00375969" w:rsidRDefault="00375969" w:rsidP="00055E80"/>
    <w:p w14:paraId="38A22B93" w14:textId="77777777" w:rsidR="00375969" w:rsidRDefault="00375969" w:rsidP="00055E80"/>
    <w:p w14:paraId="24D3EF54" w14:textId="77777777" w:rsidR="00375969" w:rsidRDefault="00375969" w:rsidP="00055E80"/>
    <w:p w14:paraId="68B1EFFB" w14:textId="77777777" w:rsidR="00375969" w:rsidRDefault="00375969" w:rsidP="00055E80"/>
    <w:p w14:paraId="6F359E3D" w14:textId="77777777" w:rsidR="00375969" w:rsidRDefault="00375969" w:rsidP="00055E80"/>
    <w:p w14:paraId="0B9D8CA0" w14:textId="77777777" w:rsidR="00375969" w:rsidRDefault="00375969" w:rsidP="00055E80"/>
    <w:p w14:paraId="01F8A823" w14:textId="77777777" w:rsidR="00375969" w:rsidRDefault="00375969" w:rsidP="00055E80"/>
    <w:p w14:paraId="54816035" w14:textId="77777777" w:rsidR="00375969" w:rsidRDefault="00375969" w:rsidP="00055E80"/>
    <w:p w14:paraId="10D85CDE" w14:textId="77777777" w:rsidR="00375969" w:rsidRDefault="00375969" w:rsidP="00055E80"/>
    <w:p w14:paraId="26E4BBB9" w14:textId="77777777" w:rsidR="00375969" w:rsidRDefault="00375969" w:rsidP="00055E80"/>
    <w:p w14:paraId="58A2BAF0" w14:textId="77777777" w:rsidR="00375969" w:rsidRDefault="00375969" w:rsidP="00055E80"/>
    <w:p w14:paraId="742A9464" w14:textId="77777777" w:rsidR="00375969" w:rsidRDefault="00375969" w:rsidP="00055E80"/>
    <w:p w14:paraId="3F37DFAA" w14:textId="77777777" w:rsidR="00375969" w:rsidRDefault="00375969" w:rsidP="00055E80"/>
    <w:p w14:paraId="24BA8DA3" w14:textId="77777777" w:rsidR="00375969" w:rsidRDefault="00375969" w:rsidP="00055E80"/>
    <w:p w14:paraId="64BA940F" w14:textId="77777777" w:rsidR="00375969" w:rsidRDefault="00375969" w:rsidP="00055E80"/>
    <w:p w14:paraId="6C1BDD21" w14:textId="77777777" w:rsidR="00375969" w:rsidRDefault="00375969" w:rsidP="00055E80"/>
    <w:p w14:paraId="39A50309" w14:textId="77777777" w:rsidR="00375969" w:rsidRDefault="00375969" w:rsidP="00055E80"/>
    <w:p w14:paraId="01F32455" w14:textId="77777777" w:rsidR="00375969" w:rsidRDefault="00375969" w:rsidP="00055E80"/>
    <w:p w14:paraId="7EFDA568" w14:textId="77777777" w:rsidR="00375969" w:rsidRDefault="00375969" w:rsidP="00055E80"/>
    <w:p w14:paraId="7C82E7E2" w14:textId="77777777" w:rsidR="00375969" w:rsidRDefault="00375969" w:rsidP="00055E80"/>
    <w:p w14:paraId="79AD4D30" w14:textId="77777777" w:rsidR="00375969" w:rsidRDefault="00375969" w:rsidP="00055E80"/>
    <w:p w14:paraId="2DC84269" w14:textId="77777777" w:rsidR="00375969" w:rsidRDefault="00375969" w:rsidP="00055E80"/>
    <w:p w14:paraId="581643FC" w14:textId="77777777" w:rsidR="00C73315" w:rsidRDefault="00055E80" w:rsidP="00055E80">
      <w:pPr>
        <w:pStyle w:val="Heading1"/>
      </w:pPr>
      <w:bookmarkStart w:id="51" w:name="_Toc146706837"/>
      <w:r w:rsidRPr="00055E80">
        <w:lastRenderedPageBreak/>
        <w:t>Stories and Scenario</w:t>
      </w:r>
      <w:bookmarkEnd w:id="51"/>
    </w:p>
    <w:p w14:paraId="693AFDD3" w14:textId="0B3F808D" w:rsidR="009631B8" w:rsidRDefault="009631B8" w:rsidP="00312872">
      <w:pPr>
        <w:pStyle w:val="Heading2"/>
      </w:pPr>
      <w:bookmarkStart w:id="52" w:name="_Toc146706838"/>
      <w:r w:rsidRPr="009631B8">
        <w:t>Story-1:</w:t>
      </w:r>
      <w:bookmarkEnd w:id="52"/>
      <w:r w:rsidR="00B27B46" w:rsidRPr="00B27B46">
        <w:rPr>
          <w:rFonts w:asciiTheme="minorHAnsi" w:hAnsiTheme="minorHAnsi" w:cstheme="minorHAnsi"/>
          <w:b w:val="0"/>
          <w:bCs/>
          <w:color w:val="000000" w:themeColor="text1"/>
        </w:rPr>
        <w:t xml:space="preserve"> </w:t>
      </w:r>
      <w:r w:rsidR="00B27B46">
        <w:rPr>
          <w:rFonts w:asciiTheme="minorHAnsi" w:hAnsiTheme="minorHAnsi" w:cstheme="minorHAnsi"/>
          <w:color w:val="000000" w:themeColor="text1"/>
        </w:rPr>
        <w:t>R</w:t>
      </w:r>
      <w:r w:rsidR="00B27B46" w:rsidRPr="00B27B46">
        <w:rPr>
          <w:rFonts w:asciiTheme="minorHAnsi" w:hAnsiTheme="minorHAnsi" w:cstheme="minorHAnsi"/>
          <w:color w:val="000000" w:themeColor="text1"/>
        </w:rPr>
        <w:t>egister new students and assign them rooms</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39124092" w14:textId="77777777" w:rsidR="00CC3FF7" w:rsidRPr="00CC3FF7" w:rsidRDefault="00CC3FF7" w:rsidP="00CC3F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C3FF7">
              <w:rPr>
                <w:rFonts w:asciiTheme="minorHAnsi" w:hAnsiTheme="minorHAnsi" w:cstheme="minorHAnsi"/>
                <w:color w:val="000000" w:themeColor="text1"/>
              </w:rPr>
              <w:t xml:space="preserve">As </w:t>
            </w:r>
            <w:r w:rsidRPr="00955F0D">
              <w:rPr>
                <w:rFonts w:asciiTheme="minorHAnsi" w:hAnsiTheme="minorHAnsi" w:cstheme="minorHAnsi"/>
                <w:b w:val="0"/>
                <w:bCs w:val="0"/>
                <w:color w:val="000000" w:themeColor="text1"/>
              </w:rPr>
              <w:t>a Hostel Manager,</w:t>
            </w:r>
          </w:p>
          <w:p w14:paraId="0C43EE4B" w14:textId="77777777" w:rsidR="00CC3FF7" w:rsidRPr="00CC3FF7" w:rsidRDefault="00CC3FF7" w:rsidP="00CC3F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C3FF7">
              <w:rPr>
                <w:rFonts w:asciiTheme="minorHAnsi" w:hAnsiTheme="minorHAnsi" w:cstheme="minorHAnsi"/>
                <w:color w:val="000000" w:themeColor="text1"/>
              </w:rPr>
              <w:t xml:space="preserve">I want </w:t>
            </w:r>
            <w:r w:rsidRPr="000B56F8">
              <w:rPr>
                <w:rFonts w:asciiTheme="minorHAnsi" w:hAnsiTheme="minorHAnsi" w:cstheme="minorHAnsi"/>
                <w:color w:val="000000" w:themeColor="text1"/>
              </w:rPr>
              <w:t>to</w:t>
            </w:r>
            <w:r w:rsidRPr="00CC3FF7">
              <w:rPr>
                <w:rFonts w:asciiTheme="minorHAnsi" w:hAnsiTheme="minorHAnsi" w:cstheme="minorHAnsi"/>
                <w:b w:val="0"/>
                <w:bCs w:val="0"/>
                <w:color w:val="000000" w:themeColor="text1"/>
              </w:rPr>
              <w:t xml:space="preserve"> register new students and assign them rooms</w:t>
            </w:r>
          </w:p>
          <w:p w14:paraId="48CAE960" w14:textId="25197124" w:rsidR="005F6297" w:rsidRPr="008C6028" w:rsidRDefault="00CC3FF7" w:rsidP="00CC3FF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C3FF7">
              <w:rPr>
                <w:rFonts w:asciiTheme="minorHAnsi" w:hAnsiTheme="minorHAnsi" w:cstheme="minorHAnsi"/>
                <w:color w:val="000000" w:themeColor="text1"/>
              </w:rPr>
              <w:t xml:space="preserve">So that </w:t>
            </w:r>
            <w:r w:rsidRPr="00CC3FF7">
              <w:rPr>
                <w:rFonts w:asciiTheme="minorHAnsi" w:hAnsiTheme="minorHAnsi" w:cstheme="minorHAnsi"/>
                <w:b w:val="0"/>
                <w:bCs w:val="0"/>
                <w:color w:val="000000" w:themeColor="text1"/>
              </w:rPr>
              <w:t>their accommodation is efficiently managed.</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2C62FB56" w:rsidR="005F6297" w:rsidRPr="008C6028" w:rsidRDefault="0049032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0E11D0EB" w:rsidR="005F6297" w:rsidRPr="008C6028" w:rsidRDefault="008B01E2"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01E2">
              <w:rPr>
                <w:rFonts w:asciiTheme="minorHAnsi" w:hAnsiTheme="minorHAnsi" w:cstheme="minorHAnsi"/>
                <w:bCs/>
                <w:color w:val="000000" w:themeColor="text1"/>
              </w:rPr>
              <w:t>Efficient registration and room assignment are critical to ensure that all students have appropriate accommodation and that room allocation is optimized.</w:t>
            </w:r>
          </w:p>
        </w:tc>
      </w:tr>
    </w:tbl>
    <w:p w14:paraId="59318422" w14:textId="77777777" w:rsidR="005F6297" w:rsidRDefault="005F6297" w:rsidP="005F6297"/>
    <w:p w14:paraId="5BA6EA3D" w14:textId="77777777" w:rsidR="00AF1F73" w:rsidRDefault="00AF1F73" w:rsidP="006122BF">
      <w:pPr>
        <w:pStyle w:val="Heading3"/>
      </w:pPr>
      <w:bookmarkStart w:id="53" w:name="_Toc146706839"/>
      <w:r w:rsidRPr="00AF1F73">
        <w:t>Scenario# S1.1</w:t>
      </w:r>
      <w:bookmarkEnd w:id="53"/>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259D3CC2" w:rsidR="008766B0" w:rsidRPr="00342A2F" w:rsidRDefault="008B01E2"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B01E2">
              <w:rPr>
                <w:rFonts w:asciiTheme="minorHAnsi" w:hAnsiTheme="minorHAnsi" w:cstheme="minorHAnsi"/>
                <w:b w:val="0"/>
                <w:bCs w:val="0"/>
                <w:color w:val="000000" w:themeColor="text1"/>
              </w:rPr>
              <w:t>Adding a New Student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CFE4754" w:rsidR="008766B0" w:rsidRPr="00342A2F" w:rsidRDefault="008B01E2"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01E2">
              <w:rPr>
                <w:rFonts w:asciiTheme="minorHAnsi" w:hAnsiTheme="minorHAnsi" w:cstheme="minorHAnsi"/>
                <w:color w:val="000000" w:themeColor="text1"/>
              </w:rPr>
              <w:t>The Hostel Manager is logged in to the Hostel Management System</w:t>
            </w:r>
            <w:r>
              <w:rPr>
                <w:rFonts w:asciiTheme="minorHAnsi" w:hAnsiTheme="minorHAnsi" w:cstheme="minorHAnsi"/>
                <w:color w:val="000000" w:themeColor="text1"/>
              </w:rPr>
              <w:t>.</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A8C5052" w14:textId="63F21F9F" w:rsidR="003B3F0E" w:rsidRPr="003B3F0E" w:rsidRDefault="008766B0" w:rsidP="003B3F0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00D63506" w:rsidRPr="00D63506">
              <w:rPr>
                <w:rFonts w:asciiTheme="minorHAnsi" w:hAnsiTheme="minorHAnsi" w:cstheme="minorHAnsi"/>
                <w:color w:val="000000" w:themeColor="text1"/>
              </w:rPr>
              <w:t>The Hostel Manager is on the "Register Student" page.</w:t>
            </w:r>
          </w:p>
          <w:p w14:paraId="597F726B" w14:textId="525FAE87" w:rsidR="008766B0" w:rsidRPr="00342A2F" w:rsidRDefault="008766B0" w:rsidP="003B3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sidR="00D63506">
              <w:rPr>
                <w:rFonts w:asciiTheme="minorHAnsi" w:hAnsiTheme="minorHAnsi" w:cstheme="minorHAnsi"/>
                <w:b/>
                <w:color w:val="000000" w:themeColor="text1"/>
                <w:szCs w:val="22"/>
              </w:rPr>
              <w:t xml:space="preserve"> </w:t>
            </w:r>
            <w:r w:rsidR="00D63506" w:rsidRPr="00D63506">
              <w:rPr>
                <w:rFonts w:asciiTheme="minorHAnsi" w:hAnsiTheme="minorHAnsi" w:cstheme="minorHAnsi"/>
                <w:color w:val="000000" w:themeColor="text1"/>
                <w:szCs w:val="22"/>
              </w:rPr>
              <w:t>The Hostel Manager enters valid student details, including name, student ID, contact information, and selects a room.</w:t>
            </w:r>
          </w:p>
          <w:p w14:paraId="09555076" w14:textId="4E0F0095"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w:t>
            </w:r>
            <w:r w:rsidR="00D63506">
              <w:rPr>
                <w:rFonts w:asciiTheme="minorHAnsi" w:hAnsiTheme="minorHAnsi" w:cstheme="minorHAnsi"/>
                <w:b/>
                <w:color w:val="000000" w:themeColor="text1"/>
                <w:szCs w:val="22"/>
              </w:rPr>
              <w:t xml:space="preserve">: </w:t>
            </w:r>
            <w:r w:rsidR="00D63506" w:rsidRPr="00D63506">
              <w:rPr>
                <w:rFonts w:asciiTheme="minorHAnsi" w:hAnsiTheme="minorHAnsi" w:cstheme="minorHAnsi"/>
                <w:bCs/>
                <w:color w:val="000000" w:themeColor="text1"/>
                <w:szCs w:val="22"/>
              </w:rPr>
              <w:t>The system successfully registers the student, assigns the selected room, and displays a confirmation message with the student’s registration number and room details.</w:t>
            </w:r>
          </w:p>
        </w:tc>
      </w:tr>
    </w:tbl>
    <w:p w14:paraId="76FAD44D" w14:textId="77777777" w:rsidR="008766B0" w:rsidRDefault="008766B0" w:rsidP="008766B0"/>
    <w:p w14:paraId="0FAF954C" w14:textId="77777777" w:rsidR="00CF6F0D" w:rsidRDefault="00CF6F0D" w:rsidP="002B08EA">
      <w:pPr>
        <w:pStyle w:val="Heading3"/>
      </w:pPr>
      <w:bookmarkStart w:id="54" w:name="_Toc146706840"/>
      <w:r w:rsidRPr="00CF6F0D">
        <w:t>Scenario# S1.2</w:t>
      </w:r>
      <w:bookmarkEnd w:id="54"/>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696599C3" w:rsidR="00DF3F9A" w:rsidRPr="00D23E63" w:rsidRDefault="00BE0A2F"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E0A2F">
              <w:rPr>
                <w:rFonts w:asciiTheme="minorHAnsi" w:hAnsiTheme="minorHAnsi" w:cstheme="minorHAnsi"/>
                <w:b w:val="0"/>
                <w:bCs w:val="0"/>
                <w:color w:val="000000" w:themeColor="text1"/>
              </w:rPr>
              <w:t>Assigning a Room to a Student</w:t>
            </w:r>
            <w:r>
              <w:rPr>
                <w:rFonts w:asciiTheme="minorHAnsi" w:hAnsiTheme="minorHAnsi" w:cstheme="minorHAnsi"/>
                <w:b w:val="0"/>
                <w:bCs w:val="0"/>
                <w:color w:val="000000" w:themeColor="text1"/>
              </w:rPr>
              <w:t>.</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1E0250B1" w:rsidR="00DF3F9A" w:rsidRPr="00D23E63" w:rsidRDefault="00BE0A2F"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E0A2F">
              <w:rPr>
                <w:rFonts w:asciiTheme="minorHAnsi" w:hAnsiTheme="minorHAnsi" w:cstheme="minorHAnsi"/>
                <w:color w:val="000000" w:themeColor="text1"/>
              </w:rPr>
              <w:t>The student is registered in the Hostel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37427738"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BE0A2F" w:rsidRPr="00BE0A2F">
              <w:rPr>
                <w:rFonts w:asciiTheme="minorHAnsi" w:hAnsiTheme="minorHAnsi" w:cstheme="minorHAnsi"/>
                <w:color w:val="000000" w:themeColor="text1"/>
              </w:rPr>
              <w:t>The Hostel Manager is on the "Room Assignment" page, and the student is already registered.</w:t>
            </w:r>
            <w:r w:rsidRPr="00D23E63">
              <w:rPr>
                <w:rFonts w:asciiTheme="minorHAnsi" w:hAnsiTheme="minorHAnsi" w:cstheme="minorHAnsi"/>
                <w:b/>
                <w:bCs/>
                <w:color w:val="000000" w:themeColor="text1"/>
              </w:rPr>
              <w:t xml:space="preserve"> </w:t>
            </w:r>
          </w:p>
          <w:p w14:paraId="795E3A08" w14:textId="24DA5890"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143805" w:rsidRPr="00143805">
              <w:rPr>
                <w:rFonts w:asciiTheme="minorHAnsi" w:hAnsiTheme="minorHAnsi" w:cstheme="minorHAnsi"/>
                <w:color w:val="000000" w:themeColor="text1"/>
              </w:rPr>
              <w:t>The Hostel Manager selects an available room and assigns it to the student.</w:t>
            </w:r>
          </w:p>
          <w:p w14:paraId="2EE5482F" w14:textId="04CCDE86"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sidR="00AA3B50">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00AA3B50" w:rsidRPr="00AA3B50">
              <w:rPr>
                <w:rFonts w:asciiTheme="minorHAnsi" w:hAnsiTheme="minorHAnsi" w:cstheme="minorHAnsi"/>
                <w:color w:val="000000" w:themeColor="text1"/>
              </w:rPr>
              <w:t>The system updates the room's status to occupied and records the assignment in both the student's profile and the room occupancy records.</w:t>
            </w:r>
          </w:p>
        </w:tc>
      </w:tr>
    </w:tbl>
    <w:p w14:paraId="594A3865" w14:textId="77777777" w:rsidR="00BD4950" w:rsidRDefault="00BD4950" w:rsidP="00BD4950"/>
    <w:p w14:paraId="0F625E0D" w14:textId="7DAB8DF5" w:rsidR="00EE7D07" w:rsidRDefault="00EE7D07" w:rsidP="00F3142D">
      <w:pPr>
        <w:pStyle w:val="Heading2"/>
      </w:pPr>
      <w:bookmarkStart w:id="55" w:name="_Toc146706842"/>
      <w:r w:rsidRPr="00EE7D07">
        <w:t xml:space="preserve">Story-2: </w:t>
      </w:r>
      <w:bookmarkEnd w:id="55"/>
      <w:r w:rsidR="0025039D" w:rsidRPr="0025039D">
        <w:rPr>
          <w:rFonts w:asciiTheme="minorHAnsi" w:hAnsiTheme="minorHAnsi" w:cstheme="minorHAnsi"/>
          <w:color w:val="000000" w:themeColor="text1"/>
        </w:rPr>
        <w:t xml:space="preserve">Manage </w:t>
      </w:r>
      <w:r w:rsidR="00D444C5">
        <w:rPr>
          <w:rFonts w:asciiTheme="minorHAnsi" w:hAnsiTheme="minorHAnsi" w:cstheme="minorHAnsi"/>
          <w:color w:val="000000" w:themeColor="text1"/>
        </w:rPr>
        <w:t>m</w:t>
      </w:r>
      <w:r w:rsidR="0025039D" w:rsidRPr="0025039D">
        <w:rPr>
          <w:rFonts w:asciiTheme="minorHAnsi" w:hAnsiTheme="minorHAnsi" w:cstheme="minorHAnsi"/>
          <w:color w:val="000000" w:themeColor="text1"/>
        </w:rPr>
        <w:t xml:space="preserve">aintenance </w:t>
      </w:r>
      <w:r w:rsidR="00D444C5">
        <w:rPr>
          <w:rFonts w:asciiTheme="minorHAnsi" w:hAnsiTheme="minorHAnsi" w:cstheme="minorHAnsi"/>
          <w:color w:val="000000" w:themeColor="text1"/>
        </w:rPr>
        <w:t>r</w:t>
      </w:r>
      <w:r w:rsidR="0025039D" w:rsidRPr="0025039D">
        <w:rPr>
          <w:rFonts w:asciiTheme="minorHAnsi" w:hAnsiTheme="minorHAnsi" w:cstheme="minorHAnsi"/>
          <w:color w:val="000000" w:themeColor="text1"/>
        </w:rPr>
        <w:t xml:space="preserve">equests </w:t>
      </w:r>
      <w:r w:rsidR="00D444C5">
        <w:rPr>
          <w:rFonts w:asciiTheme="minorHAnsi" w:hAnsiTheme="minorHAnsi" w:cstheme="minorHAnsi"/>
          <w:color w:val="000000" w:themeColor="text1"/>
        </w:rPr>
        <w:t>e</w:t>
      </w:r>
      <w:r w:rsidR="0025039D" w:rsidRPr="0025039D">
        <w:rPr>
          <w:rFonts w:asciiTheme="minorHAnsi" w:hAnsiTheme="minorHAnsi" w:cstheme="minorHAnsi"/>
          <w:color w:val="000000" w:themeColor="text1"/>
        </w:rPr>
        <w:t>fficiently</w:t>
      </w:r>
    </w:p>
    <w:p w14:paraId="44C4F2F8" w14:textId="77777777" w:rsidR="000B56F8" w:rsidRPr="000B56F8" w:rsidRDefault="000B56F8" w:rsidP="000B56F8"/>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4E005C19" w14:textId="77777777" w:rsidR="000B56F8" w:rsidRPr="000B56F8" w:rsidRDefault="000B56F8" w:rsidP="000B5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B56F8">
              <w:rPr>
                <w:rFonts w:asciiTheme="minorHAnsi" w:hAnsiTheme="minorHAnsi" w:cstheme="minorHAnsi"/>
                <w:color w:val="000000" w:themeColor="text1"/>
              </w:rPr>
              <w:t xml:space="preserve">As </w:t>
            </w:r>
            <w:r w:rsidRPr="00955F0D">
              <w:rPr>
                <w:rFonts w:asciiTheme="minorHAnsi" w:hAnsiTheme="minorHAnsi" w:cstheme="minorHAnsi"/>
                <w:b w:val="0"/>
                <w:bCs w:val="0"/>
                <w:color w:val="000000" w:themeColor="text1"/>
              </w:rPr>
              <w:t>a</w:t>
            </w:r>
            <w:r w:rsidRPr="000B56F8">
              <w:rPr>
                <w:rFonts w:asciiTheme="minorHAnsi" w:hAnsiTheme="minorHAnsi" w:cstheme="minorHAnsi"/>
                <w:color w:val="000000" w:themeColor="text1"/>
              </w:rPr>
              <w:t xml:space="preserve"> </w:t>
            </w:r>
            <w:r w:rsidRPr="00955F0D">
              <w:rPr>
                <w:rFonts w:asciiTheme="minorHAnsi" w:hAnsiTheme="minorHAnsi" w:cstheme="minorHAnsi"/>
                <w:b w:val="0"/>
                <w:bCs w:val="0"/>
                <w:color w:val="000000" w:themeColor="text1"/>
              </w:rPr>
              <w:t>Maintenance Manager,</w:t>
            </w:r>
          </w:p>
          <w:p w14:paraId="7EDA03B8" w14:textId="77777777" w:rsidR="000B56F8" w:rsidRPr="000B56F8" w:rsidRDefault="000B56F8" w:rsidP="000B5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B56F8">
              <w:rPr>
                <w:rFonts w:asciiTheme="minorHAnsi" w:hAnsiTheme="minorHAnsi" w:cstheme="minorHAnsi"/>
                <w:color w:val="000000" w:themeColor="text1"/>
              </w:rPr>
              <w:t xml:space="preserve">I want to </w:t>
            </w:r>
            <w:r w:rsidRPr="000B56F8">
              <w:rPr>
                <w:rFonts w:asciiTheme="minorHAnsi" w:hAnsiTheme="minorHAnsi" w:cstheme="minorHAnsi"/>
                <w:b w:val="0"/>
                <w:bCs w:val="0"/>
                <w:color w:val="000000" w:themeColor="text1"/>
              </w:rPr>
              <w:t>manage maintenance requests efficiently</w:t>
            </w:r>
          </w:p>
          <w:p w14:paraId="38A627E6" w14:textId="0CCDA57B" w:rsidR="008B5654" w:rsidRPr="008B5654" w:rsidRDefault="000B56F8" w:rsidP="000B56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B56F8">
              <w:rPr>
                <w:rFonts w:asciiTheme="minorHAnsi" w:hAnsiTheme="minorHAnsi" w:cstheme="minorHAnsi"/>
                <w:color w:val="000000" w:themeColor="text1"/>
              </w:rPr>
              <w:t xml:space="preserve">So that </w:t>
            </w:r>
            <w:r w:rsidRPr="000B56F8">
              <w:rPr>
                <w:rFonts w:asciiTheme="minorHAnsi" w:hAnsiTheme="minorHAnsi" w:cstheme="minorHAnsi"/>
                <w:b w:val="0"/>
                <w:bCs w:val="0"/>
                <w:color w:val="000000" w:themeColor="text1"/>
              </w:rPr>
              <w:t>any issues in the hostel are resolved promptly.</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5BF597E9" w:rsidR="008B5654" w:rsidRPr="008B5654" w:rsidRDefault="001C5EC3"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edium</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06462F3D" w:rsidR="008B5654" w:rsidRPr="008B5654" w:rsidRDefault="00820461"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20461">
              <w:rPr>
                <w:rFonts w:asciiTheme="minorHAnsi" w:hAnsiTheme="minorHAnsi" w:cstheme="minorHAnsi"/>
                <w:bCs/>
                <w:color w:val="000000" w:themeColor="text1"/>
              </w:rPr>
              <w:t>Quick resolution of maintenance issues is essential for ensuring the comfort and safety of students in the hostel.</w:t>
            </w:r>
          </w:p>
        </w:tc>
      </w:tr>
    </w:tbl>
    <w:p w14:paraId="110583D1" w14:textId="77777777" w:rsidR="005511D3" w:rsidRDefault="005511D3" w:rsidP="005511D3"/>
    <w:p w14:paraId="135B04C6" w14:textId="7833E710" w:rsidR="00F800CA" w:rsidRDefault="00F800CA" w:rsidP="00F800CA">
      <w:pPr>
        <w:pStyle w:val="Heading3"/>
      </w:pPr>
      <w:r w:rsidRPr="00CF6F0D">
        <w:t>Scenario# S</w:t>
      </w:r>
      <w:r>
        <w:t>2</w:t>
      </w:r>
      <w:r w:rsidRPr="00CF6F0D">
        <w:t>.</w:t>
      </w:r>
      <w:r>
        <w:t>1</w:t>
      </w:r>
    </w:p>
    <w:tbl>
      <w:tblPr>
        <w:tblStyle w:val="PlainTable2"/>
        <w:tblW w:w="9264" w:type="dxa"/>
        <w:tblLook w:val="04A0" w:firstRow="1" w:lastRow="0" w:firstColumn="1" w:lastColumn="0" w:noHBand="0" w:noVBand="1"/>
      </w:tblPr>
      <w:tblGrid>
        <w:gridCol w:w="1502"/>
        <w:gridCol w:w="298"/>
        <w:gridCol w:w="7464"/>
      </w:tblGrid>
      <w:tr w:rsidR="00F800CA" w:rsidRPr="00D23E63" w14:paraId="55436323" w14:textId="77777777" w:rsidTr="001949D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5D2DBB9" w14:textId="1B1493C8" w:rsidR="00F800CA" w:rsidRPr="00D23E63" w:rsidRDefault="00F800CA" w:rsidP="001949D8">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sidR="00245E3A">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sidR="00245E3A">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2544201A" w14:textId="77777777" w:rsidR="00F800CA" w:rsidRPr="00D23E63" w:rsidRDefault="00F800CA" w:rsidP="00194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41903B65" w14:textId="4F93EA69" w:rsidR="00F800CA" w:rsidRPr="00245E3A" w:rsidRDefault="00245E3A" w:rsidP="00245E3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245E3A">
              <w:rPr>
                <w:rFonts w:cstheme="minorHAnsi"/>
                <w:b w:val="0"/>
                <w:bCs w:val="0"/>
                <w:color w:val="000000" w:themeColor="text1"/>
              </w:rPr>
              <w:t>Logging a Maintenance Request</w:t>
            </w:r>
          </w:p>
        </w:tc>
      </w:tr>
      <w:tr w:rsidR="00F800CA" w:rsidRPr="00D23E63" w14:paraId="6B449766" w14:textId="77777777" w:rsidTr="001949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53F2091" w14:textId="77777777" w:rsidR="00F800CA" w:rsidRPr="00D23E63" w:rsidRDefault="00F800CA" w:rsidP="001949D8">
            <w:pPr>
              <w:rPr>
                <w:rFonts w:asciiTheme="minorHAnsi" w:hAnsiTheme="minorHAnsi" w:cstheme="minorHAnsi"/>
                <w:color w:val="000000" w:themeColor="text1"/>
              </w:rPr>
            </w:pPr>
            <w:r w:rsidRPr="00D23E63">
              <w:rPr>
                <w:rFonts w:asciiTheme="minorHAnsi" w:hAnsiTheme="minorHAnsi" w:cstheme="minorHAnsi"/>
                <w:color w:val="000000" w:themeColor="text1"/>
              </w:rPr>
              <w:lastRenderedPageBreak/>
              <w:t>Prerequisite</w:t>
            </w:r>
          </w:p>
        </w:tc>
        <w:tc>
          <w:tcPr>
            <w:tcW w:w="298" w:type="dxa"/>
            <w:shd w:val="clear" w:color="auto" w:fill="F2F2F2" w:themeFill="background1" w:themeFillShade="F2"/>
          </w:tcPr>
          <w:p w14:paraId="31D10EE7" w14:textId="77777777" w:rsidR="00F800CA" w:rsidRPr="00D23E63" w:rsidRDefault="00F800CA" w:rsidP="0019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C357E8C" w14:textId="4870A8CC" w:rsidR="00F800CA" w:rsidRPr="00D23E63" w:rsidRDefault="003F6415" w:rsidP="001949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F6415">
              <w:rPr>
                <w:rFonts w:asciiTheme="minorHAnsi" w:hAnsiTheme="minorHAnsi" w:cstheme="minorHAnsi"/>
                <w:color w:val="000000" w:themeColor="text1"/>
              </w:rPr>
              <w:t>The student or staff member is logged in to the Hostel Management System.</w:t>
            </w:r>
          </w:p>
        </w:tc>
      </w:tr>
      <w:tr w:rsidR="00F800CA" w:rsidRPr="00D23E63" w14:paraId="4BE73BAB" w14:textId="77777777" w:rsidTr="001949D8">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1711C64" w14:textId="77777777" w:rsidR="00F800CA" w:rsidRPr="00D23E63" w:rsidRDefault="00F800CA"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B5AF761" w14:textId="77777777" w:rsidR="00F800CA" w:rsidRPr="00D23E63" w:rsidRDefault="00F800CA"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BD10FEA" w14:textId="785CAD0F" w:rsidR="00F800CA" w:rsidRPr="00D23E63" w:rsidRDefault="00F800CA"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3F6415" w:rsidRPr="003F6415">
              <w:rPr>
                <w:rFonts w:asciiTheme="minorHAnsi" w:hAnsiTheme="minorHAnsi" w:cstheme="minorHAnsi"/>
                <w:color w:val="000000" w:themeColor="text1"/>
              </w:rPr>
              <w:t>The user is on the "Maintenance Request" page.</w:t>
            </w:r>
            <w:r w:rsidRPr="00D23E63">
              <w:rPr>
                <w:rFonts w:asciiTheme="minorHAnsi" w:hAnsiTheme="minorHAnsi" w:cstheme="minorHAnsi"/>
                <w:b/>
                <w:bCs/>
                <w:color w:val="000000" w:themeColor="text1"/>
              </w:rPr>
              <w:t xml:space="preserve"> </w:t>
            </w:r>
          </w:p>
          <w:p w14:paraId="7E5C6F60" w14:textId="19A9FD43" w:rsidR="00F800CA" w:rsidRPr="00D23E63" w:rsidRDefault="00F800CA"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A11EAB" w:rsidRPr="00A11EAB">
              <w:rPr>
                <w:rFonts w:asciiTheme="minorHAnsi" w:hAnsiTheme="minorHAnsi" w:cstheme="minorHAnsi"/>
                <w:color w:val="000000" w:themeColor="text1"/>
              </w:rPr>
              <w:t>The user submits a request with valid details, including the type of issue, room number, and description.</w:t>
            </w:r>
          </w:p>
          <w:p w14:paraId="3B29C13E" w14:textId="1A43C2F6" w:rsidR="00F800CA" w:rsidRPr="00D23E63" w:rsidRDefault="00F800CA" w:rsidP="001949D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008B66F2" w:rsidRPr="008B66F2">
              <w:rPr>
                <w:rFonts w:asciiTheme="minorHAnsi" w:hAnsiTheme="minorHAnsi" w:cstheme="minorHAnsi"/>
                <w:color w:val="000000" w:themeColor="text1"/>
              </w:rPr>
              <w:t>The system logs the request, assigns it a priority level, and notifies the Maintenance Manager.</w:t>
            </w:r>
          </w:p>
        </w:tc>
      </w:tr>
    </w:tbl>
    <w:p w14:paraId="3B179925" w14:textId="77777777" w:rsidR="00F800CA" w:rsidRDefault="00F800CA" w:rsidP="005511D3"/>
    <w:p w14:paraId="269D4484" w14:textId="1DF26AC4" w:rsidR="00522C6B" w:rsidRDefault="00522C6B" w:rsidP="00522C6B">
      <w:pPr>
        <w:pStyle w:val="Heading3"/>
      </w:pPr>
      <w:r w:rsidRPr="00CF6F0D">
        <w:t>Scenario# S</w:t>
      </w:r>
      <w:r>
        <w:t>2</w:t>
      </w:r>
      <w:r w:rsidRPr="00CF6F0D">
        <w:t>.</w:t>
      </w:r>
      <w:r>
        <w:t>2</w:t>
      </w:r>
    </w:p>
    <w:tbl>
      <w:tblPr>
        <w:tblStyle w:val="PlainTable2"/>
        <w:tblW w:w="9264" w:type="dxa"/>
        <w:tblLook w:val="04A0" w:firstRow="1" w:lastRow="0" w:firstColumn="1" w:lastColumn="0" w:noHBand="0" w:noVBand="1"/>
      </w:tblPr>
      <w:tblGrid>
        <w:gridCol w:w="1502"/>
        <w:gridCol w:w="298"/>
        <w:gridCol w:w="7464"/>
      </w:tblGrid>
      <w:tr w:rsidR="00522C6B" w:rsidRPr="00D23E63" w14:paraId="19D7B1C9" w14:textId="77777777" w:rsidTr="001949D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A5A5065" w14:textId="62572683" w:rsidR="00522C6B" w:rsidRPr="00D23E63" w:rsidRDefault="00522C6B" w:rsidP="001949D8">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sidR="0038085B">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75CB27BA" w14:textId="77777777" w:rsidR="00522C6B" w:rsidRPr="00D23E63" w:rsidRDefault="00522C6B" w:rsidP="00194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DC00049" w14:textId="5A3A41C4" w:rsidR="00522C6B" w:rsidRPr="00245E3A" w:rsidRDefault="00953D43" w:rsidP="001949D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953D43">
              <w:rPr>
                <w:rFonts w:cstheme="minorHAnsi"/>
                <w:b w:val="0"/>
                <w:bCs w:val="0"/>
                <w:color w:val="000000" w:themeColor="text1"/>
              </w:rPr>
              <w:t>Updating the Status of a Maintenance Request</w:t>
            </w:r>
          </w:p>
        </w:tc>
      </w:tr>
      <w:tr w:rsidR="00522C6B" w:rsidRPr="00D23E63" w14:paraId="2757ADDB" w14:textId="77777777" w:rsidTr="001949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2CC2784" w14:textId="77777777" w:rsidR="00522C6B" w:rsidRPr="00D23E63" w:rsidRDefault="00522C6B"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6D14AEF8" w14:textId="77777777" w:rsidR="00522C6B" w:rsidRPr="00D23E63" w:rsidRDefault="00522C6B" w:rsidP="0019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D894CE4" w14:textId="285DDCD5" w:rsidR="00522C6B" w:rsidRPr="00D23E63" w:rsidRDefault="00953D43" w:rsidP="001949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3D43">
              <w:rPr>
                <w:rFonts w:asciiTheme="minorHAnsi" w:hAnsiTheme="minorHAnsi" w:cstheme="minorHAnsi"/>
                <w:color w:val="000000" w:themeColor="text1"/>
              </w:rPr>
              <w:t>The Maintenance Manager has received a maintenance request.</w:t>
            </w:r>
          </w:p>
        </w:tc>
      </w:tr>
      <w:tr w:rsidR="00522C6B" w:rsidRPr="00D23E63" w14:paraId="1107C422" w14:textId="77777777" w:rsidTr="001949D8">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B57B08" w14:textId="77777777" w:rsidR="00522C6B" w:rsidRPr="00D23E63" w:rsidRDefault="00522C6B"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23DBEE4" w14:textId="77777777" w:rsidR="00522C6B" w:rsidRPr="00D23E63" w:rsidRDefault="00522C6B"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5D11AA0" w14:textId="272AD6CC" w:rsidR="00522C6B" w:rsidRPr="00D23E63" w:rsidRDefault="00522C6B"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2D11E4" w:rsidRPr="002D11E4">
              <w:rPr>
                <w:rFonts w:asciiTheme="minorHAnsi" w:hAnsiTheme="minorHAnsi" w:cstheme="minorHAnsi"/>
                <w:color w:val="000000" w:themeColor="text1"/>
              </w:rPr>
              <w:t>The Maintenance Manager is on the "Maintenance Request" page.</w:t>
            </w:r>
          </w:p>
          <w:p w14:paraId="01F75840" w14:textId="3DDAD929" w:rsidR="00522C6B" w:rsidRPr="00D23E63" w:rsidRDefault="00522C6B"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2D11E4" w:rsidRPr="002D11E4">
              <w:rPr>
                <w:rFonts w:asciiTheme="minorHAnsi" w:hAnsiTheme="minorHAnsi" w:cstheme="minorHAnsi"/>
                <w:color w:val="000000" w:themeColor="text1"/>
              </w:rPr>
              <w:t>The Maintenance Manager updates the status of the request (e.g., "In Progress," "Completed").</w:t>
            </w:r>
          </w:p>
          <w:p w14:paraId="090146DA" w14:textId="4746DD1B" w:rsidR="00522C6B" w:rsidRPr="00D23E63" w:rsidRDefault="00522C6B" w:rsidP="001949D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00554BB0" w:rsidRPr="00554BB0">
              <w:rPr>
                <w:rFonts w:asciiTheme="minorHAnsi" w:hAnsiTheme="minorHAnsi" w:cstheme="minorHAnsi"/>
                <w:color w:val="000000" w:themeColor="text1"/>
              </w:rPr>
              <w:t>The system records the update, sends a notification to the requester, and updates the request's history.</w:t>
            </w:r>
          </w:p>
        </w:tc>
      </w:tr>
    </w:tbl>
    <w:p w14:paraId="2B6A431C" w14:textId="77777777" w:rsidR="00522C6B" w:rsidRDefault="00522C6B" w:rsidP="005511D3"/>
    <w:p w14:paraId="1B9EA74A" w14:textId="1CA47037" w:rsidR="00983927" w:rsidRDefault="00983927" w:rsidP="00271220">
      <w:pPr>
        <w:pStyle w:val="Heading2"/>
        <w:rPr>
          <w:rFonts w:asciiTheme="minorHAnsi" w:hAnsiTheme="minorHAnsi" w:cstheme="minorHAnsi"/>
          <w:b w:val="0"/>
          <w:bCs/>
          <w:color w:val="000000" w:themeColor="text1"/>
        </w:rPr>
      </w:pPr>
      <w:bookmarkStart w:id="56" w:name="_Toc146706843"/>
      <w:r w:rsidRPr="00983927">
        <w:t xml:space="preserve">Story-3: </w:t>
      </w:r>
      <w:bookmarkEnd w:id="56"/>
      <w:r w:rsidR="00F458D8">
        <w:rPr>
          <w:rFonts w:asciiTheme="minorHAnsi" w:hAnsiTheme="minorHAnsi" w:cstheme="minorHAnsi"/>
          <w:color w:val="000000" w:themeColor="text1"/>
        </w:rPr>
        <w:t>V</w:t>
      </w:r>
      <w:r w:rsidR="00F458D8" w:rsidRPr="00F458D8">
        <w:rPr>
          <w:rFonts w:asciiTheme="minorHAnsi" w:hAnsiTheme="minorHAnsi" w:cstheme="minorHAnsi"/>
          <w:color w:val="000000" w:themeColor="text1"/>
        </w:rPr>
        <w:t>iew my room details and upcoming events</w:t>
      </w:r>
    </w:p>
    <w:p w14:paraId="5457D287" w14:textId="77777777" w:rsidR="00F458D8" w:rsidRPr="00F458D8" w:rsidRDefault="00F458D8" w:rsidP="00F458D8"/>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3FD7DBD" w14:textId="77777777" w:rsidR="00100E04" w:rsidRPr="00100E04" w:rsidRDefault="00100E04" w:rsidP="00100E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00E04">
              <w:rPr>
                <w:rFonts w:asciiTheme="minorHAnsi" w:hAnsiTheme="minorHAnsi" w:cstheme="minorHAnsi"/>
                <w:color w:val="000000" w:themeColor="text1"/>
              </w:rPr>
              <w:t xml:space="preserve">As </w:t>
            </w:r>
            <w:r w:rsidRPr="00E36450">
              <w:rPr>
                <w:rFonts w:asciiTheme="minorHAnsi" w:hAnsiTheme="minorHAnsi" w:cstheme="minorHAnsi"/>
                <w:b w:val="0"/>
                <w:bCs w:val="0"/>
                <w:color w:val="000000" w:themeColor="text1"/>
              </w:rPr>
              <w:t>a Hostel Resident,</w:t>
            </w:r>
          </w:p>
          <w:p w14:paraId="2ECD7DAC" w14:textId="77777777" w:rsidR="00100E04" w:rsidRPr="00100E04" w:rsidRDefault="00100E04" w:rsidP="00100E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00E04">
              <w:rPr>
                <w:rFonts w:asciiTheme="minorHAnsi" w:hAnsiTheme="minorHAnsi" w:cstheme="minorHAnsi"/>
                <w:color w:val="000000" w:themeColor="text1"/>
              </w:rPr>
              <w:t xml:space="preserve">I want to </w:t>
            </w:r>
            <w:r w:rsidRPr="00100E04">
              <w:rPr>
                <w:rFonts w:asciiTheme="minorHAnsi" w:hAnsiTheme="minorHAnsi" w:cstheme="minorHAnsi"/>
                <w:b w:val="0"/>
                <w:bCs w:val="0"/>
                <w:color w:val="000000" w:themeColor="text1"/>
              </w:rPr>
              <w:t>view my room details and upcoming events</w:t>
            </w:r>
          </w:p>
          <w:p w14:paraId="1242C679" w14:textId="1C5B0A4D" w:rsidR="00B41F5E" w:rsidRPr="00B41F5E" w:rsidRDefault="00100E04" w:rsidP="00100E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100E04">
              <w:rPr>
                <w:rFonts w:asciiTheme="minorHAnsi" w:hAnsiTheme="minorHAnsi" w:cstheme="minorHAnsi"/>
                <w:color w:val="000000" w:themeColor="text1"/>
              </w:rPr>
              <w:t xml:space="preserve">So that </w:t>
            </w:r>
            <w:r w:rsidRPr="00100E04">
              <w:rPr>
                <w:rFonts w:asciiTheme="minorHAnsi" w:hAnsiTheme="minorHAnsi" w:cstheme="minorHAnsi"/>
                <w:b w:val="0"/>
                <w:bCs w:val="0"/>
                <w:color w:val="000000" w:themeColor="text1"/>
              </w:rPr>
              <w:t>I can stay informed and manage my time effectively.</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11176450" w:rsidR="00B41F5E" w:rsidRPr="00B41F5E" w:rsidRDefault="00F25EC3"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edium</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14E2BAFE" w:rsidR="00B41F5E" w:rsidRPr="00B41F5E" w:rsidRDefault="00F25EC3"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33C5E6A1" w:rsidR="00B41F5E" w:rsidRPr="00B41F5E" w:rsidRDefault="00FF341B"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F341B">
              <w:rPr>
                <w:rFonts w:asciiTheme="minorHAnsi" w:hAnsiTheme="minorHAnsi" w:cstheme="minorHAnsi"/>
                <w:color w:val="000000" w:themeColor="text1"/>
              </w:rPr>
              <w:t>Providing access to room details and events helps students feel more engaged and ensures they are aware of important information.</w:t>
            </w:r>
          </w:p>
        </w:tc>
      </w:tr>
    </w:tbl>
    <w:p w14:paraId="30130E15" w14:textId="77777777" w:rsidR="00B41F5E" w:rsidRDefault="00B41F5E" w:rsidP="00B41F5E"/>
    <w:p w14:paraId="2557A679" w14:textId="77777777" w:rsidR="0080181D" w:rsidRDefault="0080181D" w:rsidP="0036551A"/>
    <w:p w14:paraId="56C96430" w14:textId="333A1950" w:rsidR="00CA79C9" w:rsidRDefault="00CA79C9" w:rsidP="00CA79C9">
      <w:pPr>
        <w:pStyle w:val="Heading3"/>
      </w:pPr>
      <w:r w:rsidRPr="00CF6F0D">
        <w:t>Scenario# S</w:t>
      </w:r>
      <w:r>
        <w:t>3.1</w:t>
      </w:r>
    </w:p>
    <w:tbl>
      <w:tblPr>
        <w:tblStyle w:val="PlainTable2"/>
        <w:tblW w:w="9264" w:type="dxa"/>
        <w:tblLook w:val="04A0" w:firstRow="1" w:lastRow="0" w:firstColumn="1" w:lastColumn="0" w:noHBand="0" w:noVBand="1"/>
      </w:tblPr>
      <w:tblGrid>
        <w:gridCol w:w="1502"/>
        <w:gridCol w:w="298"/>
        <w:gridCol w:w="7464"/>
      </w:tblGrid>
      <w:tr w:rsidR="00CA79C9" w:rsidRPr="00D23E63" w14:paraId="1A5FC7F9" w14:textId="77777777" w:rsidTr="001949D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71579E1" w14:textId="097DAD71" w:rsidR="00CA79C9" w:rsidRPr="00D23E63" w:rsidRDefault="00CA79C9" w:rsidP="001949D8">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sidR="00031594">
              <w:rPr>
                <w:rFonts w:asciiTheme="minorHAnsi" w:hAnsiTheme="minorHAnsi" w:cstheme="minorHAnsi"/>
                <w:i/>
                <w:color w:val="000000" w:themeColor="text1"/>
                <w:sz w:val="20"/>
                <w:szCs w:val="20"/>
              </w:rPr>
              <w:t>3</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5DF16A8D" w14:textId="77777777" w:rsidR="00CA79C9" w:rsidRPr="00D23E63" w:rsidRDefault="00CA79C9" w:rsidP="00194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1919DCF" w14:textId="40A71AB6" w:rsidR="00CA79C9" w:rsidRPr="00245E3A" w:rsidRDefault="00900280" w:rsidP="001949D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900280">
              <w:rPr>
                <w:rFonts w:cstheme="minorHAnsi"/>
                <w:b w:val="0"/>
                <w:bCs w:val="0"/>
                <w:color w:val="000000" w:themeColor="text1"/>
              </w:rPr>
              <w:t>Viewing Room Details</w:t>
            </w:r>
          </w:p>
        </w:tc>
      </w:tr>
      <w:tr w:rsidR="00CA79C9" w:rsidRPr="00D23E63" w14:paraId="2054B2EF" w14:textId="77777777" w:rsidTr="001949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8750A7" w14:textId="77777777" w:rsidR="00CA79C9" w:rsidRPr="00D23E63" w:rsidRDefault="00CA79C9"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D2E1585" w14:textId="77777777" w:rsidR="00CA79C9" w:rsidRPr="00D23E63" w:rsidRDefault="00CA79C9" w:rsidP="0019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BFC7D02" w14:textId="1C2E92C7" w:rsidR="00CA79C9" w:rsidRPr="00D23E63" w:rsidRDefault="00900280" w:rsidP="001949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0280">
              <w:rPr>
                <w:rFonts w:asciiTheme="minorHAnsi" w:hAnsiTheme="minorHAnsi" w:cstheme="minorHAnsi"/>
                <w:color w:val="000000" w:themeColor="text1"/>
              </w:rPr>
              <w:t>The student is logged in to the Hostel Management System.</w:t>
            </w:r>
          </w:p>
        </w:tc>
      </w:tr>
      <w:tr w:rsidR="00CA79C9" w:rsidRPr="00D23E63" w14:paraId="6851099F" w14:textId="77777777" w:rsidTr="001949D8">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C614261" w14:textId="77777777" w:rsidR="00CA79C9" w:rsidRPr="00D23E63" w:rsidRDefault="00CA79C9"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A3C6EFC" w14:textId="77777777" w:rsidR="00CA79C9" w:rsidRPr="00D23E63" w:rsidRDefault="00CA79C9"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B7A9B2E" w14:textId="0E2045C3" w:rsidR="00CA79C9" w:rsidRPr="00D23E63" w:rsidRDefault="00CA79C9"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900280" w:rsidRPr="00900280">
              <w:rPr>
                <w:rFonts w:asciiTheme="minorHAnsi" w:hAnsiTheme="minorHAnsi" w:cstheme="minorHAnsi"/>
                <w:color w:val="000000" w:themeColor="text1"/>
              </w:rPr>
              <w:t>The student is on the "My Room" page.</w:t>
            </w:r>
          </w:p>
          <w:p w14:paraId="19A00131" w14:textId="5775155F" w:rsidR="00CA79C9" w:rsidRPr="00D23E63" w:rsidRDefault="00CA79C9"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900280" w:rsidRPr="00900280">
              <w:rPr>
                <w:rFonts w:asciiTheme="minorHAnsi" w:hAnsiTheme="minorHAnsi" w:cstheme="minorHAnsi"/>
                <w:color w:val="000000" w:themeColor="text1"/>
              </w:rPr>
              <w:t>The student views room details, including room number, amenities, and roommate information.</w:t>
            </w:r>
          </w:p>
          <w:p w14:paraId="2A5A613C" w14:textId="416CD7D0" w:rsidR="00CA79C9" w:rsidRPr="00D23E63" w:rsidRDefault="00CA79C9" w:rsidP="001949D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009334F5" w:rsidRPr="009334F5">
              <w:rPr>
                <w:rFonts w:asciiTheme="minorHAnsi" w:hAnsiTheme="minorHAnsi" w:cstheme="minorHAnsi"/>
                <w:color w:val="000000" w:themeColor="text1"/>
              </w:rPr>
              <w:t>The system displays the correct information and allows the student to request changes if needed (e.g., room change request).</w:t>
            </w:r>
          </w:p>
        </w:tc>
      </w:tr>
    </w:tbl>
    <w:p w14:paraId="2E9A45E7" w14:textId="1E1CED54" w:rsidR="0080181D" w:rsidRDefault="0080181D" w:rsidP="0080181D"/>
    <w:p w14:paraId="08908719" w14:textId="63372C75" w:rsidR="00DD327E" w:rsidRDefault="00DD327E" w:rsidP="00DD327E">
      <w:pPr>
        <w:pStyle w:val="Heading3"/>
      </w:pPr>
      <w:r w:rsidRPr="00CF6F0D">
        <w:t>Scenario# S</w:t>
      </w:r>
      <w:r>
        <w:t>3.2</w:t>
      </w:r>
    </w:p>
    <w:tbl>
      <w:tblPr>
        <w:tblStyle w:val="PlainTable2"/>
        <w:tblW w:w="9264" w:type="dxa"/>
        <w:tblLook w:val="04A0" w:firstRow="1" w:lastRow="0" w:firstColumn="1" w:lastColumn="0" w:noHBand="0" w:noVBand="1"/>
      </w:tblPr>
      <w:tblGrid>
        <w:gridCol w:w="1502"/>
        <w:gridCol w:w="298"/>
        <w:gridCol w:w="7464"/>
      </w:tblGrid>
      <w:tr w:rsidR="00DD327E" w:rsidRPr="00D23E63" w14:paraId="65105800" w14:textId="77777777" w:rsidTr="001949D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B7DC9" w14:textId="6FC1CD84" w:rsidR="00DD327E" w:rsidRPr="00D23E63" w:rsidRDefault="00DD327E" w:rsidP="001949D8">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3</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0735483D" w14:textId="77777777" w:rsidR="00DD327E" w:rsidRPr="00D23E63" w:rsidRDefault="00DD327E" w:rsidP="00194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220F2D3" w14:textId="122A2B0B" w:rsidR="00DD327E" w:rsidRPr="00245E3A" w:rsidRDefault="000911B9" w:rsidP="001949D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0911B9">
              <w:rPr>
                <w:rFonts w:cstheme="minorHAnsi"/>
                <w:b w:val="0"/>
                <w:bCs w:val="0"/>
                <w:color w:val="000000" w:themeColor="text1"/>
              </w:rPr>
              <w:t>Viewing Upcoming Hostel Events</w:t>
            </w:r>
          </w:p>
        </w:tc>
      </w:tr>
      <w:tr w:rsidR="00DD327E" w:rsidRPr="00D23E63" w14:paraId="791FA1E7" w14:textId="77777777" w:rsidTr="001949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F0CDF8D" w14:textId="77777777" w:rsidR="00DD327E" w:rsidRPr="00D23E63" w:rsidRDefault="00DD327E"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6BE8FF1C" w14:textId="77777777" w:rsidR="00DD327E" w:rsidRPr="00D23E63" w:rsidRDefault="00DD327E" w:rsidP="0019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48FBBAC" w14:textId="566E7AC3" w:rsidR="00DD327E" w:rsidRPr="00D23E63" w:rsidRDefault="000911B9" w:rsidP="001949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911B9">
              <w:rPr>
                <w:rFonts w:asciiTheme="minorHAnsi" w:hAnsiTheme="minorHAnsi" w:cstheme="minorHAnsi"/>
                <w:color w:val="000000" w:themeColor="text1"/>
              </w:rPr>
              <w:t>The student is logged in to the Hostel Management System.</w:t>
            </w:r>
          </w:p>
        </w:tc>
      </w:tr>
      <w:tr w:rsidR="00DD327E" w:rsidRPr="00D23E63" w14:paraId="07D64C66" w14:textId="77777777" w:rsidTr="001949D8">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D9314C0" w14:textId="77777777" w:rsidR="00DD327E" w:rsidRPr="00D23E63" w:rsidRDefault="00DD327E" w:rsidP="001949D8">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1E8FF114" w14:textId="77777777" w:rsidR="00DD327E" w:rsidRPr="00D23E63" w:rsidRDefault="00DD327E"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3205240" w14:textId="05499AAB" w:rsidR="00DD327E" w:rsidRPr="00D23E63" w:rsidRDefault="00DD327E" w:rsidP="0019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0911B9" w:rsidRPr="000911B9">
              <w:rPr>
                <w:rFonts w:asciiTheme="minorHAnsi" w:hAnsiTheme="minorHAnsi" w:cstheme="minorHAnsi"/>
                <w:color w:val="000000" w:themeColor="text1"/>
              </w:rPr>
              <w:t>The student is on the "Events" page.</w:t>
            </w:r>
          </w:p>
          <w:p w14:paraId="3AE5ACAA" w14:textId="676C818A" w:rsidR="00DD327E" w:rsidRPr="000911B9" w:rsidRDefault="00DD327E" w:rsidP="00DD32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b/>
                <w:bCs/>
                <w:color w:val="000000" w:themeColor="text1"/>
              </w:rPr>
              <w:t xml:space="preserve">When: </w:t>
            </w:r>
            <w:r w:rsidR="000911B9" w:rsidRPr="000911B9">
              <w:rPr>
                <w:rFonts w:asciiTheme="minorHAnsi" w:hAnsiTheme="minorHAnsi" w:cstheme="minorHAnsi"/>
                <w:color w:val="000000" w:themeColor="text1"/>
              </w:rPr>
              <w:t>The student views the list of upcoming events.</w:t>
            </w:r>
          </w:p>
          <w:p w14:paraId="53E80A0C" w14:textId="565D985F" w:rsidR="00DD327E" w:rsidRPr="00D23E63" w:rsidRDefault="00DD327E" w:rsidP="00DD32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000D5F69" w:rsidRPr="000D5F69">
              <w:rPr>
                <w:rFonts w:asciiTheme="minorHAnsi" w:hAnsiTheme="minorHAnsi" w:cstheme="minorHAnsi"/>
                <w:color w:val="000000" w:themeColor="text1"/>
              </w:rPr>
              <w:t>The system displays the events with details, and the student can RSVP or express interest in attending.</w:t>
            </w:r>
          </w:p>
        </w:tc>
      </w:tr>
    </w:tbl>
    <w:p w14:paraId="0C34153A" w14:textId="77777777" w:rsidR="00B637F9" w:rsidRDefault="00B637F9" w:rsidP="0080181D"/>
    <w:p w14:paraId="06680779" w14:textId="77777777" w:rsidR="00100D93" w:rsidRDefault="00100D93" w:rsidP="00100D93">
      <w:pPr>
        <w:pStyle w:val="Heading1"/>
      </w:pPr>
      <w:bookmarkStart w:id="57" w:name="_Toc146706846"/>
      <w:r w:rsidRPr="0080181D">
        <w:lastRenderedPageBreak/>
        <w:t>Test cases</w:t>
      </w:r>
      <w:bookmarkEnd w:id="57"/>
    </w:p>
    <w:tbl>
      <w:tblPr>
        <w:tblStyle w:val="PlainTable1"/>
        <w:tblW w:w="9760" w:type="dxa"/>
        <w:tblLook w:val="04A0" w:firstRow="1" w:lastRow="0" w:firstColumn="1" w:lastColumn="0" w:noHBand="0" w:noVBand="1"/>
      </w:tblPr>
      <w:tblGrid>
        <w:gridCol w:w="2360"/>
        <w:gridCol w:w="2480"/>
        <w:gridCol w:w="2740"/>
        <w:gridCol w:w="2180"/>
      </w:tblGrid>
      <w:tr w:rsidR="00100D93" w:rsidRPr="00FB57B5" w14:paraId="35C95159" w14:textId="77777777" w:rsidTr="001949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FF36AFF" w14:textId="77777777" w:rsidR="00100D93" w:rsidRPr="00FB57B5" w:rsidRDefault="00100D93" w:rsidP="001949D8">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185CA1C4" w14:textId="77777777" w:rsidR="00100D93" w:rsidRPr="00FB57B5" w:rsidRDefault="00100D93" w:rsidP="001949D8">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Hostel System</w:t>
            </w:r>
          </w:p>
        </w:tc>
        <w:tc>
          <w:tcPr>
            <w:tcW w:w="2740" w:type="dxa"/>
            <w:noWrap/>
            <w:hideMark/>
          </w:tcPr>
          <w:p w14:paraId="34B6899C" w14:textId="77777777" w:rsidR="00100D93" w:rsidRPr="00FB57B5" w:rsidRDefault="00100D93" w:rsidP="001949D8">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59CA025B" w14:textId="77777777" w:rsidR="00100D93" w:rsidRPr="00FB57B5" w:rsidRDefault="00100D93" w:rsidP="001949D8">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K. V. Gohel</w:t>
            </w:r>
          </w:p>
        </w:tc>
      </w:tr>
      <w:tr w:rsidR="00100D93" w:rsidRPr="00FB57B5" w14:paraId="784AF1E8" w14:textId="77777777" w:rsidTr="001949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7429994" w14:textId="77777777" w:rsidR="00100D93" w:rsidRPr="00FB57B5" w:rsidRDefault="00100D93" w:rsidP="001949D8">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210A78DE" w14:textId="77777777" w:rsidR="00100D93" w:rsidRPr="00FB57B5" w:rsidRDefault="00100D93" w:rsidP="001949D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29CB95AC" w14:textId="77777777" w:rsidR="00100D93" w:rsidRPr="00FB57B5" w:rsidRDefault="00100D93" w:rsidP="001949D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239A3BB" w14:textId="77777777" w:rsidR="00100D93" w:rsidRPr="00FB57B5" w:rsidRDefault="00100D93" w:rsidP="001949D8">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09-09-2024</w:t>
            </w:r>
          </w:p>
        </w:tc>
      </w:tr>
      <w:tr w:rsidR="00100D93" w:rsidRPr="00FB57B5" w14:paraId="61BBC4AE" w14:textId="77777777" w:rsidTr="001949D8">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E2F3B3B" w14:textId="77777777" w:rsidR="00100D93" w:rsidRPr="00FB57B5" w:rsidRDefault="00100D93" w:rsidP="001949D8">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25003135" w14:textId="77777777" w:rsidR="00100D93" w:rsidRPr="00FB57B5" w:rsidRDefault="00100D93" w:rsidP="001949D8">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136C91F4" w14:textId="77777777" w:rsidR="00100D93" w:rsidRPr="00FB57B5" w:rsidRDefault="00100D93" w:rsidP="001949D8">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4727ECFF" w14:textId="77777777" w:rsidR="00100D93" w:rsidRPr="00FB57B5" w:rsidRDefault="00100D93" w:rsidP="001949D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100D93" w:rsidRPr="00FB57B5" w14:paraId="3C091592" w14:textId="77777777" w:rsidTr="001949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B754370" w14:textId="77777777" w:rsidR="00100D93" w:rsidRPr="00FB57B5" w:rsidRDefault="00100D93" w:rsidP="001949D8">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5CA92608" w14:textId="77777777" w:rsidR="00100D93" w:rsidRPr="00FB57B5" w:rsidRDefault="00100D93" w:rsidP="001949D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6024F4F8" w14:textId="77777777" w:rsidR="00100D93" w:rsidRPr="00FB57B5" w:rsidRDefault="00100D93" w:rsidP="001949D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04D6B5CC" w14:textId="77777777" w:rsidR="00100D93" w:rsidRPr="00FB57B5" w:rsidRDefault="00100D93" w:rsidP="001949D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w:t>
            </w:r>
            <w:r>
              <w:rPr>
                <w:rFonts w:eastAsia="Times New Roman"/>
                <w:color w:val="000000"/>
                <w:sz w:val="24"/>
                <w:szCs w:val="24"/>
              </w:rPr>
              <w:t>0</w:t>
            </w:r>
            <w:r w:rsidRPr="00FB57B5">
              <w:rPr>
                <w:rFonts w:eastAsia="Times New Roman"/>
                <w:color w:val="000000"/>
                <w:sz w:val="24"/>
                <w:szCs w:val="24"/>
              </w:rPr>
              <w:t>-0</w:t>
            </w:r>
            <w:r>
              <w:rPr>
                <w:rFonts w:eastAsia="Times New Roman"/>
                <w:color w:val="000000"/>
                <w:sz w:val="24"/>
                <w:szCs w:val="24"/>
              </w:rPr>
              <w:t>9</w:t>
            </w:r>
            <w:r w:rsidRPr="00FB57B5">
              <w:rPr>
                <w:rFonts w:eastAsia="Times New Roman"/>
                <w:color w:val="000000"/>
                <w:sz w:val="24"/>
                <w:szCs w:val="24"/>
              </w:rPr>
              <w:t>-202</w:t>
            </w:r>
            <w:r>
              <w:rPr>
                <w:rFonts w:eastAsia="Times New Roman"/>
                <w:color w:val="000000"/>
                <w:sz w:val="24"/>
                <w:szCs w:val="24"/>
              </w:rPr>
              <w:t>4</w:t>
            </w:r>
          </w:p>
        </w:tc>
      </w:tr>
    </w:tbl>
    <w:p w14:paraId="40FD0D51" w14:textId="77777777" w:rsidR="00100D93" w:rsidRDefault="00100D93" w:rsidP="0080181D"/>
    <w:p w14:paraId="36F6004B" w14:textId="77777777" w:rsidR="00B637F9" w:rsidRPr="00B637F9" w:rsidRDefault="00B637F9" w:rsidP="00B637F9"/>
    <w:tbl>
      <w:tblPr>
        <w:tblpPr w:leftFromText="180" w:rightFromText="180" w:vertAnchor="page" w:horzAnchor="margin" w:tblpY="3691"/>
        <w:tblW w:w="9776" w:type="dxa"/>
        <w:tblLook w:val="04A0" w:firstRow="1" w:lastRow="0" w:firstColumn="1" w:lastColumn="0" w:noHBand="0" w:noVBand="1"/>
      </w:tblPr>
      <w:tblGrid>
        <w:gridCol w:w="1413"/>
        <w:gridCol w:w="1912"/>
        <w:gridCol w:w="1361"/>
        <w:gridCol w:w="3404"/>
        <w:gridCol w:w="1686"/>
      </w:tblGrid>
      <w:tr w:rsidR="00B637F9" w:rsidRPr="00B637F9" w14:paraId="47F0E03D" w14:textId="77777777" w:rsidTr="00B637F9">
        <w:tc>
          <w:tcPr>
            <w:tcW w:w="97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60029" w14:textId="77777777" w:rsidR="00B637F9" w:rsidRPr="00B637F9" w:rsidRDefault="00B637F9" w:rsidP="00B637F9">
            <w:r w:rsidRPr="00B637F9">
              <w:rPr>
                <w:b/>
                <w:bCs/>
              </w:rPr>
              <w:t>Pre-condition</w:t>
            </w:r>
            <w:r w:rsidRPr="00B637F9">
              <w:t xml:space="preserve">: </w:t>
            </w:r>
            <w:r w:rsidRPr="00B637F9">
              <w:rPr>
                <w:b/>
                <w:bCs/>
              </w:rPr>
              <w:t>Web application should be accessible</w:t>
            </w:r>
          </w:p>
        </w:tc>
      </w:tr>
      <w:tr w:rsidR="00B637F9" w:rsidRPr="00B637F9" w14:paraId="019BCA27" w14:textId="77777777" w:rsidTr="00A31F74">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D7589A" w14:textId="77777777" w:rsidR="00B637F9" w:rsidRPr="00B637F9" w:rsidRDefault="00B637F9" w:rsidP="00B637F9">
            <w:r w:rsidRPr="00B637F9">
              <w:rPr>
                <w:b/>
                <w:bCs/>
              </w:rPr>
              <w:t>Test Case ID</w:t>
            </w:r>
          </w:p>
        </w:tc>
        <w:tc>
          <w:tcPr>
            <w:tcW w:w="1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6F00FC" w14:textId="77777777" w:rsidR="00B637F9" w:rsidRPr="00B637F9" w:rsidRDefault="00B637F9" w:rsidP="00B637F9">
            <w:pPr>
              <w:rPr>
                <w:b/>
                <w:bCs/>
              </w:rPr>
            </w:pPr>
            <w:r w:rsidRPr="00B637F9">
              <w:rPr>
                <w:b/>
                <w:bCs/>
              </w:rPr>
              <w:t>Test Title</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8592E6" w14:textId="77777777" w:rsidR="00B637F9" w:rsidRPr="00B637F9" w:rsidRDefault="00B637F9" w:rsidP="00B637F9">
            <w:pPr>
              <w:rPr>
                <w:b/>
                <w:bCs/>
              </w:rPr>
            </w:pPr>
            <w:r w:rsidRPr="00B637F9">
              <w:rPr>
                <w:b/>
                <w:bCs/>
              </w:rPr>
              <w:t>Test Type</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6142BF" w14:textId="77777777" w:rsidR="00B637F9" w:rsidRPr="00B637F9" w:rsidRDefault="00B637F9" w:rsidP="00B637F9">
            <w:pPr>
              <w:rPr>
                <w:b/>
                <w:bCs/>
              </w:rPr>
            </w:pPr>
            <w:r w:rsidRPr="00B637F9">
              <w:rPr>
                <w:b/>
                <w:bCs/>
              </w:rPr>
              <w:t>Description</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4A4DEA" w14:textId="77777777" w:rsidR="00B637F9" w:rsidRPr="00B637F9" w:rsidRDefault="00B637F9" w:rsidP="00B637F9">
            <w:pPr>
              <w:rPr>
                <w:b/>
                <w:bCs/>
              </w:rPr>
            </w:pPr>
            <w:r w:rsidRPr="00B637F9">
              <w:rPr>
                <w:b/>
                <w:bCs/>
              </w:rPr>
              <w:t>Test Case ID</w:t>
            </w:r>
          </w:p>
        </w:tc>
      </w:tr>
      <w:tr w:rsidR="00B637F9" w:rsidRPr="00B637F9" w14:paraId="58B8127B" w14:textId="77777777" w:rsidTr="00A31F74">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6D9DD" w14:textId="77777777" w:rsidR="00B637F9" w:rsidRPr="00B637F9" w:rsidRDefault="00B637F9" w:rsidP="00B637F9">
            <w:pPr>
              <w:rPr>
                <w:b/>
                <w:bCs/>
              </w:rPr>
            </w:pPr>
            <w:r w:rsidRPr="00B637F9">
              <w:rPr>
                <w:b/>
                <w:bCs/>
              </w:rPr>
              <w:t>TC_001</w:t>
            </w:r>
          </w:p>
        </w:tc>
        <w:tc>
          <w:tcPr>
            <w:tcW w:w="1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0C6C2" w14:textId="23A4EBCF" w:rsidR="00B637F9" w:rsidRPr="00B637F9" w:rsidRDefault="00DD40C2" w:rsidP="00B637F9">
            <w:r w:rsidRPr="00DD40C2">
              <w:t>Login to web application</w:t>
            </w:r>
            <w:r w:rsidR="009B11C2">
              <w:t xml:space="preserve"> </w:t>
            </w:r>
            <w:r w:rsidRPr="00DD40C2">
              <w:t>with valid credential</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5CCC1" w14:textId="77777777" w:rsidR="00B637F9" w:rsidRPr="00B637F9" w:rsidRDefault="00B637F9" w:rsidP="00B637F9">
            <w:r w:rsidRPr="00B637F9">
              <w:t>Functional</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CDE82" w14:textId="56863B89" w:rsidR="00B637F9" w:rsidRPr="00B637F9" w:rsidRDefault="0029798E" w:rsidP="00B637F9">
            <w:r w:rsidRPr="0029798E">
              <w:t xml:space="preserve">Login to </w:t>
            </w:r>
            <w:r w:rsidR="003A437E">
              <w:t>Hostel</w:t>
            </w:r>
            <w:r w:rsidRPr="0029798E">
              <w:t xml:space="preserve"> management system web application through valid credential</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E543" w14:textId="77777777" w:rsidR="00B637F9" w:rsidRPr="00B637F9" w:rsidRDefault="00B637F9" w:rsidP="00B637F9">
            <w:r w:rsidRPr="00B637F9">
              <w:t>TC_001</w:t>
            </w:r>
          </w:p>
        </w:tc>
      </w:tr>
      <w:tr w:rsidR="00B637F9" w:rsidRPr="00B637F9" w14:paraId="40FD742D" w14:textId="77777777" w:rsidTr="00A31F74">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A9DC0A" w14:textId="77777777" w:rsidR="00B637F9" w:rsidRPr="00B637F9" w:rsidRDefault="00B637F9" w:rsidP="00B637F9">
            <w:pPr>
              <w:rPr>
                <w:b/>
                <w:bCs/>
              </w:rPr>
            </w:pPr>
            <w:r w:rsidRPr="00B637F9">
              <w:rPr>
                <w:b/>
                <w:bCs/>
              </w:rPr>
              <w:t>TC_002</w:t>
            </w:r>
          </w:p>
        </w:tc>
        <w:tc>
          <w:tcPr>
            <w:tcW w:w="1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6B3FEE" w14:textId="7DCA141B" w:rsidR="00B637F9" w:rsidRPr="00B637F9" w:rsidRDefault="009B11C2" w:rsidP="00B637F9">
            <w:r w:rsidRPr="009B11C2">
              <w:t>Login to web application with invalid credential</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804E34" w14:textId="77777777" w:rsidR="00B637F9" w:rsidRPr="00B637F9" w:rsidRDefault="00B637F9" w:rsidP="00B637F9">
            <w:r w:rsidRPr="00B637F9">
              <w:t>Functional</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44D1F8" w14:textId="7469FA0C" w:rsidR="00B637F9" w:rsidRPr="00B637F9" w:rsidRDefault="00B00AE2" w:rsidP="00B637F9">
            <w:r w:rsidRPr="00B00AE2">
              <w:t xml:space="preserve">Login to </w:t>
            </w:r>
            <w:r>
              <w:t>Hostel</w:t>
            </w:r>
            <w:r w:rsidRPr="00B00AE2">
              <w:t xml:space="preserve"> management system web application through invalid credential</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37EFF6" w14:textId="77777777" w:rsidR="00B637F9" w:rsidRPr="00B637F9" w:rsidRDefault="00B637F9" w:rsidP="00B637F9">
            <w:r w:rsidRPr="00B637F9">
              <w:t>TC_002</w:t>
            </w:r>
          </w:p>
        </w:tc>
      </w:tr>
      <w:tr w:rsidR="00B637F9" w:rsidRPr="00B637F9" w14:paraId="4FE2476F" w14:textId="77777777" w:rsidTr="00A31F74">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ECAF2" w14:textId="77777777" w:rsidR="00B637F9" w:rsidRPr="00B637F9" w:rsidRDefault="00B637F9" w:rsidP="00B637F9">
            <w:pPr>
              <w:rPr>
                <w:b/>
                <w:bCs/>
              </w:rPr>
            </w:pPr>
            <w:r w:rsidRPr="00B637F9">
              <w:rPr>
                <w:b/>
                <w:bCs/>
              </w:rPr>
              <w:t>TC_003</w:t>
            </w:r>
          </w:p>
        </w:tc>
        <w:tc>
          <w:tcPr>
            <w:tcW w:w="1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95A3" w14:textId="4E6121B2" w:rsidR="00B637F9" w:rsidRPr="00B637F9" w:rsidRDefault="008F6FF2" w:rsidP="00B637F9">
            <w:r w:rsidRPr="008F6FF2">
              <w:t>Varify login page elements</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53B06" w14:textId="77777777" w:rsidR="00B637F9" w:rsidRPr="00B637F9" w:rsidRDefault="00B637F9" w:rsidP="00B637F9">
            <w:r w:rsidRPr="00B637F9">
              <w:t>GUI</w:t>
            </w:r>
          </w:p>
        </w:tc>
        <w:tc>
          <w:tcPr>
            <w:tcW w:w="3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6207B" w14:textId="1865EF7C" w:rsidR="00B637F9" w:rsidRPr="00B637F9" w:rsidRDefault="008F6FF2" w:rsidP="00B637F9">
            <w:r w:rsidRPr="008F6FF2">
              <w:t>varify that all elements are availabe on login page</w:t>
            </w:r>
          </w:p>
        </w:tc>
        <w:tc>
          <w:tcPr>
            <w:tcW w:w="1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8FD93" w14:textId="77777777" w:rsidR="00B637F9" w:rsidRPr="00B637F9" w:rsidRDefault="00B637F9" w:rsidP="00B637F9">
            <w:r w:rsidRPr="00B637F9">
              <w:t>TC_003</w:t>
            </w:r>
          </w:p>
          <w:p w14:paraId="3494EA03" w14:textId="77777777" w:rsidR="00B637F9" w:rsidRPr="00B637F9" w:rsidRDefault="00B637F9" w:rsidP="00B637F9"/>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000000" w:rsidP="009E604C">
            <w:pPr>
              <w:rPr>
                <w:rFonts w:ascii="Arial" w:eastAsia="Times New Roman" w:hAnsi="Arial" w:cs="Arial"/>
                <w:color w:val="0000FF"/>
                <w:sz w:val="20"/>
                <w:szCs w:val="20"/>
                <w:u w:val="single"/>
              </w:rPr>
            </w:pPr>
            <w:hyperlink r:id="rId33"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57317E8A"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r>
            <w:hyperlink r:id="rId34" w:history="1">
              <w:r w:rsidR="00D71FB1">
                <w:rPr>
                  <w:rStyle w:val="Hyperlink"/>
                  <w:rFonts w:ascii="Calibri" w:eastAsia="Times New Roman" w:hAnsi="Calibri" w:cs="Calibri"/>
                  <w:sz w:val="24"/>
                  <w:szCs w:val="24"/>
                </w:rPr>
                <w:t>krishgohel173@gmail.com</w:t>
              </w:r>
            </w:hyperlink>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50AF6EB3"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r w:rsidR="00D71FB1">
              <w:rPr>
                <w:rFonts w:ascii="Calibri" w:eastAsia="Times New Roman" w:hAnsi="Calibri" w:cs="Calibri"/>
                <w:sz w:val="24"/>
                <w:szCs w:val="24"/>
              </w:rPr>
              <w:t>kvgohel</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000000" w:rsidP="009E604C">
            <w:pPr>
              <w:rPr>
                <w:rFonts w:ascii="Arial" w:eastAsia="Times New Roman" w:hAnsi="Arial" w:cs="Arial"/>
                <w:color w:val="0000FF"/>
                <w:sz w:val="20"/>
                <w:szCs w:val="20"/>
                <w:u w:val="single"/>
              </w:rPr>
            </w:pPr>
            <w:hyperlink r:id="rId35"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8" w:name="_Toc146706847"/>
      <w:r>
        <w:lastRenderedPageBreak/>
        <w:t>References</w:t>
      </w:r>
      <w:bookmarkEnd w:id="58"/>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29DF2" w14:textId="77777777" w:rsidR="003C4E4A" w:rsidRDefault="003C4E4A" w:rsidP="00227C6B">
      <w:r>
        <w:separator/>
      </w:r>
    </w:p>
  </w:endnote>
  <w:endnote w:type="continuationSeparator" w:id="0">
    <w:p w14:paraId="35D6996D" w14:textId="77777777" w:rsidR="003C4E4A" w:rsidRDefault="003C4E4A"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926FB8F" w:rsidR="00D00260" w:rsidRDefault="00D93A26">
    <w:pPr>
      <w:pStyle w:val="Footer"/>
    </w:pPr>
    <w:r>
      <w:t>22010101060</w:t>
    </w:r>
    <w:r w:rsidR="00D00260">
      <w:ptab w:relativeTo="margin" w:alignment="center" w:leader="none"/>
    </w:r>
    <w:r>
      <w:t>Gohel Krish V.</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77777777" w:rsidR="00DC7065" w:rsidRDefault="00A63C8C">
    <w:pPr>
      <w:pStyle w:val="Footer"/>
    </w:pPr>
    <w:r>
      <w:t>01025288888</w:t>
    </w:r>
    <w:r w:rsidR="00DC7065">
      <w:ptab w:relativeTo="margin" w:alignment="center" w:leader="none"/>
    </w:r>
    <w:r>
      <w:t>Pradyumansinh Jadej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2354CA08" w:rsidR="003F33F7" w:rsidRDefault="00A04CED">
    <w:pPr>
      <w:pStyle w:val="Footer"/>
    </w:pPr>
    <w:r>
      <w:t>22010101060</w:t>
    </w:r>
    <w:r w:rsidR="003F33F7">
      <w:ptab w:relativeTo="margin" w:alignment="center" w:leader="none"/>
    </w:r>
    <w:r>
      <w:t>Gohel Krish V.</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053BE" w14:textId="77777777" w:rsidR="003C4E4A" w:rsidRDefault="003C4E4A" w:rsidP="00227C6B">
      <w:r>
        <w:separator/>
      </w:r>
    </w:p>
  </w:footnote>
  <w:footnote w:type="continuationSeparator" w:id="0">
    <w:p w14:paraId="1E76D239" w14:textId="77777777" w:rsidR="003C4E4A" w:rsidRDefault="003C4E4A"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717C9BC8" w:rsidR="00D00260" w:rsidRPr="00D00260" w:rsidRDefault="002B17BC" w:rsidP="002B17BC">
    <w:pPr>
      <w:pStyle w:val="Header"/>
      <w:jc w:val="center"/>
      <w:rPr>
        <w:lang w:val="en-US"/>
      </w:rPr>
    </w:pPr>
    <w:r>
      <w:rPr>
        <w:lang w:val="en-US"/>
      </w:rPr>
      <w:t>SRS –</w:t>
    </w:r>
    <w:r w:rsidR="00D93A26">
      <w:rPr>
        <w:lang w:val="en-US"/>
      </w:rPr>
      <w:t xml:space="preserve">Hostel </w:t>
    </w:r>
    <w:r>
      <w:rPr>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B13A8"/>
    <w:multiLevelType w:val="hybridMultilevel"/>
    <w:tmpl w:val="A25E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4F55381"/>
    <w:multiLevelType w:val="hybridMultilevel"/>
    <w:tmpl w:val="843A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C523B8"/>
    <w:multiLevelType w:val="multilevel"/>
    <w:tmpl w:val="F76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F61F0E"/>
    <w:multiLevelType w:val="hybridMultilevel"/>
    <w:tmpl w:val="4BDA45A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6AE947EE"/>
    <w:multiLevelType w:val="hybridMultilevel"/>
    <w:tmpl w:val="83A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9036B2"/>
    <w:multiLevelType w:val="multilevel"/>
    <w:tmpl w:val="2D6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21DFE"/>
    <w:multiLevelType w:val="hybridMultilevel"/>
    <w:tmpl w:val="AA16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7"/>
  </w:num>
  <w:num w:numId="4" w16cid:durableId="154997067">
    <w:abstractNumId w:val="12"/>
  </w:num>
  <w:num w:numId="5" w16cid:durableId="334378001">
    <w:abstractNumId w:val="13"/>
  </w:num>
  <w:num w:numId="6" w16cid:durableId="523060813">
    <w:abstractNumId w:val="1"/>
  </w:num>
  <w:num w:numId="7" w16cid:durableId="1672491325">
    <w:abstractNumId w:val="18"/>
  </w:num>
  <w:num w:numId="8" w16cid:durableId="954218026">
    <w:abstractNumId w:val="6"/>
  </w:num>
  <w:num w:numId="9" w16cid:durableId="191043795">
    <w:abstractNumId w:val="10"/>
  </w:num>
  <w:num w:numId="10" w16cid:durableId="924219890">
    <w:abstractNumId w:val="9"/>
  </w:num>
  <w:num w:numId="11" w16cid:durableId="1403915219">
    <w:abstractNumId w:val="4"/>
  </w:num>
  <w:num w:numId="12" w16cid:durableId="1415396761">
    <w:abstractNumId w:val="11"/>
  </w:num>
  <w:num w:numId="13" w16cid:durableId="1113597672">
    <w:abstractNumId w:val="16"/>
  </w:num>
  <w:num w:numId="14" w16cid:durableId="1754163833">
    <w:abstractNumId w:val="14"/>
  </w:num>
  <w:num w:numId="15" w16cid:durableId="1939603838">
    <w:abstractNumId w:val="17"/>
  </w:num>
  <w:num w:numId="16" w16cid:durableId="553081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834948">
    <w:abstractNumId w:val="13"/>
  </w:num>
  <w:num w:numId="18" w16cid:durableId="1178884678">
    <w:abstractNumId w:val="1"/>
  </w:num>
  <w:num w:numId="19" w16cid:durableId="440422535">
    <w:abstractNumId w:val="5"/>
  </w:num>
  <w:num w:numId="20" w16cid:durableId="1069382485">
    <w:abstractNumId w:val="15"/>
  </w:num>
  <w:num w:numId="21" w16cid:durableId="463156381">
    <w:abstractNumId w:val="3"/>
  </w:num>
  <w:num w:numId="22" w16cid:durableId="1626887203">
    <w:abstractNumId w:val="6"/>
  </w:num>
  <w:num w:numId="23" w16cid:durableId="796676527">
    <w:abstractNumId w:val="2"/>
  </w:num>
  <w:num w:numId="24" w16cid:durableId="11795430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0301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42AA"/>
    <w:rsid w:val="0002642A"/>
    <w:rsid w:val="000270DD"/>
    <w:rsid w:val="0003056A"/>
    <w:rsid w:val="00030E5B"/>
    <w:rsid w:val="00031594"/>
    <w:rsid w:val="00047BEC"/>
    <w:rsid w:val="00051BDA"/>
    <w:rsid w:val="00052777"/>
    <w:rsid w:val="00055AD7"/>
    <w:rsid w:val="00055E80"/>
    <w:rsid w:val="00060016"/>
    <w:rsid w:val="0006006B"/>
    <w:rsid w:val="0006463F"/>
    <w:rsid w:val="000663A7"/>
    <w:rsid w:val="00084B3C"/>
    <w:rsid w:val="000911B9"/>
    <w:rsid w:val="000973EB"/>
    <w:rsid w:val="000A4820"/>
    <w:rsid w:val="000B025D"/>
    <w:rsid w:val="000B1C74"/>
    <w:rsid w:val="000B56F8"/>
    <w:rsid w:val="000B586D"/>
    <w:rsid w:val="000B5C83"/>
    <w:rsid w:val="000C398D"/>
    <w:rsid w:val="000C65D8"/>
    <w:rsid w:val="000C73BE"/>
    <w:rsid w:val="000C7C72"/>
    <w:rsid w:val="000D15FB"/>
    <w:rsid w:val="000D5F69"/>
    <w:rsid w:val="000D7A74"/>
    <w:rsid w:val="000E1A36"/>
    <w:rsid w:val="000E2304"/>
    <w:rsid w:val="000E4FC5"/>
    <w:rsid w:val="000E6A35"/>
    <w:rsid w:val="000F1837"/>
    <w:rsid w:val="000F371E"/>
    <w:rsid w:val="000F385C"/>
    <w:rsid w:val="000F7997"/>
    <w:rsid w:val="00100D93"/>
    <w:rsid w:val="00100E04"/>
    <w:rsid w:val="00111063"/>
    <w:rsid w:val="00111486"/>
    <w:rsid w:val="00113C8F"/>
    <w:rsid w:val="00115ACA"/>
    <w:rsid w:val="001210C7"/>
    <w:rsid w:val="0012149F"/>
    <w:rsid w:val="00124659"/>
    <w:rsid w:val="001272E8"/>
    <w:rsid w:val="00130097"/>
    <w:rsid w:val="00131E7B"/>
    <w:rsid w:val="00137E5D"/>
    <w:rsid w:val="00140476"/>
    <w:rsid w:val="00140956"/>
    <w:rsid w:val="00141041"/>
    <w:rsid w:val="001417B5"/>
    <w:rsid w:val="00143805"/>
    <w:rsid w:val="0014648A"/>
    <w:rsid w:val="00146A86"/>
    <w:rsid w:val="00147630"/>
    <w:rsid w:val="00157BAD"/>
    <w:rsid w:val="00157F4F"/>
    <w:rsid w:val="00163379"/>
    <w:rsid w:val="00165342"/>
    <w:rsid w:val="001659D1"/>
    <w:rsid w:val="00171B6D"/>
    <w:rsid w:val="00174C7A"/>
    <w:rsid w:val="00176B7B"/>
    <w:rsid w:val="00181B47"/>
    <w:rsid w:val="00181CA3"/>
    <w:rsid w:val="00187910"/>
    <w:rsid w:val="00194E0F"/>
    <w:rsid w:val="001A2640"/>
    <w:rsid w:val="001A2DD8"/>
    <w:rsid w:val="001B2108"/>
    <w:rsid w:val="001B2A37"/>
    <w:rsid w:val="001B3434"/>
    <w:rsid w:val="001B56A6"/>
    <w:rsid w:val="001B67AC"/>
    <w:rsid w:val="001B7DE4"/>
    <w:rsid w:val="001C14C2"/>
    <w:rsid w:val="001C4565"/>
    <w:rsid w:val="001C5EC3"/>
    <w:rsid w:val="001D0DEF"/>
    <w:rsid w:val="001D2F53"/>
    <w:rsid w:val="001E06EA"/>
    <w:rsid w:val="001E291F"/>
    <w:rsid w:val="001E2CB8"/>
    <w:rsid w:val="001E4A33"/>
    <w:rsid w:val="001E4A78"/>
    <w:rsid w:val="001E6476"/>
    <w:rsid w:val="001E764F"/>
    <w:rsid w:val="001F19E3"/>
    <w:rsid w:val="001F65BC"/>
    <w:rsid w:val="001F7691"/>
    <w:rsid w:val="00201EB8"/>
    <w:rsid w:val="002075F3"/>
    <w:rsid w:val="00213E7B"/>
    <w:rsid w:val="00214B4D"/>
    <w:rsid w:val="00227C6B"/>
    <w:rsid w:val="0023094F"/>
    <w:rsid w:val="0023359D"/>
    <w:rsid w:val="002359EE"/>
    <w:rsid w:val="0024187D"/>
    <w:rsid w:val="00245E3A"/>
    <w:rsid w:val="00247681"/>
    <w:rsid w:val="0025039D"/>
    <w:rsid w:val="00253321"/>
    <w:rsid w:val="002575D0"/>
    <w:rsid w:val="00271220"/>
    <w:rsid w:val="00273E51"/>
    <w:rsid w:val="00277B0B"/>
    <w:rsid w:val="002819F7"/>
    <w:rsid w:val="0029798E"/>
    <w:rsid w:val="002A21AE"/>
    <w:rsid w:val="002A2CD3"/>
    <w:rsid w:val="002B08EA"/>
    <w:rsid w:val="002B17BC"/>
    <w:rsid w:val="002B2973"/>
    <w:rsid w:val="002B528C"/>
    <w:rsid w:val="002B5370"/>
    <w:rsid w:val="002B552B"/>
    <w:rsid w:val="002B558A"/>
    <w:rsid w:val="002C3750"/>
    <w:rsid w:val="002C5AEB"/>
    <w:rsid w:val="002D1031"/>
    <w:rsid w:val="002D11E4"/>
    <w:rsid w:val="002E1A15"/>
    <w:rsid w:val="002E2D5A"/>
    <w:rsid w:val="002E351F"/>
    <w:rsid w:val="002E6092"/>
    <w:rsid w:val="002E75AC"/>
    <w:rsid w:val="002F5DAA"/>
    <w:rsid w:val="00302179"/>
    <w:rsid w:val="003032C8"/>
    <w:rsid w:val="0030411A"/>
    <w:rsid w:val="003061BD"/>
    <w:rsid w:val="0030680A"/>
    <w:rsid w:val="00310C4F"/>
    <w:rsid w:val="00311977"/>
    <w:rsid w:val="00311A29"/>
    <w:rsid w:val="00312872"/>
    <w:rsid w:val="00317032"/>
    <w:rsid w:val="00317212"/>
    <w:rsid w:val="00317BE8"/>
    <w:rsid w:val="00322D57"/>
    <w:rsid w:val="00323550"/>
    <w:rsid w:val="003273C4"/>
    <w:rsid w:val="00333997"/>
    <w:rsid w:val="00342A2F"/>
    <w:rsid w:val="003443F4"/>
    <w:rsid w:val="0034751B"/>
    <w:rsid w:val="0036551A"/>
    <w:rsid w:val="00366F30"/>
    <w:rsid w:val="0036780A"/>
    <w:rsid w:val="003716D9"/>
    <w:rsid w:val="00372B53"/>
    <w:rsid w:val="00375969"/>
    <w:rsid w:val="0037634E"/>
    <w:rsid w:val="0038085B"/>
    <w:rsid w:val="003816A8"/>
    <w:rsid w:val="00381C1C"/>
    <w:rsid w:val="0038468B"/>
    <w:rsid w:val="00387242"/>
    <w:rsid w:val="00391A4F"/>
    <w:rsid w:val="00393F6C"/>
    <w:rsid w:val="003964E8"/>
    <w:rsid w:val="003A1BAB"/>
    <w:rsid w:val="003A437E"/>
    <w:rsid w:val="003A7795"/>
    <w:rsid w:val="003B3895"/>
    <w:rsid w:val="003B3F0E"/>
    <w:rsid w:val="003B6AA9"/>
    <w:rsid w:val="003C2A47"/>
    <w:rsid w:val="003C4E4A"/>
    <w:rsid w:val="003E0650"/>
    <w:rsid w:val="003E2578"/>
    <w:rsid w:val="003E59E3"/>
    <w:rsid w:val="003E6478"/>
    <w:rsid w:val="003E7B3A"/>
    <w:rsid w:val="003F33F7"/>
    <w:rsid w:val="003F3A11"/>
    <w:rsid w:val="003F5F4C"/>
    <w:rsid w:val="003F6337"/>
    <w:rsid w:val="003F6415"/>
    <w:rsid w:val="00400BD9"/>
    <w:rsid w:val="004117B9"/>
    <w:rsid w:val="00415845"/>
    <w:rsid w:val="0042190D"/>
    <w:rsid w:val="00423E50"/>
    <w:rsid w:val="0042427C"/>
    <w:rsid w:val="00433683"/>
    <w:rsid w:val="00434076"/>
    <w:rsid w:val="00445BB7"/>
    <w:rsid w:val="004466D9"/>
    <w:rsid w:val="004471A3"/>
    <w:rsid w:val="00450550"/>
    <w:rsid w:val="004531A7"/>
    <w:rsid w:val="00455704"/>
    <w:rsid w:val="00461362"/>
    <w:rsid w:val="00470F51"/>
    <w:rsid w:val="0047356D"/>
    <w:rsid w:val="0048174A"/>
    <w:rsid w:val="00481E68"/>
    <w:rsid w:val="00486B96"/>
    <w:rsid w:val="0048723C"/>
    <w:rsid w:val="0049032A"/>
    <w:rsid w:val="004906AB"/>
    <w:rsid w:val="0049680E"/>
    <w:rsid w:val="004A071B"/>
    <w:rsid w:val="004A69EE"/>
    <w:rsid w:val="004A7FF7"/>
    <w:rsid w:val="004B1029"/>
    <w:rsid w:val="004B4F21"/>
    <w:rsid w:val="004B586A"/>
    <w:rsid w:val="004B6035"/>
    <w:rsid w:val="004C0B82"/>
    <w:rsid w:val="004C17D2"/>
    <w:rsid w:val="004D0B8A"/>
    <w:rsid w:val="004D30EB"/>
    <w:rsid w:val="004D3118"/>
    <w:rsid w:val="004D38CF"/>
    <w:rsid w:val="004E1C55"/>
    <w:rsid w:val="004E585F"/>
    <w:rsid w:val="004E6EFB"/>
    <w:rsid w:val="004F0360"/>
    <w:rsid w:val="004F04C1"/>
    <w:rsid w:val="004F0743"/>
    <w:rsid w:val="004F58CA"/>
    <w:rsid w:val="00500FEE"/>
    <w:rsid w:val="005016CD"/>
    <w:rsid w:val="00507041"/>
    <w:rsid w:val="00514B35"/>
    <w:rsid w:val="00520FBC"/>
    <w:rsid w:val="005218CF"/>
    <w:rsid w:val="00522C6B"/>
    <w:rsid w:val="00527BF1"/>
    <w:rsid w:val="005316E9"/>
    <w:rsid w:val="00534FDB"/>
    <w:rsid w:val="005354A6"/>
    <w:rsid w:val="00536524"/>
    <w:rsid w:val="005374E7"/>
    <w:rsid w:val="00541469"/>
    <w:rsid w:val="0054259E"/>
    <w:rsid w:val="005426D1"/>
    <w:rsid w:val="00547FF9"/>
    <w:rsid w:val="00550A09"/>
    <w:rsid w:val="005511D3"/>
    <w:rsid w:val="00553C59"/>
    <w:rsid w:val="00554BB0"/>
    <w:rsid w:val="005603C8"/>
    <w:rsid w:val="00562D51"/>
    <w:rsid w:val="00564637"/>
    <w:rsid w:val="00571AFA"/>
    <w:rsid w:val="0057263A"/>
    <w:rsid w:val="00572C88"/>
    <w:rsid w:val="0057384E"/>
    <w:rsid w:val="00576EB9"/>
    <w:rsid w:val="00583A59"/>
    <w:rsid w:val="0058638E"/>
    <w:rsid w:val="00592D40"/>
    <w:rsid w:val="005A19B2"/>
    <w:rsid w:val="005A2877"/>
    <w:rsid w:val="005A2DB4"/>
    <w:rsid w:val="005A742A"/>
    <w:rsid w:val="005A7D01"/>
    <w:rsid w:val="005B3A77"/>
    <w:rsid w:val="005B417D"/>
    <w:rsid w:val="005C08C9"/>
    <w:rsid w:val="005C41E7"/>
    <w:rsid w:val="005D274F"/>
    <w:rsid w:val="005D51CE"/>
    <w:rsid w:val="005E3F6D"/>
    <w:rsid w:val="005F2CC4"/>
    <w:rsid w:val="005F6297"/>
    <w:rsid w:val="005F62CF"/>
    <w:rsid w:val="005F7C98"/>
    <w:rsid w:val="005F7E38"/>
    <w:rsid w:val="005F7FAB"/>
    <w:rsid w:val="00603DCE"/>
    <w:rsid w:val="006122BF"/>
    <w:rsid w:val="00615F62"/>
    <w:rsid w:val="006235B2"/>
    <w:rsid w:val="0063094E"/>
    <w:rsid w:val="006331A1"/>
    <w:rsid w:val="00633DAC"/>
    <w:rsid w:val="00650149"/>
    <w:rsid w:val="0065412D"/>
    <w:rsid w:val="00656C9B"/>
    <w:rsid w:val="00662483"/>
    <w:rsid w:val="0066674C"/>
    <w:rsid w:val="006721A9"/>
    <w:rsid w:val="00672B9D"/>
    <w:rsid w:val="00673B0A"/>
    <w:rsid w:val="00674E39"/>
    <w:rsid w:val="0067584A"/>
    <w:rsid w:val="00683FD5"/>
    <w:rsid w:val="00684E22"/>
    <w:rsid w:val="0068540A"/>
    <w:rsid w:val="00686DEB"/>
    <w:rsid w:val="0068713F"/>
    <w:rsid w:val="00693822"/>
    <w:rsid w:val="0069412C"/>
    <w:rsid w:val="00694ECE"/>
    <w:rsid w:val="00696DE7"/>
    <w:rsid w:val="006A29F1"/>
    <w:rsid w:val="006A59AD"/>
    <w:rsid w:val="006A725F"/>
    <w:rsid w:val="006C05F9"/>
    <w:rsid w:val="006C12C8"/>
    <w:rsid w:val="006D02CB"/>
    <w:rsid w:val="006D0547"/>
    <w:rsid w:val="006D31AB"/>
    <w:rsid w:val="006E1EF8"/>
    <w:rsid w:val="006F4C7B"/>
    <w:rsid w:val="006F4F68"/>
    <w:rsid w:val="006F53CB"/>
    <w:rsid w:val="00703322"/>
    <w:rsid w:val="00714758"/>
    <w:rsid w:val="00715F5C"/>
    <w:rsid w:val="007171CB"/>
    <w:rsid w:val="007255DF"/>
    <w:rsid w:val="0073289F"/>
    <w:rsid w:val="00733045"/>
    <w:rsid w:val="00734F30"/>
    <w:rsid w:val="00735ECA"/>
    <w:rsid w:val="0074207D"/>
    <w:rsid w:val="007428ED"/>
    <w:rsid w:val="00751612"/>
    <w:rsid w:val="00753FF8"/>
    <w:rsid w:val="007578DF"/>
    <w:rsid w:val="007608DB"/>
    <w:rsid w:val="00760AB9"/>
    <w:rsid w:val="00764322"/>
    <w:rsid w:val="00765478"/>
    <w:rsid w:val="007655E6"/>
    <w:rsid w:val="0077472E"/>
    <w:rsid w:val="00776382"/>
    <w:rsid w:val="007803A4"/>
    <w:rsid w:val="0078601B"/>
    <w:rsid w:val="00791110"/>
    <w:rsid w:val="00797F01"/>
    <w:rsid w:val="007A2B38"/>
    <w:rsid w:val="007B35AD"/>
    <w:rsid w:val="007B3B33"/>
    <w:rsid w:val="007D60D7"/>
    <w:rsid w:val="007F6684"/>
    <w:rsid w:val="007F7645"/>
    <w:rsid w:val="0080181D"/>
    <w:rsid w:val="00805103"/>
    <w:rsid w:val="00811734"/>
    <w:rsid w:val="008148CD"/>
    <w:rsid w:val="00820461"/>
    <w:rsid w:val="00823C72"/>
    <w:rsid w:val="00833B13"/>
    <w:rsid w:val="00841C54"/>
    <w:rsid w:val="0084290F"/>
    <w:rsid w:val="00854171"/>
    <w:rsid w:val="00856DAA"/>
    <w:rsid w:val="008572A8"/>
    <w:rsid w:val="0087195E"/>
    <w:rsid w:val="008766B0"/>
    <w:rsid w:val="00876C9B"/>
    <w:rsid w:val="00886029"/>
    <w:rsid w:val="00886039"/>
    <w:rsid w:val="008966A7"/>
    <w:rsid w:val="008A1490"/>
    <w:rsid w:val="008A247B"/>
    <w:rsid w:val="008B01E2"/>
    <w:rsid w:val="008B3AA3"/>
    <w:rsid w:val="008B5654"/>
    <w:rsid w:val="008B66F2"/>
    <w:rsid w:val="008C0386"/>
    <w:rsid w:val="008C27BE"/>
    <w:rsid w:val="008C6028"/>
    <w:rsid w:val="008C65EB"/>
    <w:rsid w:val="008D1879"/>
    <w:rsid w:val="008D2C6E"/>
    <w:rsid w:val="008D2CBF"/>
    <w:rsid w:val="008D3EAD"/>
    <w:rsid w:val="008E47C2"/>
    <w:rsid w:val="008E757E"/>
    <w:rsid w:val="008F6FF2"/>
    <w:rsid w:val="008F7A4D"/>
    <w:rsid w:val="00900280"/>
    <w:rsid w:val="00906445"/>
    <w:rsid w:val="00906AE3"/>
    <w:rsid w:val="009108E7"/>
    <w:rsid w:val="00911B1F"/>
    <w:rsid w:val="00913BB4"/>
    <w:rsid w:val="00916188"/>
    <w:rsid w:val="009179D2"/>
    <w:rsid w:val="00926512"/>
    <w:rsid w:val="0093028A"/>
    <w:rsid w:val="009322FC"/>
    <w:rsid w:val="00932E48"/>
    <w:rsid w:val="009334F5"/>
    <w:rsid w:val="00934359"/>
    <w:rsid w:val="00936ED0"/>
    <w:rsid w:val="00937760"/>
    <w:rsid w:val="009463D8"/>
    <w:rsid w:val="009475AD"/>
    <w:rsid w:val="00950F96"/>
    <w:rsid w:val="00953D43"/>
    <w:rsid w:val="00955F0D"/>
    <w:rsid w:val="00957070"/>
    <w:rsid w:val="009631B8"/>
    <w:rsid w:val="009815F8"/>
    <w:rsid w:val="00983582"/>
    <w:rsid w:val="00983927"/>
    <w:rsid w:val="00984F8D"/>
    <w:rsid w:val="009942FF"/>
    <w:rsid w:val="009A15BD"/>
    <w:rsid w:val="009A4408"/>
    <w:rsid w:val="009A4C2B"/>
    <w:rsid w:val="009A5045"/>
    <w:rsid w:val="009A5E14"/>
    <w:rsid w:val="009A7395"/>
    <w:rsid w:val="009B06D2"/>
    <w:rsid w:val="009B10DC"/>
    <w:rsid w:val="009B11C2"/>
    <w:rsid w:val="009B738B"/>
    <w:rsid w:val="009C2B88"/>
    <w:rsid w:val="009C5436"/>
    <w:rsid w:val="009C6A0B"/>
    <w:rsid w:val="009D522B"/>
    <w:rsid w:val="009E0CD6"/>
    <w:rsid w:val="009E16E4"/>
    <w:rsid w:val="009E5897"/>
    <w:rsid w:val="009E5DFF"/>
    <w:rsid w:val="009E7589"/>
    <w:rsid w:val="009F0332"/>
    <w:rsid w:val="009F3E29"/>
    <w:rsid w:val="009F5312"/>
    <w:rsid w:val="009F7B9C"/>
    <w:rsid w:val="00A02959"/>
    <w:rsid w:val="00A04697"/>
    <w:rsid w:val="00A04CED"/>
    <w:rsid w:val="00A06F31"/>
    <w:rsid w:val="00A11EAB"/>
    <w:rsid w:val="00A13CB8"/>
    <w:rsid w:val="00A14AC4"/>
    <w:rsid w:val="00A16E52"/>
    <w:rsid w:val="00A24153"/>
    <w:rsid w:val="00A279E6"/>
    <w:rsid w:val="00A31F74"/>
    <w:rsid w:val="00A32615"/>
    <w:rsid w:val="00A338F9"/>
    <w:rsid w:val="00A34606"/>
    <w:rsid w:val="00A34E3F"/>
    <w:rsid w:val="00A36CD8"/>
    <w:rsid w:val="00A417FE"/>
    <w:rsid w:val="00A43D44"/>
    <w:rsid w:val="00A5206C"/>
    <w:rsid w:val="00A547B5"/>
    <w:rsid w:val="00A63C8C"/>
    <w:rsid w:val="00A64E81"/>
    <w:rsid w:val="00A70647"/>
    <w:rsid w:val="00A757AC"/>
    <w:rsid w:val="00A824BC"/>
    <w:rsid w:val="00A86628"/>
    <w:rsid w:val="00A86EDA"/>
    <w:rsid w:val="00A914B9"/>
    <w:rsid w:val="00A97CC4"/>
    <w:rsid w:val="00AA3B50"/>
    <w:rsid w:val="00AA3E8B"/>
    <w:rsid w:val="00AA79F3"/>
    <w:rsid w:val="00AB2DA4"/>
    <w:rsid w:val="00AB40B0"/>
    <w:rsid w:val="00AB4729"/>
    <w:rsid w:val="00AB58C0"/>
    <w:rsid w:val="00AB7DFA"/>
    <w:rsid w:val="00AC1932"/>
    <w:rsid w:val="00AE5EF9"/>
    <w:rsid w:val="00AF1F73"/>
    <w:rsid w:val="00AF43E3"/>
    <w:rsid w:val="00B00AE2"/>
    <w:rsid w:val="00B00CAC"/>
    <w:rsid w:val="00B01F9A"/>
    <w:rsid w:val="00B03214"/>
    <w:rsid w:val="00B073FE"/>
    <w:rsid w:val="00B107D8"/>
    <w:rsid w:val="00B115ED"/>
    <w:rsid w:val="00B134B8"/>
    <w:rsid w:val="00B164E3"/>
    <w:rsid w:val="00B215C5"/>
    <w:rsid w:val="00B21BCF"/>
    <w:rsid w:val="00B25CFE"/>
    <w:rsid w:val="00B27B46"/>
    <w:rsid w:val="00B33831"/>
    <w:rsid w:val="00B353D7"/>
    <w:rsid w:val="00B35E8B"/>
    <w:rsid w:val="00B37906"/>
    <w:rsid w:val="00B37E26"/>
    <w:rsid w:val="00B41F5E"/>
    <w:rsid w:val="00B429E1"/>
    <w:rsid w:val="00B47EE1"/>
    <w:rsid w:val="00B51783"/>
    <w:rsid w:val="00B637F9"/>
    <w:rsid w:val="00B763E7"/>
    <w:rsid w:val="00B76766"/>
    <w:rsid w:val="00B80013"/>
    <w:rsid w:val="00B85D27"/>
    <w:rsid w:val="00B86C87"/>
    <w:rsid w:val="00B878A0"/>
    <w:rsid w:val="00B93602"/>
    <w:rsid w:val="00BA3FFA"/>
    <w:rsid w:val="00BA6291"/>
    <w:rsid w:val="00BB07D8"/>
    <w:rsid w:val="00BB3F36"/>
    <w:rsid w:val="00BD4950"/>
    <w:rsid w:val="00BE0326"/>
    <w:rsid w:val="00BE0A2F"/>
    <w:rsid w:val="00BE5365"/>
    <w:rsid w:val="00C02C42"/>
    <w:rsid w:val="00C11769"/>
    <w:rsid w:val="00C222F7"/>
    <w:rsid w:val="00C30468"/>
    <w:rsid w:val="00C314E5"/>
    <w:rsid w:val="00C31B4D"/>
    <w:rsid w:val="00C32744"/>
    <w:rsid w:val="00C34827"/>
    <w:rsid w:val="00C376C8"/>
    <w:rsid w:val="00C376F2"/>
    <w:rsid w:val="00C40EE2"/>
    <w:rsid w:val="00C525A1"/>
    <w:rsid w:val="00C552E4"/>
    <w:rsid w:val="00C56B0E"/>
    <w:rsid w:val="00C575D3"/>
    <w:rsid w:val="00C6232E"/>
    <w:rsid w:val="00C62393"/>
    <w:rsid w:val="00C7055A"/>
    <w:rsid w:val="00C73315"/>
    <w:rsid w:val="00C74FD9"/>
    <w:rsid w:val="00C77608"/>
    <w:rsid w:val="00C77B46"/>
    <w:rsid w:val="00C83F01"/>
    <w:rsid w:val="00C87180"/>
    <w:rsid w:val="00C9125C"/>
    <w:rsid w:val="00C921B0"/>
    <w:rsid w:val="00C92F8B"/>
    <w:rsid w:val="00C93DC1"/>
    <w:rsid w:val="00C94F5A"/>
    <w:rsid w:val="00CA123D"/>
    <w:rsid w:val="00CA228C"/>
    <w:rsid w:val="00CA79C9"/>
    <w:rsid w:val="00CB1403"/>
    <w:rsid w:val="00CC3FF7"/>
    <w:rsid w:val="00CC5380"/>
    <w:rsid w:val="00CD2E05"/>
    <w:rsid w:val="00CD3183"/>
    <w:rsid w:val="00CD3D07"/>
    <w:rsid w:val="00CD418F"/>
    <w:rsid w:val="00CD4539"/>
    <w:rsid w:val="00CD66D9"/>
    <w:rsid w:val="00CD734B"/>
    <w:rsid w:val="00CE68A9"/>
    <w:rsid w:val="00CF3864"/>
    <w:rsid w:val="00CF394D"/>
    <w:rsid w:val="00CF6F0D"/>
    <w:rsid w:val="00D00260"/>
    <w:rsid w:val="00D00C2E"/>
    <w:rsid w:val="00D00E09"/>
    <w:rsid w:val="00D01208"/>
    <w:rsid w:val="00D053DA"/>
    <w:rsid w:val="00D05B30"/>
    <w:rsid w:val="00D06D85"/>
    <w:rsid w:val="00D13E3D"/>
    <w:rsid w:val="00D15058"/>
    <w:rsid w:val="00D1611C"/>
    <w:rsid w:val="00D17436"/>
    <w:rsid w:val="00D23E63"/>
    <w:rsid w:val="00D25B4B"/>
    <w:rsid w:val="00D26FFC"/>
    <w:rsid w:val="00D30DDA"/>
    <w:rsid w:val="00D313F3"/>
    <w:rsid w:val="00D34456"/>
    <w:rsid w:val="00D37A98"/>
    <w:rsid w:val="00D40E7D"/>
    <w:rsid w:val="00D444C5"/>
    <w:rsid w:val="00D45E33"/>
    <w:rsid w:val="00D4716F"/>
    <w:rsid w:val="00D50BAA"/>
    <w:rsid w:val="00D523A2"/>
    <w:rsid w:val="00D55970"/>
    <w:rsid w:val="00D61840"/>
    <w:rsid w:val="00D63506"/>
    <w:rsid w:val="00D63DFA"/>
    <w:rsid w:val="00D6505C"/>
    <w:rsid w:val="00D65211"/>
    <w:rsid w:val="00D713A6"/>
    <w:rsid w:val="00D71FB1"/>
    <w:rsid w:val="00D7334F"/>
    <w:rsid w:val="00D73861"/>
    <w:rsid w:val="00D73ABE"/>
    <w:rsid w:val="00D77A52"/>
    <w:rsid w:val="00D8235D"/>
    <w:rsid w:val="00D82814"/>
    <w:rsid w:val="00D87D0A"/>
    <w:rsid w:val="00D921AC"/>
    <w:rsid w:val="00D93A26"/>
    <w:rsid w:val="00DA4258"/>
    <w:rsid w:val="00DB4C9A"/>
    <w:rsid w:val="00DB618E"/>
    <w:rsid w:val="00DB7DFC"/>
    <w:rsid w:val="00DC2E36"/>
    <w:rsid w:val="00DC38B0"/>
    <w:rsid w:val="00DC5D55"/>
    <w:rsid w:val="00DC7065"/>
    <w:rsid w:val="00DD327E"/>
    <w:rsid w:val="00DD40C2"/>
    <w:rsid w:val="00DE0868"/>
    <w:rsid w:val="00DE2D35"/>
    <w:rsid w:val="00DE6582"/>
    <w:rsid w:val="00DF3F9A"/>
    <w:rsid w:val="00DF3FB0"/>
    <w:rsid w:val="00DF6F02"/>
    <w:rsid w:val="00E0229C"/>
    <w:rsid w:val="00E047EB"/>
    <w:rsid w:val="00E0505B"/>
    <w:rsid w:val="00E0579A"/>
    <w:rsid w:val="00E1017A"/>
    <w:rsid w:val="00E15D00"/>
    <w:rsid w:val="00E17275"/>
    <w:rsid w:val="00E229EB"/>
    <w:rsid w:val="00E22A13"/>
    <w:rsid w:val="00E2327A"/>
    <w:rsid w:val="00E34A10"/>
    <w:rsid w:val="00E36450"/>
    <w:rsid w:val="00E37FE7"/>
    <w:rsid w:val="00E51DD7"/>
    <w:rsid w:val="00E53218"/>
    <w:rsid w:val="00E5338C"/>
    <w:rsid w:val="00E61DC3"/>
    <w:rsid w:val="00E636C1"/>
    <w:rsid w:val="00E67346"/>
    <w:rsid w:val="00E72729"/>
    <w:rsid w:val="00E75D33"/>
    <w:rsid w:val="00E82CD2"/>
    <w:rsid w:val="00E86F6F"/>
    <w:rsid w:val="00E8756A"/>
    <w:rsid w:val="00E911FE"/>
    <w:rsid w:val="00E9445F"/>
    <w:rsid w:val="00E96210"/>
    <w:rsid w:val="00E96F03"/>
    <w:rsid w:val="00EA3687"/>
    <w:rsid w:val="00EA4321"/>
    <w:rsid w:val="00EA5250"/>
    <w:rsid w:val="00EA54D5"/>
    <w:rsid w:val="00EB2B1C"/>
    <w:rsid w:val="00EB34C6"/>
    <w:rsid w:val="00EB733D"/>
    <w:rsid w:val="00EC042A"/>
    <w:rsid w:val="00EC2436"/>
    <w:rsid w:val="00EC3AF8"/>
    <w:rsid w:val="00EC3D9B"/>
    <w:rsid w:val="00EC3E4E"/>
    <w:rsid w:val="00ED0DCF"/>
    <w:rsid w:val="00ED1141"/>
    <w:rsid w:val="00ED1C75"/>
    <w:rsid w:val="00ED38E1"/>
    <w:rsid w:val="00EE385C"/>
    <w:rsid w:val="00EE7AD6"/>
    <w:rsid w:val="00EE7D07"/>
    <w:rsid w:val="00F027C8"/>
    <w:rsid w:val="00F0673E"/>
    <w:rsid w:val="00F07307"/>
    <w:rsid w:val="00F15FD3"/>
    <w:rsid w:val="00F2160D"/>
    <w:rsid w:val="00F247FF"/>
    <w:rsid w:val="00F24EA6"/>
    <w:rsid w:val="00F25EC3"/>
    <w:rsid w:val="00F26A37"/>
    <w:rsid w:val="00F3142D"/>
    <w:rsid w:val="00F37CDC"/>
    <w:rsid w:val="00F419BA"/>
    <w:rsid w:val="00F4203B"/>
    <w:rsid w:val="00F43CDD"/>
    <w:rsid w:val="00F453DD"/>
    <w:rsid w:val="00F458D8"/>
    <w:rsid w:val="00F46322"/>
    <w:rsid w:val="00F526D2"/>
    <w:rsid w:val="00F54714"/>
    <w:rsid w:val="00F61530"/>
    <w:rsid w:val="00F744D0"/>
    <w:rsid w:val="00F800CA"/>
    <w:rsid w:val="00F92135"/>
    <w:rsid w:val="00F950C3"/>
    <w:rsid w:val="00FA3F0F"/>
    <w:rsid w:val="00FC05F9"/>
    <w:rsid w:val="00FC216F"/>
    <w:rsid w:val="00FC4007"/>
    <w:rsid w:val="00FC4F14"/>
    <w:rsid w:val="00FC5553"/>
    <w:rsid w:val="00FC78CE"/>
    <w:rsid w:val="00FE57C2"/>
    <w:rsid w:val="00FF341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7E"/>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D3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8812">
      <w:bodyDiv w:val="1"/>
      <w:marLeft w:val="0"/>
      <w:marRight w:val="0"/>
      <w:marTop w:val="0"/>
      <w:marBottom w:val="0"/>
      <w:divBdr>
        <w:top w:val="none" w:sz="0" w:space="0" w:color="auto"/>
        <w:left w:val="none" w:sz="0" w:space="0" w:color="auto"/>
        <w:bottom w:val="none" w:sz="0" w:space="0" w:color="auto"/>
        <w:right w:val="none" w:sz="0" w:space="0" w:color="auto"/>
      </w:divBdr>
    </w:div>
    <w:div w:id="39211572">
      <w:bodyDiv w:val="1"/>
      <w:marLeft w:val="0"/>
      <w:marRight w:val="0"/>
      <w:marTop w:val="0"/>
      <w:marBottom w:val="0"/>
      <w:divBdr>
        <w:top w:val="none" w:sz="0" w:space="0" w:color="auto"/>
        <w:left w:val="none" w:sz="0" w:space="0" w:color="auto"/>
        <w:bottom w:val="none" w:sz="0" w:space="0" w:color="auto"/>
        <w:right w:val="none" w:sz="0" w:space="0" w:color="auto"/>
      </w:divBdr>
    </w:div>
    <w:div w:id="43916971">
      <w:bodyDiv w:val="1"/>
      <w:marLeft w:val="0"/>
      <w:marRight w:val="0"/>
      <w:marTop w:val="0"/>
      <w:marBottom w:val="0"/>
      <w:divBdr>
        <w:top w:val="none" w:sz="0" w:space="0" w:color="auto"/>
        <w:left w:val="none" w:sz="0" w:space="0" w:color="auto"/>
        <w:bottom w:val="none" w:sz="0" w:space="0" w:color="auto"/>
        <w:right w:val="none" w:sz="0" w:space="0" w:color="auto"/>
      </w:divBdr>
    </w:div>
    <w:div w:id="45177952">
      <w:bodyDiv w:val="1"/>
      <w:marLeft w:val="0"/>
      <w:marRight w:val="0"/>
      <w:marTop w:val="0"/>
      <w:marBottom w:val="0"/>
      <w:divBdr>
        <w:top w:val="none" w:sz="0" w:space="0" w:color="auto"/>
        <w:left w:val="none" w:sz="0" w:space="0" w:color="auto"/>
        <w:bottom w:val="none" w:sz="0" w:space="0" w:color="auto"/>
        <w:right w:val="none" w:sz="0" w:space="0" w:color="auto"/>
      </w:divBdr>
    </w:div>
    <w:div w:id="135294935">
      <w:bodyDiv w:val="1"/>
      <w:marLeft w:val="0"/>
      <w:marRight w:val="0"/>
      <w:marTop w:val="0"/>
      <w:marBottom w:val="0"/>
      <w:divBdr>
        <w:top w:val="none" w:sz="0" w:space="0" w:color="auto"/>
        <w:left w:val="none" w:sz="0" w:space="0" w:color="auto"/>
        <w:bottom w:val="none" w:sz="0" w:space="0" w:color="auto"/>
        <w:right w:val="none" w:sz="0" w:space="0" w:color="auto"/>
      </w:divBdr>
    </w:div>
    <w:div w:id="234361571">
      <w:bodyDiv w:val="1"/>
      <w:marLeft w:val="0"/>
      <w:marRight w:val="0"/>
      <w:marTop w:val="0"/>
      <w:marBottom w:val="0"/>
      <w:divBdr>
        <w:top w:val="none" w:sz="0" w:space="0" w:color="auto"/>
        <w:left w:val="none" w:sz="0" w:space="0" w:color="auto"/>
        <w:bottom w:val="none" w:sz="0" w:space="0" w:color="auto"/>
        <w:right w:val="none" w:sz="0" w:space="0" w:color="auto"/>
      </w:divBdr>
    </w:div>
    <w:div w:id="242447444">
      <w:bodyDiv w:val="1"/>
      <w:marLeft w:val="0"/>
      <w:marRight w:val="0"/>
      <w:marTop w:val="0"/>
      <w:marBottom w:val="0"/>
      <w:divBdr>
        <w:top w:val="none" w:sz="0" w:space="0" w:color="auto"/>
        <w:left w:val="none" w:sz="0" w:space="0" w:color="auto"/>
        <w:bottom w:val="none" w:sz="0" w:space="0" w:color="auto"/>
        <w:right w:val="none" w:sz="0" w:space="0" w:color="auto"/>
      </w:divBdr>
    </w:div>
    <w:div w:id="266499578">
      <w:bodyDiv w:val="1"/>
      <w:marLeft w:val="0"/>
      <w:marRight w:val="0"/>
      <w:marTop w:val="0"/>
      <w:marBottom w:val="0"/>
      <w:divBdr>
        <w:top w:val="none" w:sz="0" w:space="0" w:color="auto"/>
        <w:left w:val="none" w:sz="0" w:space="0" w:color="auto"/>
        <w:bottom w:val="none" w:sz="0" w:space="0" w:color="auto"/>
        <w:right w:val="none" w:sz="0" w:space="0" w:color="auto"/>
      </w:divBdr>
    </w:div>
    <w:div w:id="269287847">
      <w:bodyDiv w:val="1"/>
      <w:marLeft w:val="0"/>
      <w:marRight w:val="0"/>
      <w:marTop w:val="0"/>
      <w:marBottom w:val="0"/>
      <w:divBdr>
        <w:top w:val="none" w:sz="0" w:space="0" w:color="auto"/>
        <w:left w:val="none" w:sz="0" w:space="0" w:color="auto"/>
        <w:bottom w:val="none" w:sz="0" w:space="0" w:color="auto"/>
        <w:right w:val="none" w:sz="0" w:space="0" w:color="auto"/>
      </w:divBdr>
    </w:div>
    <w:div w:id="28234489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73848434">
      <w:bodyDiv w:val="1"/>
      <w:marLeft w:val="0"/>
      <w:marRight w:val="0"/>
      <w:marTop w:val="0"/>
      <w:marBottom w:val="0"/>
      <w:divBdr>
        <w:top w:val="none" w:sz="0" w:space="0" w:color="auto"/>
        <w:left w:val="none" w:sz="0" w:space="0" w:color="auto"/>
        <w:bottom w:val="none" w:sz="0" w:space="0" w:color="auto"/>
        <w:right w:val="none" w:sz="0" w:space="0" w:color="auto"/>
      </w:divBdr>
    </w:div>
    <w:div w:id="430735176">
      <w:bodyDiv w:val="1"/>
      <w:marLeft w:val="0"/>
      <w:marRight w:val="0"/>
      <w:marTop w:val="0"/>
      <w:marBottom w:val="0"/>
      <w:divBdr>
        <w:top w:val="none" w:sz="0" w:space="0" w:color="auto"/>
        <w:left w:val="none" w:sz="0" w:space="0" w:color="auto"/>
        <w:bottom w:val="none" w:sz="0" w:space="0" w:color="auto"/>
        <w:right w:val="none" w:sz="0" w:space="0" w:color="auto"/>
      </w:divBdr>
    </w:div>
    <w:div w:id="479855805">
      <w:bodyDiv w:val="1"/>
      <w:marLeft w:val="0"/>
      <w:marRight w:val="0"/>
      <w:marTop w:val="0"/>
      <w:marBottom w:val="0"/>
      <w:divBdr>
        <w:top w:val="none" w:sz="0" w:space="0" w:color="auto"/>
        <w:left w:val="none" w:sz="0" w:space="0" w:color="auto"/>
        <w:bottom w:val="none" w:sz="0" w:space="0" w:color="auto"/>
        <w:right w:val="none" w:sz="0" w:space="0" w:color="auto"/>
      </w:divBdr>
    </w:div>
    <w:div w:id="508759382">
      <w:bodyDiv w:val="1"/>
      <w:marLeft w:val="0"/>
      <w:marRight w:val="0"/>
      <w:marTop w:val="0"/>
      <w:marBottom w:val="0"/>
      <w:divBdr>
        <w:top w:val="none" w:sz="0" w:space="0" w:color="auto"/>
        <w:left w:val="none" w:sz="0" w:space="0" w:color="auto"/>
        <w:bottom w:val="none" w:sz="0" w:space="0" w:color="auto"/>
        <w:right w:val="none" w:sz="0" w:space="0" w:color="auto"/>
      </w:divBdr>
    </w:div>
    <w:div w:id="591937751">
      <w:bodyDiv w:val="1"/>
      <w:marLeft w:val="0"/>
      <w:marRight w:val="0"/>
      <w:marTop w:val="0"/>
      <w:marBottom w:val="0"/>
      <w:divBdr>
        <w:top w:val="none" w:sz="0" w:space="0" w:color="auto"/>
        <w:left w:val="none" w:sz="0" w:space="0" w:color="auto"/>
        <w:bottom w:val="none" w:sz="0" w:space="0" w:color="auto"/>
        <w:right w:val="none" w:sz="0" w:space="0" w:color="auto"/>
      </w:divBdr>
    </w:div>
    <w:div w:id="594632285">
      <w:bodyDiv w:val="1"/>
      <w:marLeft w:val="0"/>
      <w:marRight w:val="0"/>
      <w:marTop w:val="0"/>
      <w:marBottom w:val="0"/>
      <w:divBdr>
        <w:top w:val="none" w:sz="0" w:space="0" w:color="auto"/>
        <w:left w:val="none" w:sz="0" w:space="0" w:color="auto"/>
        <w:bottom w:val="none" w:sz="0" w:space="0" w:color="auto"/>
        <w:right w:val="none" w:sz="0" w:space="0" w:color="auto"/>
      </w:divBdr>
    </w:div>
    <w:div w:id="833031466">
      <w:bodyDiv w:val="1"/>
      <w:marLeft w:val="0"/>
      <w:marRight w:val="0"/>
      <w:marTop w:val="0"/>
      <w:marBottom w:val="0"/>
      <w:divBdr>
        <w:top w:val="none" w:sz="0" w:space="0" w:color="auto"/>
        <w:left w:val="none" w:sz="0" w:space="0" w:color="auto"/>
        <w:bottom w:val="none" w:sz="0" w:space="0" w:color="auto"/>
        <w:right w:val="none" w:sz="0" w:space="0" w:color="auto"/>
      </w:divBdr>
    </w:div>
    <w:div w:id="869222321">
      <w:bodyDiv w:val="1"/>
      <w:marLeft w:val="0"/>
      <w:marRight w:val="0"/>
      <w:marTop w:val="0"/>
      <w:marBottom w:val="0"/>
      <w:divBdr>
        <w:top w:val="none" w:sz="0" w:space="0" w:color="auto"/>
        <w:left w:val="none" w:sz="0" w:space="0" w:color="auto"/>
        <w:bottom w:val="none" w:sz="0" w:space="0" w:color="auto"/>
        <w:right w:val="none" w:sz="0" w:space="0" w:color="auto"/>
      </w:divBdr>
    </w:div>
    <w:div w:id="951521521">
      <w:bodyDiv w:val="1"/>
      <w:marLeft w:val="0"/>
      <w:marRight w:val="0"/>
      <w:marTop w:val="0"/>
      <w:marBottom w:val="0"/>
      <w:divBdr>
        <w:top w:val="none" w:sz="0" w:space="0" w:color="auto"/>
        <w:left w:val="none" w:sz="0" w:space="0" w:color="auto"/>
        <w:bottom w:val="none" w:sz="0" w:space="0" w:color="auto"/>
        <w:right w:val="none" w:sz="0" w:space="0" w:color="auto"/>
      </w:divBdr>
    </w:div>
    <w:div w:id="964845099">
      <w:bodyDiv w:val="1"/>
      <w:marLeft w:val="0"/>
      <w:marRight w:val="0"/>
      <w:marTop w:val="0"/>
      <w:marBottom w:val="0"/>
      <w:divBdr>
        <w:top w:val="none" w:sz="0" w:space="0" w:color="auto"/>
        <w:left w:val="none" w:sz="0" w:space="0" w:color="auto"/>
        <w:bottom w:val="none" w:sz="0" w:space="0" w:color="auto"/>
        <w:right w:val="none" w:sz="0" w:space="0" w:color="auto"/>
      </w:divBdr>
    </w:div>
    <w:div w:id="1004012186">
      <w:bodyDiv w:val="1"/>
      <w:marLeft w:val="0"/>
      <w:marRight w:val="0"/>
      <w:marTop w:val="0"/>
      <w:marBottom w:val="0"/>
      <w:divBdr>
        <w:top w:val="none" w:sz="0" w:space="0" w:color="auto"/>
        <w:left w:val="none" w:sz="0" w:space="0" w:color="auto"/>
        <w:bottom w:val="none" w:sz="0" w:space="0" w:color="auto"/>
        <w:right w:val="none" w:sz="0" w:space="0" w:color="auto"/>
      </w:divBdr>
    </w:div>
    <w:div w:id="1027558987">
      <w:bodyDiv w:val="1"/>
      <w:marLeft w:val="0"/>
      <w:marRight w:val="0"/>
      <w:marTop w:val="0"/>
      <w:marBottom w:val="0"/>
      <w:divBdr>
        <w:top w:val="none" w:sz="0" w:space="0" w:color="auto"/>
        <w:left w:val="none" w:sz="0" w:space="0" w:color="auto"/>
        <w:bottom w:val="none" w:sz="0" w:space="0" w:color="auto"/>
        <w:right w:val="none" w:sz="0" w:space="0" w:color="auto"/>
      </w:divBdr>
    </w:div>
    <w:div w:id="1161196674">
      <w:bodyDiv w:val="1"/>
      <w:marLeft w:val="0"/>
      <w:marRight w:val="0"/>
      <w:marTop w:val="0"/>
      <w:marBottom w:val="0"/>
      <w:divBdr>
        <w:top w:val="none" w:sz="0" w:space="0" w:color="auto"/>
        <w:left w:val="none" w:sz="0" w:space="0" w:color="auto"/>
        <w:bottom w:val="none" w:sz="0" w:space="0" w:color="auto"/>
        <w:right w:val="none" w:sz="0" w:space="0" w:color="auto"/>
      </w:divBdr>
    </w:div>
    <w:div w:id="1181243513">
      <w:bodyDiv w:val="1"/>
      <w:marLeft w:val="0"/>
      <w:marRight w:val="0"/>
      <w:marTop w:val="0"/>
      <w:marBottom w:val="0"/>
      <w:divBdr>
        <w:top w:val="none" w:sz="0" w:space="0" w:color="auto"/>
        <w:left w:val="none" w:sz="0" w:space="0" w:color="auto"/>
        <w:bottom w:val="none" w:sz="0" w:space="0" w:color="auto"/>
        <w:right w:val="none" w:sz="0" w:space="0" w:color="auto"/>
      </w:divBdr>
    </w:div>
    <w:div w:id="1209730630">
      <w:bodyDiv w:val="1"/>
      <w:marLeft w:val="0"/>
      <w:marRight w:val="0"/>
      <w:marTop w:val="0"/>
      <w:marBottom w:val="0"/>
      <w:divBdr>
        <w:top w:val="none" w:sz="0" w:space="0" w:color="auto"/>
        <w:left w:val="none" w:sz="0" w:space="0" w:color="auto"/>
        <w:bottom w:val="none" w:sz="0" w:space="0" w:color="auto"/>
        <w:right w:val="none" w:sz="0" w:space="0" w:color="auto"/>
      </w:divBdr>
    </w:div>
    <w:div w:id="1242132833">
      <w:bodyDiv w:val="1"/>
      <w:marLeft w:val="0"/>
      <w:marRight w:val="0"/>
      <w:marTop w:val="0"/>
      <w:marBottom w:val="0"/>
      <w:divBdr>
        <w:top w:val="none" w:sz="0" w:space="0" w:color="auto"/>
        <w:left w:val="none" w:sz="0" w:space="0" w:color="auto"/>
        <w:bottom w:val="none" w:sz="0" w:space="0" w:color="auto"/>
        <w:right w:val="none" w:sz="0" w:space="0" w:color="auto"/>
      </w:divBdr>
    </w:div>
    <w:div w:id="1314800028">
      <w:bodyDiv w:val="1"/>
      <w:marLeft w:val="0"/>
      <w:marRight w:val="0"/>
      <w:marTop w:val="0"/>
      <w:marBottom w:val="0"/>
      <w:divBdr>
        <w:top w:val="none" w:sz="0" w:space="0" w:color="auto"/>
        <w:left w:val="none" w:sz="0" w:space="0" w:color="auto"/>
        <w:bottom w:val="none" w:sz="0" w:space="0" w:color="auto"/>
        <w:right w:val="none" w:sz="0" w:space="0" w:color="auto"/>
      </w:divBdr>
    </w:div>
    <w:div w:id="1354039439">
      <w:bodyDiv w:val="1"/>
      <w:marLeft w:val="0"/>
      <w:marRight w:val="0"/>
      <w:marTop w:val="0"/>
      <w:marBottom w:val="0"/>
      <w:divBdr>
        <w:top w:val="none" w:sz="0" w:space="0" w:color="auto"/>
        <w:left w:val="none" w:sz="0" w:space="0" w:color="auto"/>
        <w:bottom w:val="none" w:sz="0" w:space="0" w:color="auto"/>
        <w:right w:val="none" w:sz="0" w:space="0" w:color="auto"/>
      </w:divBdr>
    </w:div>
    <w:div w:id="1458183455">
      <w:bodyDiv w:val="1"/>
      <w:marLeft w:val="0"/>
      <w:marRight w:val="0"/>
      <w:marTop w:val="0"/>
      <w:marBottom w:val="0"/>
      <w:divBdr>
        <w:top w:val="none" w:sz="0" w:space="0" w:color="auto"/>
        <w:left w:val="none" w:sz="0" w:space="0" w:color="auto"/>
        <w:bottom w:val="none" w:sz="0" w:space="0" w:color="auto"/>
        <w:right w:val="none" w:sz="0" w:space="0" w:color="auto"/>
      </w:divBdr>
    </w:div>
    <w:div w:id="1480806809">
      <w:bodyDiv w:val="1"/>
      <w:marLeft w:val="0"/>
      <w:marRight w:val="0"/>
      <w:marTop w:val="0"/>
      <w:marBottom w:val="0"/>
      <w:divBdr>
        <w:top w:val="none" w:sz="0" w:space="0" w:color="auto"/>
        <w:left w:val="none" w:sz="0" w:space="0" w:color="auto"/>
        <w:bottom w:val="none" w:sz="0" w:space="0" w:color="auto"/>
        <w:right w:val="none" w:sz="0" w:space="0" w:color="auto"/>
      </w:divBdr>
    </w:div>
    <w:div w:id="1484539934">
      <w:bodyDiv w:val="1"/>
      <w:marLeft w:val="0"/>
      <w:marRight w:val="0"/>
      <w:marTop w:val="0"/>
      <w:marBottom w:val="0"/>
      <w:divBdr>
        <w:top w:val="none" w:sz="0" w:space="0" w:color="auto"/>
        <w:left w:val="none" w:sz="0" w:space="0" w:color="auto"/>
        <w:bottom w:val="none" w:sz="0" w:space="0" w:color="auto"/>
        <w:right w:val="none" w:sz="0" w:space="0" w:color="auto"/>
      </w:divBdr>
    </w:div>
    <w:div w:id="1643658815">
      <w:bodyDiv w:val="1"/>
      <w:marLeft w:val="0"/>
      <w:marRight w:val="0"/>
      <w:marTop w:val="0"/>
      <w:marBottom w:val="0"/>
      <w:divBdr>
        <w:top w:val="none" w:sz="0" w:space="0" w:color="auto"/>
        <w:left w:val="none" w:sz="0" w:space="0" w:color="auto"/>
        <w:bottom w:val="none" w:sz="0" w:space="0" w:color="auto"/>
        <w:right w:val="none" w:sz="0" w:space="0" w:color="auto"/>
      </w:divBdr>
    </w:div>
    <w:div w:id="1669092876">
      <w:bodyDiv w:val="1"/>
      <w:marLeft w:val="0"/>
      <w:marRight w:val="0"/>
      <w:marTop w:val="0"/>
      <w:marBottom w:val="0"/>
      <w:divBdr>
        <w:top w:val="none" w:sz="0" w:space="0" w:color="auto"/>
        <w:left w:val="none" w:sz="0" w:space="0" w:color="auto"/>
        <w:bottom w:val="none" w:sz="0" w:space="0" w:color="auto"/>
        <w:right w:val="none" w:sz="0" w:space="0" w:color="auto"/>
      </w:divBdr>
    </w:div>
    <w:div w:id="1676152167">
      <w:bodyDiv w:val="1"/>
      <w:marLeft w:val="0"/>
      <w:marRight w:val="0"/>
      <w:marTop w:val="0"/>
      <w:marBottom w:val="0"/>
      <w:divBdr>
        <w:top w:val="none" w:sz="0" w:space="0" w:color="auto"/>
        <w:left w:val="none" w:sz="0" w:space="0" w:color="auto"/>
        <w:bottom w:val="none" w:sz="0" w:space="0" w:color="auto"/>
        <w:right w:val="none" w:sz="0" w:space="0" w:color="auto"/>
      </w:divBdr>
    </w:div>
    <w:div w:id="1702631631">
      <w:bodyDiv w:val="1"/>
      <w:marLeft w:val="0"/>
      <w:marRight w:val="0"/>
      <w:marTop w:val="0"/>
      <w:marBottom w:val="0"/>
      <w:divBdr>
        <w:top w:val="none" w:sz="0" w:space="0" w:color="auto"/>
        <w:left w:val="none" w:sz="0" w:space="0" w:color="auto"/>
        <w:bottom w:val="none" w:sz="0" w:space="0" w:color="auto"/>
        <w:right w:val="none" w:sz="0" w:space="0" w:color="auto"/>
      </w:divBdr>
    </w:div>
    <w:div w:id="1740322079">
      <w:bodyDiv w:val="1"/>
      <w:marLeft w:val="0"/>
      <w:marRight w:val="0"/>
      <w:marTop w:val="0"/>
      <w:marBottom w:val="0"/>
      <w:divBdr>
        <w:top w:val="none" w:sz="0" w:space="0" w:color="auto"/>
        <w:left w:val="none" w:sz="0" w:space="0" w:color="auto"/>
        <w:bottom w:val="none" w:sz="0" w:space="0" w:color="auto"/>
        <w:right w:val="none" w:sz="0" w:space="0" w:color="auto"/>
      </w:divBdr>
    </w:div>
    <w:div w:id="1793355262">
      <w:bodyDiv w:val="1"/>
      <w:marLeft w:val="0"/>
      <w:marRight w:val="0"/>
      <w:marTop w:val="0"/>
      <w:marBottom w:val="0"/>
      <w:divBdr>
        <w:top w:val="none" w:sz="0" w:space="0" w:color="auto"/>
        <w:left w:val="none" w:sz="0" w:space="0" w:color="auto"/>
        <w:bottom w:val="none" w:sz="0" w:space="0" w:color="auto"/>
        <w:right w:val="none" w:sz="0" w:space="0" w:color="auto"/>
      </w:divBdr>
    </w:div>
    <w:div w:id="1944994372">
      <w:bodyDiv w:val="1"/>
      <w:marLeft w:val="0"/>
      <w:marRight w:val="0"/>
      <w:marTop w:val="0"/>
      <w:marBottom w:val="0"/>
      <w:divBdr>
        <w:top w:val="none" w:sz="0" w:space="0" w:color="auto"/>
        <w:left w:val="none" w:sz="0" w:space="0" w:color="auto"/>
        <w:bottom w:val="none" w:sz="0" w:space="0" w:color="auto"/>
        <w:right w:val="none" w:sz="0" w:space="0" w:color="auto"/>
      </w:divBdr>
    </w:div>
    <w:div w:id="1991402347">
      <w:bodyDiv w:val="1"/>
      <w:marLeft w:val="0"/>
      <w:marRight w:val="0"/>
      <w:marTop w:val="0"/>
      <w:marBottom w:val="0"/>
      <w:divBdr>
        <w:top w:val="none" w:sz="0" w:space="0" w:color="auto"/>
        <w:left w:val="none" w:sz="0" w:space="0" w:color="auto"/>
        <w:bottom w:val="none" w:sz="0" w:space="0" w:color="auto"/>
        <w:right w:val="none" w:sz="0" w:space="0" w:color="auto"/>
      </w:divBdr>
    </w:div>
    <w:div w:id="2012103933">
      <w:bodyDiv w:val="1"/>
      <w:marLeft w:val="0"/>
      <w:marRight w:val="0"/>
      <w:marTop w:val="0"/>
      <w:marBottom w:val="0"/>
      <w:divBdr>
        <w:top w:val="none" w:sz="0" w:space="0" w:color="auto"/>
        <w:left w:val="none" w:sz="0" w:space="0" w:color="auto"/>
        <w:bottom w:val="none" w:sz="0" w:space="0" w:color="auto"/>
        <w:right w:val="none" w:sz="0" w:space="0" w:color="auto"/>
      </w:divBdr>
    </w:div>
    <w:div w:id="2083092069">
      <w:bodyDiv w:val="1"/>
      <w:marLeft w:val="0"/>
      <w:marRight w:val="0"/>
      <w:marTop w:val="0"/>
      <w:marBottom w:val="0"/>
      <w:divBdr>
        <w:top w:val="none" w:sz="0" w:space="0" w:color="auto"/>
        <w:left w:val="none" w:sz="0" w:space="0" w:color="auto"/>
        <w:bottom w:val="none" w:sz="0" w:space="0" w:color="auto"/>
        <w:right w:val="none" w:sz="0" w:space="0" w:color="auto"/>
      </w:divBdr>
    </w:div>
    <w:div w:id="2093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mailto:Rbgondaliy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8</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h Gohel</cp:lastModifiedBy>
  <cp:revision>1071</cp:revision>
  <dcterms:created xsi:type="dcterms:W3CDTF">2023-09-25T12:35:00Z</dcterms:created>
  <dcterms:modified xsi:type="dcterms:W3CDTF">2024-09-09T17:44:00Z</dcterms:modified>
</cp:coreProperties>
</file>